
<file path=[Content_Types].xml><?xml version="1.0" encoding="utf-8"?>
<Types xmlns="http://schemas.openxmlformats.org/package/2006/content-types">
  <Default Extension="docm" ContentType="application/vnd.ms-word.document.macroEnabled.12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9372A" w14:textId="77777777" w:rsidR="00084B71" w:rsidRPr="00536B3E" w:rsidRDefault="00740BC1">
      <w:pPr>
        <w:pStyle w:val="Heading5"/>
        <w:rPr>
          <w:rFonts w:cs="Arial"/>
          <w:sz w:val="12"/>
          <w:szCs w:val="12"/>
          <w:u w:val="none"/>
          <w:lang w:val="en-GB"/>
        </w:rPr>
      </w:pPr>
      <w:r>
        <w:rPr>
          <w:rFonts w:cs="Arial"/>
          <w:noProof/>
          <w:sz w:val="12"/>
          <w:szCs w:val="12"/>
          <w:u w:val="non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007AB1" wp14:editId="006FB8AA">
                <wp:simplePos x="0" y="0"/>
                <wp:positionH relativeFrom="column">
                  <wp:posOffset>3284855</wp:posOffset>
                </wp:positionH>
                <wp:positionV relativeFrom="paragraph">
                  <wp:posOffset>27305</wp:posOffset>
                </wp:positionV>
                <wp:extent cx="1664970" cy="215392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215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1EA44" w14:textId="77777777" w:rsidR="002823AF" w:rsidRPr="001153FF" w:rsidRDefault="002823AF" w:rsidP="001153FF">
                            <w:pPr>
                              <w:pStyle w:val="Heading7"/>
                              <w:pBdr>
                                <w:left w:val="single" w:sz="4" w:space="4" w:color="auto"/>
                              </w:pBdr>
                              <w:rPr>
                                <w:rFonts w:cs="Arial"/>
                                <w:sz w:val="1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2"/>
                                <w:lang w:val="en-GB"/>
                              </w:rPr>
                              <w:t>Yxxxxxx</w:t>
                            </w:r>
                            <w:proofErr w:type="spellEnd"/>
                            <w:r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YY</w:t>
                            </w:r>
                          </w:p>
                          <w:p w14:paraId="08550581" w14:textId="77777777" w:rsidR="002823AF" w:rsidRPr="00E62EF0" w:rsidRDefault="002823AF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cs="Arial"/>
                                <w:sz w:val="1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2"/>
                                <w:lang w:val="en-GB"/>
                              </w:rPr>
                              <w:t>Yxx</w:t>
                            </w:r>
                            <w:r w:rsidRPr="00E62EF0">
                              <w:rPr>
                                <w:rFonts w:cs="Arial"/>
                                <w:sz w:val="12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z w:val="12"/>
                                <w:lang w:val="en-GB"/>
                              </w:rPr>
                              <w:t>Yxxxxx</w:t>
                            </w:r>
                            <w:proofErr w:type="spellEnd"/>
                            <w:r w:rsidRPr="00E62EF0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pacing w:val="-10"/>
                                <w:sz w:val="12"/>
                                <w:lang w:val="en-GB"/>
                              </w:rPr>
                              <w:t>5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</w:t>
                            </w:r>
                            <w:r w:rsidRPr="00E62EF0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pacing w:val="20"/>
                                <w:sz w:val="12"/>
                                <w:lang w:val="en-GB"/>
                              </w:rPr>
                              <w:t>x</w:t>
                            </w:r>
                            <w:r w:rsidRPr="00E62EF0">
                              <w:rPr>
                                <w:rFonts w:cs="Arial"/>
                                <w:spacing w:val="20"/>
                                <w:sz w:val="12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sz w:val="12"/>
                                <w:lang w:val="en-GB"/>
                              </w:rPr>
                              <w:t>x</w:t>
                            </w:r>
                            <w:r w:rsidRPr="00E62EF0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, </w:t>
                            </w:r>
                            <w:r w:rsidR="00266C15">
                              <w:rPr>
                                <w:rFonts w:cs="Arial"/>
                                <w:spacing w:val="-10"/>
                                <w:sz w:val="12"/>
                                <w:lang w:val="en-GB"/>
                              </w:rPr>
                              <w:t>5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55</w:t>
                            </w:r>
                            <w:r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2"/>
                                <w:lang w:val="en-GB"/>
                              </w:rPr>
                              <w:t>Yxxxxx</w:t>
                            </w:r>
                            <w:proofErr w:type="spellEnd"/>
                            <w:r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2"/>
                                <w:lang w:val="en-GB"/>
                              </w:rPr>
                              <w:t>Yxxxxxx</w:t>
                            </w:r>
                            <w:proofErr w:type="spellEnd"/>
                          </w:p>
                          <w:p w14:paraId="40C0CE53" w14:textId="77777777" w:rsidR="002823AF" w:rsidRPr="00E62EF0" w:rsidRDefault="002823AF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cs="Arial"/>
                                <w:sz w:val="1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2"/>
                                <w:lang w:val="en-GB"/>
                              </w:rPr>
                              <w:t>Yxxxx</w:t>
                            </w:r>
                            <w:proofErr w:type="spellEnd"/>
                            <w:r w:rsidRPr="00E62EF0">
                              <w:rPr>
                                <w:rFonts w:cs="Arial"/>
                                <w:sz w:val="12"/>
                                <w:lang w:val="en-GB"/>
                              </w:rPr>
                              <w:t>: +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</w:t>
                            </w:r>
                            <w:r w:rsidRPr="00E62EF0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(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</w:t>
                            </w:r>
                            <w:r w:rsidRPr="00E62EF0">
                              <w:rPr>
                                <w:rFonts w:cs="Arial"/>
                                <w:sz w:val="12"/>
                                <w:lang w:val="en-GB"/>
                              </w:rPr>
                              <w:t>)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</w:t>
                            </w:r>
                            <w:r w:rsidRPr="00E62EF0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</w:t>
                            </w:r>
                            <w:r w:rsidRPr="00E62EF0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</w:t>
                            </w:r>
                            <w:r w:rsidRPr="00E62EF0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pacing w:val="-10"/>
                                <w:sz w:val="12"/>
                                <w:lang w:val="en-GB"/>
                              </w:rPr>
                              <w:t>55</w:t>
                            </w:r>
                            <w:r w:rsidRPr="00E62EF0">
                              <w:rPr>
                                <w:rFonts w:cs="Arial"/>
                                <w:sz w:val="12"/>
                                <w:lang w:val="en-GB"/>
                              </w:rPr>
                              <w:t>-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</w:t>
                            </w:r>
                          </w:p>
                          <w:p w14:paraId="3FB8234A" w14:textId="77777777" w:rsidR="002823AF" w:rsidRPr="002823AF" w:rsidRDefault="002823AF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cs="Arial"/>
                                <w:sz w:val="1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2"/>
                                <w:lang w:val="en-GB"/>
                              </w:rPr>
                              <w:t>Y</w:t>
                            </w: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>xx</w:t>
                            </w:r>
                            <w:proofErr w:type="spellEnd"/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>: +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</w:t>
                            </w: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(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</w:t>
                            </w: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>)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</w:t>
                            </w: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</w:t>
                            </w: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</w:t>
                            </w: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pacing w:val="-10"/>
                                <w:sz w:val="12"/>
                                <w:lang w:val="en-GB"/>
                              </w:rPr>
                              <w:t>55</w:t>
                            </w: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>-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</w:t>
                            </w:r>
                          </w:p>
                          <w:p w14:paraId="162E9F42" w14:textId="77777777" w:rsidR="002823AF" w:rsidRPr="002823AF" w:rsidRDefault="002823AF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cs="Arial"/>
                                <w:sz w:val="1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2"/>
                                <w:lang w:val="en-GB"/>
                              </w:rPr>
                              <w:t>Y</w:t>
                            </w: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>xxxxxxx</w:t>
                            </w:r>
                            <w:proofErr w:type="spellEnd"/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: </w:t>
                            </w:r>
                            <w:proofErr w:type="spellStart"/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>xxx.xxxxxxx.xxx</w:t>
                            </w:r>
                            <w:proofErr w:type="spellEnd"/>
                          </w:p>
                          <w:p w14:paraId="15A0647F" w14:textId="77777777" w:rsidR="002823AF" w:rsidRPr="002823AF" w:rsidRDefault="002823AF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cs="Arial"/>
                                <w:sz w:val="1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2"/>
                                <w:lang w:val="en-GB"/>
                              </w:rPr>
                              <w:t>Y</w:t>
                            </w: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>xxxx</w:t>
                            </w:r>
                            <w:proofErr w:type="spellEnd"/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>: xxxx@xxxx.xxxxxxx.xxx</w:t>
                            </w:r>
                          </w:p>
                          <w:p w14:paraId="453C147C" w14:textId="77777777" w:rsidR="002823AF" w:rsidRPr="002823AF" w:rsidRDefault="002823AF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cs="Arial"/>
                                <w:sz w:val="12"/>
                                <w:lang w:val="en-GB"/>
                              </w:rPr>
                            </w:pPr>
                          </w:p>
                          <w:p w14:paraId="2CEAA34D" w14:textId="77777777" w:rsidR="002823AF" w:rsidRPr="002823AF" w:rsidRDefault="002823AF">
                            <w:pPr>
                              <w:pStyle w:val="Heading6"/>
                              <w:pBdr>
                                <w:left w:val="single" w:sz="4" w:space="4" w:color="auto"/>
                              </w:pBdr>
                              <w:rPr>
                                <w:rFonts w:cs="Arial"/>
                                <w:sz w:val="12"/>
                                <w:lang w:val="en-GB"/>
                              </w:rPr>
                            </w:pPr>
                          </w:p>
                          <w:p w14:paraId="40879B09" w14:textId="77777777" w:rsidR="002823AF" w:rsidRPr="002823AF" w:rsidRDefault="002823AF">
                            <w:pPr>
                              <w:pStyle w:val="Heading6"/>
                              <w:pBdr>
                                <w:left w:val="single" w:sz="4" w:space="4" w:color="auto"/>
                              </w:pBdr>
                              <w:rPr>
                                <w:rFonts w:cs="Arial"/>
                                <w:sz w:val="12"/>
                                <w:lang w:val="en-GB"/>
                              </w:rPr>
                            </w:pPr>
                          </w:p>
                          <w:p w14:paraId="2D538ED9" w14:textId="77777777" w:rsidR="002823AF" w:rsidRPr="002823AF" w:rsidRDefault="002823AF">
                            <w:pPr>
                              <w:pStyle w:val="Heading6"/>
                              <w:pBdr>
                                <w:left w:val="single" w:sz="4" w:space="4" w:color="auto"/>
                              </w:pBdr>
                              <w:rPr>
                                <w:rFonts w:cs="Arial"/>
                                <w:sz w:val="12"/>
                                <w:lang w:val="en-GB"/>
                              </w:rPr>
                            </w:pPr>
                          </w:p>
                          <w:p w14:paraId="799BE7DB" w14:textId="77777777" w:rsidR="002823AF" w:rsidRPr="002823AF" w:rsidRDefault="002823AF">
                            <w:pPr>
                              <w:pStyle w:val="Heading6"/>
                              <w:pBdr>
                                <w:left w:val="single" w:sz="4" w:space="4" w:color="auto"/>
                              </w:pBdr>
                              <w:rPr>
                                <w:rFonts w:cs="Arial"/>
                                <w:sz w:val="12"/>
                                <w:lang w:val="en-GB"/>
                              </w:rPr>
                            </w:pPr>
                          </w:p>
                          <w:p w14:paraId="6D1AB245" w14:textId="77777777" w:rsidR="002823AF" w:rsidRPr="002823AF" w:rsidRDefault="002823AF">
                            <w:pPr>
                              <w:pStyle w:val="Heading6"/>
                              <w:pBdr>
                                <w:left w:val="single" w:sz="4" w:space="4" w:color="auto"/>
                              </w:pBdr>
                              <w:rPr>
                                <w:rFonts w:cs="Arial"/>
                                <w:sz w:val="1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12"/>
                                <w:lang w:val="en-GB"/>
                              </w:rPr>
                              <w:t>Y</w:t>
                            </w: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>xxx</w:t>
                            </w:r>
                            <w:proofErr w:type="spellEnd"/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2"/>
                                <w:lang w:val="en-GB"/>
                              </w:rPr>
                              <w:t>Y</w:t>
                            </w: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>xxxxxxxxxx</w:t>
                            </w:r>
                            <w:proofErr w:type="spellEnd"/>
                          </w:p>
                          <w:p w14:paraId="3435E8B1" w14:textId="77777777" w:rsidR="002823AF" w:rsidRPr="002823AF" w:rsidRDefault="002823AF" w:rsidP="00E222C2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cs="Arial"/>
                                <w:sz w:val="12"/>
                                <w:lang w:val="en-GB"/>
                              </w:rPr>
                            </w:pPr>
                            <w:proofErr w:type="spellStart"/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>Yxxxxxxx</w:t>
                            </w:r>
                            <w:proofErr w:type="spellEnd"/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>Yxxx</w:t>
                            </w:r>
                            <w:proofErr w:type="spellEnd"/>
                          </w:p>
                          <w:p w14:paraId="132CB03C" w14:textId="77777777" w:rsidR="002823AF" w:rsidRPr="002823AF" w:rsidRDefault="002823AF" w:rsidP="00E222C2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cs="Arial"/>
                                <w:sz w:val="12"/>
                                <w:lang w:val="en-GB"/>
                              </w:rPr>
                            </w:pP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YYY: </w:t>
                            </w:r>
                            <w:r w:rsidR="00266C15">
                              <w:rPr>
                                <w:rFonts w:cs="Arial"/>
                                <w:spacing w:val="-10"/>
                                <w:sz w:val="12"/>
                                <w:lang w:val="en-GB"/>
                              </w:rPr>
                              <w:t>5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</w:t>
                            </w: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5</w:t>
                            </w: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</w:t>
                            </w:r>
                          </w:p>
                          <w:p w14:paraId="3471B0C9" w14:textId="77777777" w:rsidR="002823AF" w:rsidRPr="002823AF" w:rsidRDefault="002823AF" w:rsidP="00E222C2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cs="Arial"/>
                                <w:sz w:val="12"/>
                                <w:lang w:val="en-GB"/>
                              </w:rPr>
                            </w:pPr>
                            <w:proofErr w:type="spellStart"/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>Yxxxx</w:t>
                            </w:r>
                            <w:proofErr w:type="spellEnd"/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: 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5</w:t>
                            </w: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5</w:t>
                            </w: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5</w:t>
                            </w:r>
                          </w:p>
                          <w:p w14:paraId="0897D156" w14:textId="77777777" w:rsidR="002823AF" w:rsidRPr="002823AF" w:rsidRDefault="002823AF" w:rsidP="00E222C2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cs="Arial"/>
                                <w:sz w:val="12"/>
                                <w:lang w:val="en-GB"/>
                              </w:rPr>
                            </w:pP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>YYY: YYYYYYYY</w:t>
                            </w:r>
                          </w:p>
                          <w:p w14:paraId="43467A34" w14:textId="77777777" w:rsidR="002823AF" w:rsidRPr="002823AF" w:rsidRDefault="002823AF" w:rsidP="00E222C2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cs="Arial"/>
                                <w:sz w:val="12"/>
                                <w:lang w:val="en-GB"/>
                              </w:rPr>
                            </w:pP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>YYYY: YY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</w:t>
                            </w: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pacing w:val="-10"/>
                                <w:sz w:val="12"/>
                                <w:lang w:val="en-GB"/>
                              </w:rPr>
                              <w:t>5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5</w:t>
                            </w: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55</w:t>
                            </w: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55</w:t>
                            </w: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55</w:t>
                            </w: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</w:t>
                            </w:r>
                          </w:p>
                          <w:p w14:paraId="01CAEBF2" w14:textId="77777777" w:rsidR="002823AF" w:rsidRPr="002823AF" w:rsidRDefault="002823AF" w:rsidP="00E222C2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cs="Arial"/>
                                <w:sz w:val="12"/>
                                <w:lang w:val="en-GB"/>
                              </w:rPr>
                            </w:pPr>
                          </w:p>
                          <w:p w14:paraId="60CA483A" w14:textId="77777777" w:rsidR="002823AF" w:rsidRPr="002823AF" w:rsidRDefault="002823AF" w:rsidP="00E222C2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cs="Arial"/>
                                <w:sz w:val="12"/>
                                <w:lang w:val="en-GB"/>
                              </w:rPr>
                            </w:pPr>
                            <w:proofErr w:type="spellStart"/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>Yxxxxxxx</w:t>
                            </w:r>
                            <w:proofErr w:type="spellEnd"/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>Yxxxxxxxx</w:t>
                            </w:r>
                            <w:proofErr w:type="spellEnd"/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</w:p>
                          <w:p w14:paraId="4B41C472" w14:textId="77777777" w:rsidR="002823AF" w:rsidRPr="002823AF" w:rsidRDefault="002823AF" w:rsidP="00E222C2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cs="Arial"/>
                                <w:sz w:val="12"/>
                                <w:lang w:val="en-GB"/>
                              </w:rPr>
                            </w:pP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YYY: </w:t>
                            </w:r>
                            <w:r w:rsidR="00266C15">
                              <w:rPr>
                                <w:rFonts w:cs="Arial"/>
                                <w:spacing w:val="-10"/>
                                <w:sz w:val="12"/>
                                <w:lang w:val="en-GB"/>
                              </w:rPr>
                              <w:t>5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</w:t>
                            </w: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5</w:t>
                            </w: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</w:t>
                            </w:r>
                          </w:p>
                          <w:p w14:paraId="351A1F0F" w14:textId="77777777" w:rsidR="002823AF" w:rsidRPr="002823AF" w:rsidRDefault="002823AF" w:rsidP="00E222C2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cs="Arial"/>
                                <w:sz w:val="12"/>
                                <w:lang w:val="en-GB"/>
                              </w:rPr>
                            </w:pPr>
                            <w:proofErr w:type="spellStart"/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>Yxxxx</w:t>
                            </w:r>
                            <w:proofErr w:type="spellEnd"/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: 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</w:t>
                            </w: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</w:t>
                            </w: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</w:t>
                            </w: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</w:t>
                            </w: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</w:t>
                            </w:r>
                          </w:p>
                          <w:p w14:paraId="46264D87" w14:textId="77777777" w:rsidR="002823AF" w:rsidRPr="002823AF" w:rsidRDefault="002823AF" w:rsidP="00E222C2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cs="Arial"/>
                                <w:sz w:val="12"/>
                                <w:lang w:val="en-GB"/>
                              </w:rPr>
                            </w:pP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>YYY: YYYYYYYY</w:t>
                            </w:r>
                          </w:p>
                          <w:p w14:paraId="46790E08" w14:textId="77777777" w:rsidR="002823AF" w:rsidRPr="002823AF" w:rsidRDefault="002823AF" w:rsidP="00E222C2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cs="Arial"/>
                                <w:sz w:val="12"/>
                                <w:lang w:val="en-GB"/>
                              </w:rPr>
                            </w:pP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>YYYY: YY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</w:t>
                            </w: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pacing w:val="-10"/>
                                <w:sz w:val="12"/>
                                <w:lang w:val="en-GB"/>
                              </w:rPr>
                              <w:t>5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5</w:t>
                            </w: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55</w:t>
                            </w: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55</w:t>
                            </w: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55</w:t>
                            </w:r>
                            <w:r w:rsidRPr="002823AF">
                              <w:rPr>
                                <w:rFonts w:cs="Arial"/>
                                <w:sz w:val="12"/>
                                <w:lang w:val="en-GB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  <w:lang w:val="en-GB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007AB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8.65pt;margin-top:2.15pt;width:131.1pt;height:16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oFntgIAALo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" filled="f" stroked="f">
                <v:textbox>
                  <w:txbxContent>
                    <w:p w14:paraId="5611EA44" w14:textId="77777777" w:rsidR="002823AF" w:rsidRPr="001153FF" w:rsidRDefault="002823AF" w:rsidP="001153FF">
                      <w:pPr>
                        <w:pStyle w:val="Heading7"/>
                        <w:pBdr>
                          <w:left w:val="single" w:sz="4" w:space="4" w:color="auto"/>
                        </w:pBdr>
                        <w:rPr>
                          <w:rFonts w:cs="Arial"/>
                          <w:sz w:val="12"/>
                          <w:lang w:val="en-GB"/>
                        </w:rPr>
                      </w:pPr>
                      <w:proofErr w:type="spellStart"/>
                      <w:r>
                        <w:rPr>
                          <w:rFonts w:cs="Arial"/>
                          <w:sz w:val="12"/>
                          <w:lang w:val="en-GB"/>
                        </w:rPr>
                        <w:t>Yxxxxxx</w:t>
                      </w:r>
                      <w:proofErr w:type="spellEnd"/>
                      <w:r>
                        <w:rPr>
                          <w:rFonts w:cs="Arial"/>
                          <w:sz w:val="12"/>
                          <w:lang w:val="en-GB"/>
                        </w:rPr>
                        <w:t xml:space="preserve"> YY</w:t>
                      </w:r>
                    </w:p>
                    <w:p w14:paraId="08550581" w14:textId="77777777" w:rsidR="002823AF" w:rsidRPr="00E62EF0" w:rsidRDefault="002823AF">
                      <w:pPr>
                        <w:pBdr>
                          <w:left w:val="single" w:sz="4" w:space="4" w:color="auto"/>
                        </w:pBdr>
                        <w:rPr>
                          <w:rFonts w:cs="Arial"/>
                          <w:sz w:val="12"/>
                          <w:lang w:val="en-GB"/>
                        </w:rPr>
                      </w:pPr>
                      <w:proofErr w:type="spellStart"/>
                      <w:r>
                        <w:rPr>
                          <w:rFonts w:cs="Arial"/>
                          <w:sz w:val="12"/>
                          <w:lang w:val="en-GB"/>
                        </w:rPr>
                        <w:t>Yxx</w:t>
                      </w:r>
                      <w:r w:rsidRPr="00E62EF0">
                        <w:rPr>
                          <w:rFonts w:cs="Arial"/>
                          <w:sz w:val="12"/>
                          <w:lang w:val="en-GB"/>
                        </w:rPr>
                        <w:t>-</w:t>
                      </w:r>
                      <w:r>
                        <w:rPr>
                          <w:rFonts w:cs="Arial"/>
                          <w:sz w:val="12"/>
                          <w:lang w:val="en-GB"/>
                        </w:rPr>
                        <w:t>Yxxxxx</w:t>
                      </w:r>
                      <w:proofErr w:type="spellEnd"/>
                      <w:r w:rsidRPr="00E62EF0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pacing w:val="-10"/>
                          <w:sz w:val="12"/>
                          <w:lang w:val="en-GB"/>
                        </w:rPr>
                        <w:t>5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</w:t>
                      </w:r>
                      <w:r w:rsidRPr="00E62EF0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r>
                        <w:rPr>
                          <w:rFonts w:cs="Arial"/>
                          <w:spacing w:val="20"/>
                          <w:sz w:val="12"/>
                          <w:lang w:val="en-GB"/>
                        </w:rPr>
                        <w:t>x</w:t>
                      </w:r>
                      <w:r w:rsidRPr="00E62EF0">
                        <w:rPr>
                          <w:rFonts w:cs="Arial"/>
                          <w:spacing w:val="20"/>
                          <w:sz w:val="12"/>
                          <w:lang w:val="en-GB"/>
                        </w:rPr>
                        <w:t>/</w:t>
                      </w:r>
                      <w:r>
                        <w:rPr>
                          <w:rFonts w:cs="Arial"/>
                          <w:sz w:val="12"/>
                          <w:lang w:val="en-GB"/>
                        </w:rPr>
                        <w:t>x</w:t>
                      </w:r>
                      <w:r w:rsidRPr="00E62EF0">
                        <w:rPr>
                          <w:rFonts w:cs="Arial"/>
                          <w:sz w:val="12"/>
                          <w:lang w:val="en-GB"/>
                        </w:rPr>
                        <w:t xml:space="preserve">, </w:t>
                      </w:r>
                      <w:r w:rsidR="00266C15">
                        <w:rPr>
                          <w:rFonts w:cs="Arial"/>
                          <w:spacing w:val="-10"/>
                          <w:sz w:val="12"/>
                          <w:lang w:val="en-GB"/>
                        </w:rPr>
                        <w:t>5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55</w:t>
                      </w:r>
                      <w:r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2"/>
                          <w:lang w:val="en-GB"/>
                        </w:rPr>
                        <w:t>Yxxxxx</w:t>
                      </w:r>
                      <w:proofErr w:type="spellEnd"/>
                      <w:r>
                        <w:rPr>
                          <w:rFonts w:cs="Arial"/>
                          <w:sz w:val="12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Arial"/>
                          <w:sz w:val="12"/>
                          <w:lang w:val="en-GB"/>
                        </w:rPr>
                        <w:t>Yxxxxxx</w:t>
                      </w:r>
                      <w:proofErr w:type="spellEnd"/>
                    </w:p>
                    <w:p w14:paraId="40C0CE53" w14:textId="77777777" w:rsidR="002823AF" w:rsidRPr="00E62EF0" w:rsidRDefault="002823AF">
                      <w:pPr>
                        <w:pBdr>
                          <w:left w:val="single" w:sz="4" w:space="4" w:color="auto"/>
                        </w:pBdr>
                        <w:rPr>
                          <w:rFonts w:cs="Arial"/>
                          <w:sz w:val="12"/>
                          <w:lang w:val="en-GB"/>
                        </w:rPr>
                      </w:pPr>
                      <w:proofErr w:type="spellStart"/>
                      <w:r>
                        <w:rPr>
                          <w:rFonts w:cs="Arial"/>
                          <w:sz w:val="12"/>
                          <w:lang w:val="en-GB"/>
                        </w:rPr>
                        <w:t>Yxxxx</w:t>
                      </w:r>
                      <w:proofErr w:type="spellEnd"/>
                      <w:r w:rsidRPr="00E62EF0">
                        <w:rPr>
                          <w:rFonts w:cs="Arial"/>
                          <w:sz w:val="12"/>
                          <w:lang w:val="en-GB"/>
                        </w:rPr>
                        <w:t>: +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</w:t>
                      </w:r>
                      <w:r w:rsidRPr="00E62EF0">
                        <w:rPr>
                          <w:rFonts w:cs="Arial"/>
                          <w:sz w:val="12"/>
                          <w:lang w:val="en-GB"/>
                        </w:rPr>
                        <w:t xml:space="preserve"> (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</w:t>
                      </w:r>
                      <w:r w:rsidRPr="00E62EF0">
                        <w:rPr>
                          <w:rFonts w:cs="Arial"/>
                          <w:sz w:val="12"/>
                          <w:lang w:val="en-GB"/>
                        </w:rPr>
                        <w:t>)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</w:t>
                      </w:r>
                      <w:r w:rsidRPr="00E62EF0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</w:t>
                      </w:r>
                      <w:r w:rsidRPr="00E62EF0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</w:t>
                      </w:r>
                      <w:r w:rsidRPr="00E62EF0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pacing w:val="-10"/>
                          <w:sz w:val="12"/>
                          <w:lang w:val="en-GB"/>
                        </w:rPr>
                        <w:t>55</w:t>
                      </w:r>
                      <w:r w:rsidRPr="00E62EF0">
                        <w:rPr>
                          <w:rFonts w:cs="Arial"/>
                          <w:sz w:val="12"/>
                          <w:lang w:val="en-GB"/>
                        </w:rPr>
                        <w:t>-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</w:t>
                      </w:r>
                    </w:p>
                    <w:p w14:paraId="3FB8234A" w14:textId="77777777" w:rsidR="002823AF" w:rsidRPr="002823AF" w:rsidRDefault="002823AF">
                      <w:pPr>
                        <w:pBdr>
                          <w:left w:val="single" w:sz="4" w:space="4" w:color="auto"/>
                        </w:pBdr>
                        <w:rPr>
                          <w:rFonts w:cs="Arial"/>
                          <w:sz w:val="12"/>
                          <w:lang w:val="en-GB"/>
                        </w:rPr>
                      </w:pPr>
                      <w:proofErr w:type="spellStart"/>
                      <w:r>
                        <w:rPr>
                          <w:rFonts w:cs="Arial"/>
                          <w:sz w:val="12"/>
                          <w:lang w:val="en-GB"/>
                        </w:rPr>
                        <w:t>Y</w:t>
                      </w: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>xx</w:t>
                      </w:r>
                      <w:proofErr w:type="spellEnd"/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>: +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</w:t>
                      </w: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 (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</w:t>
                      </w: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>)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</w:t>
                      </w: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</w:t>
                      </w: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</w:t>
                      </w: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pacing w:val="-10"/>
                          <w:sz w:val="12"/>
                          <w:lang w:val="en-GB"/>
                        </w:rPr>
                        <w:t>55</w:t>
                      </w: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>-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</w:t>
                      </w:r>
                    </w:p>
                    <w:p w14:paraId="162E9F42" w14:textId="77777777" w:rsidR="002823AF" w:rsidRPr="002823AF" w:rsidRDefault="002823AF">
                      <w:pPr>
                        <w:pBdr>
                          <w:left w:val="single" w:sz="4" w:space="4" w:color="auto"/>
                        </w:pBdr>
                        <w:rPr>
                          <w:rFonts w:cs="Arial"/>
                          <w:sz w:val="12"/>
                          <w:lang w:val="en-GB"/>
                        </w:rPr>
                      </w:pPr>
                      <w:proofErr w:type="spellStart"/>
                      <w:r>
                        <w:rPr>
                          <w:rFonts w:cs="Arial"/>
                          <w:sz w:val="12"/>
                          <w:lang w:val="en-GB"/>
                        </w:rPr>
                        <w:t>Y</w:t>
                      </w: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>xxxxxxx</w:t>
                      </w:r>
                      <w:proofErr w:type="spellEnd"/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: </w:t>
                      </w:r>
                      <w:proofErr w:type="spellStart"/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>xxx.xxxxxxx.xxx</w:t>
                      </w:r>
                      <w:proofErr w:type="spellEnd"/>
                    </w:p>
                    <w:p w14:paraId="15A0647F" w14:textId="77777777" w:rsidR="002823AF" w:rsidRPr="002823AF" w:rsidRDefault="002823AF">
                      <w:pPr>
                        <w:pBdr>
                          <w:left w:val="single" w:sz="4" w:space="4" w:color="auto"/>
                        </w:pBdr>
                        <w:rPr>
                          <w:rFonts w:cs="Arial"/>
                          <w:sz w:val="12"/>
                          <w:lang w:val="en-GB"/>
                        </w:rPr>
                      </w:pPr>
                      <w:proofErr w:type="spellStart"/>
                      <w:r>
                        <w:rPr>
                          <w:rFonts w:cs="Arial"/>
                          <w:sz w:val="12"/>
                          <w:lang w:val="en-GB"/>
                        </w:rPr>
                        <w:t>Y</w:t>
                      </w: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>xxxx</w:t>
                      </w:r>
                      <w:proofErr w:type="spellEnd"/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>: xxxx@xxxx.xxxxxxx.xxx</w:t>
                      </w:r>
                    </w:p>
                    <w:p w14:paraId="453C147C" w14:textId="77777777" w:rsidR="002823AF" w:rsidRPr="002823AF" w:rsidRDefault="002823AF">
                      <w:pPr>
                        <w:pBdr>
                          <w:left w:val="single" w:sz="4" w:space="4" w:color="auto"/>
                        </w:pBdr>
                        <w:rPr>
                          <w:rFonts w:cs="Arial"/>
                          <w:sz w:val="12"/>
                          <w:lang w:val="en-GB"/>
                        </w:rPr>
                      </w:pPr>
                    </w:p>
                    <w:p w14:paraId="2CEAA34D" w14:textId="77777777" w:rsidR="002823AF" w:rsidRPr="002823AF" w:rsidRDefault="002823AF">
                      <w:pPr>
                        <w:pStyle w:val="Heading6"/>
                        <w:pBdr>
                          <w:left w:val="single" w:sz="4" w:space="4" w:color="auto"/>
                        </w:pBdr>
                        <w:rPr>
                          <w:rFonts w:cs="Arial"/>
                          <w:sz w:val="12"/>
                          <w:lang w:val="en-GB"/>
                        </w:rPr>
                      </w:pPr>
                    </w:p>
                    <w:p w14:paraId="40879B09" w14:textId="77777777" w:rsidR="002823AF" w:rsidRPr="002823AF" w:rsidRDefault="002823AF">
                      <w:pPr>
                        <w:pStyle w:val="Heading6"/>
                        <w:pBdr>
                          <w:left w:val="single" w:sz="4" w:space="4" w:color="auto"/>
                        </w:pBdr>
                        <w:rPr>
                          <w:rFonts w:cs="Arial"/>
                          <w:sz w:val="12"/>
                          <w:lang w:val="en-GB"/>
                        </w:rPr>
                      </w:pPr>
                    </w:p>
                    <w:p w14:paraId="2D538ED9" w14:textId="77777777" w:rsidR="002823AF" w:rsidRPr="002823AF" w:rsidRDefault="002823AF">
                      <w:pPr>
                        <w:pStyle w:val="Heading6"/>
                        <w:pBdr>
                          <w:left w:val="single" w:sz="4" w:space="4" w:color="auto"/>
                        </w:pBdr>
                        <w:rPr>
                          <w:rFonts w:cs="Arial"/>
                          <w:sz w:val="12"/>
                          <w:lang w:val="en-GB"/>
                        </w:rPr>
                      </w:pPr>
                    </w:p>
                    <w:p w14:paraId="799BE7DB" w14:textId="77777777" w:rsidR="002823AF" w:rsidRPr="002823AF" w:rsidRDefault="002823AF">
                      <w:pPr>
                        <w:pStyle w:val="Heading6"/>
                        <w:pBdr>
                          <w:left w:val="single" w:sz="4" w:space="4" w:color="auto"/>
                        </w:pBdr>
                        <w:rPr>
                          <w:rFonts w:cs="Arial"/>
                          <w:sz w:val="12"/>
                          <w:lang w:val="en-GB"/>
                        </w:rPr>
                      </w:pPr>
                    </w:p>
                    <w:p w14:paraId="6D1AB245" w14:textId="77777777" w:rsidR="002823AF" w:rsidRPr="002823AF" w:rsidRDefault="002823AF">
                      <w:pPr>
                        <w:pStyle w:val="Heading6"/>
                        <w:pBdr>
                          <w:left w:val="single" w:sz="4" w:space="4" w:color="auto"/>
                        </w:pBdr>
                        <w:rPr>
                          <w:rFonts w:cs="Arial"/>
                          <w:sz w:val="12"/>
                          <w:lang w:val="en-GB"/>
                        </w:rPr>
                      </w:pPr>
                      <w:proofErr w:type="spellStart"/>
                      <w:r>
                        <w:rPr>
                          <w:rFonts w:cs="Arial"/>
                          <w:sz w:val="12"/>
                          <w:lang w:val="en-GB"/>
                        </w:rPr>
                        <w:t>Y</w:t>
                      </w: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>xxx</w:t>
                      </w:r>
                      <w:proofErr w:type="spellEnd"/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2"/>
                          <w:lang w:val="en-GB"/>
                        </w:rPr>
                        <w:t>Y</w:t>
                      </w: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>xxxxxxxxxx</w:t>
                      </w:r>
                      <w:proofErr w:type="spellEnd"/>
                    </w:p>
                    <w:p w14:paraId="3435E8B1" w14:textId="77777777" w:rsidR="002823AF" w:rsidRPr="002823AF" w:rsidRDefault="002823AF" w:rsidP="00E222C2">
                      <w:pPr>
                        <w:pBdr>
                          <w:left w:val="single" w:sz="4" w:space="4" w:color="auto"/>
                        </w:pBdr>
                        <w:rPr>
                          <w:rFonts w:cs="Arial"/>
                          <w:sz w:val="12"/>
                          <w:lang w:val="en-GB"/>
                        </w:rPr>
                      </w:pPr>
                      <w:proofErr w:type="spellStart"/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>Yxxxxxxx</w:t>
                      </w:r>
                      <w:proofErr w:type="spellEnd"/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proofErr w:type="spellStart"/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>Yxxx</w:t>
                      </w:r>
                      <w:proofErr w:type="spellEnd"/>
                    </w:p>
                    <w:p w14:paraId="132CB03C" w14:textId="77777777" w:rsidR="002823AF" w:rsidRPr="002823AF" w:rsidRDefault="002823AF" w:rsidP="00E222C2">
                      <w:pPr>
                        <w:pBdr>
                          <w:left w:val="single" w:sz="4" w:space="4" w:color="auto"/>
                        </w:pBdr>
                        <w:rPr>
                          <w:rFonts w:cs="Arial"/>
                          <w:sz w:val="12"/>
                          <w:lang w:val="en-GB"/>
                        </w:rPr>
                      </w:pP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YYY: </w:t>
                      </w:r>
                      <w:r w:rsidR="00266C15">
                        <w:rPr>
                          <w:rFonts w:cs="Arial"/>
                          <w:spacing w:val="-10"/>
                          <w:sz w:val="12"/>
                          <w:lang w:val="en-GB"/>
                        </w:rPr>
                        <w:t>5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</w:t>
                      </w: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5</w:t>
                      </w: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</w:t>
                      </w:r>
                    </w:p>
                    <w:p w14:paraId="3471B0C9" w14:textId="77777777" w:rsidR="002823AF" w:rsidRPr="002823AF" w:rsidRDefault="002823AF" w:rsidP="00E222C2">
                      <w:pPr>
                        <w:pBdr>
                          <w:left w:val="single" w:sz="4" w:space="4" w:color="auto"/>
                        </w:pBdr>
                        <w:rPr>
                          <w:rFonts w:cs="Arial"/>
                          <w:sz w:val="12"/>
                          <w:lang w:val="en-GB"/>
                        </w:rPr>
                      </w:pPr>
                      <w:proofErr w:type="spellStart"/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>Yxxxx</w:t>
                      </w:r>
                      <w:proofErr w:type="spellEnd"/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: 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5</w:t>
                      </w: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5</w:t>
                      </w: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5</w:t>
                      </w:r>
                    </w:p>
                    <w:p w14:paraId="0897D156" w14:textId="77777777" w:rsidR="002823AF" w:rsidRPr="002823AF" w:rsidRDefault="002823AF" w:rsidP="00E222C2">
                      <w:pPr>
                        <w:pBdr>
                          <w:left w:val="single" w:sz="4" w:space="4" w:color="auto"/>
                        </w:pBdr>
                        <w:rPr>
                          <w:rFonts w:cs="Arial"/>
                          <w:sz w:val="12"/>
                          <w:lang w:val="en-GB"/>
                        </w:rPr>
                      </w:pP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>YYY: YYYYYYYY</w:t>
                      </w:r>
                    </w:p>
                    <w:p w14:paraId="43467A34" w14:textId="77777777" w:rsidR="002823AF" w:rsidRPr="002823AF" w:rsidRDefault="002823AF" w:rsidP="00E222C2">
                      <w:pPr>
                        <w:pBdr>
                          <w:left w:val="single" w:sz="4" w:space="4" w:color="auto"/>
                        </w:pBdr>
                        <w:rPr>
                          <w:rFonts w:cs="Arial"/>
                          <w:sz w:val="12"/>
                          <w:lang w:val="en-GB"/>
                        </w:rPr>
                      </w:pP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>YYYY: YY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</w:t>
                      </w: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pacing w:val="-10"/>
                          <w:sz w:val="12"/>
                          <w:lang w:val="en-GB"/>
                        </w:rPr>
                        <w:t>5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5</w:t>
                      </w: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55</w:t>
                      </w: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55</w:t>
                      </w: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55</w:t>
                      </w: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</w:t>
                      </w:r>
                    </w:p>
                    <w:p w14:paraId="01CAEBF2" w14:textId="77777777" w:rsidR="002823AF" w:rsidRPr="002823AF" w:rsidRDefault="002823AF" w:rsidP="00E222C2">
                      <w:pPr>
                        <w:pBdr>
                          <w:left w:val="single" w:sz="4" w:space="4" w:color="auto"/>
                        </w:pBdr>
                        <w:rPr>
                          <w:rFonts w:cs="Arial"/>
                          <w:sz w:val="12"/>
                          <w:lang w:val="en-GB"/>
                        </w:rPr>
                      </w:pPr>
                    </w:p>
                    <w:p w14:paraId="60CA483A" w14:textId="77777777" w:rsidR="002823AF" w:rsidRPr="002823AF" w:rsidRDefault="002823AF" w:rsidP="00E222C2">
                      <w:pPr>
                        <w:pBdr>
                          <w:left w:val="single" w:sz="4" w:space="4" w:color="auto"/>
                        </w:pBdr>
                        <w:rPr>
                          <w:rFonts w:cs="Arial"/>
                          <w:sz w:val="12"/>
                          <w:lang w:val="en-GB"/>
                        </w:rPr>
                      </w:pPr>
                      <w:proofErr w:type="spellStart"/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>Yxxxxxxx</w:t>
                      </w:r>
                      <w:proofErr w:type="spellEnd"/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proofErr w:type="spellStart"/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>Yxxxxxxxx</w:t>
                      </w:r>
                      <w:proofErr w:type="spellEnd"/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</w:p>
                    <w:p w14:paraId="4B41C472" w14:textId="77777777" w:rsidR="002823AF" w:rsidRPr="002823AF" w:rsidRDefault="002823AF" w:rsidP="00E222C2">
                      <w:pPr>
                        <w:pBdr>
                          <w:left w:val="single" w:sz="4" w:space="4" w:color="auto"/>
                        </w:pBdr>
                        <w:rPr>
                          <w:rFonts w:cs="Arial"/>
                          <w:sz w:val="12"/>
                          <w:lang w:val="en-GB"/>
                        </w:rPr>
                      </w:pP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YYY: </w:t>
                      </w:r>
                      <w:r w:rsidR="00266C15">
                        <w:rPr>
                          <w:rFonts w:cs="Arial"/>
                          <w:spacing w:val="-10"/>
                          <w:sz w:val="12"/>
                          <w:lang w:val="en-GB"/>
                        </w:rPr>
                        <w:t>5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</w:t>
                      </w: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5</w:t>
                      </w: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</w:t>
                      </w:r>
                    </w:p>
                    <w:p w14:paraId="351A1F0F" w14:textId="77777777" w:rsidR="002823AF" w:rsidRPr="002823AF" w:rsidRDefault="002823AF" w:rsidP="00E222C2">
                      <w:pPr>
                        <w:pBdr>
                          <w:left w:val="single" w:sz="4" w:space="4" w:color="auto"/>
                        </w:pBdr>
                        <w:rPr>
                          <w:rFonts w:cs="Arial"/>
                          <w:sz w:val="12"/>
                          <w:lang w:val="en-GB"/>
                        </w:rPr>
                      </w:pPr>
                      <w:proofErr w:type="spellStart"/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>Yxxxx</w:t>
                      </w:r>
                      <w:proofErr w:type="spellEnd"/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: 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</w:t>
                      </w: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</w:t>
                      </w: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</w:t>
                      </w: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</w:t>
                      </w: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</w:t>
                      </w:r>
                    </w:p>
                    <w:p w14:paraId="46264D87" w14:textId="77777777" w:rsidR="002823AF" w:rsidRPr="002823AF" w:rsidRDefault="002823AF" w:rsidP="00E222C2">
                      <w:pPr>
                        <w:pBdr>
                          <w:left w:val="single" w:sz="4" w:space="4" w:color="auto"/>
                        </w:pBdr>
                        <w:rPr>
                          <w:rFonts w:cs="Arial"/>
                          <w:sz w:val="12"/>
                          <w:lang w:val="en-GB"/>
                        </w:rPr>
                      </w:pP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>YYY: YYYYYYYY</w:t>
                      </w:r>
                    </w:p>
                    <w:p w14:paraId="46790E08" w14:textId="77777777" w:rsidR="002823AF" w:rsidRPr="002823AF" w:rsidRDefault="002823AF" w:rsidP="00E222C2">
                      <w:pPr>
                        <w:pBdr>
                          <w:left w:val="single" w:sz="4" w:space="4" w:color="auto"/>
                        </w:pBdr>
                        <w:rPr>
                          <w:rFonts w:cs="Arial"/>
                          <w:sz w:val="12"/>
                          <w:lang w:val="en-GB"/>
                        </w:rPr>
                      </w:pP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>YYYY: YY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</w:t>
                      </w: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pacing w:val="-10"/>
                          <w:sz w:val="12"/>
                          <w:lang w:val="en-GB"/>
                        </w:rPr>
                        <w:t>5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5</w:t>
                      </w: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55</w:t>
                      </w: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55</w:t>
                      </w: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55</w:t>
                      </w:r>
                      <w:r w:rsidRPr="002823AF">
                        <w:rPr>
                          <w:rFonts w:cs="Arial"/>
                          <w:sz w:val="12"/>
                          <w:lang w:val="en-GB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  <w:lang w:val="en-GB"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 w:rsidR="00A06DF4">
        <w:rPr>
          <w:rFonts w:ascii="NewsGoth Cn BT" w:hAnsi="NewsGoth Cn B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0BF5A6" wp14:editId="3ADBBB5F">
                <wp:simplePos x="0" y="0"/>
                <wp:positionH relativeFrom="column">
                  <wp:posOffset>4914900</wp:posOffset>
                </wp:positionH>
                <wp:positionV relativeFrom="paragraph">
                  <wp:posOffset>33020</wp:posOffset>
                </wp:positionV>
                <wp:extent cx="1623060" cy="2103120"/>
                <wp:effectExtent l="0" t="0" r="635" b="190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210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B211A" w14:textId="77777777" w:rsidR="002823AF" w:rsidRPr="00500A14" w:rsidRDefault="002823AF" w:rsidP="00500A14">
                            <w:pPr>
                              <w:rPr>
                                <w:rFonts w:cs="Arial"/>
                                <w:b/>
                                <w:bCs/>
                                <w:sz w:val="1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</w:rPr>
                              <w:t>Yxxxxxxx:</w:t>
                            </w:r>
                          </w:p>
                          <w:p w14:paraId="5941B16B" w14:textId="77777777" w:rsidR="002823AF" w:rsidRDefault="002823AF" w:rsidP="00500A14">
                            <w:pPr>
                              <w:rPr>
                                <w:rFonts w:cs="Arial"/>
                                <w:sz w:val="12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</w:rPr>
                              <w:t>Yxxxxxx</w:t>
                            </w:r>
                            <w:r w:rsidRPr="00E62EF0">
                              <w:rPr>
                                <w:rFonts w:cs="Arial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2"/>
                              </w:rPr>
                              <w:t>Yxxxxxxxx (Yxxxxxxxxxxx)</w:t>
                            </w:r>
                          </w:p>
                          <w:p w14:paraId="484040F2" w14:textId="77777777" w:rsidR="002823AF" w:rsidRPr="00541ABF" w:rsidRDefault="002823AF" w:rsidP="00541ABF">
                            <w:pPr>
                              <w:rPr>
                                <w:rFonts w:cs="Arial"/>
                                <w:sz w:val="12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</w:rPr>
                              <w:t>Yxxxx</w:t>
                            </w:r>
                            <w:r w:rsidRPr="00541ABF">
                              <w:rPr>
                                <w:rFonts w:cs="Arial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2"/>
                              </w:rPr>
                              <w:t>Yxxxxx</w:t>
                            </w:r>
                          </w:p>
                          <w:p w14:paraId="64084D0B" w14:textId="77777777" w:rsidR="002823AF" w:rsidRPr="00541ABF" w:rsidRDefault="002823AF" w:rsidP="00541ABF">
                            <w:pPr>
                              <w:rPr>
                                <w:rFonts w:cs="Arial"/>
                                <w:sz w:val="12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</w:rPr>
                              <w:t>Yxxxxxxxx</w:t>
                            </w:r>
                            <w:r w:rsidRPr="00541ABF">
                              <w:rPr>
                                <w:rFonts w:cs="Arial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2"/>
                              </w:rPr>
                              <w:t>Yxxxxxx</w:t>
                            </w:r>
                          </w:p>
                          <w:p w14:paraId="2D8083A0" w14:textId="77777777" w:rsidR="002823AF" w:rsidRPr="00541ABF" w:rsidRDefault="002823AF" w:rsidP="00541ABF">
                            <w:pPr>
                              <w:rPr>
                                <w:rFonts w:cs="Arial"/>
                                <w:sz w:val="12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</w:rPr>
                              <w:t>Yxxx</w:t>
                            </w:r>
                            <w:r w:rsidRPr="00541ABF">
                              <w:rPr>
                                <w:rFonts w:cs="Arial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2"/>
                              </w:rPr>
                              <w:t>Yxxxxxx</w:t>
                            </w:r>
                          </w:p>
                          <w:p w14:paraId="364668CB" w14:textId="77777777" w:rsidR="002823AF" w:rsidRPr="00541ABF" w:rsidRDefault="002823AF" w:rsidP="00500A14">
                            <w:pPr>
                              <w:rPr>
                                <w:rFonts w:cs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2"/>
                              </w:rPr>
                              <w:t>Yxxxxxxxxxxxxxxxxxxxxxxxx</w:t>
                            </w:r>
                            <w:r w:rsidRPr="00541ABF">
                              <w:rPr>
                                <w:rFonts w:cs="Arial"/>
                                <w:b/>
                                <w:sz w:val="12"/>
                              </w:rPr>
                              <w:t>:</w:t>
                            </w:r>
                          </w:p>
                          <w:p w14:paraId="462EFB27" w14:textId="77777777" w:rsidR="002823AF" w:rsidRPr="004D1948" w:rsidRDefault="002823AF" w:rsidP="00500A14">
                            <w:pPr>
                              <w:rPr>
                                <w:rFonts w:cs="Arial"/>
                                <w:sz w:val="12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</w:rPr>
                              <w:t>Yxxxxxxx</w:t>
                            </w:r>
                            <w:r w:rsidRPr="004D1948">
                              <w:rPr>
                                <w:rFonts w:cs="Arial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2"/>
                              </w:rPr>
                              <w:t>xxx</w:t>
                            </w:r>
                            <w:r w:rsidRPr="004D1948">
                              <w:rPr>
                                <w:rFonts w:cs="Arial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2"/>
                              </w:rPr>
                              <w:t>Yxxxxxxxxxxx</w:t>
                            </w:r>
                          </w:p>
                          <w:p w14:paraId="1365E4FB" w14:textId="77777777" w:rsidR="002823AF" w:rsidRPr="004D1948" w:rsidRDefault="002823AF" w:rsidP="00500A14">
                            <w:pPr>
                              <w:rPr>
                                <w:rFonts w:cs="Arial"/>
                                <w:sz w:val="12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</w:rPr>
                              <w:t>YYY</w:t>
                            </w:r>
                            <w:r w:rsidRPr="004D1948">
                              <w:rPr>
                                <w:rFonts w:cs="Arial"/>
                                <w:sz w:val="12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</w:rPr>
                              <w:t>555555</w:t>
                            </w:r>
                            <w:r w:rsidRPr="004D1948">
                              <w:rPr>
                                <w:rFonts w:cs="Arial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2"/>
                              </w:rPr>
                              <w:t>Y</w:t>
                            </w:r>
                          </w:p>
                          <w:p w14:paraId="470E348B" w14:textId="77777777" w:rsidR="002823AF" w:rsidRPr="00E62EF0" w:rsidRDefault="002823AF" w:rsidP="00500A14">
                            <w:pPr>
                              <w:rPr>
                                <w:rFonts w:cs="Arial"/>
                                <w:sz w:val="12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</w:rPr>
                              <w:t>Yxxxxxxxxxx</w:t>
                            </w:r>
                            <w:r w:rsidRPr="00E62EF0">
                              <w:rPr>
                                <w:rFonts w:cs="Arial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2"/>
                              </w:rPr>
                              <w:t>Yxxxxx</w:t>
                            </w:r>
                            <w:r w:rsidRPr="00E62EF0">
                              <w:rPr>
                                <w:rFonts w:cs="Arial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2"/>
                              </w:rPr>
                              <w:t>Yxxxxxxxxxxxxx</w:t>
                            </w:r>
                          </w:p>
                          <w:p w14:paraId="07029DA7" w14:textId="77777777" w:rsidR="002823AF" w:rsidRPr="00E62EF0" w:rsidRDefault="002823AF" w:rsidP="00500A14">
                            <w:pPr>
                              <w:rPr>
                                <w:rFonts w:cs="Arial"/>
                                <w:sz w:val="12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</w:rPr>
                              <w:t>YYY</w:t>
                            </w:r>
                            <w:r w:rsidRPr="00E62EF0">
                              <w:rPr>
                                <w:rFonts w:cs="Arial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2"/>
                              </w:rPr>
                              <w:t>xxxx</w:t>
                            </w:r>
                            <w:r w:rsidRPr="00E62EF0">
                              <w:rPr>
                                <w:rFonts w:cs="Arial"/>
                                <w:sz w:val="12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sz w:val="12"/>
                              </w:rPr>
                              <w:t>YY</w:t>
                            </w:r>
                            <w:r w:rsidRPr="00E62EF0">
                              <w:rPr>
                                <w:rFonts w:cs="Arial"/>
                                <w:sz w:val="12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</w:rPr>
                              <w:t>555</w:t>
                            </w:r>
                            <w:r w:rsidRPr="00E62EF0">
                              <w:rPr>
                                <w:rFonts w:cs="Arial"/>
                                <w:sz w:val="12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</w:rPr>
                              <w:t>555</w:t>
                            </w:r>
                            <w:r w:rsidRPr="00E62EF0">
                              <w:rPr>
                                <w:rFonts w:cs="Arial"/>
                                <w:sz w:val="12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</w:rPr>
                              <w:t>555</w:t>
                            </w:r>
                          </w:p>
                          <w:p w14:paraId="0A66CB64" w14:textId="77777777" w:rsidR="002823AF" w:rsidRPr="00B25E65" w:rsidRDefault="002823AF" w:rsidP="00500A14">
                            <w:pPr>
                              <w:rPr>
                                <w:rFonts w:cs="Arial"/>
                                <w:sz w:val="12"/>
                              </w:rPr>
                            </w:pPr>
                          </w:p>
                          <w:p w14:paraId="249565E4" w14:textId="77777777" w:rsidR="002823AF" w:rsidRPr="00B25E65" w:rsidRDefault="002823AF" w:rsidP="00500A14">
                            <w:pPr>
                              <w:rPr>
                                <w:rFonts w:cs="Arial"/>
                                <w:sz w:val="12"/>
                              </w:rPr>
                            </w:pPr>
                          </w:p>
                          <w:p w14:paraId="127295E7" w14:textId="77777777" w:rsidR="002823AF" w:rsidRPr="003E20D0" w:rsidRDefault="002823AF" w:rsidP="00E222C2">
                            <w:pPr>
                              <w:rPr>
                                <w:rFonts w:cs="Arial"/>
                                <w:sz w:val="12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</w:rPr>
                              <w:t>Yxxxxxxxxxx Yxxxxx</w:t>
                            </w:r>
                          </w:p>
                          <w:p w14:paraId="50ED69A0" w14:textId="77777777" w:rsidR="002823AF" w:rsidRPr="00717654" w:rsidRDefault="002823AF" w:rsidP="00E222C2">
                            <w:pPr>
                              <w:rPr>
                                <w:rFonts w:cs="Arial"/>
                                <w:sz w:val="12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</w:rPr>
                              <w:t>YYY</w:t>
                            </w:r>
                            <w:r w:rsidRPr="00717654">
                              <w:rPr>
                                <w:rFonts w:cs="Arial"/>
                                <w:sz w:val="12"/>
                              </w:rPr>
                              <w:t xml:space="preserve">: </w:t>
                            </w:r>
                            <w:r w:rsidR="00266C15">
                              <w:rPr>
                                <w:rFonts w:cs="Arial"/>
                                <w:sz w:val="12"/>
                              </w:rPr>
                              <w:t>555</w:t>
                            </w:r>
                            <w:r w:rsidRPr="00717654">
                              <w:rPr>
                                <w:rFonts w:cs="Arial"/>
                                <w:sz w:val="12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</w:rPr>
                              <w:t>555</w:t>
                            </w:r>
                            <w:r w:rsidRPr="00717654">
                              <w:rPr>
                                <w:rFonts w:cs="Arial"/>
                                <w:sz w:val="12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</w:rPr>
                              <w:t>55</w:t>
                            </w:r>
                          </w:p>
                          <w:p w14:paraId="3EFA0D7F" w14:textId="77777777" w:rsidR="002823AF" w:rsidRPr="00717654" w:rsidRDefault="002823AF" w:rsidP="00E222C2">
                            <w:pPr>
                              <w:rPr>
                                <w:rFonts w:cs="Arial"/>
                                <w:sz w:val="12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</w:rPr>
                              <w:t>Yxxxx</w:t>
                            </w:r>
                            <w:r w:rsidRPr="00717654">
                              <w:rPr>
                                <w:rFonts w:cs="Arial"/>
                                <w:sz w:val="12"/>
                              </w:rPr>
                              <w:t xml:space="preserve">: </w:t>
                            </w:r>
                            <w:r w:rsidR="00266C15">
                              <w:rPr>
                                <w:rFonts w:cs="Arial"/>
                                <w:sz w:val="12"/>
                              </w:rPr>
                              <w:t>5555555555</w:t>
                            </w:r>
                          </w:p>
                          <w:p w14:paraId="19E489F8" w14:textId="77777777" w:rsidR="002823AF" w:rsidRPr="00717654" w:rsidRDefault="002823AF" w:rsidP="00E222C2">
                            <w:pPr>
                              <w:rPr>
                                <w:rFonts w:cs="Arial"/>
                                <w:sz w:val="12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</w:rPr>
                              <w:t>YYY</w:t>
                            </w:r>
                            <w:r w:rsidRPr="00717654">
                              <w:rPr>
                                <w:rFonts w:cs="Arial"/>
                                <w:sz w:val="12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sz w:val="12"/>
                              </w:rPr>
                              <w:t>YYYYYYYY</w:t>
                            </w:r>
                            <w:r w:rsidR="00266C15">
                              <w:rPr>
                                <w:rFonts w:cs="Arial"/>
                                <w:sz w:val="12"/>
                              </w:rPr>
                              <w:t>555</w:t>
                            </w:r>
                          </w:p>
                          <w:p w14:paraId="6F8DB7D9" w14:textId="77777777" w:rsidR="002823AF" w:rsidRPr="00FD46AF" w:rsidRDefault="002823AF" w:rsidP="00E222C2">
                            <w:pPr>
                              <w:rPr>
                                <w:rFonts w:cs="Arial"/>
                                <w:sz w:val="12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</w:rPr>
                              <w:t>YYYY</w:t>
                            </w:r>
                            <w:r w:rsidRPr="00FD46AF">
                              <w:rPr>
                                <w:rFonts w:cs="Arial"/>
                                <w:sz w:val="12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sz w:val="12"/>
                              </w:rPr>
                              <w:t>YY</w:t>
                            </w:r>
                            <w:r w:rsidR="00266C15">
                              <w:rPr>
                                <w:rFonts w:cs="Arial"/>
                                <w:sz w:val="12"/>
                              </w:rPr>
                              <w:t>55</w:t>
                            </w:r>
                            <w:r w:rsidRPr="00FD46AF">
                              <w:rPr>
                                <w:rFonts w:cs="Arial"/>
                                <w:sz w:val="12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</w:rPr>
                              <w:t>5555</w:t>
                            </w:r>
                            <w:r w:rsidRPr="00FD46AF">
                              <w:rPr>
                                <w:rFonts w:cs="Arial"/>
                                <w:sz w:val="12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</w:rPr>
                              <w:t>5555</w:t>
                            </w:r>
                            <w:r w:rsidRPr="00FD46AF">
                              <w:rPr>
                                <w:rFonts w:cs="Arial"/>
                                <w:sz w:val="12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</w:rPr>
                              <w:t>5555</w:t>
                            </w:r>
                            <w:r w:rsidRPr="00FD46AF">
                              <w:rPr>
                                <w:rFonts w:cs="Arial"/>
                                <w:sz w:val="12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</w:rPr>
                              <w:t>5555</w:t>
                            </w:r>
                            <w:r w:rsidRPr="00FD46AF">
                              <w:rPr>
                                <w:rFonts w:cs="Arial"/>
                                <w:sz w:val="12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</w:rPr>
                              <w:t>55</w:t>
                            </w:r>
                            <w:r w:rsidRPr="00FD46AF">
                              <w:rPr>
                                <w:rFonts w:cs="Arial"/>
                                <w:sz w:val="12"/>
                              </w:rPr>
                              <w:t xml:space="preserve">                                                </w:t>
                            </w:r>
                            <w:r w:rsidRPr="00FD46AF">
                              <w:rPr>
                                <w:rFonts w:cs="Arial"/>
                                <w:sz w:val="12"/>
                              </w:rPr>
                              <w:tab/>
                            </w:r>
                          </w:p>
                          <w:p w14:paraId="2AD2E7FC" w14:textId="77777777" w:rsidR="002823AF" w:rsidRPr="00717654" w:rsidRDefault="002823AF" w:rsidP="00E222C2">
                            <w:pPr>
                              <w:rPr>
                                <w:rFonts w:cs="Arial"/>
                                <w:sz w:val="12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</w:rPr>
                              <w:t>Yxxxxxxxxx</w:t>
                            </w:r>
                            <w:r w:rsidRPr="00717654">
                              <w:rPr>
                                <w:rFonts w:cs="Arial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2"/>
                              </w:rPr>
                              <w:t>Yxxxxx</w:t>
                            </w:r>
                          </w:p>
                          <w:p w14:paraId="781A749A" w14:textId="77777777" w:rsidR="002823AF" w:rsidRPr="00717654" w:rsidRDefault="002823AF" w:rsidP="00E222C2">
                            <w:pPr>
                              <w:rPr>
                                <w:rFonts w:cs="Arial"/>
                                <w:sz w:val="12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</w:rPr>
                              <w:t>YYY</w:t>
                            </w:r>
                            <w:r w:rsidRPr="00717654">
                              <w:rPr>
                                <w:rFonts w:cs="Arial"/>
                                <w:sz w:val="12"/>
                              </w:rPr>
                              <w:t xml:space="preserve">: </w:t>
                            </w:r>
                            <w:r w:rsidR="00266C15">
                              <w:rPr>
                                <w:rFonts w:cs="Arial"/>
                                <w:sz w:val="12"/>
                              </w:rPr>
                              <w:t>55555555</w:t>
                            </w:r>
                          </w:p>
                          <w:p w14:paraId="29F831C8" w14:textId="77777777" w:rsidR="002823AF" w:rsidRPr="00717654" w:rsidRDefault="002823AF" w:rsidP="00E222C2">
                            <w:pPr>
                              <w:rPr>
                                <w:rFonts w:cs="Arial"/>
                                <w:sz w:val="12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</w:rPr>
                              <w:t>Yxxxx</w:t>
                            </w:r>
                            <w:r w:rsidRPr="00717654">
                              <w:rPr>
                                <w:rFonts w:cs="Arial"/>
                                <w:sz w:val="12"/>
                              </w:rPr>
                              <w:t xml:space="preserve">: </w:t>
                            </w:r>
                            <w:r w:rsidR="00266C15">
                              <w:rPr>
                                <w:rFonts w:cs="Arial"/>
                                <w:sz w:val="12"/>
                              </w:rPr>
                              <w:t>555555555</w:t>
                            </w:r>
                          </w:p>
                          <w:p w14:paraId="319A869F" w14:textId="77777777" w:rsidR="002823AF" w:rsidRPr="00717654" w:rsidRDefault="002823AF" w:rsidP="00E222C2">
                            <w:pPr>
                              <w:rPr>
                                <w:rFonts w:cs="Arial"/>
                                <w:sz w:val="12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</w:rPr>
                              <w:t>YYY</w:t>
                            </w:r>
                            <w:r w:rsidRPr="00717654">
                              <w:rPr>
                                <w:rFonts w:cs="Arial"/>
                                <w:sz w:val="12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sz w:val="12"/>
                              </w:rPr>
                              <w:t>YYYYYYYY</w:t>
                            </w:r>
                          </w:p>
                          <w:p w14:paraId="102B47BF" w14:textId="77777777" w:rsidR="002823AF" w:rsidRPr="00FD46AF" w:rsidRDefault="002823AF" w:rsidP="00E222C2">
                            <w:pPr>
                              <w:rPr>
                                <w:rFonts w:cs="Arial"/>
                                <w:sz w:val="12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</w:rPr>
                              <w:t>YYYY</w:t>
                            </w:r>
                            <w:r w:rsidRPr="00FD46AF">
                              <w:rPr>
                                <w:rFonts w:cs="Arial"/>
                                <w:sz w:val="12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sz w:val="12"/>
                              </w:rPr>
                              <w:t>YY</w:t>
                            </w:r>
                            <w:r w:rsidR="00266C15">
                              <w:rPr>
                                <w:rFonts w:cs="Arial"/>
                                <w:sz w:val="12"/>
                              </w:rPr>
                              <w:t>55</w:t>
                            </w:r>
                            <w:r w:rsidRPr="00FD46AF">
                              <w:rPr>
                                <w:rFonts w:cs="Arial"/>
                                <w:sz w:val="12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</w:rPr>
                              <w:t>5555</w:t>
                            </w:r>
                            <w:r w:rsidRPr="00FD46AF">
                              <w:rPr>
                                <w:rFonts w:cs="Arial"/>
                                <w:sz w:val="12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</w:rPr>
                              <w:t>5555</w:t>
                            </w:r>
                            <w:r w:rsidRPr="00FD46AF">
                              <w:rPr>
                                <w:rFonts w:cs="Arial"/>
                                <w:sz w:val="12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</w:rPr>
                              <w:t>5555</w:t>
                            </w:r>
                            <w:r w:rsidRPr="00FD46AF">
                              <w:rPr>
                                <w:rFonts w:cs="Arial"/>
                                <w:sz w:val="12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</w:rPr>
                              <w:t>5555</w:t>
                            </w:r>
                            <w:r w:rsidRPr="00FD46AF">
                              <w:rPr>
                                <w:rFonts w:cs="Arial"/>
                                <w:sz w:val="12"/>
                              </w:rPr>
                              <w:t xml:space="preserve"> </w:t>
                            </w:r>
                            <w:r w:rsidR="00266C15">
                              <w:rPr>
                                <w:rFonts w:cs="Arial"/>
                                <w:sz w:val="12"/>
                              </w:rPr>
                              <w:t>55</w:t>
                            </w:r>
                          </w:p>
                          <w:p w14:paraId="676C36E3" w14:textId="77777777" w:rsidR="002823AF" w:rsidRPr="00E62EF0" w:rsidRDefault="002823AF" w:rsidP="00500A14">
                            <w:pPr>
                              <w:rPr>
                                <w:rFonts w:cs="Arial"/>
                                <w:sz w:val="12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</w:rPr>
                              <w:t>YYY</w:t>
                            </w:r>
                            <w:r w:rsidRPr="00E62EF0">
                              <w:rPr>
                                <w:rFonts w:cs="Arial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2"/>
                              </w:rPr>
                              <w:t>YYY</w:t>
                            </w:r>
                            <w:r w:rsidRPr="00E62EF0">
                              <w:rPr>
                                <w:rFonts w:cs="Arial"/>
                                <w:sz w:val="12"/>
                              </w:rPr>
                              <w:t xml:space="preserve">: </w:t>
                            </w:r>
                            <w:r w:rsidR="00266C15">
                              <w:rPr>
                                <w:rFonts w:cs="Arial"/>
                                <w:sz w:val="12"/>
                              </w:rPr>
                              <w:t>555555555</w:t>
                            </w:r>
                          </w:p>
                          <w:p w14:paraId="3D828DC3" w14:textId="77777777" w:rsidR="002823AF" w:rsidRPr="00E62EF0" w:rsidRDefault="002823AF" w:rsidP="00500A14">
                            <w:pPr>
                              <w:rPr>
                                <w:rFonts w:cs="Arial"/>
                                <w:sz w:val="1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BF5A6" id="Text Box 8" o:spid="_x0000_s1027" type="#_x0000_t202" style="position:absolute;margin-left:387pt;margin-top:2.6pt;width:127.8pt;height:16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GdtuQIAAME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" filled="f" stroked="f">
                <v:textbox>
                  <w:txbxContent>
                    <w:p w14:paraId="2C4B211A" w14:textId="77777777" w:rsidR="002823AF" w:rsidRPr="00500A14" w:rsidRDefault="002823AF" w:rsidP="00500A14">
                      <w:pPr>
                        <w:rPr>
                          <w:rFonts w:cs="Arial"/>
                          <w:b/>
                          <w:bCs/>
                          <w:sz w:val="1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2"/>
                        </w:rPr>
                        <w:t>Yxxxxxxx:</w:t>
                      </w:r>
                    </w:p>
                    <w:p w14:paraId="5941B16B" w14:textId="77777777" w:rsidR="002823AF" w:rsidRDefault="002823AF" w:rsidP="00500A14">
                      <w:pPr>
                        <w:rPr>
                          <w:rFonts w:cs="Arial"/>
                          <w:sz w:val="12"/>
                        </w:rPr>
                      </w:pPr>
                      <w:r>
                        <w:rPr>
                          <w:rFonts w:cs="Arial"/>
                          <w:sz w:val="12"/>
                        </w:rPr>
                        <w:t>Yxxxxxx</w:t>
                      </w:r>
                      <w:r w:rsidRPr="00E62EF0">
                        <w:rPr>
                          <w:rFonts w:cs="Arial"/>
                          <w:sz w:val="12"/>
                        </w:rPr>
                        <w:t xml:space="preserve"> </w:t>
                      </w:r>
                      <w:r>
                        <w:rPr>
                          <w:rFonts w:cs="Arial"/>
                          <w:sz w:val="12"/>
                        </w:rPr>
                        <w:t>Yxxxxxxxx (Yxxxxxxxxxxx)</w:t>
                      </w:r>
                    </w:p>
                    <w:p w14:paraId="484040F2" w14:textId="77777777" w:rsidR="002823AF" w:rsidRPr="00541ABF" w:rsidRDefault="002823AF" w:rsidP="00541ABF">
                      <w:pPr>
                        <w:rPr>
                          <w:rFonts w:cs="Arial"/>
                          <w:sz w:val="12"/>
                        </w:rPr>
                      </w:pPr>
                      <w:r>
                        <w:rPr>
                          <w:rFonts w:cs="Arial"/>
                          <w:sz w:val="12"/>
                        </w:rPr>
                        <w:t>Yxxxx</w:t>
                      </w:r>
                      <w:r w:rsidRPr="00541ABF">
                        <w:rPr>
                          <w:rFonts w:cs="Arial"/>
                          <w:sz w:val="12"/>
                        </w:rPr>
                        <w:t xml:space="preserve"> </w:t>
                      </w:r>
                      <w:r>
                        <w:rPr>
                          <w:rFonts w:cs="Arial"/>
                          <w:sz w:val="12"/>
                        </w:rPr>
                        <w:t>Yxxxxx</w:t>
                      </w:r>
                    </w:p>
                    <w:p w14:paraId="64084D0B" w14:textId="77777777" w:rsidR="002823AF" w:rsidRPr="00541ABF" w:rsidRDefault="002823AF" w:rsidP="00541ABF">
                      <w:pPr>
                        <w:rPr>
                          <w:rFonts w:cs="Arial"/>
                          <w:sz w:val="12"/>
                        </w:rPr>
                      </w:pPr>
                      <w:r>
                        <w:rPr>
                          <w:rFonts w:cs="Arial"/>
                          <w:sz w:val="12"/>
                        </w:rPr>
                        <w:t>Yxxxxxxxx</w:t>
                      </w:r>
                      <w:r w:rsidRPr="00541ABF">
                        <w:rPr>
                          <w:rFonts w:cs="Arial"/>
                          <w:sz w:val="12"/>
                        </w:rPr>
                        <w:t xml:space="preserve"> </w:t>
                      </w:r>
                      <w:r>
                        <w:rPr>
                          <w:rFonts w:cs="Arial"/>
                          <w:sz w:val="12"/>
                        </w:rPr>
                        <w:t>Yxxxxxx</w:t>
                      </w:r>
                    </w:p>
                    <w:p w14:paraId="2D8083A0" w14:textId="77777777" w:rsidR="002823AF" w:rsidRPr="00541ABF" w:rsidRDefault="002823AF" w:rsidP="00541ABF">
                      <w:pPr>
                        <w:rPr>
                          <w:rFonts w:cs="Arial"/>
                          <w:sz w:val="12"/>
                        </w:rPr>
                      </w:pPr>
                      <w:r>
                        <w:rPr>
                          <w:rFonts w:cs="Arial"/>
                          <w:sz w:val="12"/>
                        </w:rPr>
                        <w:t>Yxxx</w:t>
                      </w:r>
                      <w:r w:rsidRPr="00541ABF">
                        <w:rPr>
                          <w:rFonts w:cs="Arial"/>
                          <w:sz w:val="12"/>
                        </w:rPr>
                        <w:t xml:space="preserve"> </w:t>
                      </w:r>
                      <w:r>
                        <w:rPr>
                          <w:rFonts w:cs="Arial"/>
                          <w:sz w:val="12"/>
                        </w:rPr>
                        <w:t>Yxxxxxx</w:t>
                      </w:r>
                    </w:p>
                    <w:p w14:paraId="364668CB" w14:textId="77777777" w:rsidR="002823AF" w:rsidRPr="00541ABF" w:rsidRDefault="002823AF" w:rsidP="00500A14">
                      <w:pPr>
                        <w:rPr>
                          <w:rFonts w:cs="Arial"/>
                          <w:b/>
                          <w:sz w:val="12"/>
                        </w:rPr>
                      </w:pPr>
                      <w:r>
                        <w:rPr>
                          <w:rFonts w:cs="Arial"/>
                          <w:b/>
                          <w:sz w:val="12"/>
                        </w:rPr>
                        <w:t>Yxxxxxxxxxxxxxxxxxxxxxxxx</w:t>
                      </w:r>
                      <w:r w:rsidRPr="00541ABF">
                        <w:rPr>
                          <w:rFonts w:cs="Arial"/>
                          <w:b/>
                          <w:sz w:val="12"/>
                        </w:rPr>
                        <w:t>:</w:t>
                      </w:r>
                    </w:p>
                    <w:p w14:paraId="462EFB27" w14:textId="77777777" w:rsidR="002823AF" w:rsidRPr="004D1948" w:rsidRDefault="002823AF" w:rsidP="00500A14">
                      <w:pPr>
                        <w:rPr>
                          <w:rFonts w:cs="Arial"/>
                          <w:sz w:val="12"/>
                        </w:rPr>
                      </w:pPr>
                      <w:r>
                        <w:rPr>
                          <w:rFonts w:cs="Arial"/>
                          <w:sz w:val="12"/>
                        </w:rPr>
                        <w:t>Yxxxxxxx</w:t>
                      </w:r>
                      <w:r w:rsidRPr="004D1948">
                        <w:rPr>
                          <w:rFonts w:cs="Arial"/>
                          <w:sz w:val="12"/>
                        </w:rPr>
                        <w:t xml:space="preserve"> </w:t>
                      </w:r>
                      <w:r>
                        <w:rPr>
                          <w:rFonts w:cs="Arial"/>
                          <w:sz w:val="12"/>
                        </w:rPr>
                        <w:t>xxx</w:t>
                      </w:r>
                      <w:r w:rsidRPr="004D1948">
                        <w:rPr>
                          <w:rFonts w:cs="Arial"/>
                          <w:sz w:val="12"/>
                        </w:rPr>
                        <w:t xml:space="preserve"> </w:t>
                      </w:r>
                      <w:r>
                        <w:rPr>
                          <w:rFonts w:cs="Arial"/>
                          <w:sz w:val="12"/>
                        </w:rPr>
                        <w:t>Yxxxxxxxxxxx</w:t>
                      </w:r>
                    </w:p>
                    <w:p w14:paraId="1365E4FB" w14:textId="77777777" w:rsidR="002823AF" w:rsidRPr="004D1948" w:rsidRDefault="002823AF" w:rsidP="00500A14">
                      <w:pPr>
                        <w:rPr>
                          <w:rFonts w:cs="Arial"/>
                          <w:sz w:val="12"/>
                        </w:rPr>
                      </w:pPr>
                      <w:r>
                        <w:rPr>
                          <w:rFonts w:cs="Arial"/>
                          <w:sz w:val="12"/>
                        </w:rPr>
                        <w:t>YYY</w:t>
                      </w:r>
                      <w:r w:rsidRPr="004D1948">
                        <w:rPr>
                          <w:rFonts w:cs="Arial"/>
                          <w:sz w:val="12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</w:rPr>
                        <w:t>555555</w:t>
                      </w:r>
                      <w:r w:rsidRPr="004D1948">
                        <w:rPr>
                          <w:rFonts w:cs="Arial"/>
                          <w:sz w:val="12"/>
                        </w:rPr>
                        <w:t xml:space="preserve"> </w:t>
                      </w:r>
                      <w:r>
                        <w:rPr>
                          <w:rFonts w:cs="Arial"/>
                          <w:sz w:val="12"/>
                        </w:rPr>
                        <w:t>Y</w:t>
                      </w:r>
                    </w:p>
                    <w:p w14:paraId="470E348B" w14:textId="77777777" w:rsidR="002823AF" w:rsidRPr="00E62EF0" w:rsidRDefault="002823AF" w:rsidP="00500A14">
                      <w:pPr>
                        <w:rPr>
                          <w:rFonts w:cs="Arial"/>
                          <w:sz w:val="12"/>
                        </w:rPr>
                      </w:pPr>
                      <w:r>
                        <w:rPr>
                          <w:rFonts w:cs="Arial"/>
                          <w:sz w:val="12"/>
                        </w:rPr>
                        <w:t>Yxxxxxxxxxx</w:t>
                      </w:r>
                      <w:r w:rsidRPr="00E62EF0">
                        <w:rPr>
                          <w:rFonts w:cs="Arial"/>
                          <w:sz w:val="12"/>
                        </w:rPr>
                        <w:t xml:space="preserve"> </w:t>
                      </w:r>
                      <w:r>
                        <w:rPr>
                          <w:rFonts w:cs="Arial"/>
                          <w:sz w:val="12"/>
                        </w:rPr>
                        <w:t>Yxxxxx</w:t>
                      </w:r>
                      <w:r w:rsidRPr="00E62EF0">
                        <w:rPr>
                          <w:rFonts w:cs="Arial"/>
                          <w:sz w:val="12"/>
                        </w:rPr>
                        <w:t xml:space="preserve"> </w:t>
                      </w:r>
                      <w:r>
                        <w:rPr>
                          <w:rFonts w:cs="Arial"/>
                          <w:sz w:val="12"/>
                        </w:rPr>
                        <w:t>Yxxxxxxxxxxxxx</w:t>
                      </w:r>
                    </w:p>
                    <w:p w14:paraId="07029DA7" w14:textId="77777777" w:rsidR="002823AF" w:rsidRPr="00E62EF0" w:rsidRDefault="002823AF" w:rsidP="00500A14">
                      <w:pPr>
                        <w:rPr>
                          <w:rFonts w:cs="Arial"/>
                          <w:sz w:val="12"/>
                        </w:rPr>
                      </w:pPr>
                      <w:r>
                        <w:rPr>
                          <w:rFonts w:cs="Arial"/>
                          <w:sz w:val="12"/>
                        </w:rPr>
                        <w:t>YYY</w:t>
                      </w:r>
                      <w:r w:rsidRPr="00E62EF0">
                        <w:rPr>
                          <w:rFonts w:cs="Arial"/>
                          <w:sz w:val="12"/>
                        </w:rPr>
                        <w:t xml:space="preserve"> </w:t>
                      </w:r>
                      <w:r>
                        <w:rPr>
                          <w:rFonts w:cs="Arial"/>
                          <w:sz w:val="12"/>
                        </w:rPr>
                        <w:t>xxxx</w:t>
                      </w:r>
                      <w:r w:rsidRPr="00E62EF0">
                        <w:rPr>
                          <w:rFonts w:cs="Arial"/>
                          <w:sz w:val="12"/>
                        </w:rPr>
                        <w:t xml:space="preserve">: </w:t>
                      </w:r>
                      <w:r>
                        <w:rPr>
                          <w:rFonts w:cs="Arial"/>
                          <w:sz w:val="12"/>
                        </w:rPr>
                        <w:t>YY</w:t>
                      </w:r>
                      <w:r w:rsidRPr="00E62EF0">
                        <w:rPr>
                          <w:rFonts w:cs="Arial"/>
                          <w:sz w:val="12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</w:rPr>
                        <w:t>555</w:t>
                      </w:r>
                      <w:r w:rsidRPr="00E62EF0">
                        <w:rPr>
                          <w:rFonts w:cs="Arial"/>
                          <w:sz w:val="12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</w:rPr>
                        <w:t>555</w:t>
                      </w:r>
                      <w:r w:rsidRPr="00E62EF0">
                        <w:rPr>
                          <w:rFonts w:cs="Arial"/>
                          <w:sz w:val="12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</w:rPr>
                        <w:t>555</w:t>
                      </w:r>
                    </w:p>
                    <w:p w14:paraId="0A66CB64" w14:textId="77777777" w:rsidR="002823AF" w:rsidRPr="00B25E65" w:rsidRDefault="002823AF" w:rsidP="00500A14">
                      <w:pPr>
                        <w:rPr>
                          <w:rFonts w:cs="Arial"/>
                          <w:sz w:val="12"/>
                        </w:rPr>
                      </w:pPr>
                    </w:p>
                    <w:p w14:paraId="249565E4" w14:textId="77777777" w:rsidR="002823AF" w:rsidRPr="00B25E65" w:rsidRDefault="002823AF" w:rsidP="00500A14">
                      <w:pPr>
                        <w:rPr>
                          <w:rFonts w:cs="Arial"/>
                          <w:sz w:val="12"/>
                        </w:rPr>
                      </w:pPr>
                    </w:p>
                    <w:p w14:paraId="127295E7" w14:textId="77777777" w:rsidR="002823AF" w:rsidRPr="003E20D0" w:rsidRDefault="002823AF" w:rsidP="00E222C2">
                      <w:pPr>
                        <w:rPr>
                          <w:rFonts w:cs="Arial"/>
                          <w:sz w:val="12"/>
                        </w:rPr>
                      </w:pPr>
                      <w:r>
                        <w:rPr>
                          <w:rFonts w:cs="Arial"/>
                          <w:sz w:val="12"/>
                        </w:rPr>
                        <w:t>Yxxxxxxxxxx Yxxxxx</w:t>
                      </w:r>
                    </w:p>
                    <w:p w14:paraId="50ED69A0" w14:textId="77777777" w:rsidR="002823AF" w:rsidRPr="00717654" w:rsidRDefault="002823AF" w:rsidP="00E222C2">
                      <w:pPr>
                        <w:rPr>
                          <w:rFonts w:cs="Arial"/>
                          <w:sz w:val="12"/>
                        </w:rPr>
                      </w:pPr>
                      <w:r>
                        <w:rPr>
                          <w:rFonts w:cs="Arial"/>
                          <w:sz w:val="12"/>
                        </w:rPr>
                        <w:t>YYY</w:t>
                      </w:r>
                      <w:r w:rsidRPr="00717654">
                        <w:rPr>
                          <w:rFonts w:cs="Arial"/>
                          <w:sz w:val="12"/>
                        </w:rPr>
                        <w:t xml:space="preserve">: </w:t>
                      </w:r>
                      <w:r w:rsidR="00266C15">
                        <w:rPr>
                          <w:rFonts w:cs="Arial"/>
                          <w:sz w:val="12"/>
                        </w:rPr>
                        <w:t>555</w:t>
                      </w:r>
                      <w:r w:rsidRPr="00717654">
                        <w:rPr>
                          <w:rFonts w:cs="Arial"/>
                          <w:sz w:val="12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</w:rPr>
                        <w:t>555</w:t>
                      </w:r>
                      <w:r w:rsidRPr="00717654">
                        <w:rPr>
                          <w:rFonts w:cs="Arial"/>
                          <w:sz w:val="12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</w:rPr>
                        <w:t>55</w:t>
                      </w:r>
                    </w:p>
                    <w:p w14:paraId="3EFA0D7F" w14:textId="77777777" w:rsidR="002823AF" w:rsidRPr="00717654" w:rsidRDefault="002823AF" w:rsidP="00E222C2">
                      <w:pPr>
                        <w:rPr>
                          <w:rFonts w:cs="Arial"/>
                          <w:sz w:val="12"/>
                        </w:rPr>
                      </w:pPr>
                      <w:r>
                        <w:rPr>
                          <w:rFonts w:cs="Arial"/>
                          <w:sz w:val="12"/>
                        </w:rPr>
                        <w:t>Yxxxx</w:t>
                      </w:r>
                      <w:r w:rsidRPr="00717654">
                        <w:rPr>
                          <w:rFonts w:cs="Arial"/>
                          <w:sz w:val="12"/>
                        </w:rPr>
                        <w:t xml:space="preserve">: </w:t>
                      </w:r>
                      <w:r w:rsidR="00266C15">
                        <w:rPr>
                          <w:rFonts w:cs="Arial"/>
                          <w:sz w:val="12"/>
                        </w:rPr>
                        <w:t>5555555555</w:t>
                      </w:r>
                    </w:p>
                    <w:p w14:paraId="19E489F8" w14:textId="77777777" w:rsidR="002823AF" w:rsidRPr="00717654" w:rsidRDefault="002823AF" w:rsidP="00E222C2">
                      <w:pPr>
                        <w:rPr>
                          <w:rFonts w:cs="Arial"/>
                          <w:sz w:val="12"/>
                        </w:rPr>
                      </w:pPr>
                      <w:r>
                        <w:rPr>
                          <w:rFonts w:cs="Arial"/>
                          <w:sz w:val="12"/>
                        </w:rPr>
                        <w:t>YYY</w:t>
                      </w:r>
                      <w:r w:rsidRPr="00717654">
                        <w:rPr>
                          <w:rFonts w:cs="Arial"/>
                          <w:sz w:val="12"/>
                        </w:rPr>
                        <w:t xml:space="preserve">: </w:t>
                      </w:r>
                      <w:r>
                        <w:rPr>
                          <w:rFonts w:cs="Arial"/>
                          <w:sz w:val="12"/>
                        </w:rPr>
                        <w:t>YYYYYYYY</w:t>
                      </w:r>
                      <w:r w:rsidR="00266C15">
                        <w:rPr>
                          <w:rFonts w:cs="Arial"/>
                          <w:sz w:val="12"/>
                        </w:rPr>
                        <w:t>555</w:t>
                      </w:r>
                    </w:p>
                    <w:p w14:paraId="6F8DB7D9" w14:textId="77777777" w:rsidR="002823AF" w:rsidRPr="00FD46AF" w:rsidRDefault="002823AF" w:rsidP="00E222C2">
                      <w:pPr>
                        <w:rPr>
                          <w:rFonts w:cs="Arial"/>
                          <w:sz w:val="12"/>
                        </w:rPr>
                      </w:pPr>
                      <w:r>
                        <w:rPr>
                          <w:rFonts w:cs="Arial"/>
                          <w:sz w:val="12"/>
                        </w:rPr>
                        <w:t>YYYY</w:t>
                      </w:r>
                      <w:r w:rsidRPr="00FD46AF">
                        <w:rPr>
                          <w:rFonts w:cs="Arial"/>
                          <w:sz w:val="12"/>
                        </w:rPr>
                        <w:t xml:space="preserve">: </w:t>
                      </w:r>
                      <w:r>
                        <w:rPr>
                          <w:rFonts w:cs="Arial"/>
                          <w:sz w:val="12"/>
                        </w:rPr>
                        <w:t>YY</w:t>
                      </w:r>
                      <w:r w:rsidR="00266C15">
                        <w:rPr>
                          <w:rFonts w:cs="Arial"/>
                          <w:sz w:val="12"/>
                        </w:rPr>
                        <w:t>55</w:t>
                      </w:r>
                      <w:r w:rsidRPr="00FD46AF">
                        <w:rPr>
                          <w:rFonts w:cs="Arial"/>
                          <w:sz w:val="12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</w:rPr>
                        <w:t>5555</w:t>
                      </w:r>
                      <w:r w:rsidRPr="00FD46AF">
                        <w:rPr>
                          <w:rFonts w:cs="Arial"/>
                          <w:sz w:val="12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</w:rPr>
                        <w:t>5555</w:t>
                      </w:r>
                      <w:r w:rsidRPr="00FD46AF">
                        <w:rPr>
                          <w:rFonts w:cs="Arial"/>
                          <w:sz w:val="12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</w:rPr>
                        <w:t>5555</w:t>
                      </w:r>
                      <w:r w:rsidRPr="00FD46AF">
                        <w:rPr>
                          <w:rFonts w:cs="Arial"/>
                          <w:sz w:val="12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</w:rPr>
                        <w:t>5555</w:t>
                      </w:r>
                      <w:r w:rsidRPr="00FD46AF">
                        <w:rPr>
                          <w:rFonts w:cs="Arial"/>
                          <w:sz w:val="12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</w:rPr>
                        <w:t>55</w:t>
                      </w:r>
                      <w:r w:rsidRPr="00FD46AF">
                        <w:rPr>
                          <w:rFonts w:cs="Arial"/>
                          <w:sz w:val="12"/>
                        </w:rPr>
                        <w:t xml:space="preserve">                                                </w:t>
                      </w:r>
                      <w:r w:rsidRPr="00FD46AF">
                        <w:rPr>
                          <w:rFonts w:cs="Arial"/>
                          <w:sz w:val="12"/>
                        </w:rPr>
                        <w:tab/>
                      </w:r>
                    </w:p>
                    <w:p w14:paraId="2AD2E7FC" w14:textId="77777777" w:rsidR="002823AF" w:rsidRPr="00717654" w:rsidRDefault="002823AF" w:rsidP="00E222C2">
                      <w:pPr>
                        <w:rPr>
                          <w:rFonts w:cs="Arial"/>
                          <w:sz w:val="12"/>
                        </w:rPr>
                      </w:pPr>
                      <w:r>
                        <w:rPr>
                          <w:rFonts w:cs="Arial"/>
                          <w:sz w:val="12"/>
                        </w:rPr>
                        <w:t>Yxxxxxxxxx</w:t>
                      </w:r>
                      <w:r w:rsidRPr="00717654">
                        <w:rPr>
                          <w:rFonts w:cs="Arial"/>
                          <w:sz w:val="12"/>
                        </w:rPr>
                        <w:t xml:space="preserve"> </w:t>
                      </w:r>
                      <w:r>
                        <w:rPr>
                          <w:rFonts w:cs="Arial"/>
                          <w:sz w:val="12"/>
                        </w:rPr>
                        <w:t>Yxxxxx</w:t>
                      </w:r>
                    </w:p>
                    <w:p w14:paraId="781A749A" w14:textId="77777777" w:rsidR="002823AF" w:rsidRPr="00717654" w:rsidRDefault="002823AF" w:rsidP="00E222C2">
                      <w:pPr>
                        <w:rPr>
                          <w:rFonts w:cs="Arial"/>
                          <w:sz w:val="12"/>
                        </w:rPr>
                      </w:pPr>
                      <w:r>
                        <w:rPr>
                          <w:rFonts w:cs="Arial"/>
                          <w:sz w:val="12"/>
                        </w:rPr>
                        <w:t>YYY</w:t>
                      </w:r>
                      <w:r w:rsidRPr="00717654">
                        <w:rPr>
                          <w:rFonts w:cs="Arial"/>
                          <w:sz w:val="12"/>
                        </w:rPr>
                        <w:t xml:space="preserve">: </w:t>
                      </w:r>
                      <w:r w:rsidR="00266C15">
                        <w:rPr>
                          <w:rFonts w:cs="Arial"/>
                          <w:sz w:val="12"/>
                        </w:rPr>
                        <w:t>55555555</w:t>
                      </w:r>
                    </w:p>
                    <w:p w14:paraId="29F831C8" w14:textId="77777777" w:rsidR="002823AF" w:rsidRPr="00717654" w:rsidRDefault="002823AF" w:rsidP="00E222C2">
                      <w:pPr>
                        <w:rPr>
                          <w:rFonts w:cs="Arial"/>
                          <w:sz w:val="12"/>
                        </w:rPr>
                      </w:pPr>
                      <w:r>
                        <w:rPr>
                          <w:rFonts w:cs="Arial"/>
                          <w:sz w:val="12"/>
                        </w:rPr>
                        <w:t>Yxxxx</w:t>
                      </w:r>
                      <w:r w:rsidRPr="00717654">
                        <w:rPr>
                          <w:rFonts w:cs="Arial"/>
                          <w:sz w:val="12"/>
                        </w:rPr>
                        <w:t xml:space="preserve">: </w:t>
                      </w:r>
                      <w:r w:rsidR="00266C15">
                        <w:rPr>
                          <w:rFonts w:cs="Arial"/>
                          <w:sz w:val="12"/>
                        </w:rPr>
                        <w:t>555555555</w:t>
                      </w:r>
                    </w:p>
                    <w:p w14:paraId="319A869F" w14:textId="77777777" w:rsidR="002823AF" w:rsidRPr="00717654" w:rsidRDefault="002823AF" w:rsidP="00E222C2">
                      <w:pPr>
                        <w:rPr>
                          <w:rFonts w:cs="Arial"/>
                          <w:sz w:val="12"/>
                        </w:rPr>
                      </w:pPr>
                      <w:r>
                        <w:rPr>
                          <w:rFonts w:cs="Arial"/>
                          <w:sz w:val="12"/>
                        </w:rPr>
                        <w:t>YYY</w:t>
                      </w:r>
                      <w:r w:rsidRPr="00717654">
                        <w:rPr>
                          <w:rFonts w:cs="Arial"/>
                          <w:sz w:val="12"/>
                        </w:rPr>
                        <w:t xml:space="preserve">: </w:t>
                      </w:r>
                      <w:r>
                        <w:rPr>
                          <w:rFonts w:cs="Arial"/>
                          <w:sz w:val="12"/>
                        </w:rPr>
                        <w:t>YYYYYYYY</w:t>
                      </w:r>
                    </w:p>
                    <w:p w14:paraId="102B47BF" w14:textId="77777777" w:rsidR="002823AF" w:rsidRPr="00FD46AF" w:rsidRDefault="002823AF" w:rsidP="00E222C2">
                      <w:pPr>
                        <w:rPr>
                          <w:rFonts w:cs="Arial"/>
                          <w:sz w:val="12"/>
                        </w:rPr>
                      </w:pPr>
                      <w:r>
                        <w:rPr>
                          <w:rFonts w:cs="Arial"/>
                          <w:sz w:val="12"/>
                        </w:rPr>
                        <w:t>YYYY</w:t>
                      </w:r>
                      <w:r w:rsidRPr="00FD46AF">
                        <w:rPr>
                          <w:rFonts w:cs="Arial"/>
                          <w:sz w:val="12"/>
                        </w:rPr>
                        <w:t xml:space="preserve">: </w:t>
                      </w:r>
                      <w:r>
                        <w:rPr>
                          <w:rFonts w:cs="Arial"/>
                          <w:sz w:val="12"/>
                        </w:rPr>
                        <w:t>YY</w:t>
                      </w:r>
                      <w:r w:rsidR="00266C15">
                        <w:rPr>
                          <w:rFonts w:cs="Arial"/>
                          <w:sz w:val="12"/>
                        </w:rPr>
                        <w:t>55</w:t>
                      </w:r>
                      <w:r w:rsidRPr="00FD46AF">
                        <w:rPr>
                          <w:rFonts w:cs="Arial"/>
                          <w:sz w:val="12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</w:rPr>
                        <w:t>5555</w:t>
                      </w:r>
                      <w:r w:rsidRPr="00FD46AF">
                        <w:rPr>
                          <w:rFonts w:cs="Arial"/>
                          <w:sz w:val="12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</w:rPr>
                        <w:t>5555</w:t>
                      </w:r>
                      <w:r w:rsidRPr="00FD46AF">
                        <w:rPr>
                          <w:rFonts w:cs="Arial"/>
                          <w:sz w:val="12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</w:rPr>
                        <w:t>5555</w:t>
                      </w:r>
                      <w:r w:rsidRPr="00FD46AF">
                        <w:rPr>
                          <w:rFonts w:cs="Arial"/>
                          <w:sz w:val="12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</w:rPr>
                        <w:t>5555</w:t>
                      </w:r>
                      <w:r w:rsidRPr="00FD46AF">
                        <w:rPr>
                          <w:rFonts w:cs="Arial"/>
                          <w:sz w:val="12"/>
                        </w:rPr>
                        <w:t xml:space="preserve"> </w:t>
                      </w:r>
                      <w:r w:rsidR="00266C15">
                        <w:rPr>
                          <w:rFonts w:cs="Arial"/>
                          <w:sz w:val="12"/>
                        </w:rPr>
                        <w:t>55</w:t>
                      </w:r>
                    </w:p>
                    <w:p w14:paraId="676C36E3" w14:textId="77777777" w:rsidR="002823AF" w:rsidRPr="00E62EF0" w:rsidRDefault="002823AF" w:rsidP="00500A14">
                      <w:pPr>
                        <w:rPr>
                          <w:rFonts w:cs="Arial"/>
                          <w:sz w:val="12"/>
                        </w:rPr>
                      </w:pPr>
                      <w:r>
                        <w:rPr>
                          <w:rFonts w:cs="Arial"/>
                          <w:sz w:val="12"/>
                        </w:rPr>
                        <w:t>YYY</w:t>
                      </w:r>
                      <w:r w:rsidRPr="00E62EF0">
                        <w:rPr>
                          <w:rFonts w:cs="Arial"/>
                          <w:sz w:val="12"/>
                        </w:rPr>
                        <w:t xml:space="preserve"> </w:t>
                      </w:r>
                      <w:r>
                        <w:rPr>
                          <w:rFonts w:cs="Arial"/>
                          <w:sz w:val="12"/>
                        </w:rPr>
                        <w:t>YYY</w:t>
                      </w:r>
                      <w:r w:rsidRPr="00E62EF0">
                        <w:rPr>
                          <w:rFonts w:cs="Arial"/>
                          <w:sz w:val="12"/>
                        </w:rPr>
                        <w:t xml:space="preserve">: </w:t>
                      </w:r>
                      <w:r w:rsidR="00266C15">
                        <w:rPr>
                          <w:rFonts w:cs="Arial"/>
                          <w:sz w:val="12"/>
                        </w:rPr>
                        <w:t>555555555</w:t>
                      </w:r>
                    </w:p>
                    <w:p w14:paraId="3D828DC3" w14:textId="77777777" w:rsidR="002823AF" w:rsidRPr="00E62EF0" w:rsidRDefault="002823AF" w:rsidP="00500A14">
                      <w:pPr>
                        <w:rPr>
                          <w:rFonts w:cs="Arial"/>
                          <w:sz w:val="1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2823AF">
        <w:rPr>
          <w:rFonts w:cs="Arial"/>
          <w:sz w:val="12"/>
          <w:szCs w:val="12"/>
          <w:u w:val="none"/>
          <w:lang w:val="en-GB"/>
        </w:rPr>
        <w:t>Yxxxxxx</w:t>
      </w:r>
      <w:proofErr w:type="spellEnd"/>
      <w:r w:rsidR="001153FF">
        <w:rPr>
          <w:rFonts w:cs="Arial"/>
          <w:sz w:val="12"/>
          <w:szCs w:val="12"/>
          <w:u w:val="none"/>
          <w:lang w:val="en-GB"/>
        </w:rPr>
        <w:t xml:space="preserve"> </w:t>
      </w:r>
      <w:r w:rsidR="002823AF">
        <w:rPr>
          <w:rFonts w:cs="Arial"/>
          <w:sz w:val="12"/>
          <w:szCs w:val="12"/>
          <w:u w:val="none"/>
          <w:lang w:val="en-GB"/>
        </w:rPr>
        <w:t>YY</w:t>
      </w:r>
      <w:r w:rsidR="00084B71" w:rsidRPr="00536B3E">
        <w:rPr>
          <w:rFonts w:cs="Arial"/>
          <w:sz w:val="12"/>
          <w:szCs w:val="12"/>
          <w:u w:val="none"/>
          <w:lang w:val="en-GB"/>
        </w:rPr>
        <w:t xml:space="preserve"> • </w:t>
      </w:r>
      <w:proofErr w:type="spellStart"/>
      <w:r w:rsidR="002823AF">
        <w:rPr>
          <w:rFonts w:cs="Arial"/>
          <w:sz w:val="12"/>
          <w:szCs w:val="12"/>
          <w:u w:val="none"/>
          <w:lang w:val="en-GB"/>
        </w:rPr>
        <w:t>Yxx</w:t>
      </w:r>
      <w:r w:rsidR="00084B71" w:rsidRPr="00536B3E">
        <w:rPr>
          <w:rFonts w:cs="Arial"/>
          <w:sz w:val="12"/>
          <w:szCs w:val="12"/>
          <w:u w:val="none"/>
          <w:lang w:val="en-GB"/>
        </w:rPr>
        <w:t>-</w:t>
      </w:r>
      <w:r w:rsidR="002823AF">
        <w:rPr>
          <w:rFonts w:cs="Arial"/>
          <w:sz w:val="12"/>
          <w:szCs w:val="12"/>
          <w:u w:val="none"/>
          <w:lang w:val="en-GB"/>
        </w:rPr>
        <w:t>Yxxxxx</w:t>
      </w:r>
      <w:proofErr w:type="spellEnd"/>
      <w:r w:rsidR="00084B71" w:rsidRPr="00536B3E">
        <w:rPr>
          <w:rFonts w:cs="Arial"/>
          <w:sz w:val="12"/>
          <w:szCs w:val="12"/>
          <w:u w:val="none"/>
          <w:lang w:val="en-GB"/>
        </w:rPr>
        <w:t xml:space="preserve"> </w:t>
      </w:r>
      <w:r w:rsidR="002823AF">
        <w:rPr>
          <w:rFonts w:cs="Arial"/>
          <w:spacing w:val="-10"/>
          <w:sz w:val="12"/>
          <w:szCs w:val="12"/>
          <w:u w:val="none"/>
          <w:lang w:val="en-GB"/>
        </w:rPr>
        <w:t>0</w:t>
      </w:r>
      <w:r w:rsidR="002823AF">
        <w:rPr>
          <w:rFonts w:cs="Arial"/>
          <w:sz w:val="12"/>
          <w:szCs w:val="12"/>
          <w:u w:val="none"/>
          <w:lang w:val="en-GB"/>
        </w:rPr>
        <w:t>0</w:t>
      </w:r>
      <w:r w:rsidR="00084B71" w:rsidRPr="00536B3E">
        <w:rPr>
          <w:rFonts w:cs="Arial"/>
          <w:sz w:val="12"/>
          <w:szCs w:val="12"/>
          <w:u w:val="none"/>
          <w:lang w:val="en-GB"/>
        </w:rPr>
        <w:t xml:space="preserve"> </w:t>
      </w:r>
      <w:r w:rsidR="002823AF">
        <w:rPr>
          <w:rFonts w:cs="Arial"/>
          <w:spacing w:val="20"/>
          <w:sz w:val="12"/>
          <w:szCs w:val="12"/>
          <w:u w:val="none"/>
          <w:lang w:val="en-GB"/>
        </w:rPr>
        <w:t>x</w:t>
      </w:r>
      <w:r w:rsidR="00084B71" w:rsidRPr="00536B3E">
        <w:rPr>
          <w:rFonts w:cs="Arial"/>
          <w:spacing w:val="20"/>
          <w:sz w:val="12"/>
          <w:szCs w:val="12"/>
          <w:u w:val="none"/>
          <w:lang w:val="en-GB"/>
        </w:rPr>
        <w:t>/</w:t>
      </w:r>
      <w:r w:rsidR="002823AF">
        <w:rPr>
          <w:rFonts w:cs="Arial"/>
          <w:sz w:val="12"/>
          <w:szCs w:val="12"/>
          <w:u w:val="none"/>
          <w:lang w:val="en-GB"/>
        </w:rPr>
        <w:t>x</w:t>
      </w:r>
      <w:r w:rsidR="00084B71" w:rsidRPr="00536B3E">
        <w:rPr>
          <w:rFonts w:cs="Arial"/>
          <w:sz w:val="12"/>
          <w:szCs w:val="12"/>
          <w:u w:val="none"/>
          <w:lang w:val="en-GB"/>
        </w:rPr>
        <w:t xml:space="preserve"> • </w:t>
      </w:r>
      <w:r w:rsidR="002823AF">
        <w:rPr>
          <w:rFonts w:cs="Arial"/>
          <w:spacing w:val="-10"/>
          <w:sz w:val="12"/>
          <w:szCs w:val="12"/>
          <w:u w:val="none"/>
          <w:lang w:val="en-GB"/>
        </w:rPr>
        <w:t>0</w:t>
      </w:r>
      <w:r w:rsidR="002823AF">
        <w:rPr>
          <w:rFonts w:cs="Arial"/>
          <w:sz w:val="12"/>
          <w:szCs w:val="12"/>
          <w:u w:val="none"/>
          <w:lang w:val="en-GB"/>
        </w:rPr>
        <w:t>0000</w:t>
      </w:r>
      <w:r w:rsidR="00084B71" w:rsidRPr="00536B3E">
        <w:rPr>
          <w:rFonts w:cs="Arial"/>
          <w:sz w:val="12"/>
          <w:szCs w:val="12"/>
          <w:u w:val="none"/>
          <w:lang w:val="en-GB"/>
        </w:rPr>
        <w:t xml:space="preserve"> </w:t>
      </w:r>
      <w:proofErr w:type="spellStart"/>
      <w:r w:rsidR="002823AF">
        <w:rPr>
          <w:rFonts w:cs="Arial"/>
          <w:sz w:val="12"/>
          <w:szCs w:val="12"/>
          <w:u w:val="none"/>
          <w:lang w:val="en-GB"/>
        </w:rPr>
        <w:t>Yxxxxx</w:t>
      </w:r>
      <w:proofErr w:type="spellEnd"/>
      <w:r w:rsidR="00084B71" w:rsidRPr="00536B3E">
        <w:rPr>
          <w:rFonts w:cs="Arial"/>
          <w:sz w:val="12"/>
          <w:szCs w:val="12"/>
          <w:u w:val="none"/>
          <w:lang w:val="en-GB"/>
        </w:rPr>
        <w:t xml:space="preserve"> • </w:t>
      </w:r>
      <w:proofErr w:type="spellStart"/>
      <w:r w:rsidR="002823AF">
        <w:rPr>
          <w:rFonts w:cs="Arial"/>
          <w:sz w:val="12"/>
          <w:szCs w:val="12"/>
          <w:u w:val="none"/>
          <w:lang w:val="en-GB"/>
        </w:rPr>
        <w:t>Yxxxxxx</w:t>
      </w:r>
      <w:proofErr w:type="spellEnd"/>
    </w:p>
    <w:p w14:paraId="66E61501" w14:textId="77777777" w:rsidR="00E52893" w:rsidRPr="00536B3E" w:rsidRDefault="00E52893" w:rsidP="00E52893">
      <w:pPr>
        <w:pStyle w:val="Heading5"/>
        <w:rPr>
          <w:rFonts w:ascii="NewsGoth Cn BT" w:hAnsi="NewsGoth Cn BT"/>
          <w:u w:val="none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4"/>
      </w:tblGrid>
      <w:tr w:rsidR="00E52893" w:rsidRPr="003D5CD9" w14:paraId="77288DE9" w14:textId="77777777">
        <w:trPr>
          <w:trHeight w:val="1650"/>
        </w:trPr>
        <w:tc>
          <w:tcPr>
            <w:tcW w:w="4294" w:type="dxa"/>
          </w:tcPr>
          <w:p w14:paraId="23C0C3E5" w14:textId="77777777" w:rsidR="00717F08" w:rsidRDefault="002823AF" w:rsidP="00740BC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Yxxxxxx</w:t>
            </w:r>
            <w:proofErr w:type="spellEnd"/>
            <w:r w:rsidR="000A0409" w:rsidRPr="000A0409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xxxxxxxxx</w:t>
            </w:r>
            <w:proofErr w:type="spellEnd"/>
            <w:r w:rsidR="000A0409" w:rsidRPr="000A0409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xxxxxxxx</w:t>
            </w:r>
            <w:proofErr w:type="spellEnd"/>
            <w:r w:rsidR="000A0409" w:rsidRPr="000A0409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xxY</w:t>
            </w:r>
            <w:proofErr w:type="spellEnd"/>
          </w:p>
          <w:p w14:paraId="3527FDB0" w14:textId="77777777" w:rsidR="000A0409" w:rsidRDefault="002823AF" w:rsidP="00740BC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YxxxYxxxx</w:t>
            </w:r>
            <w:proofErr w:type="spellEnd"/>
            <w:r w:rsidR="000A0409" w:rsidRPr="000A0409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xxxxx</w:t>
            </w:r>
            <w:proofErr w:type="spellEnd"/>
          </w:p>
          <w:p w14:paraId="5A3C0614" w14:textId="77777777" w:rsidR="000A0409" w:rsidRPr="002823AF" w:rsidRDefault="002823AF" w:rsidP="00740BC1">
            <w:pPr>
              <w:rPr>
                <w:lang w:val="en-GB"/>
              </w:rPr>
            </w:pPr>
            <w:proofErr w:type="spellStart"/>
            <w:r w:rsidRPr="002823AF">
              <w:rPr>
                <w:lang w:val="en-GB"/>
              </w:rPr>
              <w:t>x</w:t>
            </w:r>
            <w:r w:rsidR="000A0409" w:rsidRPr="002823AF">
              <w:rPr>
                <w:lang w:val="en-GB"/>
              </w:rPr>
              <w:t>.</w:t>
            </w:r>
            <w:r>
              <w:rPr>
                <w:lang w:val="en-GB"/>
              </w:rPr>
              <w:t>Y</w:t>
            </w:r>
            <w:r w:rsidRPr="002823AF">
              <w:rPr>
                <w:lang w:val="en-GB"/>
              </w:rPr>
              <w:t>x</w:t>
            </w:r>
            <w:proofErr w:type="spellEnd"/>
            <w:r w:rsidR="000A0409" w:rsidRPr="002823AF">
              <w:rPr>
                <w:lang w:val="en-GB"/>
              </w:rPr>
              <w:t xml:space="preserve">. </w:t>
            </w:r>
            <w:proofErr w:type="spellStart"/>
            <w:r>
              <w:rPr>
                <w:lang w:val="en-GB"/>
              </w:rPr>
              <w:t>Y</w:t>
            </w:r>
            <w:r w:rsidRPr="002823AF">
              <w:rPr>
                <w:lang w:val="en-GB"/>
              </w:rPr>
              <w:t>xxxx</w:t>
            </w:r>
            <w:proofErr w:type="spellEnd"/>
            <w:r w:rsidR="000A0409" w:rsidRPr="002823AF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</w:t>
            </w:r>
            <w:r w:rsidRPr="002823AF">
              <w:rPr>
                <w:lang w:val="en-GB"/>
              </w:rPr>
              <w:t>xxxxxx</w:t>
            </w:r>
            <w:proofErr w:type="spellEnd"/>
            <w:r w:rsidR="000A0409" w:rsidRPr="002823AF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</w:t>
            </w:r>
            <w:r w:rsidRPr="002823AF">
              <w:rPr>
                <w:lang w:val="en-GB"/>
              </w:rPr>
              <w:t>xxxxx</w:t>
            </w:r>
            <w:proofErr w:type="spellEnd"/>
          </w:p>
          <w:p w14:paraId="4BC20F7F" w14:textId="77777777" w:rsidR="000A0409" w:rsidRDefault="002823AF" w:rsidP="00740BC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Y</w:t>
            </w:r>
            <w:r w:rsidRPr="002823AF">
              <w:rPr>
                <w:lang w:val="en-GB"/>
              </w:rPr>
              <w:t>xxx</w:t>
            </w:r>
            <w:proofErr w:type="spellEnd"/>
            <w:r w:rsidR="000A0409" w:rsidRPr="002823AF">
              <w:rPr>
                <w:lang w:val="en-GB"/>
              </w:rPr>
              <w:t>-</w:t>
            </w:r>
            <w:r w:rsidRPr="002823AF">
              <w:rPr>
                <w:lang w:val="en-GB"/>
              </w:rPr>
              <w:t>xxx</w:t>
            </w:r>
            <w:r w:rsidR="000A0409" w:rsidRPr="002823AF">
              <w:rPr>
                <w:lang w:val="en-GB"/>
              </w:rPr>
              <w:t>-</w:t>
            </w:r>
            <w:r w:rsidRPr="002823AF">
              <w:rPr>
                <w:lang w:val="en-GB"/>
              </w:rPr>
              <w:t>xxx</w:t>
            </w:r>
            <w:r w:rsidR="000A0409" w:rsidRPr="002823AF"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Y</w:t>
            </w:r>
            <w:r w:rsidRPr="002823AF">
              <w:rPr>
                <w:lang w:val="en-GB"/>
              </w:rPr>
              <w:t>xxx</w:t>
            </w:r>
            <w:proofErr w:type="spellEnd"/>
            <w:r w:rsidR="000A0409" w:rsidRPr="002823AF"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Y</w:t>
            </w:r>
            <w:r w:rsidRPr="002823AF">
              <w:rPr>
                <w:lang w:val="en-GB"/>
              </w:rPr>
              <w:t>xx</w:t>
            </w:r>
            <w:proofErr w:type="spellEnd"/>
            <w:r w:rsidR="000A0409" w:rsidRPr="002823AF">
              <w:rPr>
                <w:lang w:val="en-GB"/>
              </w:rPr>
              <w:t xml:space="preserve">. </w:t>
            </w:r>
            <w:r>
              <w:rPr>
                <w:lang w:val="en-GB"/>
              </w:rPr>
              <w:t>0</w:t>
            </w:r>
          </w:p>
          <w:p w14:paraId="6ED959FE" w14:textId="77777777" w:rsidR="000A0409" w:rsidRDefault="000A0409" w:rsidP="00740BC1">
            <w:pPr>
              <w:rPr>
                <w:lang w:val="en-GB"/>
              </w:rPr>
            </w:pPr>
          </w:p>
          <w:p w14:paraId="235E63D4" w14:textId="77777777" w:rsidR="000A0409" w:rsidRPr="00E62EF0" w:rsidRDefault="002823AF" w:rsidP="00266C15">
            <w:pPr>
              <w:rPr>
                <w:lang w:val="en-GB"/>
              </w:rPr>
            </w:pPr>
            <w:r>
              <w:rPr>
                <w:lang w:val="en-GB"/>
              </w:rPr>
              <w:t>00000</w:t>
            </w:r>
            <w:r w:rsidR="000A0409">
              <w:rPr>
                <w:lang w:val="en-GB"/>
              </w:rPr>
              <w:t xml:space="preserve"> </w:t>
            </w:r>
            <w:proofErr w:type="spellStart"/>
            <w:r w:rsidR="00266C15">
              <w:rPr>
                <w:lang w:val="en-GB"/>
              </w:rPr>
              <w:t>Yxxxxxx</w:t>
            </w:r>
            <w:proofErr w:type="spellEnd"/>
            <w:r w:rsidR="00266C15">
              <w:rPr>
                <w:lang w:val="en-GB"/>
              </w:rPr>
              <w:t xml:space="preserve"> </w:t>
            </w:r>
            <w:bookmarkStart w:id="0" w:name="_MON_1439970587"/>
            <w:bookmarkEnd w:id="0"/>
            <w:r w:rsidR="00E91086">
              <w:rPr>
                <w:lang w:val="en-GB"/>
              </w:rPr>
              <w:object w:dxaOrig="6807" w:dyaOrig="382" w14:anchorId="1AAFF7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0.5pt;height:18.75pt" o:ole="">
                  <v:imagedata r:id="rId8" o:title=""/>
                </v:shape>
                <o:OLEObject Type="Embed" ProgID="Word.DocumentMacroEnabled.12" ShapeID="_x0000_i1025" DrawAspect="Content" ObjectID="_1621344896" r:id="rId9"/>
              </w:object>
            </w:r>
          </w:p>
        </w:tc>
      </w:tr>
    </w:tbl>
    <w:p w14:paraId="69D911F0" w14:textId="77777777" w:rsidR="00E52893" w:rsidRPr="003D5CD9" w:rsidRDefault="00E52893" w:rsidP="00E52893">
      <w:pPr>
        <w:ind w:right="-288"/>
        <w:rPr>
          <w:rFonts w:ascii="NewsGoth Cn BT" w:hAnsi="NewsGoth Cn BT"/>
        </w:rPr>
      </w:pPr>
    </w:p>
    <w:p w14:paraId="47920C6A" w14:textId="77777777" w:rsidR="00E52893" w:rsidRPr="003D5CD9" w:rsidRDefault="00E52893" w:rsidP="00E52893">
      <w:pPr>
        <w:ind w:right="-288"/>
        <w:rPr>
          <w:rFonts w:ascii="NewsGoth Cn BT" w:hAnsi="NewsGoth Cn BT"/>
        </w:rPr>
      </w:pPr>
    </w:p>
    <w:p w14:paraId="48F30B62" w14:textId="77777777" w:rsidR="00E52893" w:rsidRPr="003D5CD9" w:rsidRDefault="00E52893" w:rsidP="00E52893">
      <w:pPr>
        <w:ind w:right="-288"/>
        <w:rPr>
          <w:rFonts w:ascii="NewsGoth Cn BT" w:hAnsi="NewsGoth Cn BT"/>
        </w:rPr>
      </w:pPr>
    </w:p>
    <w:p w14:paraId="2F089661" w14:textId="77777777" w:rsidR="00E52893" w:rsidRPr="003D5CD9" w:rsidRDefault="00E52893" w:rsidP="00E52893">
      <w:pPr>
        <w:ind w:right="-288"/>
        <w:rPr>
          <w:rFonts w:ascii="NewsGoth Cn BT" w:hAnsi="NewsGoth Cn BT"/>
        </w:rPr>
      </w:pPr>
    </w:p>
    <w:p w14:paraId="777DD0AA" w14:textId="77777777" w:rsidR="00E52893" w:rsidRPr="003D5CD9" w:rsidRDefault="00E52893" w:rsidP="00E52893">
      <w:pPr>
        <w:ind w:right="-288"/>
        <w:rPr>
          <w:rFonts w:ascii="NewsGoth Cn BT" w:hAnsi="NewsGoth Cn BT"/>
        </w:rPr>
      </w:pPr>
    </w:p>
    <w:p w14:paraId="30BB0A43" w14:textId="77777777" w:rsidR="00E52893" w:rsidRPr="003D5CD9" w:rsidRDefault="00E52893" w:rsidP="00E52893">
      <w:pPr>
        <w:ind w:right="-288"/>
        <w:rPr>
          <w:rFonts w:ascii="NewsGoth Cn BT" w:hAnsi="NewsGoth Cn BT"/>
        </w:rPr>
      </w:pPr>
    </w:p>
    <w:p w14:paraId="1285739A" w14:textId="77777777" w:rsidR="00E52893" w:rsidRPr="003D5CD9" w:rsidRDefault="00E52893" w:rsidP="00E52893">
      <w:pPr>
        <w:ind w:right="-288"/>
        <w:rPr>
          <w:rFonts w:ascii="NewsGoth Cn BT" w:hAnsi="NewsGoth Cn BT"/>
        </w:rPr>
      </w:pPr>
    </w:p>
    <w:p w14:paraId="24B08475" w14:textId="77777777" w:rsidR="00760244" w:rsidRPr="003D5CD9" w:rsidRDefault="00760244" w:rsidP="00E52893">
      <w:pPr>
        <w:ind w:right="-288"/>
        <w:rPr>
          <w:rFonts w:ascii="NewsGoth Cn BT" w:hAnsi="NewsGoth Cn BT"/>
        </w:rPr>
      </w:pPr>
    </w:p>
    <w:p w14:paraId="22D6481C" w14:textId="77777777" w:rsidR="00760244" w:rsidRPr="003D5CD9" w:rsidRDefault="00760244" w:rsidP="00E52893">
      <w:pPr>
        <w:ind w:right="-288"/>
        <w:rPr>
          <w:rFonts w:ascii="NewsGoth Cn BT" w:hAnsi="NewsGoth Cn BT"/>
        </w:rPr>
      </w:pPr>
    </w:p>
    <w:p w14:paraId="11991837" w14:textId="77777777" w:rsidR="00760244" w:rsidRPr="003D5CD9" w:rsidRDefault="00760244" w:rsidP="00E52893">
      <w:pPr>
        <w:ind w:right="-288"/>
        <w:rPr>
          <w:rFonts w:ascii="NewsGoth Cn BT" w:hAnsi="NewsGoth Cn BT"/>
        </w:rPr>
      </w:pP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</w:tblGrid>
      <w:tr w:rsidR="00E52893" w:rsidRPr="003D5CD9" w14:paraId="4FB624CB" w14:textId="77777777" w:rsidTr="000F2EA5">
        <w:trPr>
          <w:trHeight w:val="168"/>
          <w:jc w:val="right"/>
        </w:trPr>
        <w:tc>
          <w:tcPr>
            <w:tcW w:w="2295" w:type="dxa"/>
          </w:tcPr>
          <w:p w14:paraId="3942B8BE" w14:textId="1F78BD27" w:rsidR="00E603A0" w:rsidRPr="00E62EF0" w:rsidRDefault="00D7230F" w:rsidP="002823AF">
            <w:pPr>
              <w:rPr>
                <w:sz w:val="18"/>
                <w:szCs w:val="18"/>
              </w:rPr>
            </w:pPr>
            <w:r>
              <w:fldChar w:fldCharType="begin"/>
            </w:r>
            <w:r w:rsidR="000F2EA5">
              <w:instrText xml:space="preserve"> TIME  \@ "d. MMMM yyyy" </w:instrText>
            </w:r>
            <w:r>
              <w:fldChar w:fldCharType="separate"/>
            </w:r>
            <w:r w:rsidR="00276651">
              <w:rPr>
                <w:noProof/>
              </w:rPr>
              <w:t>6. Juni 2019</w:t>
            </w:r>
            <w:r>
              <w:fldChar w:fldCharType="end"/>
            </w:r>
          </w:p>
        </w:tc>
      </w:tr>
    </w:tbl>
    <w:p w14:paraId="19AE5C6F" w14:textId="77777777" w:rsidR="00FA0792" w:rsidRPr="000A0409" w:rsidRDefault="002823AF" w:rsidP="00740BC1">
      <w:pPr>
        <w:rPr>
          <w:rFonts w:eastAsia="MS Mincho" w:hint="eastAsia"/>
          <w:b/>
          <w:lang w:val="en-US" w:eastAsia="ja-JP"/>
        </w:rPr>
      </w:pPr>
      <w:proofErr w:type="spellStart"/>
      <w:r>
        <w:rPr>
          <w:rFonts w:eastAsia="MS Mincho"/>
          <w:b/>
          <w:lang w:val="en-US" w:eastAsia="ja-JP"/>
        </w:rPr>
        <w:t>YxxY</w:t>
      </w:r>
      <w:proofErr w:type="spellEnd"/>
      <w:r w:rsidR="000A0409" w:rsidRPr="000A0409">
        <w:rPr>
          <w:rFonts w:eastAsia="MS Mincho"/>
          <w:b/>
          <w:lang w:val="en-US" w:eastAsia="ja-JP"/>
        </w:rPr>
        <w:t xml:space="preserve"> </w:t>
      </w:r>
      <w:proofErr w:type="spellStart"/>
      <w:r>
        <w:rPr>
          <w:rFonts w:eastAsia="MS Mincho"/>
          <w:b/>
          <w:lang w:val="en-US" w:eastAsia="ja-JP"/>
        </w:rPr>
        <w:t>Yxxxxxx</w:t>
      </w:r>
      <w:proofErr w:type="spellEnd"/>
      <w:r w:rsidR="000A0409" w:rsidRPr="000A0409">
        <w:rPr>
          <w:rFonts w:eastAsia="MS Mincho"/>
          <w:b/>
          <w:lang w:val="en-US" w:eastAsia="ja-JP"/>
        </w:rPr>
        <w:t xml:space="preserve"> </w:t>
      </w:r>
      <w:proofErr w:type="spellStart"/>
      <w:r>
        <w:rPr>
          <w:rFonts w:eastAsia="MS Mincho"/>
          <w:b/>
          <w:lang w:val="en-US" w:eastAsia="ja-JP"/>
        </w:rPr>
        <w:t>YxxxYxxxx</w:t>
      </w:r>
      <w:proofErr w:type="spellEnd"/>
      <w:r w:rsidR="000A0409" w:rsidRPr="000A0409">
        <w:rPr>
          <w:rFonts w:eastAsia="MS Mincho"/>
          <w:b/>
          <w:lang w:val="en-US" w:eastAsia="ja-JP"/>
        </w:rPr>
        <w:t xml:space="preserve"> &amp; </w:t>
      </w:r>
      <w:proofErr w:type="spellStart"/>
      <w:r>
        <w:rPr>
          <w:rFonts w:eastAsia="MS Mincho"/>
          <w:b/>
          <w:lang w:val="en-US" w:eastAsia="ja-JP"/>
        </w:rPr>
        <w:t>Yxxxxxxx</w:t>
      </w:r>
      <w:proofErr w:type="spellEnd"/>
      <w:r w:rsidR="000A0409" w:rsidRPr="000A0409">
        <w:rPr>
          <w:rFonts w:eastAsia="MS Mincho"/>
          <w:b/>
          <w:lang w:val="en-US" w:eastAsia="ja-JP"/>
        </w:rPr>
        <w:t xml:space="preserve"> </w:t>
      </w:r>
      <w:proofErr w:type="spellStart"/>
      <w:r>
        <w:rPr>
          <w:rFonts w:eastAsia="MS Mincho"/>
          <w:b/>
          <w:lang w:val="en-US" w:eastAsia="ja-JP"/>
        </w:rPr>
        <w:t>Yxxxxxxx</w:t>
      </w:r>
      <w:proofErr w:type="spellEnd"/>
      <w:r w:rsidR="000A0409" w:rsidRPr="000A0409">
        <w:rPr>
          <w:rFonts w:eastAsia="MS Mincho"/>
          <w:b/>
          <w:lang w:val="en-US" w:eastAsia="ja-JP"/>
        </w:rPr>
        <w:t xml:space="preserve"> </w:t>
      </w:r>
    </w:p>
    <w:p w14:paraId="511CDC40" w14:textId="77777777" w:rsidR="00FA0792" w:rsidRPr="002823AF" w:rsidRDefault="002823AF" w:rsidP="00740BC1">
      <w:pPr>
        <w:rPr>
          <w:rFonts w:eastAsia="MS Mincho" w:hint="eastAsia"/>
          <w:szCs w:val="20"/>
          <w:lang w:val="en-US" w:eastAsia="ja-JP"/>
        </w:rPr>
      </w:pPr>
      <w:r>
        <w:rPr>
          <w:rFonts w:eastAsia="MS Mincho"/>
          <w:szCs w:val="20"/>
          <w:lang w:val="en-US" w:eastAsia="ja-JP"/>
        </w:rPr>
        <w:t>YYY</w:t>
      </w:r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</w:t>
      </w:r>
      <w:proofErr w:type="spellEnd"/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r>
        <w:rPr>
          <w:rFonts w:eastAsia="MS Mincho"/>
          <w:szCs w:val="20"/>
          <w:lang w:val="en-US" w:eastAsia="ja-JP"/>
        </w:rPr>
        <w:t>YYY</w:t>
      </w:r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r>
        <w:rPr>
          <w:rFonts w:eastAsia="MS Mincho"/>
          <w:szCs w:val="20"/>
          <w:lang w:val="en-US" w:eastAsia="ja-JP"/>
        </w:rPr>
        <w:t>00</w:t>
      </w:r>
      <w:r w:rsidR="000A0409" w:rsidRPr="002823AF">
        <w:rPr>
          <w:rFonts w:eastAsia="MS Mincho"/>
          <w:szCs w:val="20"/>
          <w:lang w:val="en-US" w:eastAsia="ja-JP"/>
        </w:rPr>
        <w:t>.</w:t>
      </w:r>
      <w:r>
        <w:rPr>
          <w:rFonts w:eastAsia="MS Mincho"/>
          <w:szCs w:val="20"/>
          <w:lang w:val="en-US" w:eastAsia="ja-JP"/>
        </w:rPr>
        <w:t>00</w:t>
      </w:r>
      <w:r w:rsidR="000A0409" w:rsidRPr="002823AF">
        <w:rPr>
          <w:rFonts w:eastAsia="MS Mincho"/>
          <w:szCs w:val="20"/>
          <w:lang w:val="en-US" w:eastAsia="ja-JP"/>
        </w:rPr>
        <w:t>.</w:t>
      </w:r>
      <w:r>
        <w:rPr>
          <w:rFonts w:eastAsia="MS Mincho"/>
          <w:szCs w:val="20"/>
          <w:lang w:val="en-US" w:eastAsia="ja-JP"/>
        </w:rPr>
        <w:t>0000</w:t>
      </w:r>
    </w:p>
    <w:p w14:paraId="5B3A597E" w14:textId="77777777" w:rsidR="009A6AFA" w:rsidRPr="002823AF" w:rsidRDefault="009A6AFA" w:rsidP="00740BC1">
      <w:pPr>
        <w:rPr>
          <w:rFonts w:eastAsia="MS Mincho" w:hint="eastAsia"/>
          <w:szCs w:val="20"/>
          <w:lang w:val="en-US" w:eastAsia="ja-JP"/>
        </w:rPr>
      </w:pPr>
    </w:p>
    <w:p w14:paraId="6888133C" w14:textId="77777777" w:rsidR="003B2B64" w:rsidRPr="002823AF" w:rsidRDefault="002823AF" w:rsidP="00740BC1">
      <w:pPr>
        <w:rPr>
          <w:rFonts w:eastAsia="MS Mincho" w:hint="eastAsia"/>
          <w:szCs w:val="20"/>
          <w:lang w:val="en-US" w:eastAsia="ja-JP"/>
        </w:rPr>
      </w:pP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</w:t>
      </w:r>
      <w:proofErr w:type="spellEnd"/>
      <w:r w:rsidR="000F2EA5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xxx</w:t>
      </w:r>
      <w:proofErr w:type="spellEnd"/>
      <w:r w:rsidR="000F2EA5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</w:t>
      </w:r>
      <w:proofErr w:type="spellEnd"/>
      <w:r w:rsidR="00DD49FF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</w:t>
      </w:r>
      <w:proofErr w:type="spellEnd"/>
      <w:r w:rsidR="000A0409" w:rsidRPr="002823AF">
        <w:rPr>
          <w:rFonts w:eastAsia="MS Mincho"/>
          <w:szCs w:val="20"/>
          <w:lang w:val="en-US" w:eastAsia="ja-JP"/>
        </w:rPr>
        <w:t>,</w:t>
      </w:r>
    </w:p>
    <w:p w14:paraId="4756C42E" w14:textId="77777777" w:rsidR="000A0409" w:rsidRPr="002823AF" w:rsidRDefault="000A0409" w:rsidP="00740BC1">
      <w:pPr>
        <w:rPr>
          <w:rFonts w:eastAsia="MS Mincho" w:hint="eastAsia"/>
          <w:szCs w:val="20"/>
          <w:lang w:val="en-US" w:eastAsia="ja-JP"/>
        </w:rPr>
      </w:pPr>
    </w:p>
    <w:p w14:paraId="66B0FB51" w14:textId="77777777" w:rsidR="000A0409" w:rsidRPr="002823AF" w:rsidRDefault="002823AF" w:rsidP="000A0409">
      <w:pPr>
        <w:jc w:val="both"/>
        <w:rPr>
          <w:rFonts w:eastAsia="MS Mincho" w:hint="eastAsia"/>
          <w:szCs w:val="20"/>
          <w:lang w:val="en-US" w:eastAsia="ja-JP"/>
        </w:rPr>
      </w:pPr>
      <w:proofErr w:type="spellStart"/>
      <w:r w:rsidRPr="002823AF">
        <w:rPr>
          <w:rFonts w:eastAsia="MS Mincho"/>
          <w:szCs w:val="20"/>
          <w:lang w:val="en-US" w:eastAsia="ja-JP"/>
        </w:rPr>
        <w:t>xxxxxx</w:t>
      </w:r>
      <w:proofErr w:type="spellEnd"/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</w:t>
      </w:r>
      <w:proofErr w:type="spellEnd"/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</w:t>
      </w:r>
      <w:proofErr w:type="spellEnd"/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xxxx</w:t>
      </w:r>
      <w:proofErr w:type="spellEnd"/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</w:t>
      </w:r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</w:t>
      </w:r>
      <w:proofErr w:type="spellEnd"/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</w:t>
      </w:r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</w:t>
      </w:r>
      <w:proofErr w:type="spellEnd"/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</w:t>
      </w:r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x</w:t>
      </w:r>
      <w:proofErr w:type="spellEnd"/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</w:t>
      </w:r>
      <w:proofErr w:type="spellEnd"/>
      <w:r w:rsidR="000A0409" w:rsidRPr="002823AF">
        <w:rPr>
          <w:rFonts w:eastAsia="MS Mincho"/>
          <w:szCs w:val="20"/>
          <w:lang w:val="en-US" w:eastAsia="ja-JP"/>
        </w:rPr>
        <w:t xml:space="preserve">.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</w:t>
      </w:r>
      <w:proofErr w:type="spellEnd"/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xxxx</w:t>
      </w:r>
      <w:proofErr w:type="spellEnd"/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xxx</w:t>
      </w:r>
      <w:proofErr w:type="spellEnd"/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</w:t>
      </w:r>
      <w:proofErr w:type="spellEnd"/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</w:t>
      </w:r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</w:t>
      </w:r>
      <w:proofErr w:type="spellEnd"/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</w:t>
      </w:r>
      <w:proofErr w:type="spellEnd"/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</w:t>
      </w:r>
      <w:r>
        <w:rPr>
          <w:rFonts w:eastAsia="MS Mincho"/>
          <w:szCs w:val="20"/>
          <w:lang w:val="en-US" w:eastAsia="ja-JP"/>
        </w:rPr>
        <w:t>Y</w:t>
      </w:r>
      <w:proofErr w:type="spellEnd"/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</w:t>
      </w:r>
      <w:proofErr w:type="spellEnd"/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xxxxx</w:t>
      </w:r>
      <w:proofErr w:type="spellEnd"/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r>
        <w:rPr>
          <w:rFonts w:eastAsia="MS Mincho"/>
          <w:szCs w:val="20"/>
          <w:lang w:val="en-US" w:eastAsia="ja-JP"/>
        </w:rPr>
        <w:t>00</w:t>
      </w:r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</w:t>
      </w:r>
      <w:proofErr w:type="spellEnd"/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</w:t>
      </w:r>
      <w:proofErr w:type="spellEnd"/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r>
        <w:rPr>
          <w:rFonts w:eastAsia="MS Mincho"/>
          <w:szCs w:val="20"/>
          <w:lang w:val="en-US" w:eastAsia="ja-JP"/>
        </w:rPr>
        <w:t>0</w:t>
      </w:r>
      <w:r w:rsidR="000A0409" w:rsidRPr="002823AF">
        <w:rPr>
          <w:rFonts w:eastAsia="MS Mincho"/>
          <w:szCs w:val="20"/>
          <w:lang w:val="en-US" w:eastAsia="ja-JP"/>
        </w:rPr>
        <w:t>.</w:t>
      </w:r>
      <w:r>
        <w:rPr>
          <w:rFonts w:eastAsia="MS Mincho"/>
          <w:szCs w:val="20"/>
          <w:lang w:val="en-US" w:eastAsia="ja-JP"/>
        </w:rPr>
        <w:t>000</w:t>
      </w:r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x</w:t>
      </w:r>
      <w:proofErr w:type="spellEnd"/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</w:t>
      </w:r>
      <w:proofErr w:type="spellEnd"/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Y</w:t>
      </w:r>
      <w:r w:rsidRPr="002823AF">
        <w:rPr>
          <w:rFonts w:eastAsia="MS Mincho"/>
          <w:szCs w:val="20"/>
          <w:lang w:val="en-US" w:eastAsia="ja-JP"/>
        </w:rPr>
        <w:t>xxxxxxx</w:t>
      </w:r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0A0409" w:rsidRPr="002823AF">
        <w:rPr>
          <w:rFonts w:eastAsia="MS Mincho"/>
          <w:szCs w:val="20"/>
          <w:lang w:val="en-US" w:eastAsia="ja-JP"/>
        </w:rPr>
        <w:t xml:space="preserve"> </w:t>
      </w:r>
      <w:r>
        <w:rPr>
          <w:rFonts w:eastAsia="MS Mincho"/>
          <w:szCs w:val="20"/>
          <w:lang w:val="en-US" w:eastAsia="ja-JP"/>
        </w:rPr>
        <w:t>YY</w:t>
      </w:r>
      <w:r w:rsidR="000A0409" w:rsidRPr="002823AF">
        <w:rPr>
          <w:rFonts w:eastAsia="MS Mincho"/>
          <w:szCs w:val="20"/>
          <w:lang w:val="en-US" w:eastAsia="ja-JP"/>
        </w:rPr>
        <w:t xml:space="preserve">. </w:t>
      </w:r>
    </w:p>
    <w:p w14:paraId="2EA62DC4" w14:textId="77777777" w:rsidR="000A0409" w:rsidRPr="002823AF" w:rsidRDefault="000A0409" w:rsidP="00740BC1">
      <w:pPr>
        <w:rPr>
          <w:rFonts w:eastAsia="MS Mincho" w:hint="eastAsia"/>
          <w:szCs w:val="20"/>
          <w:lang w:val="en-US" w:eastAsia="ja-JP"/>
        </w:rPr>
      </w:pPr>
    </w:p>
    <w:p w14:paraId="38367BCA" w14:textId="77777777" w:rsidR="00F52D20" w:rsidRPr="002823AF" w:rsidRDefault="002823AF" w:rsidP="00F52D20">
      <w:pPr>
        <w:jc w:val="both"/>
        <w:rPr>
          <w:rFonts w:eastAsia="MS Mincho" w:hint="eastAsia"/>
          <w:szCs w:val="20"/>
          <w:lang w:val="en-US" w:eastAsia="ja-JP"/>
        </w:rPr>
      </w:pP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</w:t>
      </w:r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(</w:t>
      </w:r>
      <w:r w:rsidRPr="002823AF">
        <w:rPr>
          <w:rFonts w:eastAsia="MS Mincho"/>
          <w:szCs w:val="20"/>
          <w:lang w:val="en-US" w:eastAsia="ja-JP"/>
        </w:rPr>
        <w:t>xxx</w:t>
      </w:r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r>
        <w:rPr>
          <w:rFonts w:eastAsia="MS Mincho"/>
          <w:szCs w:val="20"/>
          <w:lang w:val="en-US" w:eastAsia="ja-JP"/>
        </w:rPr>
        <w:t>Y</w:t>
      </w:r>
      <w:r w:rsidR="00F52D20" w:rsidRPr="002823AF">
        <w:rPr>
          <w:rFonts w:eastAsia="MS Mincho"/>
          <w:szCs w:val="20"/>
          <w:lang w:val="en-US" w:eastAsia="ja-JP"/>
        </w:rPr>
        <w:t>-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) </w:t>
      </w:r>
      <w:r w:rsidRPr="002823AF">
        <w:rPr>
          <w:rFonts w:eastAsia="MS Mincho"/>
          <w:szCs w:val="20"/>
          <w:lang w:val="en-US" w:eastAsia="ja-JP"/>
        </w:rPr>
        <w:t>xxx</w:t>
      </w:r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r>
        <w:rPr>
          <w:rFonts w:eastAsia="MS Mincho"/>
          <w:szCs w:val="20"/>
          <w:lang w:val="en-US" w:eastAsia="ja-JP"/>
        </w:rPr>
        <w:t>00</w:t>
      </w:r>
      <w:r w:rsidRPr="002823AF">
        <w:rPr>
          <w:rFonts w:eastAsia="MS Mincho"/>
          <w:szCs w:val="20"/>
          <w:lang w:val="en-US" w:eastAsia="ja-JP"/>
        </w:rPr>
        <w:t>x</w:t>
      </w:r>
      <w:r w:rsidR="00F52D20" w:rsidRPr="002823AF">
        <w:rPr>
          <w:rFonts w:eastAsia="MS Mincho"/>
          <w:szCs w:val="20"/>
          <w:lang w:val="en-US" w:eastAsia="ja-JP"/>
        </w:rPr>
        <w:t xml:space="preserve">,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DC582C" w:rsidRPr="002823AF">
        <w:rPr>
          <w:rFonts w:eastAsia="MS Mincho"/>
          <w:szCs w:val="20"/>
          <w:lang w:val="en-US" w:eastAsia="ja-JP"/>
        </w:rPr>
        <w:t xml:space="preserve"> </w:t>
      </w:r>
      <w:r>
        <w:rPr>
          <w:rFonts w:eastAsia="MS Mincho"/>
          <w:szCs w:val="20"/>
          <w:lang w:val="en-US" w:eastAsia="ja-JP"/>
        </w:rPr>
        <w:t>0</w:t>
      </w:r>
      <w:r w:rsidRPr="002823AF">
        <w:rPr>
          <w:rFonts w:eastAsia="MS Mincho"/>
          <w:szCs w:val="20"/>
          <w:lang w:val="en-US" w:eastAsia="ja-JP"/>
        </w:rPr>
        <w:t>x</w:t>
      </w:r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r>
        <w:rPr>
          <w:rFonts w:eastAsia="MS Mincho"/>
          <w:szCs w:val="20"/>
          <w:lang w:val="en-US" w:eastAsia="ja-JP"/>
        </w:rPr>
        <w:t>00</w:t>
      </w:r>
      <w:r w:rsidRPr="002823AF">
        <w:rPr>
          <w:rFonts w:eastAsia="MS Mincho"/>
          <w:szCs w:val="20"/>
          <w:lang w:val="en-US" w:eastAsia="ja-JP"/>
        </w:rPr>
        <w:t>x</w:t>
      </w:r>
      <w:r w:rsidR="00F52D20" w:rsidRPr="002823AF">
        <w:rPr>
          <w:rFonts w:eastAsia="MS Mincho"/>
          <w:szCs w:val="20"/>
          <w:lang w:val="en-US" w:eastAsia="ja-JP"/>
        </w:rPr>
        <w:t xml:space="preserve">.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x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(</w:t>
      </w:r>
      <w:proofErr w:type="spellStart"/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</w:t>
      </w:r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) </w:t>
      </w:r>
      <w:r w:rsidRPr="002823AF">
        <w:rPr>
          <w:rFonts w:eastAsia="MS Mincho"/>
          <w:szCs w:val="20"/>
          <w:lang w:val="en-US" w:eastAsia="ja-JP"/>
        </w:rPr>
        <w:t>xxx</w:t>
      </w:r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r>
        <w:rPr>
          <w:rFonts w:eastAsia="MS Mincho"/>
          <w:szCs w:val="20"/>
          <w:lang w:val="en-US" w:eastAsia="ja-JP"/>
        </w:rPr>
        <w:t>0</w:t>
      </w:r>
      <w:r w:rsidRPr="002823AF">
        <w:rPr>
          <w:rFonts w:eastAsia="MS Mincho"/>
          <w:szCs w:val="20"/>
          <w:lang w:val="en-US" w:eastAsia="ja-JP"/>
        </w:rPr>
        <w:t>x</w:t>
      </w:r>
      <w:r w:rsidR="00F52D20" w:rsidRPr="002823AF">
        <w:rPr>
          <w:rFonts w:eastAsia="MS Mincho"/>
          <w:szCs w:val="20"/>
          <w:lang w:val="en-US" w:eastAsia="ja-JP"/>
        </w:rPr>
        <w:t xml:space="preserve">,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DC582C" w:rsidRPr="002823AF">
        <w:rPr>
          <w:rFonts w:eastAsia="MS Mincho"/>
          <w:szCs w:val="20"/>
          <w:lang w:val="en-US" w:eastAsia="ja-JP"/>
        </w:rPr>
        <w:t xml:space="preserve"> </w:t>
      </w:r>
      <w:r>
        <w:rPr>
          <w:rFonts w:eastAsia="MS Mincho"/>
          <w:szCs w:val="20"/>
          <w:lang w:val="en-US" w:eastAsia="ja-JP"/>
        </w:rPr>
        <w:t>0</w:t>
      </w:r>
      <w:r w:rsidRPr="002823AF">
        <w:rPr>
          <w:rFonts w:eastAsia="MS Mincho"/>
          <w:szCs w:val="20"/>
          <w:lang w:val="en-US" w:eastAsia="ja-JP"/>
        </w:rPr>
        <w:t>x</w:t>
      </w:r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r>
        <w:rPr>
          <w:rFonts w:eastAsia="MS Mincho"/>
          <w:szCs w:val="20"/>
          <w:lang w:val="en-US" w:eastAsia="ja-JP"/>
        </w:rPr>
        <w:t>00</w:t>
      </w:r>
      <w:r w:rsidRPr="002823AF">
        <w:rPr>
          <w:rFonts w:eastAsia="MS Mincho"/>
          <w:szCs w:val="20"/>
          <w:lang w:val="en-US" w:eastAsia="ja-JP"/>
        </w:rPr>
        <w:t>x</w:t>
      </w:r>
      <w:r w:rsidR="00F52D20" w:rsidRPr="002823AF">
        <w:rPr>
          <w:rFonts w:eastAsia="MS Mincho"/>
          <w:szCs w:val="20"/>
          <w:lang w:val="en-US" w:eastAsia="ja-JP"/>
        </w:rPr>
        <w:t xml:space="preserve">. </w:t>
      </w:r>
      <w:proofErr w:type="spellStart"/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r>
        <w:rPr>
          <w:rFonts w:eastAsia="MS Mincho"/>
          <w:szCs w:val="20"/>
          <w:lang w:val="en-US" w:eastAsia="ja-JP"/>
        </w:rPr>
        <w:t>0</w:t>
      </w:r>
      <w:r w:rsidRPr="002823AF">
        <w:rPr>
          <w:rFonts w:eastAsia="MS Mincho"/>
          <w:szCs w:val="20"/>
          <w:lang w:val="en-US" w:eastAsia="ja-JP"/>
        </w:rPr>
        <w:t>x</w:t>
      </w:r>
      <w:r w:rsidR="00F52D20" w:rsidRPr="002823AF">
        <w:rPr>
          <w:rFonts w:eastAsia="MS Mincho"/>
          <w:szCs w:val="20"/>
          <w:lang w:val="en-US" w:eastAsia="ja-JP"/>
        </w:rPr>
        <w:t xml:space="preserve">, </w:t>
      </w:r>
      <w:r>
        <w:rPr>
          <w:rFonts w:eastAsia="MS Mincho"/>
          <w:szCs w:val="20"/>
          <w:lang w:val="en-US" w:eastAsia="ja-JP"/>
        </w:rPr>
        <w:t>00</w:t>
      </w:r>
      <w:r w:rsidRPr="002823AF">
        <w:rPr>
          <w:rFonts w:eastAsia="MS Mincho"/>
          <w:szCs w:val="20"/>
          <w:lang w:val="en-US" w:eastAsia="ja-JP"/>
        </w:rPr>
        <w:t>x</w:t>
      </w:r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</w:t>
      </w:r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r>
        <w:rPr>
          <w:rFonts w:eastAsia="MS Mincho"/>
          <w:szCs w:val="20"/>
          <w:lang w:val="en-US" w:eastAsia="ja-JP"/>
        </w:rPr>
        <w:t>0</w:t>
      </w:r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>.</w:t>
      </w:r>
    </w:p>
    <w:p w14:paraId="1D37C815" w14:textId="77777777" w:rsidR="000A0409" w:rsidRPr="002823AF" w:rsidRDefault="002823AF" w:rsidP="00F52D20">
      <w:pPr>
        <w:jc w:val="both"/>
        <w:rPr>
          <w:rFonts w:eastAsia="MS Mincho" w:hint="eastAsia"/>
          <w:szCs w:val="20"/>
          <w:lang w:val="en-US" w:eastAsia="ja-JP"/>
        </w:rPr>
      </w:pPr>
      <w:r w:rsidRPr="002823AF">
        <w:rPr>
          <w:rFonts w:eastAsia="MS Mincho"/>
          <w:szCs w:val="20"/>
          <w:lang w:val="en-US" w:eastAsia="ja-JP"/>
        </w:rPr>
        <w:t>xx</w:t>
      </w:r>
      <w:r w:rsidR="00F52D20" w:rsidRPr="002823AF">
        <w:rPr>
          <w:rFonts w:eastAsia="MS Mincho"/>
          <w:szCs w:val="20"/>
          <w:lang w:val="en-US" w:eastAsia="ja-JP"/>
        </w:rPr>
        <w:t xml:space="preserve">. </w:t>
      </w:r>
    </w:p>
    <w:p w14:paraId="00037CFD" w14:textId="77777777" w:rsidR="000A0409" w:rsidRPr="002823AF" w:rsidRDefault="000A0409" w:rsidP="00740BC1">
      <w:pPr>
        <w:rPr>
          <w:rFonts w:eastAsia="MS Mincho" w:hint="eastAsia"/>
          <w:szCs w:val="20"/>
          <w:lang w:val="en-US" w:eastAsia="ja-JP"/>
        </w:rPr>
      </w:pPr>
    </w:p>
    <w:p w14:paraId="20DEA198" w14:textId="77777777" w:rsidR="00F52D20" w:rsidRPr="002823AF" w:rsidRDefault="002823AF" w:rsidP="00FC7AA0">
      <w:pPr>
        <w:jc w:val="both"/>
        <w:rPr>
          <w:rFonts w:eastAsia="MS Mincho" w:hint="eastAsia"/>
          <w:szCs w:val="20"/>
          <w:lang w:val="en-US" w:eastAsia="ja-JP"/>
        </w:rPr>
      </w:pP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x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</w:t>
      </w:r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x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.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- </w:t>
      </w:r>
      <w:r w:rsidRPr="002823AF">
        <w:rPr>
          <w:rFonts w:eastAsia="MS Mincho"/>
          <w:szCs w:val="20"/>
          <w:lang w:val="en-US" w:eastAsia="ja-JP"/>
        </w:rPr>
        <w:t>xxx</w:t>
      </w:r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</w:t>
      </w:r>
      <w:r w:rsidR="00F52D20" w:rsidRPr="002823AF">
        <w:rPr>
          <w:rFonts w:eastAsia="MS Mincho"/>
          <w:szCs w:val="20"/>
          <w:lang w:val="en-US" w:eastAsia="ja-JP"/>
        </w:rPr>
        <w:t>-</w:t>
      </w:r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9E2741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</w:t>
      </w:r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</w:t>
      </w:r>
      <w:proofErr w:type="spellEnd"/>
      <w:r w:rsidR="009E2741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</w:t>
      </w:r>
      <w:r w:rsidR="00F52D20" w:rsidRPr="002823AF">
        <w:rPr>
          <w:rFonts w:eastAsia="MS Mincho"/>
          <w:szCs w:val="20"/>
          <w:lang w:val="en-US" w:eastAsia="ja-JP"/>
        </w:rPr>
        <w:t xml:space="preserve">.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</w:t>
      </w:r>
      <w:proofErr w:type="spellEnd"/>
      <w:r w:rsidR="00FC7AA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xxx</w:t>
      </w:r>
      <w:proofErr w:type="spellEnd"/>
      <w:r w:rsidR="006C1FDA" w:rsidRPr="002823AF">
        <w:rPr>
          <w:rFonts w:eastAsia="MS Mincho"/>
          <w:szCs w:val="20"/>
          <w:lang w:val="en-US" w:eastAsia="ja-JP"/>
        </w:rPr>
        <w:t xml:space="preserve">, </w:t>
      </w:r>
      <w:proofErr w:type="spellStart"/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FC7AA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</w:t>
      </w:r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</w:t>
      </w:r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r w:rsidR="00FC7AA0" w:rsidRPr="002823AF">
        <w:rPr>
          <w:rFonts w:eastAsia="MS Mincho"/>
          <w:szCs w:val="20"/>
          <w:lang w:val="en-US" w:eastAsia="ja-JP"/>
        </w:rPr>
        <w:t>(</w:t>
      </w:r>
      <w:proofErr w:type="spellStart"/>
      <w:r w:rsidRPr="002823AF">
        <w:rPr>
          <w:rFonts w:eastAsia="MS Mincho"/>
          <w:szCs w:val="20"/>
          <w:lang w:val="en-US" w:eastAsia="ja-JP"/>
        </w:rPr>
        <w:t>xxxxxxx</w:t>
      </w:r>
      <w:proofErr w:type="spellEnd"/>
      <w:r w:rsidR="00FC7AA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FC7AA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xxx</w:t>
      </w:r>
      <w:proofErr w:type="spellEnd"/>
      <w:r w:rsidR="00FC7AA0" w:rsidRPr="002823AF">
        <w:rPr>
          <w:rFonts w:eastAsia="MS Mincho"/>
          <w:szCs w:val="20"/>
          <w:lang w:val="en-US" w:eastAsia="ja-JP"/>
        </w:rPr>
        <w:t xml:space="preserve">) </w:t>
      </w:r>
      <w:r w:rsidRPr="002823AF">
        <w:rPr>
          <w:rFonts w:eastAsia="MS Mincho"/>
          <w:szCs w:val="20"/>
          <w:lang w:val="en-US" w:eastAsia="ja-JP"/>
        </w:rPr>
        <w:t>xx</w:t>
      </w:r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xxx</w:t>
      </w:r>
      <w:proofErr w:type="spellEnd"/>
      <w:r w:rsidR="00F52D2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x</w:t>
      </w:r>
      <w:proofErr w:type="spellEnd"/>
      <w:r w:rsidR="00FC7AA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</w:t>
      </w:r>
      <w:r w:rsidR="00FC7AA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FC7AA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x</w:t>
      </w:r>
      <w:proofErr w:type="spellEnd"/>
      <w:r w:rsidR="00FC7AA0" w:rsidRPr="002823AF">
        <w:rPr>
          <w:rFonts w:eastAsia="MS Mincho"/>
          <w:szCs w:val="20"/>
          <w:lang w:val="en-US" w:eastAsia="ja-JP"/>
        </w:rPr>
        <w:t>. (</w:t>
      </w:r>
      <w:proofErr w:type="spellStart"/>
      <w:r w:rsidRPr="002823AF">
        <w:rPr>
          <w:rFonts w:eastAsia="MS Mincho"/>
          <w:szCs w:val="20"/>
          <w:lang w:val="en-US" w:eastAsia="ja-JP"/>
        </w:rPr>
        <w:t>xxxxx</w:t>
      </w:r>
      <w:proofErr w:type="spellEnd"/>
      <w:r w:rsidR="00FC7AA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FC7AA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</w:t>
      </w:r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FC7AA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</w:t>
      </w:r>
      <w:proofErr w:type="spellEnd"/>
      <w:r w:rsidR="006C1FDA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</w:t>
      </w:r>
      <w:proofErr w:type="spellEnd"/>
      <w:r w:rsidR="006C1FDA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</w:t>
      </w:r>
      <w:proofErr w:type="spellEnd"/>
      <w:r w:rsidR="00FC7AA0" w:rsidRPr="002823AF">
        <w:rPr>
          <w:rFonts w:eastAsia="MS Mincho"/>
          <w:szCs w:val="20"/>
          <w:lang w:val="en-US" w:eastAsia="ja-JP"/>
        </w:rPr>
        <w:t>)</w:t>
      </w:r>
      <w:r w:rsidR="006C1FDA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</w:t>
      </w:r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9E2741" w:rsidRPr="002823AF">
        <w:rPr>
          <w:rFonts w:eastAsia="MS Mincho"/>
          <w:szCs w:val="20"/>
          <w:lang w:val="en-US" w:eastAsia="ja-JP"/>
        </w:rPr>
        <w:t>.</w:t>
      </w:r>
    </w:p>
    <w:p w14:paraId="17EA1A17" w14:textId="77777777" w:rsidR="003460E9" w:rsidRPr="002823AF" w:rsidRDefault="003460E9" w:rsidP="00FC7AA0">
      <w:pPr>
        <w:jc w:val="both"/>
        <w:rPr>
          <w:rFonts w:eastAsia="MS Mincho" w:hint="eastAsia"/>
          <w:szCs w:val="20"/>
          <w:lang w:val="en-US" w:eastAsia="ja-JP"/>
        </w:rPr>
      </w:pPr>
    </w:p>
    <w:p w14:paraId="0AF7ABCE" w14:textId="77777777" w:rsidR="003460E9" w:rsidRPr="002823AF" w:rsidRDefault="002823AF" w:rsidP="003460E9">
      <w:pPr>
        <w:jc w:val="both"/>
        <w:rPr>
          <w:rFonts w:eastAsia="MS Mincho" w:hint="eastAsia"/>
          <w:szCs w:val="20"/>
          <w:lang w:val="en-US" w:eastAsia="ja-JP"/>
        </w:rPr>
      </w:pP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</w:t>
      </w:r>
      <w:proofErr w:type="spellEnd"/>
      <w:r w:rsidR="003460E9" w:rsidRPr="002823AF">
        <w:rPr>
          <w:rFonts w:eastAsia="MS Mincho"/>
          <w:szCs w:val="20"/>
          <w:lang w:val="en-US" w:eastAsia="ja-JP"/>
        </w:rPr>
        <w:t xml:space="preserve">,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3460E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</w:t>
      </w:r>
      <w:proofErr w:type="spellEnd"/>
      <w:r w:rsidR="003460E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</w:t>
      </w:r>
      <w:r>
        <w:rPr>
          <w:rFonts w:eastAsia="MS Mincho"/>
          <w:szCs w:val="20"/>
          <w:lang w:val="en-US" w:eastAsia="ja-JP"/>
        </w:rPr>
        <w:t>Y</w:t>
      </w:r>
      <w:proofErr w:type="spellEnd"/>
      <w:r w:rsidR="003460E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</w:t>
      </w:r>
      <w:proofErr w:type="spellEnd"/>
      <w:r w:rsidR="003460E9" w:rsidRPr="002823AF">
        <w:rPr>
          <w:rFonts w:eastAsia="MS Mincho"/>
          <w:szCs w:val="20"/>
          <w:lang w:val="en-US" w:eastAsia="ja-JP"/>
        </w:rPr>
        <w:t xml:space="preserve"> &amp;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</w:t>
      </w:r>
      <w:proofErr w:type="spellEnd"/>
      <w:r w:rsidR="003460E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3460E9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3460E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x</w:t>
      </w:r>
      <w:proofErr w:type="spellEnd"/>
      <w:r w:rsidR="003460E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xx</w:t>
      </w:r>
      <w:proofErr w:type="spellEnd"/>
      <w:r w:rsidR="003460E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</w:t>
      </w:r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3460E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</w:t>
      </w:r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</w:t>
      </w:r>
      <w:proofErr w:type="spellEnd"/>
      <w:r w:rsidR="003460E9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3460E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</w:t>
      </w:r>
      <w:proofErr w:type="spellEnd"/>
      <w:r w:rsidR="003460E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</w:t>
      </w:r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</w:t>
      </w:r>
      <w:proofErr w:type="spellEnd"/>
      <w:r w:rsidR="003460E9" w:rsidRPr="002823AF">
        <w:rPr>
          <w:rFonts w:eastAsia="MS Mincho"/>
          <w:szCs w:val="20"/>
          <w:lang w:val="en-US" w:eastAsia="ja-JP"/>
        </w:rPr>
        <w:t xml:space="preserve">.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</w:t>
      </w:r>
      <w:proofErr w:type="spellEnd"/>
      <w:r w:rsidR="003460E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3460E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</w:t>
      </w:r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</w:t>
      </w:r>
      <w:proofErr w:type="spellEnd"/>
      <w:r w:rsidR="003460E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</w:t>
      </w:r>
      <w:proofErr w:type="spellEnd"/>
      <w:r w:rsidR="003460E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</w:t>
      </w:r>
      <w:proofErr w:type="spellEnd"/>
      <w:r w:rsidR="003460E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</w:t>
      </w:r>
      <w:r>
        <w:rPr>
          <w:rFonts w:eastAsia="MS Mincho"/>
          <w:szCs w:val="20"/>
          <w:lang w:val="en-US" w:eastAsia="ja-JP"/>
        </w:rPr>
        <w:t>Y</w:t>
      </w:r>
      <w:proofErr w:type="spellEnd"/>
      <w:r w:rsidR="003460E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xx</w:t>
      </w:r>
      <w:proofErr w:type="spellEnd"/>
      <w:r w:rsidR="003460E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xxxxxxx</w:t>
      </w:r>
      <w:proofErr w:type="spellEnd"/>
      <w:r w:rsidR="003460E9" w:rsidRPr="002823AF">
        <w:rPr>
          <w:rFonts w:eastAsia="MS Mincho"/>
          <w:szCs w:val="20"/>
          <w:lang w:val="en-US" w:eastAsia="ja-JP"/>
        </w:rPr>
        <w:t xml:space="preserve">: </w:t>
      </w:r>
    </w:p>
    <w:p w14:paraId="5A86A596" w14:textId="77777777" w:rsidR="003460E9" w:rsidRPr="002823AF" w:rsidRDefault="00D759BD" w:rsidP="003460E9">
      <w:pPr>
        <w:jc w:val="both"/>
        <w:rPr>
          <w:rFonts w:eastAsia="MS Mincho" w:hint="eastAsia"/>
          <w:szCs w:val="20"/>
          <w:lang w:val="en-US" w:eastAsia="ja-JP"/>
        </w:rPr>
      </w:pPr>
      <w:hyperlink r:id="rId10" w:anchor="banken" w:history="1">
        <w:r w:rsidR="002823AF" w:rsidRPr="002823AF">
          <w:rPr>
            <w:rStyle w:val="Hyperlink"/>
            <w:rFonts w:eastAsia="MS Mincho"/>
            <w:szCs w:val="20"/>
            <w:lang w:val="en-US" w:eastAsia="ja-JP"/>
          </w:rPr>
          <w:t>xxxx</w:t>
        </w:r>
        <w:r w:rsidR="003460E9" w:rsidRPr="002823AF">
          <w:rPr>
            <w:rStyle w:val="Hyperlink"/>
            <w:rFonts w:eastAsia="MS Mincho"/>
            <w:szCs w:val="20"/>
            <w:lang w:val="en-US" w:eastAsia="ja-JP"/>
          </w:rPr>
          <w:t>://</w:t>
        </w:r>
        <w:r w:rsidR="002823AF" w:rsidRPr="002823AF">
          <w:rPr>
            <w:rStyle w:val="Hyperlink"/>
            <w:rFonts w:eastAsia="MS Mincho"/>
            <w:szCs w:val="20"/>
            <w:lang w:val="en-US" w:eastAsia="ja-JP"/>
          </w:rPr>
          <w:t>xxx</w:t>
        </w:r>
        <w:r w:rsidR="003460E9" w:rsidRPr="002823AF">
          <w:rPr>
            <w:rStyle w:val="Hyperlink"/>
            <w:rFonts w:eastAsia="MS Mincho"/>
            <w:szCs w:val="20"/>
            <w:lang w:val="en-US" w:eastAsia="ja-JP"/>
          </w:rPr>
          <w:t>.</w:t>
        </w:r>
        <w:r w:rsidR="002823AF" w:rsidRPr="002823AF">
          <w:rPr>
            <w:rStyle w:val="Hyperlink"/>
            <w:rFonts w:eastAsia="MS Mincho"/>
            <w:szCs w:val="20"/>
            <w:lang w:val="en-US" w:eastAsia="ja-JP"/>
          </w:rPr>
          <w:t>xxxxxxxxx</w:t>
        </w:r>
        <w:r w:rsidR="003460E9" w:rsidRPr="002823AF">
          <w:rPr>
            <w:rStyle w:val="Hyperlink"/>
            <w:rFonts w:eastAsia="MS Mincho"/>
            <w:szCs w:val="20"/>
            <w:lang w:val="en-US" w:eastAsia="ja-JP"/>
          </w:rPr>
          <w:t>.</w:t>
        </w:r>
        <w:r w:rsidR="002823AF" w:rsidRPr="002823AF">
          <w:rPr>
            <w:rStyle w:val="Hyperlink"/>
            <w:rFonts w:eastAsia="MS Mincho"/>
            <w:szCs w:val="20"/>
            <w:lang w:val="en-US" w:eastAsia="ja-JP"/>
          </w:rPr>
          <w:t>xx</w:t>
        </w:r>
        <w:r w:rsidR="003460E9" w:rsidRPr="002823AF">
          <w:rPr>
            <w:rStyle w:val="Hyperlink"/>
            <w:rFonts w:eastAsia="MS Mincho"/>
            <w:szCs w:val="20"/>
            <w:lang w:val="en-US" w:eastAsia="ja-JP"/>
          </w:rPr>
          <w:t>/</w:t>
        </w:r>
        <w:r w:rsidR="002823AF">
          <w:rPr>
            <w:rStyle w:val="Hyperlink"/>
            <w:rFonts w:eastAsia="MS Mincho"/>
            <w:szCs w:val="20"/>
            <w:lang w:val="en-US" w:eastAsia="ja-JP"/>
          </w:rPr>
          <w:t>Y</w:t>
        </w:r>
        <w:r w:rsidR="002823AF" w:rsidRPr="002823AF">
          <w:rPr>
            <w:rStyle w:val="Hyperlink"/>
            <w:rFonts w:eastAsia="MS Mincho"/>
            <w:szCs w:val="20"/>
            <w:lang w:val="en-US" w:eastAsia="ja-JP"/>
          </w:rPr>
          <w:t>xxxxxxxxxx</w:t>
        </w:r>
        <w:r w:rsidR="003460E9" w:rsidRPr="002823AF">
          <w:rPr>
            <w:rStyle w:val="Hyperlink"/>
            <w:rFonts w:eastAsia="MS Mincho"/>
            <w:szCs w:val="20"/>
            <w:lang w:val="en-US" w:eastAsia="ja-JP"/>
          </w:rPr>
          <w:t>/</w:t>
        </w:r>
        <w:r w:rsidR="002823AF">
          <w:rPr>
            <w:rStyle w:val="Hyperlink"/>
            <w:rFonts w:eastAsia="MS Mincho"/>
            <w:szCs w:val="20"/>
            <w:lang w:val="en-US" w:eastAsia="ja-JP"/>
          </w:rPr>
          <w:t>Y</w:t>
        </w:r>
        <w:r w:rsidR="002823AF" w:rsidRPr="002823AF">
          <w:rPr>
            <w:rStyle w:val="Hyperlink"/>
            <w:rFonts w:eastAsia="MS Mincho"/>
            <w:szCs w:val="20"/>
            <w:lang w:val="en-US" w:eastAsia="ja-JP"/>
          </w:rPr>
          <w:t>x</w:t>
        </w:r>
        <w:r w:rsidR="002823AF">
          <w:rPr>
            <w:rStyle w:val="Hyperlink"/>
            <w:rFonts w:eastAsia="MS Mincho"/>
            <w:szCs w:val="20"/>
            <w:lang w:val="en-US" w:eastAsia="ja-JP"/>
          </w:rPr>
          <w:t>Y</w:t>
        </w:r>
        <w:r w:rsidR="002823AF" w:rsidRPr="002823AF">
          <w:rPr>
            <w:rStyle w:val="Hyperlink"/>
            <w:rFonts w:eastAsia="MS Mincho"/>
            <w:szCs w:val="20"/>
            <w:lang w:val="en-US" w:eastAsia="ja-JP"/>
          </w:rPr>
          <w:t>xxxxxxx</w:t>
        </w:r>
        <w:r w:rsidR="003460E9" w:rsidRPr="002823AF">
          <w:rPr>
            <w:rStyle w:val="Hyperlink"/>
            <w:rFonts w:eastAsia="MS Mincho"/>
            <w:szCs w:val="20"/>
            <w:lang w:val="en-US" w:eastAsia="ja-JP"/>
          </w:rPr>
          <w:t>/</w:t>
        </w:r>
        <w:r w:rsidR="002823AF">
          <w:rPr>
            <w:rStyle w:val="Hyperlink"/>
            <w:rFonts w:eastAsia="MS Mincho"/>
            <w:szCs w:val="20"/>
            <w:lang w:val="en-US" w:eastAsia="ja-JP"/>
          </w:rPr>
          <w:t>Y</w:t>
        </w:r>
        <w:r w:rsidR="002823AF" w:rsidRPr="002823AF">
          <w:rPr>
            <w:rStyle w:val="Hyperlink"/>
            <w:rFonts w:eastAsia="MS Mincho"/>
            <w:szCs w:val="20"/>
            <w:lang w:val="en-US" w:eastAsia="ja-JP"/>
          </w:rPr>
          <w:t>xxxxx</w:t>
        </w:r>
        <w:r w:rsidR="003460E9" w:rsidRPr="002823AF">
          <w:rPr>
            <w:rStyle w:val="Hyperlink"/>
            <w:rFonts w:eastAsia="MS Mincho"/>
            <w:szCs w:val="20"/>
            <w:lang w:val="en-US" w:eastAsia="ja-JP"/>
          </w:rPr>
          <w:t>.</w:t>
        </w:r>
        <w:r w:rsidR="002823AF" w:rsidRPr="002823AF">
          <w:rPr>
            <w:rStyle w:val="Hyperlink"/>
            <w:rFonts w:eastAsia="MS Mincho"/>
            <w:szCs w:val="20"/>
            <w:lang w:val="en-US" w:eastAsia="ja-JP"/>
          </w:rPr>
          <w:t>xxxx</w:t>
        </w:r>
        <w:r w:rsidR="003460E9" w:rsidRPr="002823AF">
          <w:rPr>
            <w:rStyle w:val="Hyperlink"/>
            <w:rFonts w:eastAsia="MS Mincho"/>
            <w:szCs w:val="20"/>
            <w:lang w:val="en-US" w:eastAsia="ja-JP"/>
          </w:rPr>
          <w:t>#</w:t>
        </w:r>
        <w:r w:rsidR="002823AF" w:rsidRPr="002823AF">
          <w:rPr>
            <w:rStyle w:val="Hyperlink"/>
            <w:rFonts w:eastAsia="MS Mincho"/>
            <w:szCs w:val="20"/>
            <w:lang w:val="en-US" w:eastAsia="ja-JP"/>
          </w:rPr>
          <w:t>xxxxxx</w:t>
        </w:r>
      </w:hyperlink>
    </w:p>
    <w:p w14:paraId="7A8B3FF8" w14:textId="77777777" w:rsidR="003460E9" w:rsidRPr="002823AF" w:rsidRDefault="003460E9" w:rsidP="00FC7AA0">
      <w:pPr>
        <w:jc w:val="both"/>
        <w:rPr>
          <w:rFonts w:eastAsia="MS Mincho" w:hint="eastAsia"/>
          <w:szCs w:val="20"/>
          <w:lang w:val="en-US" w:eastAsia="ja-JP"/>
        </w:rPr>
      </w:pPr>
    </w:p>
    <w:p w14:paraId="4B2218C2" w14:textId="77777777" w:rsidR="000A0409" w:rsidRPr="002823AF" w:rsidRDefault="000A0409" w:rsidP="00740BC1">
      <w:pPr>
        <w:rPr>
          <w:rFonts w:eastAsia="MS Mincho" w:hint="eastAsia"/>
          <w:szCs w:val="20"/>
          <w:lang w:val="en-US" w:eastAsia="ja-JP"/>
        </w:rPr>
      </w:pPr>
    </w:p>
    <w:p w14:paraId="761CBA7E" w14:textId="77777777" w:rsidR="00E85466" w:rsidRPr="002823AF" w:rsidRDefault="002823AF" w:rsidP="00354B40">
      <w:pPr>
        <w:jc w:val="both"/>
        <w:rPr>
          <w:rFonts w:eastAsia="MS Mincho" w:hint="eastAsia"/>
          <w:szCs w:val="20"/>
          <w:lang w:val="en-US" w:eastAsia="ja-JP"/>
        </w:rPr>
      </w:pP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r>
        <w:rPr>
          <w:rFonts w:eastAsia="MS Mincho"/>
          <w:szCs w:val="20"/>
          <w:lang w:val="en-US" w:eastAsia="ja-JP"/>
        </w:rPr>
        <w:t>YY</w:t>
      </w:r>
      <w:r w:rsidR="00354B40" w:rsidRPr="002823AF">
        <w:rPr>
          <w:rFonts w:eastAsia="MS Mincho"/>
          <w:szCs w:val="20"/>
          <w:lang w:val="en-US" w:eastAsia="ja-JP"/>
        </w:rPr>
        <w:t xml:space="preserve"> – </w:t>
      </w:r>
      <w:proofErr w:type="spellStart"/>
      <w:r w:rsidRPr="002823AF">
        <w:rPr>
          <w:rFonts w:eastAsia="MS Mincho"/>
          <w:szCs w:val="20"/>
          <w:lang w:val="en-US" w:eastAsia="ja-JP"/>
        </w:rPr>
        <w:t>xx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</w:t>
      </w:r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r>
        <w:rPr>
          <w:rFonts w:eastAsia="MS Mincho"/>
          <w:szCs w:val="20"/>
          <w:lang w:val="en-US" w:eastAsia="ja-JP"/>
        </w:rPr>
        <w:t>YY</w:t>
      </w:r>
      <w:r w:rsidR="00354B40" w:rsidRPr="002823AF">
        <w:rPr>
          <w:rFonts w:eastAsia="MS Mincho"/>
          <w:szCs w:val="20"/>
          <w:lang w:val="en-US" w:eastAsia="ja-JP"/>
        </w:rPr>
        <w:t xml:space="preserve"> – </w:t>
      </w:r>
      <w:proofErr w:type="spellStart"/>
      <w:r w:rsidRPr="002823AF">
        <w:rPr>
          <w:rFonts w:eastAsia="MS Mincho"/>
          <w:szCs w:val="20"/>
          <w:lang w:val="en-US" w:eastAsia="ja-JP"/>
        </w:rPr>
        <w:t>xxx</w:t>
      </w:r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r>
        <w:rPr>
          <w:rFonts w:eastAsia="MS Mincho"/>
          <w:szCs w:val="20"/>
          <w:lang w:val="en-US" w:eastAsia="ja-JP"/>
        </w:rPr>
        <w:t>0000</w:t>
      </w:r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.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r>
        <w:rPr>
          <w:rFonts w:eastAsia="MS Mincho"/>
          <w:szCs w:val="20"/>
          <w:lang w:val="en-US" w:eastAsia="ja-JP"/>
        </w:rPr>
        <w:t>YY</w:t>
      </w:r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</w:t>
      </w:r>
      <w:r w:rsidR="00354B40" w:rsidRPr="002823AF">
        <w:rPr>
          <w:rFonts w:eastAsia="MS Mincho"/>
          <w:szCs w:val="20"/>
          <w:lang w:val="en-US" w:eastAsia="ja-JP"/>
        </w:rPr>
        <w:t>-</w:t>
      </w:r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xxxxxxxxxxxxxx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</w:t>
      </w:r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, </w:t>
      </w:r>
      <w:r w:rsidRPr="002823AF">
        <w:rPr>
          <w:rFonts w:eastAsia="MS Mincho"/>
          <w:szCs w:val="20"/>
          <w:lang w:val="en-US" w:eastAsia="ja-JP"/>
        </w:rPr>
        <w:t>xxx</w:t>
      </w:r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</w:t>
      </w:r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r>
        <w:rPr>
          <w:rFonts w:eastAsia="MS Mincho"/>
          <w:szCs w:val="20"/>
          <w:lang w:val="en-US" w:eastAsia="ja-JP"/>
        </w:rPr>
        <w:t>00</w:t>
      </w:r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</w:t>
      </w:r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354B40" w:rsidRPr="002823AF">
        <w:rPr>
          <w:rFonts w:eastAsia="MS Mincho"/>
          <w:szCs w:val="20"/>
          <w:lang w:val="en-US" w:eastAsia="ja-JP"/>
        </w:rPr>
        <w:t xml:space="preserve">.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</w:t>
      </w:r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</w:t>
      </w:r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</w:t>
      </w:r>
      <w:r>
        <w:rPr>
          <w:rFonts w:eastAsia="MS Mincho"/>
          <w:szCs w:val="20"/>
          <w:lang w:val="en-US" w:eastAsia="ja-JP"/>
        </w:rPr>
        <w:t>Y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</w:t>
      </w:r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, </w:t>
      </w:r>
      <w:r w:rsidRPr="002823AF">
        <w:rPr>
          <w:rFonts w:eastAsia="MS Mincho"/>
          <w:szCs w:val="20"/>
          <w:lang w:val="en-US" w:eastAsia="ja-JP"/>
        </w:rPr>
        <w:t>xxx</w:t>
      </w:r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Y</w:t>
      </w:r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</w:t>
      </w:r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r>
        <w:rPr>
          <w:rFonts w:eastAsia="MS Mincho"/>
          <w:szCs w:val="20"/>
          <w:lang w:val="en-US" w:eastAsia="ja-JP"/>
        </w:rPr>
        <w:t>YYY</w:t>
      </w:r>
      <w:r w:rsidR="00354B40" w:rsidRPr="002823AF">
        <w:rPr>
          <w:rFonts w:eastAsia="MS Mincho"/>
          <w:szCs w:val="20"/>
          <w:lang w:val="en-US" w:eastAsia="ja-JP"/>
        </w:rPr>
        <w:t>-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</w:t>
      </w:r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</w:t>
      </w:r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. </w:t>
      </w:r>
      <w:r>
        <w:rPr>
          <w:rFonts w:eastAsia="MS Mincho"/>
          <w:szCs w:val="20"/>
          <w:lang w:val="en-US" w:eastAsia="ja-JP"/>
        </w:rPr>
        <w:t>00</w:t>
      </w:r>
      <w:r w:rsidR="00354B40" w:rsidRPr="002823AF">
        <w:rPr>
          <w:rFonts w:eastAsia="MS Mincho"/>
          <w:szCs w:val="20"/>
          <w:lang w:val="en-US" w:eastAsia="ja-JP"/>
        </w:rPr>
        <w:t>.</w:t>
      </w:r>
      <w:r>
        <w:rPr>
          <w:rFonts w:eastAsia="MS Mincho"/>
          <w:szCs w:val="20"/>
          <w:lang w:val="en-US" w:eastAsia="ja-JP"/>
        </w:rPr>
        <w:t>000</w:t>
      </w:r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xxxxx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r>
        <w:rPr>
          <w:rFonts w:eastAsia="MS Mincho"/>
          <w:szCs w:val="20"/>
          <w:lang w:val="en-US" w:eastAsia="ja-JP"/>
        </w:rPr>
        <w:t>0</w:t>
      </w:r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</w:t>
      </w:r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r>
        <w:rPr>
          <w:rFonts w:eastAsia="MS Mincho"/>
          <w:szCs w:val="20"/>
          <w:lang w:val="en-US" w:eastAsia="ja-JP"/>
        </w:rPr>
        <w:t>000</w:t>
      </w:r>
      <w:r w:rsidR="00354B40" w:rsidRPr="002823AF">
        <w:rPr>
          <w:rFonts w:eastAsia="MS Mincho"/>
          <w:szCs w:val="20"/>
          <w:lang w:val="en-US" w:eastAsia="ja-JP"/>
        </w:rPr>
        <w:t>.</w:t>
      </w:r>
      <w:r>
        <w:rPr>
          <w:rFonts w:eastAsia="MS Mincho"/>
          <w:szCs w:val="20"/>
          <w:lang w:val="en-US" w:eastAsia="ja-JP"/>
        </w:rPr>
        <w:t>000</w:t>
      </w:r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xx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x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 w:rsidRPr="002823AF">
        <w:rPr>
          <w:rFonts w:eastAsia="MS Mincho"/>
          <w:szCs w:val="20"/>
          <w:lang w:val="en-US" w:eastAsia="ja-JP"/>
        </w:rPr>
        <w:t>xx</w:t>
      </w:r>
      <w:r>
        <w:rPr>
          <w:rFonts w:eastAsia="MS Mincho"/>
          <w:szCs w:val="20"/>
          <w:lang w:val="en-US" w:eastAsia="ja-JP"/>
        </w:rPr>
        <w:t>Y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r w:rsidRPr="002823AF">
        <w:rPr>
          <w:rFonts w:eastAsia="MS Mincho"/>
          <w:szCs w:val="20"/>
          <w:lang w:val="en-US" w:eastAsia="ja-JP"/>
        </w:rPr>
        <w:t>xxx</w:t>
      </w:r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</w:t>
      </w:r>
      <w:r w:rsidRPr="002823AF">
        <w:rPr>
          <w:rFonts w:eastAsia="MS Mincho"/>
          <w:szCs w:val="20"/>
          <w:lang w:val="en-US" w:eastAsia="ja-JP"/>
        </w:rPr>
        <w:t>xxxxxx</w:t>
      </w:r>
      <w:proofErr w:type="spellEnd"/>
      <w:r w:rsidR="00354B40" w:rsidRPr="002823AF">
        <w:rPr>
          <w:rFonts w:eastAsia="MS Mincho"/>
          <w:szCs w:val="20"/>
          <w:lang w:val="en-US" w:eastAsia="ja-JP"/>
        </w:rPr>
        <w:t xml:space="preserve"> </w:t>
      </w:r>
      <w:r>
        <w:rPr>
          <w:rFonts w:eastAsia="MS Mincho"/>
          <w:szCs w:val="20"/>
          <w:lang w:val="en-US" w:eastAsia="ja-JP"/>
        </w:rPr>
        <w:t>YY</w:t>
      </w:r>
      <w:r w:rsidR="00354B40" w:rsidRPr="002823AF">
        <w:rPr>
          <w:rFonts w:eastAsia="MS Mincho"/>
          <w:szCs w:val="20"/>
          <w:lang w:val="en-US" w:eastAsia="ja-JP"/>
        </w:rPr>
        <w:t>.</w:t>
      </w:r>
    </w:p>
    <w:p w14:paraId="472B62D1" w14:textId="77777777" w:rsidR="00E85466" w:rsidRPr="002823AF" w:rsidRDefault="00E85466" w:rsidP="00740BC1">
      <w:pPr>
        <w:rPr>
          <w:rFonts w:eastAsia="MS Mincho" w:hint="eastAsia"/>
          <w:szCs w:val="20"/>
          <w:lang w:val="en-US" w:eastAsia="ja-JP"/>
        </w:rPr>
      </w:pPr>
    </w:p>
    <w:p w14:paraId="667ACD41" w14:textId="77777777" w:rsidR="003460E9" w:rsidRPr="002823AF" w:rsidRDefault="003460E9" w:rsidP="00354B40">
      <w:pPr>
        <w:jc w:val="both"/>
        <w:rPr>
          <w:rFonts w:eastAsia="MS Mincho" w:hint="eastAsia"/>
          <w:szCs w:val="20"/>
          <w:lang w:val="en-US" w:eastAsia="ja-JP"/>
        </w:rPr>
      </w:pPr>
    </w:p>
    <w:tbl>
      <w:tblPr>
        <w:tblW w:w="9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760"/>
        <w:gridCol w:w="280"/>
        <w:gridCol w:w="1360"/>
        <w:gridCol w:w="160"/>
        <w:gridCol w:w="246"/>
        <w:gridCol w:w="14"/>
        <w:gridCol w:w="1720"/>
        <w:gridCol w:w="146"/>
        <w:gridCol w:w="146"/>
        <w:gridCol w:w="146"/>
        <w:gridCol w:w="14"/>
        <w:gridCol w:w="886"/>
        <w:gridCol w:w="14"/>
        <w:gridCol w:w="146"/>
        <w:gridCol w:w="14"/>
        <w:gridCol w:w="846"/>
        <w:gridCol w:w="14"/>
        <w:gridCol w:w="520"/>
        <w:gridCol w:w="14"/>
        <w:gridCol w:w="136"/>
        <w:gridCol w:w="14"/>
        <w:gridCol w:w="234"/>
        <w:gridCol w:w="14"/>
        <w:gridCol w:w="269"/>
        <w:gridCol w:w="14"/>
        <w:gridCol w:w="440"/>
        <w:gridCol w:w="14"/>
        <w:gridCol w:w="431"/>
        <w:gridCol w:w="14"/>
        <w:gridCol w:w="425"/>
        <w:gridCol w:w="14"/>
        <w:gridCol w:w="215"/>
        <w:gridCol w:w="14"/>
      </w:tblGrid>
      <w:tr w:rsidR="00E85466" w:rsidRPr="00E85466" w14:paraId="798C4878" w14:textId="77777777" w:rsidTr="00266C15">
        <w:trPr>
          <w:trHeight w:val="255"/>
        </w:trPr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134F2" w14:textId="77777777" w:rsidR="00E85466" w:rsidRPr="00E85466" w:rsidRDefault="002823AF" w:rsidP="00E85466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Cs w:val="16"/>
              </w:rPr>
              <w:t>Yxxxxxx</w:t>
            </w:r>
            <w:r w:rsidR="00E85466" w:rsidRPr="00E85466">
              <w:rPr>
                <w:rFonts w:cs="Arial"/>
                <w:b/>
                <w:bCs/>
                <w:color w:val="000000"/>
                <w:szCs w:val="16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Cs w:val="16"/>
              </w:rPr>
              <w:t>Yxx</w:t>
            </w:r>
            <w:r w:rsidR="00E85466" w:rsidRPr="00E85466">
              <w:rPr>
                <w:rFonts w:cs="Arial"/>
                <w:b/>
                <w:bCs/>
                <w:color w:val="000000"/>
                <w:szCs w:val="16"/>
              </w:rPr>
              <w:t>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E4D4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F8CB5" w14:textId="77777777" w:rsidR="00E85466" w:rsidRPr="00E85466" w:rsidRDefault="00E85466" w:rsidP="00E85466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C09D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76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B1E1A" w14:textId="77777777" w:rsidR="00E85466" w:rsidRPr="00E85466" w:rsidRDefault="00E85466" w:rsidP="00E85466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A7D4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098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296ECB" w14:textId="77777777" w:rsidR="00E85466" w:rsidRPr="00E85466" w:rsidRDefault="00E85466" w:rsidP="00E85466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E85466" w:rsidRPr="00E85466" w14:paraId="673CB34B" w14:textId="77777777" w:rsidTr="00266C15">
        <w:trPr>
          <w:trHeight w:val="255"/>
        </w:trPr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524EC" w14:textId="77777777" w:rsidR="00E85466" w:rsidRPr="00E85466" w:rsidRDefault="00D759BD" w:rsidP="00266C15">
            <w:pPr>
              <w:rPr>
                <w:rFonts w:cs="Arial"/>
                <w:color w:val="000000"/>
                <w:sz w:val="18"/>
                <w:szCs w:val="16"/>
              </w:rPr>
            </w:pPr>
            <w:hyperlink r:id="rId11" w:history="1">
              <w:r w:rsidR="002823AF">
                <w:rPr>
                  <w:rFonts w:cs="Arial"/>
                  <w:color w:val="000000"/>
                  <w:sz w:val="18"/>
                  <w:szCs w:val="16"/>
                </w:rPr>
                <w:t>Yxxxxxxx</w:t>
              </w:r>
              <w:r w:rsidR="00E85466" w:rsidRPr="003460E9">
                <w:rPr>
                  <w:rFonts w:cs="Arial"/>
                  <w:color w:val="000000"/>
                  <w:sz w:val="18"/>
                  <w:szCs w:val="16"/>
                </w:rPr>
                <w:t xml:space="preserve"> </w:t>
              </w:r>
              <w:r w:rsidR="00266C15">
                <w:rPr>
                  <w:rFonts w:cs="Arial"/>
                  <w:color w:val="000000"/>
                  <w:sz w:val="18"/>
                  <w:szCs w:val="16"/>
                </w:rPr>
                <w:t>YYxxx</w:t>
              </w:r>
              <w:r w:rsidR="002823AF">
                <w:rPr>
                  <w:rFonts w:cs="Arial"/>
                  <w:color w:val="000000"/>
                  <w:sz w:val="18"/>
                  <w:szCs w:val="16"/>
                </w:rPr>
                <w:t>xxxYxxxx</w:t>
              </w:r>
              <w:r w:rsidR="00E85466" w:rsidRPr="003460E9">
                <w:rPr>
                  <w:rFonts w:cs="Arial"/>
                  <w:color w:val="000000"/>
                  <w:sz w:val="18"/>
                  <w:szCs w:val="16"/>
                </w:rPr>
                <w:t xml:space="preserve"> </w:t>
              </w:r>
              <w:r w:rsidR="002823AF">
                <w:rPr>
                  <w:rFonts w:cs="Arial"/>
                  <w:color w:val="000000"/>
                  <w:sz w:val="18"/>
                  <w:szCs w:val="16"/>
                </w:rPr>
                <w:t>Y</w:t>
              </w:r>
            </w:hyperlink>
            <w:r w:rsidR="00266C15">
              <w:rPr>
                <w:rFonts w:cs="Arial"/>
                <w:color w:val="000000"/>
                <w:sz w:val="18"/>
                <w:szCs w:val="16"/>
              </w:rPr>
              <w:t>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38FE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53826" w14:textId="77777777" w:rsidR="00E85466" w:rsidRPr="00E85466" w:rsidRDefault="00E85466" w:rsidP="00E8546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D568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76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32DB30" w14:textId="77777777" w:rsidR="00E85466" w:rsidRPr="00E85466" w:rsidRDefault="00E85466" w:rsidP="00E85466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8333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09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290F4C" w14:textId="77777777" w:rsidR="00E85466" w:rsidRPr="00E85466" w:rsidRDefault="00E85466" w:rsidP="00E85466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E85466" w:rsidRPr="00E85466" w14:paraId="001D8FCF" w14:textId="77777777" w:rsidTr="00266C15">
        <w:trPr>
          <w:trHeight w:val="255"/>
        </w:trPr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7388A" w14:textId="77777777" w:rsidR="00E85466" w:rsidRPr="00E85466" w:rsidRDefault="002823AF" w:rsidP="00E85466">
            <w:pPr>
              <w:rPr>
                <w:rFonts w:cs="Arial"/>
                <w:color w:val="000000"/>
                <w:sz w:val="18"/>
                <w:szCs w:val="16"/>
              </w:rPr>
            </w:pPr>
            <w:r>
              <w:rPr>
                <w:rFonts w:cs="Arial"/>
                <w:color w:val="000000"/>
                <w:sz w:val="18"/>
                <w:szCs w:val="16"/>
              </w:rPr>
              <w:t>Yxxxxxxxxx</w:t>
            </w:r>
            <w:r w:rsidR="00E85466" w:rsidRPr="00E85466">
              <w:rPr>
                <w:rFonts w:cs="Arial"/>
                <w:color w:val="000000"/>
                <w:sz w:val="18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6"/>
              </w:rPr>
              <w:t>Yxxxxx</w:t>
            </w:r>
            <w:r w:rsidR="00E85466" w:rsidRPr="00E85466">
              <w:rPr>
                <w:rFonts w:cs="Arial"/>
                <w:color w:val="000000"/>
                <w:sz w:val="18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B602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36D8E" w14:textId="77777777" w:rsidR="00E85466" w:rsidRPr="00E85466" w:rsidRDefault="00E85466" w:rsidP="00E8546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99C1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76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7D71A7" w14:textId="77777777" w:rsidR="00E85466" w:rsidRPr="00E85466" w:rsidRDefault="00E85466" w:rsidP="00E85466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0D22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09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CA6F52" w14:textId="77777777" w:rsidR="00E85466" w:rsidRPr="00E85466" w:rsidRDefault="00E85466" w:rsidP="00E85466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E85466" w:rsidRPr="00E85466" w14:paraId="129BA977" w14:textId="77777777" w:rsidTr="00266C15">
        <w:trPr>
          <w:trHeight w:val="255"/>
        </w:trPr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2B02D" w14:textId="77777777" w:rsidR="00E85466" w:rsidRPr="00E85466" w:rsidRDefault="002823AF" w:rsidP="00E85466">
            <w:pPr>
              <w:rPr>
                <w:rFonts w:cs="Arial"/>
                <w:color w:val="000000"/>
                <w:sz w:val="18"/>
                <w:szCs w:val="16"/>
              </w:rPr>
            </w:pPr>
            <w:r>
              <w:rPr>
                <w:rFonts w:cs="Arial"/>
                <w:color w:val="000000"/>
                <w:sz w:val="18"/>
                <w:szCs w:val="16"/>
              </w:rPr>
              <w:t>00000</w:t>
            </w:r>
            <w:r w:rsidR="00E85466" w:rsidRPr="00E85466">
              <w:rPr>
                <w:rFonts w:cs="Arial"/>
                <w:color w:val="000000"/>
                <w:sz w:val="18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6"/>
              </w:rPr>
              <w:t>Yxxxxxxxxxxxxxx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55C4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FF085" w14:textId="77777777" w:rsidR="00E85466" w:rsidRPr="00E85466" w:rsidRDefault="00E85466" w:rsidP="00E8546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1556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76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8E85DE" w14:textId="77777777" w:rsidR="00E85466" w:rsidRPr="00E85466" w:rsidRDefault="00E85466" w:rsidP="00E85466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78C8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09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D0500C" w14:textId="77777777" w:rsidR="00E85466" w:rsidRPr="00E85466" w:rsidRDefault="00E85466" w:rsidP="00E85466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E85466" w:rsidRPr="00E85466" w14:paraId="332E6C13" w14:textId="77777777" w:rsidTr="00266C15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EA2E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F082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6034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6E7A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05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F92D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DF07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0BC7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76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E48AEA" w14:textId="77777777" w:rsidR="00E85466" w:rsidRPr="00E85466" w:rsidRDefault="00E85466" w:rsidP="00E85466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200A2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09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CF2795" w14:textId="77777777" w:rsidR="00E85466" w:rsidRPr="00E85466" w:rsidRDefault="00E85466" w:rsidP="00E85466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DC582C" w:rsidRPr="00E85466" w14:paraId="18B48E56" w14:textId="77777777" w:rsidTr="00266C15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F2F1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B974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6FEF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E0AB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C67A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25AA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C173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38B0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76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57E98" w14:textId="77777777" w:rsidR="00E85466" w:rsidRPr="00E85466" w:rsidRDefault="00E85466" w:rsidP="00E85466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7212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091C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15894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04B3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2630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CD24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9F6B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</w:tr>
      <w:tr w:rsidR="00E85466" w:rsidRPr="00E85466" w14:paraId="29FBA26B" w14:textId="77777777" w:rsidTr="00266C15">
        <w:trPr>
          <w:trHeight w:val="4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3123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F8E2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E8E5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5729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7BB1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E6D3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2F55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8680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C64D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3DBC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0CE5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7E7D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5E52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529F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67A4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DC2A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0C14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266B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B7D4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1B82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F562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</w:tr>
      <w:tr w:rsidR="00E85466" w:rsidRPr="00E85466" w14:paraId="210CE296" w14:textId="77777777" w:rsidTr="00266C15">
        <w:trPr>
          <w:gridAfter w:val="1"/>
          <w:wAfter w:w="14" w:type="dxa"/>
          <w:trHeight w:val="360"/>
        </w:trPr>
        <w:tc>
          <w:tcPr>
            <w:tcW w:w="959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hideMark/>
          </w:tcPr>
          <w:p w14:paraId="3592B96A" w14:textId="77777777" w:rsidR="00E85466" w:rsidRPr="00E85466" w:rsidRDefault="002823AF" w:rsidP="00E85466">
            <w:pPr>
              <w:rPr>
                <w:rFonts w:ascii="Tahoma" w:hAnsi="Tahoma" w:cs="Tahoma"/>
                <w:b/>
                <w:bCs/>
                <w:color w:val="FFFFFF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/>
                <w:szCs w:val="20"/>
              </w:rPr>
              <w:t>YxxxxxxxYxxxxxx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E97A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</w:tr>
      <w:tr w:rsidR="00E85466" w:rsidRPr="00E85466" w14:paraId="2728AF49" w14:textId="77777777" w:rsidTr="00266C15">
        <w:trPr>
          <w:trHeight w:val="9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523D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950C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D19D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4F3A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19B9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83C7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649F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2738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41C5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05C6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4349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36DE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9320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2079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805F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A21D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1810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FC5F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AB31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591C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46A3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</w:tr>
      <w:tr w:rsidR="00E85466" w:rsidRPr="00E85466" w14:paraId="4EB0E979" w14:textId="77777777" w:rsidTr="00266C15">
        <w:trPr>
          <w:gridAfter w:val="1"/>
          <w:wAfter w:w="14" w:type="dxa"/>
          <w:trHeight w:val="360"/>
        </w:trPr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955B7" w14:textId="77777777" w:rsidR="00E85466" w:rsidRPr="00E85466" w:rsidRDefault="002823AF" w:rsidP="00E8546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Yxxxxx</w:t>
            </w:r>
            <w:r w:rsidR="00E85466" w:rsidRPr="00E85466"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A3149" w14:textId="77777777" w:rsidR="00E85466" w:rsidRPr="00E85466" w:rsidRDefault="00E85466" w:rsidP="00E8546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€​</w:t>
            </w:r>
            <w:r w:rsidR="002823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</w:t>
            </w:r>
            <w:r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</w:t>
            </w:r>
            <w:r w:rsidR="002823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</w:t>
            </w:r>
            <w:r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  <w:r w:rsidR="002823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19543" w14:textId="77777777" w:rsidR="00E85466" w:rsidRPr="00E85466" w:rsidRDefault="002823AF" w:rsidP="00E8546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Yxxxxxxx</w:t>
            </w:r>
            <w:r w:rsidR="00E85466" w:rsidRPr="00E85466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>Yx</w:t>
            </w:r>
            <w:r w:rsidR="00E85466" w:rsidRPr="00E85466">
              <w:rPr>
                <w:rFonts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8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7F9B6" w14:textId="77777777" w:rsidR="00E85466" w:rsidRPr="00E85466" w:rsidRDefault="00D759BD" w:rsidP="00E85466">
            <w:pPr>
              <w:rPr>
                <w:rFonts w:cs="Arial"/>
                <w:color w:val="000000"/>
                <w:sz w:val="16"/>
                <w:szCs w:val="16"/>
              </w:rPr>
            </w:pPr>
            <w:hyperlink r:id="rId12" w:history="1">
              <w:r w:rsidR="002823AF">
                <w:rPr>
                  <w:rFonts w:cs="Arial"/>
                  <w:color w:val="000000"/>
                  <w:sz w:val="16"/>
                  <w:szCs w:val="16"/>
                </w:rPr>
                <w:t>YYY</w:t>
              </w:r>
              <w:r w:rsidR="00E85466" w:rsidRPr="00E85466">
                <w:rPr>
                  <w:rFonts w:cs="Arial"/>
                  <w:color w:val="000000"/>
                  <w:sz w:val="16"/>
                  <w:szCs w:val="16"/>
                </w:rPr>
                <w:t>-</w:t>
              </w:r>
              <w:r w:rsidR="002823AF">
                <w:rPr>
                  <w:rFonts w:cs="Arial"/>
                  <w:color w:val="000000"/>
                  <w:sz w:val="16"/>
                  <w:szCs w:val="16"/>
                </w:rPr>
                <w:t>00000</w:t>
              </w:r>
              <w:r w:rsidR="00E85466" w:rsidRPr="00E85466">
                <w:rPr>
                  <w:rFonts w:cs="Arial"/>
                  <w:color w:val="000000"/>
                  <w:sz w:val="16"/>
                  <w:szCs w:val="16"/>
                </w:rPr>
                <w:t>-</w:t>
              </w:r>
              <w:r w:rsidR="002823AF">
                <w:rPr>
                  <w:rFonts w:cs="Arial"/>
                  <w:color w:val="000000"/>
                  <w:sz w:val="16"/>
                  <w:szCs w:val="16"/>
                </w:rPr>
                <w:t>Y0Y0Y0</w:t>
              </w:r>
            </w:hyperlink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BB2B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4ACB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3658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BDB0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DC1B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</w:tr>
      <w:tr w:rsidR="00E85466" w:rsidRPr="00E85466" w14:paraId="1B9216CD" w14:textId="77777777" w:rsidTr="00266C15">
        <w:trPr>
          <w:gridAfter w:val="1"/>
          <w:wAfter w:w="14" w:type="dxa"/>
          <w:trHeight w:val="360"/>
        </w:trPr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9B5D9" w14:textId="77777777" w:rsidR="00E85466" w:rsidRPr="00E85466" w:rsidRDefault="002823AF" w:rsidP="00E8546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Yxxxxxx</w:t>
            </w:r>
            <w:r w:rsidR="00E85466" w:rsidRPr="00E85466"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23F71" w14:textId="77777777" w:rsidR="00E85466" w:rsidRPr="00E85466" w:rsidRDefault="002823AF" w:rsidP="00E8546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Yxxxxxxxx</w:t>
            </w:r>
            <w:r w:rsidR="00E8546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8A466" w14:textId="77777777" w:rsidR="00E85466" w:rsidRPr="00E85466" w:rsidRDefault="002823AF" w:rsidP="00E8546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Yxxxxxxxxxxxxxxx</w:t>
            </w:r>
            <w:r w:rsidR="00E85466" w:rsidRPr="00E85466">
              <w:rPr>
                <w:rFonts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8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7A86E" w14:textId="77777777" w:rsidR="00E85466" w:rsidRPr="00E85466" w:rsidRDefault="002823AF" w:rsidP="00E8546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  <w:r w:rsidR="00E85466" w:rsidRPr="00E85466">
              <w:rPr>
                <w:rFonts w:cs="Arial"/>
                <w:color w:val="000000"/>
                <w:sz w:val="16"/>
                <w:szCs w:val="16"/>
              </w:rPr>
              <w:t>/</w:t>
            </w:r>
            <w:r>
              <w:rPr>
                <w:rFonts w:cs="Arial"/>
                <w:color w:val="000000"/>
                <w:sz w:val="16"/>
                <w:szCs w:val="16"/>
              </w:rPr>
              <w:t>00</w:t>
            </w:r>
            <w:r w:rsidR="00E85466" w:rsidRPr="00E85466">
              <w:rPr>
                <w:rFonts w:cs="Arial"/>
                <w:color w:val="000000"/>
                <w:sz w:val="16"/>
                <w:szCs w:val="16"/>
              </w:rPr>
              <w:t>/</w:t>
            </w:r>
            <w:r>
              <w:rPr>
                <w:rFonts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79D4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62C7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3EF1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6471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0211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</w:tr>
      <w:tr w:rsidR="00E85466" w:rsidRPr="00E85466" w14:paraId="68AA74CB" w14:textId="77777777" w:rsidTr="00266C15">
        <w:trPr>
          <w:gridAfter w:val="1"/>
          <w:wAfter w:w="14" w:type="dxa"/>
          <w:trHeight w:val="360"/>
        </w:trPr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17B08" w14:textId="77777777" w:rsidR="00E85466" w:rsidRPr="00E85466" w:rsidRDefault="00E85466" w:rsidP="00E8546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9C376" w14:textId="77777777" w:rsidR="00E85466" w:rsidRPr="00E85466" w:rsidRDefault="00E85466" w:rsidP="00E8546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C72BE" w14:textId="77777777" w:rsidR="00E85466" w:rsidRPr="00E85466" w:rsidRDefault="002823AF" w:rsidP="00E8546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Yxxxxxx</w:t>
            </w:r>
            <w:r w:rsidR="00E85466" w:rsidRPr="00E85466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>xxxxxx</w:t>
            </w:r>
            <w:r w:rsidR="00E85466" w:rsidRPr="00E85466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>xxx</w:t>
            </w:r>
            <w:r w:rsidR="00E85466" w:rsidRPr="00E85466">
              <w:rPr>
                <w:rFonts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8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A9394" w14:textId="77777777" w:rsidR="00E85466" w:rsidRPr="00E85466" w:rsidRDefault="002823AF" w:rsidP="00E8546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0</w:t>
            </w:r>
            <w:r w:rsidR="00E85466" w:rsidRPr="00E85466">
              <w:rPr>
                <w:rFonts w:cs="Arial"/>
                <w:color w:val="000000"/>
                <w:sz w:val="16"/>
                <w:szCs w:val="16"/>
              </w:rPr>
              <w:t>/</w:t>
            </w:r>
            <w:r>
              <w:rPr>
                <w:rFonts w:cs="Arial"/>
                <w:color w:val="000000"/>
                <w:sz w:val="16"/>
                <w:szCs w:val="16"/>
              </w:rPr>
              <w:t>00</w:t>
            </w:r>
            <w:r w:rsidR="00E85466" w:rsidRPr="00E85466">
              <w:rPr>
                <w:rFonts w:cs="Arial"/>
                <w:color w:val="000000"/>
                <w:sz w:val="16"/>
                <w:szCs w:val="16"/>
              </w:rPr>
              <w:t>/</w:t>
            </w:r>
            <w:r>
              <w:rPr>
                <w:rFonts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6338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15A3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F431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DDCE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1827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</w:tr>
      <w:tr w:rsidR="00E85466" w:rsidRPr="00E85466" w14:paraId="1594530B" w14:textId="77777777" w:rsidTr="00266C15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8DD9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B291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64E1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DD7C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BE68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65E2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8198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6CAD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F51F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A305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BAEE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F436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747E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C273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AF89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FB0D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0B4C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39E6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1DD9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D9E3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9AF4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</w:tr>
      <w:tr w:rsidR="00E85466" w:rsidRPr="00E85466" w14:paraId="0824A888" w14:textId="77777777" w:rsidTr="00266C15">
        <w:trPr>
          <w:gridAfter w:val="1"/>
          <w:wAfter w:w="14" w:type="dxa"/>
          <w:trHeight w:val="360"/>
        </w:trPr>
        <w:tc>
          <w:tcPr>
            <w:tcW w:w="959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hideMark/>
          </w:tcPr>
          <w:p w14:paraId="76427CA6" w14:textId="77777777" w:rsidR="00E85466" w:rsidRPr="00E85466" w:rsidRDefault="002823AF" w:rsidP="00E85466">
            <w:pPr>
              <w:rPr>
                <w:rFonts w:ascii="Tahoma" w:hAnsi="Tahoma" w:cs="Tahoma"/>
                <w:b/>
                <w:bCs/>
                <w:color w:val="FFFFFF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/>
                <w:szCs w:val="20"/>
              </w:rPr>
              <w:t>Yxxxxxx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DA39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</w:tr>
      <w:tr w:rsidR="00E85466" w:rsidRPr="00E85466" w14:paraId="5E513A82" w14:textId="77777777" w:rsidTr="00266C15">
        <w:trPr>
          <w:gridAfter w:val="1"/>
          <w:wAfter w:w="14" w:type="dxa"/>
          <w:trHeight w:val="255"/>
        </w:trPr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622B92" w14:textId="77777777" w:rsidR="00E85466" w:rsidRPr="00E85466" w:rsidRDefault="00E85466" w:rsidP="00E8546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2E426D" w14:textId="77777777" w:rsidR="00E85466" w:rsidRPr="00E85466" w:rsidRDefault="00E85466" w:rsidP="00E8546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B726E4" w14:textId="77777777" w:rsidR="00E85466" w:rsidRPr="00E85466" w:rsidRDefault="00E85466" w:rsidP="00E8546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5BCF41" w14:textId="77777777" w:rsidR="00E85466" w:rsidRPr="00E85466" w:rsidRDefault="00E85466" w:rsidP="00E8546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2AF1A5" w14:textId="77777777" w:rsidR="00E85466" w:rsidRPr="00E85466" w:rsidRDefault="00E85466" w:rsidP="00E8546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F253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</w:tr>
      <w:tr w:rsidR="00E85466" w:rsidRPr="00E85466" w14:paraId="31856B56" w14:textId="77777777" w:rsidTr="00266C15">
        <w:trPr>
          <w:gridAfter w:val="1"/>
          <w:wAfter w:w="14" w:type="dxa"/>
          <w:trHeight w:val="255"/>
        </w:trPr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9622"/>
            <w:hideMark/>
          </w:tcPr>
          <w:p w14:paraId="6D3E7DB1" w14:textId="77777777" w:rsidR="00E85466" w:rsidRPr="00E85466" w:rsidRDefault="002823AF" w:rsidP="00E8546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Yxxxxxx</w:t>
            </w:r>
            <w:r w:rsidR="00E85466"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Yx</w:t>
            </w:r>
            <w:r w:rsidR="00E85466"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499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9622"/>
            <w:hideMark/>
          </w:tcPr>
          <w:p w14:paraId="1168E1CB" w14:textId="77777777" w:rsidR="00E85466" w:rsidRPr="00E85466" w:rsidRDefault="002823AF" w:rsidP="00E8546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Yxxxxxx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9622"/>
            <w:hideMark/>
          </w:tcPr>
          <w:p w14:paraId="7FAAF133" w14:textId="77777777" w:rsidR="00E85466" w:rsidRPr="00E85466" w:rsidRDefault="002823AF" w:rsidP="00E85466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Yxxxx</w:t>
            </w: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9622"/>
            <w:hideMark/>
          </w:tcPr>
          <w:p w14:paraId="5BF4242B" w14:textId="77777777" w:rsidR="00E85466" w:rsidRPr="00E85466" w:rsidRDefault="002823AF" w:rsidP="00E85466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Yxxxxxxxxxx</w:t>
            </w:r>
          </w:p>
        </w:tc>
        <w:tc>
          <w:tcPr>
            <w:tcW w:w="133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9622"/>
            <w:hideMark/>
          </w:tcPr>
          <w:p w14:paraId="401C5C2A" w14:textId="77777777" w:rsidR="00E85466" w:rsidRPr="00E85466" w:rsidRDefault="002823AF" w:rsidP="00E85466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Yx</w:t>
            </w:r>
            <w:r w:rsidR="00E85466"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Yxxxx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893B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</w:tr>
      <w:tr w:rsidR="00E85466" w:rsidRPr="00E85466" w14:paraId="1853C68B" w14:textId="77777777" w:rsidTr="00266C15">
        <w:trPr>
          <w:gridAfter w:val="1"/>
          <w:wAfter w:w="14" w:type="dxa"/>
          <w:trHeight w:val="255"/>
        </w:trPr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37FFB" w14:textId="77777777" w:rsidR="00E85466" w:rsidRPr="00E85466" w:rsidRDefault="00D759BD" w:rsidP="00E8546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hyperlink r:id="rId13" w:history="1">
              <w:r w:rsidR="002823AF">
                <w:rPr>
                  <w:rFonts w:ascii="Tahoma" w:hAnsi="Tahoma" w:cs="Tahoma"/>
                  <w:color w:val="000000"/>
                  <w:sz w:val="16"/>
                  <w:szCs w:val="16"/>
                </w:rPr>
                <w:t>000000</w:t>
              </w:r>
            </w:hyperlink>
          </w:p>
        </w:tc>
        <w:tc>
          <w:tcPr>
            <w:tcW w:w="499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1B3CB" w14:textId="77777777" w:rsidR="00E85466" w:rsidRPr="002823AF" w:rsidRDefault="002823AF" w:rsidP="00E85466">
            <w:pPr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x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xxx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0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t>/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t>/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xxx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xxxx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x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x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YYY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+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YYY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Yxxx</w:t>
            </w:r>
            <w:proofErr w:type="spellEnd"/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B7D5C" w14:textId="77777777" w:rsidR="00E85466" w:rsidRPr="00E85466" w:rsidRDefault="002823AF" w:rsidP="00E8546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  <w:r w:rsidR="00E85466" w:rsidRPr="00E85466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  <w:r w:rsidR="00E85466" w:rsidRPr="00E85466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5341F" w14:textId="77777777" w:rsidR="00E85466" w:rsidRPr="00E85466" w:rsidRDefault="00E85466" w:rsidP="00E8546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85466">
              <w:rPr>
                <w:rFonts w:ascii="Tahoma" w:hAnsi="Tahoma" w:cs="Tahoma"/>
                <w:color w:val="000000"/>
                <w:sz w:val="16"/>
                <w:szCs w:val="16"/>
              </w:rPr>
              <w:t>€​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  <w:r w:rsidRPr="00E85466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3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D734A" w14:textId="77777777" w:rsidR="00E85466" w:rsidRPr="00E85466" w:rsidRDefault="00E85466" w:rsidP="00DC582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85466">
              <w:rPr>
                <w:rFonts w:ascii="Tahoma" w:hAnsi="Tahoma" w:cs="Tahoma"/>
                <w:color w:val="000000"/>
                <w:sz w:val="16"/>
                <w:szCs w:val="16"/>
              </w:rPr>
              <w:t>€​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  <w:r w:rsidRPr="00E85466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  <w:r w:rsidRPr="00E85466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9242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</w:tr>
      <w:tr w:rsidR="00E85466" w:rsidRPr="00E85466" w14:paraId="18EE94DC" w14:textId="77777777" w:rsidTr="00266C15">
        <w:trPr>
          <w:gridAfter w:val="1"/>
          <w:wAfter w:w="14" w:type="dxa"/>
          <w:trHeight w:val="255"/>
        </w:trPr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490CB" w14:textId="77777777" w:rsidR="00E85466" w:rsidRPr="00E85466" w:rsidRDefault="00D759BD" w:rsidP="00E8546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hyperlink r:id="rId14" w:history="1">
              <w:r w:rsidR="002823AF">
                <w:rPr>
                  <w:rFonts w:ascii="Tahoma" w:hAnsi="Tahoma" w:cs="Tahoma"/>
                  <w:color w:val="000000"/>
                  <w:sz w:val="16"/>
                  <w:szCs w:val="16"/>
                </w:rPr>
                <w:t>000000</w:t>
              </w:r>
            </w:hyperlink>
          </w:p>
        </w:tc>
        <w:tc>
          <w:tcPr>
            <w:tcW w:w="499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3B4D5" w14:textId="77777777" w:rsidR="00E85466" w:rsidRPr="002823AF" w:rsidRDefault="002823AF" w:rsidP="00E85466">
            <w:pPr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xxxx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xxxx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xxxxxx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t>/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xxx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xxxx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x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x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YYY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+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YYY</w:t>
            </w:r>
            <w:r w:rsidR="00E85466" w:rsidRPr="002823AF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Yxxx</w:t>
            </w:r>
            <w:proofErr w:type="spellEnd"/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D173D" w14:textId="77777777" w:rsidR="00E85466" w:rsidRPr="00E85466" w:rsidRDefault="002823AF" w:rsidP="00E8546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  <w:r w:rsidR="00E85466" w:rsidRPr="00E85466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  <w:r w:rsidR="00E85466" w:rsidRPr="00E85466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13A0E" w14:textId="77777777" w:rsidR="00E85466" w:rsidRPr="00E85466" w:rsidRDefault="00E85466" w:rsidP="00E8546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85466">
              <w:rPr>
                <w:rFonts w:ascii="Tahoma" w:hAnsi="Tahoma" w:cs="Tahoma"/>
                <w:color w:val="000000"/>
                <w:sz w:val="16"/>
                <w:szCs w:val="16"/>
              </w:rPr>
              <w:t>€​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  <w:r w:rsidRPr="00E85466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3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CFC15" w14:textId="77777777" w:rsidR="00E85466" w:rsidRPr="00E85466" w:rsidRDefault="00DC582C" w:rsidP="00DC582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€​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  <w:r w:rsidR="00E85466" w:rsidRPr="00E85466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  <w:r w:rsidR="00E85466" w:rsidRPr="00E85466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9908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</w:tr>
      <w:tr w:rsidR="00DC582C" w:rsidRPr="00E85466" w14:paraId="29869E61" w14:textId="77777777" w:rsidTr="00266C15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844E" w14:textId="77777777" w:rsidR="00DC582C" w:rsidRPr="00E85466" w:rsidRDefault="00DC582C" w:rsidP="00E85466">
            <w:pPr>
              <w:rPr>
                <w:rFonts w:cs="Arial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69A4" w14:textId="77777777" w:rsidR="00DC582C" w:rsidRPr="00E85466" w:rsidRDefault="00DC582C" w:rsidP="00E85466">
            <w:pPr>
              <w:rPr>
                <w:rFonts w:cs="Arial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B974" w14:textId="77777777" w:rsidR="00DC582C" w:rsidRPr="00E85466" w:rsidRDefault="00DC582C" w:rsidP="00E85466">
            <w:pPr>
              <w:rPr>
                <w:rFonts w:cs="Arial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812B" w14:textId="77777777" w:rsidR="00DC582C" w:rsidRPr="00E85466" w:rsidRDefault="00DC582C" w:rsidP="00E85466">
            <w:pPr>
              <w:rPr>
                <w:rFonts w:cs="Arial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02EB" w14:textId="77777777" w:rsidR="00DC582C" w:rsidRPr="00E85466" w:rsidRDefault="00DC582C" w:rsidP="00E85466">
            <w:pPr>
              <w:rPr>
                <w:rFonts w:cs="Arial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E956" w14:textId="77777777" w:rsidR="00DC582C" w:rsidRPr="00E85466" w:rsidRDefault="00DC582C" w:rsidP="00E85466">
            <w:pPr>
              <w:rPr>
                <w:rFonts w:cs="Arial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3461" w14:textId="77777777" w:rsidR="00DC582C" w:rsidRPr="00E85466" w:rsidRDefault="00DC582C" w:rsidP="00E85466">
            <w:pPr>
              <w:rPr>
                <w:rFonts w:cs="Arial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2030" w14:textId="77777777" w:rsidR="00DC582C" w:rsidRPr="00E85466" w:rsidRDefault="00DC582C" w:rsidP="00E85466">
            <w:pPr>
              <w:rPr>
                <w:rFonts w:cs="Arial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ABF0F" w14:textId="77777777" w:rsidR="00DC582C" w:rsidRPr="00E85466" w:rsidRDefault="00DC582C" w:rsidP="00E85466">
            <w:pPr>
              <w:rPr>
                <w:rFonts w:cs="Arial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7266" w14:textId="77777777" w:rsidR="00DC582C" w:rsidRPr="00E85466" w:rsidRDefault="00DC582C" w:rsidP="00E85466">
            <w:pPr>
              <w:rPr>
                <w:rFonts w:cs="Arial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85A1" w14:textId="77777777" w:rsidR="00DC582C" w:rsidRPr="00E85466" w:rsidRDefault="00DC582C" w:rsidP="00E85466">
            <w:pPr>
              <w:rPr>
                <w:rFonts w:cs="Arial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2B68" w14:textId="77777777" w:rsidR="00DC582C" w:rsidRPr="00E85466" w:rsidRDefault="00DC582C" w:rsidP="00E85466">
            <w:pPr>
              <w:rPr>
                <w:rFonts w:cs="Arial"/>
                <w:szCs w:val="20"/>
              </w:rPr>
            </w:pPr>
          </w:p>
        </w:tc>
        <w:tc>
          <w:tcPr>
            <w:tcW w:w="2075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E1E48" w14:textId="77777777" w:rsidR="00DC582C" w:rsidRDefault="00DC582C" w:rsidP="002823A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34C8068" w14:textId="77777777" w:rsidR="00DC582C" w:rsidRDefault="00DC582C" w:rsidP="002823A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8E6DDDD" w14:textId="77777777" w:rsidR="00DC582C" w:rsidRPr="00E85466" w:rsidRDefault="002823AF" w:rsidP="002823A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YYYYYYYY</w:t>
            </w:r>
            <w:r w:rsidR="00DC582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1338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A3715" w14:textId="77777777" w:rsidR="00DC582C" w:rsidRDefault="00DC582C" w:rsidP="002823A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€​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  <w:r w:rsidRPr="00E85466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</w:p>
          <w:p w14:paraId="5D800BA0" w14:textId="77777777" w:rsidR="00DC582C" w:rsidRDefault="00DC582C" w:rsidP="002823A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44AE1A7" w14:textId="77777777" w:rsidR="00DC582C" w:rsidRPr="00E85466" w:rsidRDefault="002823AF" w:rsidP="002823A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  <w:r w:rsidR="00DC582C">
              <w:rPr>
                <w:rFonts w:ascii="Tahoma" w:hAnsi="Tahoma" w:cs="Tahoma"/>
                <w:color w:val="000000"/>
                <w:sz w:val="16"/>
                <w:szCs w:val="16"/>
              </w:rPr>
              <w:t>%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860F" w14:textId="77777777" w:rsidR="00DC582C" w:rsidRPr="00E85466" w:rsidRDefault="00DC582C" w:rsidP="00E85466">
            <w:pPr>
              <w:rPr>
                <w:rFonts w:cs="Arial"/>
                <w:szCs w:val="20"/>
              </w:rPr>
            </w:pPr>
          </w:p>
        </w:tc>
      </w:tr>
      <w:tr w:rsidR="00DC582C" w:rsidRPr="00E85466" w14:paraId="3B18CA24" w14:textId="77777777" w:rsidTr="00266C15">
        <w:trPr>
          <w:gridAfter w:val="1"/>
          <w:wAfter w:w="14" w:type="dxa"/>
          <w:trHeight w:val="255"/>
        </w:trPr>
        <w:tc>
          <w:tcPr>
            <w:tcW w:w="6024" w:type="dxa"/>
            <w:gridSpan w:val="13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C76BA2B" w14:textId="77777777" w:rsidR="00DC582C" w:rsidRPr="00E85466" w:rsidRDefault="002823AF" w:rsidP="00E8546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Yxxxxx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xxxx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xxxxxxxxxxxx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xxx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xxx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xxxxxx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xxxxxxxx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xxx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xxx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xxxxxxxxxYxxxx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xxxxxxxxxxx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xxxYxxx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xxx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xxxxxx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Y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xxx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xxxxxxx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xxx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xxxxxxxx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xxx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xxxxxxxxx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xxxxxxxx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xxxxxx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xxx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xxxxxxxxxx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xxxxxxx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xxx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CFAC" w14:textId="77777777" w:rsidR="00DC582C" w:rsidRPr="00E85466" w:rsidRDefault="00DC582C" w:rsidP="00E85466">
            <w:pPr>
              <w:rPr>
                <w:rFonts w:cs="Arial"/>
                <w:szCs w:val="20"/>
              </w:rPr>
            </w:pPr>
          </w:p>
        </w:tc>
        <w:tc>
          <w:tcPr>
            <w:tcW w:w="20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BE156" w14:textId="77777777" w:rsidR="00DC582C" w:rsidRPr="00E85466" w:rsidRDefault="00DC582C" w:rsidP="00E8546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C070A5" w14:textId="77777777" w:rsidR="00DC582C" w:rsidRPr="00E85466" w:rsidRDefault="00DC582C" w:rsidP="00E8546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1999" w14:textId="77777777" w:rsidR="00DC582C" w:rsidRPr="00E85466" w:rsidRDefault="00DC582C" w:rsidP="00E85466">
            <w:pPr>
              <w:rPr>
                <w:rFonts w:cs="Arial"/>
                <w:szCs w:val="20"/>
              </w:rPr>
            </w:pPr>
          </w:p>
        </w:tc>
      </w:tr>
      <w:tr w:rsidR="00DC582C" w:rsidRPr="00E85466" w14:paraId="68AD402E" w14:textId="77777777" w:rsidTr="00266C15">
        <w:trPr>
          <w:gridAfter w:val="1"/>
          <w:wAfter w:w="14" w:type="dxa"/>
          <w:trHeight w:val="255"/>
        </w:trPr>
        <w:tc>
          <w:tcPr>
            <w:tcW w:w="6024" w:type="dxa"/>
            <w:gridSpan w:val="13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10F8C76" w14:textId="77777777" w:rsidR="00DC582C" w:rsidRPr="00E85466" w:rsidRDefault="00DC582C" w:rsidP="00E8546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6C5A" w14:textId="77777777" w:rsidR="00DC582C" w:rsidRPr="00E85466" w:rsidRDefault="00DC582C" w:rsidP="00E85466">
            <w:pPr>
              <w:rPr>
                <w:rFonts w:cs="Arial"/>
                <w:szCs w:val="20"/>
              </w:rPr>
            </w:pPr>
          </w:p>
        </w:tc>
        <w:tc>
          <w:tcPr>
            <w:tcW w:w="2075" w:type="dxa"/>
            <w:gridSpan w:val="10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14:paraId="0225783D" w14:textId="77777777" w:rsidR="00DC582C" w:rsidRPr="00E85466" w:rsidRDefault="002823AF" w:rsidP="00E8546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Yxxxxx</w:t>
            </w:r>
          </w:p>
        </w:tc>
        <w:tc>
          <w:tcPr>
            <w:tcW w:w="1338" w:type="dxa"/>
            <w:gridSpan w:val="6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14:paraId="728270D5" w14:textId="77777777" w:rsidR="00DC582C" w:rsidRPr="00E85466" w:rsidRDefault="00DC582C" w:rsidP="00E85466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€​</w:t>
            </w:r>
            <w:r w:rsidR="002823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</w:t>
            </w:r>
            <w:r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  <w:r w:rsidR="002823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</w:t>
            </w:r>
            <w:r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</w:t>
            </w:r>
            <w:r w:rsidR="002823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8FD3" w14:textId="77777777" w:rsidR="00DC582C" w:rsidRPr="00E85466" w:rsidRDefault="00DC582C" w:rsidP="00E85466">
            <w:pPr>
              <w:rPr>
                <w:rFonts w:cs="Arial"/>
                <w:szCs w:val="20"/>
              </w:rPr>
            </w:pPr>
          </w:p>
        </w:tc>
      </w:tr>
      <w:tr w:rsidR="00E85466" w:rsidRPr="00E85466" w14:paraId="50A11C6A" w14:textId="77777777" w:rsidTr="00266C15">
        <w:trPr>
          <w:gridAfter w:val="1"/>
          <w:wAfter w:w="14" w:type="dxa"/>
          <w:trHeight w:val="375"/>
        </w:trPr>
        <w:tc>
          <w:tcPr>
            <w:tcW w:w="6024" w:type="dxa"/>
            <w:gridSpan w:val="13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9841D32" w14:textId="77777777" w:rsidR="00E85466" w:rsidRPr="00E85466" w:rsidRDefault="00E85466" w:rsidP="00E8546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E400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AFDC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7F49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9F0CE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EE26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DD14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27BA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CDC9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48E0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7D55" w14:textId="77777777" w:rsidR="00E85466" w:rsidRPr="00E85466" w:rsidRDefault="00E85466" w:rsidP="00E85466">
            <w:pPr>
              <w:rPr>
                <w:rFonts w:cs="Arial"/>
                <w:szCs w:val="20"/>
              </w:rPr>
            </w:pPr>
          </w:p>
        </w:tc>
      </w:tr>
    </w:tbl>
    <w:p w14:paraId="4FCBF5FC" w14:textId="77777777" w:rsidR="009E2741" w:rsidRDefault="009E2741" w:rsidP="00740BC1">
      <w:pPr>
        <w:rPr>
          <w:rFonts w:eastAsia="MS Mincho" w:hint="eastAsia"/>
          <w:szCs w:val="20"/>
          <w:lang w:eastAsia="ja-JP"/>
        </w:rPr>
      </w:pPr>
    </w:p>
    <w:p w14:paraId="5EA89877" w14:textId="77777777" w:rsidR="001D49A3" w:rsidRDefault="002823AF" w:rsidP="001D49A3">
      <w:pPr>
        <w:jc w:val="both"/>
        <w:rPr>
          <w:rFonts w:eastAsia="MS Mincho" w:hint="eastAsia"/>
          <w:szCs w:val="20"/>
          <w:lang w:eastAsia="ja-JP"/>
        </w:rPr>
      </w:pPr>
      <w:r>
        <w:rPr>
          <w:rFonts w:eastAsia="MS Mincho"/>
          <w:szCs w:val="20"/>
          <w:lang w:eastAsia="ja-JP"/>
        </w:rPr>
        <w:t>Yxx</w:t>
      </w:r>
      <w:r w:rsidR="003E5B6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xxx</w:t>
      </w:r>
      <w:r w:rsidR="003E5B6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</w:t>
      </w:r>
      <w:r w:rsidR="009E2741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xxxxx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xxxxx</w:t>
      </w:r>
      <w:r w:rsidR="009E2741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x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x</w:t>
      </w:r>
      <w:r w:rsidR="009E2741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</w:t>
      </w:r>
      <w:r w:rsidR="009E2741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</w:t>
      </w:r>
      <w:r w:rsidR="009E2741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xxxxxxxxxxxxx</w:t>
      </w:r>
      <w:r w:rsidR="009E2741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</w:t>
      </w:r>
      <w:r w:rsidR="009E2741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</w:t>
      </w:r>
      <w:r w:rsidR="009E2741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xxx</w:t>
      </w:r>
      <w:r w:rsidR="009E2741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</w:t>
      </w:r>
      <w:r w:rsidR="009E2741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xxxxx</w:t>
      </w:r>
      <w:r w:rsidR="009E2741">
        <w:rPr>
          <w:rFonts w:eastAsia="MS Mincho"/>
          <w:szCs w:val="20"/>
          <w:lang w:eastAsia="ja-JP"/>
        </w:rPr>
        <w:t xml:space="preserve">. </w:t>
      </w:r>
      <w:r>
        <w:rPr>
          <w:rFonts w:eastAsia="MS Mincho"/>
          <w:szCs w:val="20"/>
          <w:lang w:eastAsia="ja-JP"/>
        </w:rPr>
        <w:t>Yxx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Yxx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x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xxx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x</w:t>
      </w:r>
      <w:r w:rsidR="001D49A3">
        <w:rPr>
          <w:rFonts w:eastAsia="MS Mincho"/>
          <w:szCs w:val="20"/>
          <w:lang w:eastAsia="ja-JP"/>
        </w:rPr>
        <w:t xml:space="preserve">, </w:t>
      </w:r>
      <w:r>
        <w:rPr>
          <w:rFonts w:eastAsia="MS Mincho"/>
          <w:szCs w:val="20"/>
          <w:lang w:eastAsia="ja-JP"/>
        </w:rPr>
        <w:t>xxxY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xxxxxxxx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xxxxxxxxx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x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xx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x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xxxxx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xxx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Y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x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Y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xxxxxxx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xxx</w:t>
      </w:r>
      <w:r w:rsidR="001D49A3">
        <w:rPr>
          <w:rFonts w:eastAsia="MS Mincho"/>
          <w:szCs w:val="20"/>
          <w:lang w:eastAsia="ja-JP"/>
        </w:rPr>
        <w:t xml:space="preserve">. </w:t>
      </w:r>
      <w:r>
        <w:rPr>
          <w:rFonts w:eastAsia="MS Mincho"/>
          <w:szCs w:val="20"/>
          <w:lang w:eastAsia="ja-JP"/>
        </w:rPr>
        <w:t>Yxxx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xx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xxxx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x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xx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b/>
          <w:szCs w:val="20"/>
          <w:lang w:eastAsia="ja-JP"/>
        </w:rPr>
        <w:t>xxxxxxx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xx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xxxxx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x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</w:t>
      </w:r>
      <w:r w:rsidR="001D49A3">
        <w:rPr>
          <w:rFonts w:eastAsia="MS Mincho"/>
          <w:szCs w:val="20"/>
          <w:lang w:eastAsia="ja-JP"/>
        </w:rPr>
        <w:t xml:space="preserve">. </w:t>
      </w:r>
      <w:r>
        <w:rPr>
          <w:rFonts w:eastAsia="MS Mincho"/>
          <w:szCs w:val="20"/>
          <w:lang w:eastAsia="ja-JP"/>
        </w:rPr>
        <w:t>YxxxYxxxx</w:t>
      </w:r>
      <w:r w:rsidR="001D49A3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xxxxx</w:t>
      </w:r>
      <w:r w:rsidR="001D49A3">
        <w:rPr>
          <w:rFonts w:eastAsia="MS Mincho"/>
          <w:szCs w:val="20"/>
          <w:lang w:eastAsia="ja-JP"/>
        </w:rPr>
        <w:t xml:space="preserve">. </w:t>
      </w:r>
    </w:p>
    <w:p w14:paraId="04EDF7DB" w14:textId="77777777" w:rsidR="003E5B63" w:rsidRDefault="003E5B63" w:rsidP="001D49A3">
      <w:pPr>
        <w:jc w:val="both"/>
        <w:rPr>
          <w:rFonts w:eastAsia="MS Mincho" w:hint="eastAsia"/>
          <w:szCs w:val="20"/>
          <w:lang w:eastAsia="ja-JP"/>
        </w:rPr>
      </w:pPr>
    </w:p>
    <w:p w14:paraId="384A523E" w14:textId="77777777" w:rsidR="001D49A3" w:rsidRDefault="001D49A3" w:rsidP="00740BC1">
      <w:pPr>
        <w:rPr>
          <w:rFonts w:eastAsia="MS Mincho" w:hint="eastAsia"/>
          <w:szCs w:val="20"/>
          <w:lang w:eastAsia="ja-JP"/>
        </w:rPr>
      </w:pPr>
    </w:p>
    <w:p w14:paraId="1641EB85" w14:textId="77777777" w:rsidR="009E2741" w:rsidRDefault="009E2741" w:rsidP="00740BC1">
      <w:pPr>
        <w:rPr>
          <w:rFonts w:eastAsia="MS Mincho" w:hint="eastAsia"/>
          <w:szCs w:val="20"/>
          <w:lang w:eastAsia="ja-JP"/>
        </w:rPr>
      </w:pPr>
    </w:p>
    <w:p w14:paraId="79F4FC5E" w14:textId="77777777" w:rsidR="003E70B9" w:rsidRPr="003E70B9" w:rsidRDefault="002823AF" w:rsidP="003E70B9">
      <w:pPr>
        <w:rPr>
          <w:rFonts w:eastAsia="MS Mincho" w:hint="eastAsia"/>
          <w:szCs w:val="20"/>
          <w:lang w:eastAsia="ja-JP"/>
        </w:rPr>
      </w:pPr>
      <w:r>
        <w:rPr>
          <w:rFonts w:eastAsia="MS Mincho"/>
          <w:szCs w:val="20"/>
          <w:lang w:eastAsia="ja-JP"/>
        </w:rPr>
        <w:t>Yxxxxxxxxxxx</w:t>
      </w:r>
      <w:r w:rsidR="003E70B9" w:rsidRPr="003E70B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</w:t>
      </w:r>
      <w:r w:rsidR="003E70B9" w:rsidRPr="003E70B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xxxxxxxxx</w:t>
      </w:r>
      <w:r w:rsidR="003E70B9" w:rsidRPr="003E70B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xxxxxx</w:t>
      </w:r>
      <w:r w:rsidR="003E70B9" w:rsidRPr="003E70B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xxxxxxxx</w:t>
      </w:r>
      <w:r w:rsidR="003E70B9">
        <w:rPr>
          <w:rFonts w:eastAsia="MS Mincho"/>
          <w:szCs w:val="20"/>
          <w:lang w:eastAsia="ja-JP"/>
        </w:rPr>
        <w:tab/>
      </w:r>
      <w:r>
        <w:rPr>
          <w:rFonts w:eastAsia="MS Mincho"/>
          <w:szCs w:val="20"/>
          <w:lang w:eastAsia="ja-JP"/>
        </w:rPr>
        <w:t>xxxxxxxxx</w:t>
      </w:r>
    </w:p>
    <w:p w14:paraId="4682A50C" w14:textId="77777777" w:rsidR="00571EFA" w:rsidRDefault="002823AF" w:rsidP="003E70B9">
      <w:pPr>
        <w:rPr>
          <w:rFonts w:eastAsia="MS Mincho" w:hint="eastAsia"/>
          <w:szCs w:val="20"/>
          <w:lang w:eastAsia="ja-JP"/>
        </w:rPr>
      </w:pPr>
      <w:r>
        <w:rPr>
          <w:rFonts w:eastAsia="MS Mincho"/>
          <w:szCs w:val="20"/>
          <w:lang w:eastAsia="ja-JP"/>
        </w:rPr>
        <w:t>Yxxxxxxxxxxx</w:t>
      </w:r>
      <w:r w:rsidR="003E70B9" w:rsidRPr="003E70B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</w:t>
      </w:r>
      <w:r w:rsidR="003E70B9" w:rsidRPr="003E70B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xxxxxxxxxx</w:t>
      </w:r>
      <w:r w:rsidR="003E70B9" w:rsidRPr="003E70B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xxxxx</w:t>
      </w:r>
      <w:r w:rsidR="003E70B9" w:rsidRPr="003E70B9">
        <w:rPr>
          <w:rFonts w:eastAsia="MS Mincho"/>
          <w:szCs w:val="20"/>
          <w:lang w:eastAsia="ja-JP"/>
        </w:rPr>
        <w:tab/>
      </w:r>
      <w:r w:rsidR="00571EFA">
        <w:rPr>
          <w:rFonts w:eastAsia="MS Mincho"/>
          <w:szCs w:val="20"/>
          <w:lang w:eastAsia="ja-JP"/>
        </w:rPr>
        <w:tab/>
      </w:r>
      <w:r w:rsidR="00571EFA">
        <w:rPr>
          <w:rFonts w:eastAsia="MS Mincho"/>
          <w:szCs w:val="20"/>
          <w:lang w:eastAsia="ja-JP"/>
        </w:rPr>
        <w:tab/>
      </w:r>
      <w:r>
        <w:rPr>
          <w:rFonts w:eastAsia="MS Mincho"/>
          <w:szCs w:val="20"/>
          <w:lang w:eastAsia="ja-JP"/>
        </w:rPr>
        <w:t>xxxxx</w:t>
      </w:r>
      <w:r w:rsidR="00571EFA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xxxx</w:t>
      </w:r>
    </w:p>
    <w:p w14:paraId="1D02A3CA" w14:textId="77777777" w:rsidR="00571EFA" w:rsidRPr="00571EFA" w:rsidRDefault="002823AF" w:rsidP="00571EFA">
      <w:pPr>
        <w:ind w:left="5664"/>
        <w:rPr>
          <w:rFonts w:eastAsia="MS Mincho" w:hint="eastAsia"/>
          <w:sz w:val="16"/>
          <w:szCs w:val="20"/>
          <w:lang w:eastAsia="ja-JP"/>
        </w:rPr>
      </w:pPr>
      <w:r>
        <w:rPr>
          <w:rFonts w:eastAsia="MS Mincho"/>
          <w:sz w:val="16"/>
          <w:szCs w:val="20"/>
          <w:lang w:eastAsia="ja-JP"/>
        </w:rPr>
        <w:t>Yxxxxxxx</w:t>
      </w:r>
      <w:r w:rsidR="00571EFA" w:rsidRPr="00571EFA">
        <w:rPr>
          <w:rFonts w:eastAsia="MS Mincho"/>
          <w:sz w:val="16"/>
          <w:szCs w:val="20"/>
          <w:lang w:eastAsia="ja-JP"/>
        </w:rPr>
        <w:t xml:space="preserve"> </w:t>
      </w:r>
      <w:r>
        <w:rPr>
          <w:rFonts w:eastAsia="MS Mincho"/>
          <w:sz w:val="16"/>
          <w:szCs w:val="20"/>
          <w:lang w:eastAsia="ja-JP"/>
        </w:rPr>
        <w:t>Yxxxxxxx</w:t>
      </w:r>
      <w:r w:rsidR="00571EFA" w:rsidRPr="00571EFA">
        <w:rPr>
          <w:rFonts w:eastAsia="MS Mincho"/>
          <w:sz w:val="16"/>
          <w:szCs w:val="20"/>
          <w:lang w:eastAsia="ja-JP"/>
        </w:rPr>
        <w:t xml:space="preserve"> </w:t>
      </w:r>
      <w:r>
        <w:rPr>
          <w:rFonts w:eastAsia="MS Mincho"/>
          <w:sz w:val="16"/>
          <w:szCs w:val="20"/>
          <w:lang w:eastAsia="ja-JP"/>
        </w:rPr>
        <w:t>xxxx</w:t>
      </w:r>
      <w:r w:rsidR="00571EFA" w:rsidRPr="00571EFA">
        <w:rPr>
          <w:rFonts w:eastAsia="MS Mincho"/>
          <w:sz w:val="16"/>
          <w:szCs w:val="20"/>
          <w:lang w:eastAsia="ja-JP"/>
        </w:rPr>
        <w:t xml:space="preserve"> </w:t>
      </w:r>
      <w:r>
        <w:rPr>
          <w:rFonts w:eastAsia="MS Mincho"/>
          <w:sz w:val="16"/>
          <w:szCs w:val="20"/>
          <w:lang w:eastAsia="ja-JP"/>
        </w:rPr>
        <w:t>xxx</w:t>
      </w:r>
      <w:r w:rsidR="00571EFA" w:rsidRPr="00571EFA">
        <w:rPr>
          <w:rFonts w:eastAsia="MS Mincho"/>
          <w:sz w:val="16"/>
          <w:szCs w:val="20"/>
          <w:lang w:eastAsia="ja-JP"/>
        </w:rPr>
        <w:t xml:space="preserve"> </w:t>
      </w:r>
      <w:r>
        <w:rPr>
          <w:rFonts w:eastAsia="MS Mincho"/>
          <w:sz w:val="16"/>
          <w:szCs w:val="20"/>
          <w:lang w:eastAsia="ja-JP"/>
        </w:rPr>
        <w:t>Yxxx</w:t>
      </w:r>
      <w:r w:rsidR="00571EFA" w:rsidRPr="00571EFA">
        <w:rPr>
          <w:rFonts w:eastAsia="MS Mincho"/>
          <w:sz w:val="16"/>
          <w:szCs w:val="20"/>
          <w:lang w:eastAsia="ja-JP"/>
        </w:rPr>
        <w:t xml:space="preserve"> </w:t>
      </w:r>
      <w:r>
        <w:rPr>
          <w:rFonts w:eastAsia="MS Mincho"/>
          <w:sz w:val="16"/>
          <w:szCs w:val="20"/>
          <w:lang w:eastAsia="ja-JP"/>
        </w:rPr>
        <w:t>xxxxxxxxxx</w:t>
      </w:r>
      <w:r w:rsidR="00571EFA" w:rsidRPr="00571EFA">
        <w:rPr>
          <w:rFonts w:eastAsia="MS Mincho"/>
          <w:sz w:val="16"/>
          <w:szCs w:val="20"/>
          <w:lang w:eastAsia="ja-JP"/>
        </w:rPr>
        <w:t xml:space="preserve"> </w:t>
      </w:r>
    </w:p>
    <w:p w14:paraId="09523B7A" w14:textId="77777777" w:rsidR="003E70B9" w:rsidRPr="003E70B9" w:rsidRDefault="002823AF" w:rsidP="003E70B9">
      <w:pPr>
        <w:rPr>
          <w:rFonts w:eastAsia="MS Mincho" w:hint="eastAsia"/>
          <w:szCs w:val="20"/>
          <w:lang w:eastAsia="ja-JP"/>
        </w:rPr>
      </w:pPr>
      <w:r>
        <w:rPr>
          <w:rFonts w:eastAsia="MS Mincho"/>
          <w:szCs w:val="20"/>
          <w:lang w:eastAsia="ja-JP"/>
        </w:rPr>
        <w:t>Yxxxxxxxxxxx</w:t>
      </w:r>
      <w:r w:rsidR="003E70B9" w:rsidRPr="003E70B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</w:t>
      </w:r>
      <w:r w:rsidR="003E70B9" w:rsidRPr="003E70B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x</w:t>
      </w:r>
      <w:r w:rsidR="003E70B9" w:rsidRPr="003E70B9">
        <w:rPr>
          <w:rFonts w:eastAsia="MS Mincho"/>
          <w:szCs w:val="20"/>
          <w:lang w:eastAsia="ja-JP"/>
        </w:rPr>
        <w:tab/>
      </w:r>
      <w:r w:rsidR="00571EFA">
        <w:rPr>
          <w:rFonts w:eastAsia="MS Mincho"/>
          <w:szCs w:val="20"/>
          <w:lang w:eastAsia="ja-JP"/>
        </w:rPr>
        <w:tab/>
      </w:r>
      <w:r w:rsidR="00571EFA">
        <w:rPr>
          <w:rFonts w:eastAsia="MS Mincho"/>
          <w:szCs w:val="20"/>
          <w:lang w:eastAsia="ja-JP"/>
        </w:rPr>
        <w:tab/>
      </w:r>
      <w:r w:rsidR="00571EFA">
        <w:rPr>
          <w:rFonts w:eastAsia="MS Mincho"/>
          <w:szCs w:val="20"/>
          <w:lang w:eastAsia="ja-JP"/>
        </w:rPr>
        <w:tab/>
      </w:r>
      <w:r w:rsidR="00571EFA">
        <w:rPr>
          <w:rFonts w:eastAsia="MS Mincho"/>
          <w:szCs w:val="20"/>
          <w:lang w:eastAsia="ja-JP"/>
        </w:rPr>
        <w:tab/>
      </w:r>
      <w:r w:rsidR="00571EFA">
        <w:rPr>
          <w:rFonts w:eastAsia="MS Mincho"/>
          <w:szCs w:val="20"/>
          <w:lang w:eastAsia="ja-JP"/>
        </w:rPr>
        <w:tab/>
      </w:r>
      <w:r>
        <w:rPr>
          <w:rFonts w:eastAsia="MS Mincho"/>
          <w:szCs w:val="20"/>
          <w:lang w:eastAsia="ja-JP"/>
        </w:rPr>
        <w:t>xxxxx</w:t>
      </w:r>
      <w:r w:rsidR="00571EFA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xxxx</w:t>
      </w:r>
      <w:r w:rsidR="00571EFA">
        <w:rPr>
          <w:rFonts w:eastAsia="MS Mincho"/>
          <w:szCs w:val="20"/>
          <w:lang w:eastAsia="ja-JP"/>
        </w:rPr>
        <w:t xml:space="preserve"> </w:t>
      </w:r>
    </w:p>
    <w:p w14:paraId="32C0688D" w14:textId="77777777" w:rsidR="00571EFA" w:rsidRDefault="002823AF" w:rsidP="00571EFA">
      <w:pPr>
        <w:rPr>
          <w:rFonts w:eastAsia="MS Mincho" w:hint="eastAsia"/>
          <w:szCs w:val="20"/>
          <w:lang w:eastAsia="ja-JP"/>
        </w:rPr>
      </w:pPr>
      <w:r>
        <w:rPr>
          <w:rFonts w:eastAsia="MS Mincho"/>
          <w:szCs w:val="20"/>
          <w:lang w:eastAsia="ja-JP"/>
        </w:rPr>
        <w:t>Yxxxxxxxxx</w:t>
      </w:r>
      <w:r w:rsidR="003E70B9" w:rsidRPr="003E70B9">
        <w:rPr>
          <w:rFonts w:eastAsia="MS Mincho"/>
          <w:szCs w:val="20"/>
          <w:lang w:eastAsia="ja-JP"/>
        </w:rPr>
        <w:t xml:space="preserve">/ </w:t>
      </w:r>
      <w:r>
        <w:rPr>
          <w:rFonts w:eastAsia="MS Mincho"/>
          <w:szCs w:val="20"/>
          <w:lang w:eastAsia="ja-JP"/>
        </w:rPr>
        <w:t>Yxxxxxxx</w:t>
      </w:r>
      <w:r w:rsidR="003E70B9" w:rsidRPr="003E70B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</w:t>
      </w:r>
      <w:r w:rsidR="003E70B9" w:rsidRPr="003E70B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0</w:t>
      </w:r>
      <w:r w:rsidR="003E70B9" w:rsidRPr="003E70B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xxxxxxxxx</w:t>
      </w:r>
      <w:r w:rsidR="003E70B9" w:rsidRPr="003E70B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</w:t>
      </w:r>
      <w:r w:rsidR="003E70B9" w:rsidRPr="003E70B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xxxx</w:t>
      </w:r>
      <w:r w:rsidR="003E70B9" w:rsidRPr="003E70B9">
        <w:rPr>
          <w:rFonts w:eastAsia="MS Mincho"/>
          <w:szCs w:val="20"/>
          <w:lang w:eastAsia="ja-JP"/>
        </w:rPr>
        <w:tab/>
      </w:r>
      <w:r w:rsidR="00571EFA">
        <w:rPr>
          <w:rFonts w:eastAsia="MS Mincho"/>
          <w:szCs w:val="20"/>
          <w:lang w:eastAsia="ja-JP"/>
        </w:rPr>
        <w:tab/>
      </w:r>
      <w:r>
        <w:rPr>
          <w:rFonts w:eastAsia="MS Mincho"/>
          <w:szCs w:val="20"/>
          <w:lang w:eastAsia="ja-JP"/>
        </w:rPr>
        <w:t>0</w:t>
      </w:r>
      <w:r w:rsidR="003E70B9">
        <w:rPr>
          <w:rFonts w:eastAsia="MS Mincho"/>
          <w:szCs w:val="20"/>
          <w:lang w:eastAsia="ja-JP"/>
        </w:rPr>
        <w:t>.</w:t>
      </w:r>
      <w:r>
        <w:rPr>
          <w:rFonts w:eastAsia="MS Mincho"/>
          <w:szCs w:val="20"/>
          <w:lang w:eastAsia="ja-JP"/>
        </w:rPr>
        <w:t>000</w:t>
      </w:r>
      <w:r w:rsidR="003E70B9" w:rsidRPr="003E70B9">
        <w:rPr>
          <w:rFonts w:eastAsia="MS Mincho"/>
          <w:szCs w:val="20"/>
          <w:lang w:eastAsia="ja-JP"/>
        </w:rPr>
        <w:t>,</w:t>
      </w:r>
      <w:r>
        <w:rPr>
          <w:rFonts w:eastAsia="MS Mincho"/>
          <w:szCs w:val="20"/>
          <w:lang w:eastAsia="ja-JP"/>
        </w:rPr>
        <w:t>00</w:t>
      </w:r>
      <w:r w:rsidR="00571EFA">
        <w:rPr>
          <w:rFonts w:eastAsia="MS Mincho"/>
          <w:szCs w:val="20"/>
          <w:lang w:eastAsia="ja-JP"/>
        </w:rPr>
        <w:t xml:space="preserve"> € </w:t>
      </w:r>
    </w:p>
    <w:p w14:paraId="1A77A9AA" w14:textId="77777777" w:rsidR="003E70B9" w:rsidRPr="00571EFA" w:rsidRDefault="002823AF" w:rsidP="00571EFA">
      <w:pPr>
        <w:ind w:left="5664"/>
        <w:rPr>
          <w:rFonts w:eastAsia="MS Mincho" w:hint="eastAsia"/>
          <w:sz w:val="16"/>
          <w:szCs w:val="20"/>
          <w:lang w:eastAsia="ja-JP"/>
        </w:rPr>
      </w:pPr>
      <w:r>
        <w:rPr>
          <w:rFonts w:eastAsia="MS Mincho"/>
          <w:sz w:val="16"/>
          <w:szCs w:val="20"/>
          <w:lang w:eastAsia="ja-JP"/>
        </w:rPr>
        <w:t>xxxx</w:t>
      </w:r>
      <w:r w:rsidR="00571EFA" w:rsidRPr="00571EFA">
        <w:rPr>
          <w:rFonts w:eastAsia="MS Mincho"/>
          <w:sz w:val="16"/>
          <w:szCs w:val="20"/>
          <w:lang w:eastAsia="ja-JP"/>
        </w:rPr>
        <w:t xml:space="preserve">. </w:t>
      </w:r>
      <w:r>
        <w:rPr>
          <w:rFonts w:eastAsia="MS Mincho"/>
          <w:sz w:val="16"/>
          <w:szCs w:val="20"/>
          <w:lang w:eastAsia="ja-JP"/>
        </w:rPr>
        <w:t>Yxxxx</w:t>
      </w:r>
      <w:r w:rsidR="00571EFA" w:rsidRPr="00571EFA">
        <w:rPr>
          <w:rFonts w:eastAsia="MS Mincho"/>
          <w:sz w:val="16"/>
          <w:szCs w:val="20"/>
          <w:lang w:eastAsia="ja-JP"/>
        </w:rPr>
        <w:t xml:space="preserve">- </w:t>
      </w:r>
      <w:r>
        <w:rPr>
          <w:rFonts w:eastAsia="MS Mincho"/>
          <w:sz w:val="16"/>
          <w:szCs w:val="20"/>
          <w:lang w:eastAsia="ja-JP"/>
        </w:rPr>
        <w:t>xxx</w:t>
      </w:r>
      <w:r w:rsidR="00571EFA" w:rsidRPr="00571EFA">
        <w:rPr>
          <w:rFonts w:eastAsia="MS Mincho"/>
          <w:sz w:val="16"/>
          <w:szCs w:val="20"/>
          <w:lang w:eastAsia="ja-JP"/>
        </w:rPr>
        <w:t xml:space="preserve"> </w:t>
      </w:r>
      <w:r>
        <w:rPr>
          <w:rFonts w:eastAsia="MS Mincho"/>
          <w:sz w:val="16"/>
          <w:szCs w:val="20"/>
          <w:lang w:eastAsia="ja-JP"/>
        </w:rPr>
        <w:t>xxYx</w:t>
      </w:r>
      <w:r w:rsidR="00571EFA" w:rsidRPr="00571EFA">
        <w:rPr>
          <w:rFonts w:eastAsia="MS Mincho"/>
          <w:sz w:val="16"/>
          <w:szCs w:val="20"/>
          <w:lang w:eastAsia="ja-JP"/>
        </w:rPr>
        <w:t xml:space="preserve">. </w:t>
      </w:r>
      <w:r>
        <w:rPr>
          <w:rFonts w:eastAsia="MS Mincho"/>
          <w:sz w:val="16"/>
          <w:szCs w:val="20"/>
          <w:lang w:eastAsia="ja-JP"/>
        </w:rPr>
        <w:t>Yxxxxxxxxxxxxxxxxxx</w:t>
      </w:r>
      <w:r w:rsidR="00571EFA" w:rsidRPr="00571EFA">
        <w:rPr>
          <w:rFonts w:eastAsia="MS Mincho"/>
          <w:sz w:val="16"/>
          <w:szCs w:val="20"/>
          <w:lang w:eastAsia="ja-JP"/>
        </w:rPr>
        <w:t xml:space="preserve">. </w:t>
      </w:r>
      <w:r>
        <w:rPr>
          <w:rFonts w:eastAsia="MS Mincho"/>
          <w:sz w:val="16"/>
          <w:szCs w:val="20"/>
          <w:lang w:eastAsia="ja-JP"/>
        </w:rPr>
        <w:t>Yxxxxxxxx</w:t>
      </w:r>
      <w:r w:rsidR="00571EFA" w:rsidRPr="00571EFA">
        <w:rPr>
          <w:rFonts w:eastAsia="MS Mincho"/>
          <w:sz w:val="16"/>
          <w:szCs w:val="20"/>
          <w:lang w:eastAsia="ja-JP"/>
        </w:rPr>
        <w:t xml:space="preserve"> </w:t>
      </w:r>
      <w:r>
        <w:rPr>
          <w:rFonts w:eastAsia="MS Mincho"/>
          <w:sz w:val="16"/>
          <w:szCs w:val="20"/>
          <w:lang w:eastAsia="ja-JP"/>
        </w:rPr>
        <w:t>Yxxxxxxxxx</w:t>
      </w:r>
      <w:r w:rsidR="00571EFA" w:rsidRPr="00571EFA">
        <w:rPr>
          <w:rFonts w:eastAsia="MS Mincho"/>
          <w:sz w:val="16"/>
          <w:szCs w:val="20"/>
          <w:lang w:eastAsia="ja-JP"/>
        </w:rPr>
        <w:t xml:space="preserve"> </w:t>
      </w:r>
      <w:r>
        <w:rPr>
          <w:rFonts w:eastAsia="MS Mincho"/>
          <w:sz w:val="16"/>
          <w:szCs w:val="20"/>
          <w:lang w:eastAsia="ja-JP"/>
        </w:rPr>
        <w:t>xxx</w:t>
      </w:r>
      <w:r w:rsidR="00571EFA" w:rsidRPr="00571EFA">
        <w:rPr>
          <w:rFonts w:eastAsia="MS Mincho"/>
          <w:sz w:val="16"/>
          <w:szCs w:val="20"/>
          <w:lang w:eastAsia="ja-JP"/>
        </w:rPr>
        <w:t xml:space="preserve"> </w:t>
      </w:r>
      <w:r>
        <w:rPr>
          <w:rFonts w:eastAsia="MS Mincho"/>
          <w:sz w:val="16"/>
          <w:szCs w:val="20"/>
          <w:lang w:eastAsia="ja-JP"/>
        </w:rPr>
        <w:t>Yxxxxxxx</w:t>
      </w:r>
      <w:r w:rsidR="00571EFA" w:rsidRPr="00571EFA">
        <w:rPr>
          <w:rFonts w:eastAsia="MS Mincho"/>
          <w:sz w:val="16"/>
          <w:szCs w:val="20"/>
          <w:lang w:eastAsia="ja-JP"/>
        </w:rPr>
        <w:t xml:space="preserve"> </w:t>
      </w:r>
      <w:r>
        <w:rPr>
          <w:rFonts w:eastAsia="MS Mincho"/>
          <w:sz w:val="16"/>
          <w:szCs w:val="20"/>
          <w:lang w:eastAsia="ja-JP"/>
        </w:rPr>
        <w:t>xxxxxx</w:t>
      </w:r>
      <w:r w:rsidR="00571EFA" w:rsidRPr="00571EFA">
        <w:rPr>
          <w:rFonts w:eastAsia="MS Mincho"/>
          <w:sz w:val="16"/>
          <w:szCs w:val="20"/>
          <w:lang w:eastAsia="ja-JP"/>
        </w:rPr>
        <w:t xml:space="preserve"> </w:t>
      </w:r>
      <w:r>
        <w:rPr>
          <w:rFonts w:eastAsia="MS Mincho"/>
          <w:sz w:val="16"/>
          <w:szCs w:val="20"/>
          <w:lang w:eastAsia="ja-JP"/>
        </w:rPr>
        <w:t>xxxxxxxxxxxxxx</w:t>
      </w:r>
      <w:r w:rsidR="00571EFA" w:rsidRPr="00571EFA">
        <w:rPr>
          <w:rFonts w:eastAsia="MS Mincho"/>
          <w:sz w:val="16"/>
          <w:szCs w:val="20"/>
          <w:lang w:eastAsia="ja-JP"/>
        </w:rPr>
        <w:t xml:space="preserve"> </w:t>
      </w:r>
      <w:r>
        <w:rPr>
          <w:rFonts w:eastAsia="MS Mincho"/>
          <w:sz w:val="16"/>
          <w:szCs w:val="20"/>
          <w:lang w:eastAsia="ja-JP"/>
        </w:rPr>
        <w:t>xxxxxx</w:t>
      </w:r>
    </w:p>
    <w:p w14:paraId="7BB49A53" w14:textId="77777777" w:rsidR="00571EFA" w:rsidRPr="003E70B9" w:rsidRDefault="00571EFA" w:rsidP="00571EFA">
      <w:pPr>
        <w:rPr>
          <w:rFonts w:eastAsia="MS Mincho" w:hint="eastAsia"/>
          <w:szCs w:val="20"/>
          <w:lang w:eastAsia="ja-JP"/>
        </w:rPr>
      </w:pPr>
      <w:r>
        <w:rPr>
          <w:rFonts w:eastAsia="MS Mincho"/>
          <w:szCs w:val="20"/>
          <w:lang w:eastAsia="ja-JP"/>
        </w:rPr>
        <w:tab/>
      </w:r>
      <w:r>
        <w:rPr>
          <w:rFonts w:eastAsia="MS Mincho"/>
          <w:szCs w:val="20"/>
          <w:lang w:eastAsia="ja-JP"/>
        </w:rPr>
        <w:tab/>
      </w:r>
      <w:r>
        <w:rPr>
          <w:rFonts w:eastAsia="MS Mincho"/>
          <w:szCs w:val="20"/>
          <w:lang w:eastAsia="ja-JP"/>
        </w:rPr>
        <w:tab/>
      </w:r>
      <w:r>
        <w:rPr>
          <w:rFonts w:eastAsia="MS Mincho"/>
          <w:szCs w:val="20"/>
          <w:lang w:eastAsia="ja-JP"/>
        </w:rPr>
        <w:tab/>
      </w:r>
      <w:r>
        <w:rPr>
          <w:rFonts w:eastAsia="MS Mincho"/>
          <w:szCs w:val="20"/>
          <w:lang w:eastAsia="ja-JP"/>
        </w:rPr>
        <w:tab/>
      </w:r>
      <w:r>
        <w:rPr>
          <w:rFonts w:eastAsia="MS Mincho"/>
          <w:szCs w:val="20"/>
          <w:lang w:eastAsia="ja-JP"/>
        </w:rPr>
        <w:tab/>
      </w:r>
      <w:r>
        <w:rPr>
          <w:rFonts w:eastAsia="MS Mincho"/>
          <w:szCs w:val="20"/>
          <w:lang w:eastAsia="ja-JP"/>
        </w:rPr>
        <w:tab/>
      </w:r>
      <w:r>
        <w:rPr>
          <w:rFonts w:eastAsia="MS Mincho"/>
          <w:szCs w:val="20"/>
          <w:lang w:eastAsia="ja-JP"/>
        </w:rPr>
        <w:tab/>
      </w:r>
      <w:r w:rsidR="002823AF">
        <w:rPr>
          <w:rFonts w:eastAsia="MS Mincho"/>
          <w:szCs w:val="20"/>
          <w:lang w:eastAsia="ja-JP"/>
        </w:rPr>
        <w:t>0</w:t>
      </w:r>
      <w:r>
        <w:rPr>
          <w:rFonts w:eastAsia="MS Mincho"/>
          <w:szCs w:val="20"/>
          <w:lang w:eastAsia="ja-JP"/>
        </w:rPr>
        <w:t>.</w:t>
      </w:r>
      <w:r w:rsidR="002823AF">
        <w:rPr>
          <w:rFonts w:eastAsia="MS Mincho"/>
          <w:szCs w:val="20"/>
          <w:lang w:eastAsia="ja-JP"/>
        </w:rPr>
        <w:t>000</w:t>
      </w:r>
      <w:r>
        <w:rPr>
          <w:rFonts w:eastAsia="MS Mincho"/>
          <w:szCs w:val="20"/>
          <w:lang w:eastAsia="ja-JP"/>
        </w:rPr>
        <w:t>,</w:t>
      </w:r>
      <w:r w:rsidR="002823AF">
        <w:rPr>
          <w:rFonts w:eastAsia="MS Mincho"/>
          <w:szCs w:val="20"/>
          <w:lang w:eastAsia="ja-JP"/>
        </w:rPr>
        <w:t>00</w:t>
      </w:r>
      <w:r>
        <w:rPr>
          <w:rFonts w:eastAsia="MS Mincho"/>
          <w:szCs w:val="20"/>
          <w:lang w:eastAsia="ja-JP"/>
        </w:rPr>
        <w:t xml:space="preserve"> € </w:t>
      </w:r>
      <w:r w:rsidR="002823AF">
        <w:rPr>
          <w:rFonts w:eastAsia="MS Mincho"/>
          <w:szCs w:val="20"/>
          <w:lang w:eastAsia="ja-JP"/>
        </w:rPr>
        <w:t>xxx</w:t>
      </w:r>
      <w:r>
        <w:rPr>
          <w:rFonts w:eastAsia="MS Mincho"/>
          <w:szCs w:val="20"/>
          <w:lang w:eastAsia="ja-JP"/>
        </w:rPr>
        <w:t xml:space="preserve"> </w:t>
      </w:r>
      <w:r w:rsidR="002823AF">
        <w:rPr>
          <w:rFonts w:eastAsia="MS Mincho"/>
          <w:szCs w:val="20"/>
          <w:lang w:eastAsia="ja-JP"/>
        </w:rPr>
        <w:t>Yxxxxxx</w:t>
      </w:r>
      <w:r>
        <w:rPr>
          <w:rFonts w:eastAsia="MS Mincho"/>
          <w:szCs w:val="20"/>
          <w:lang w:eastAsia="ja-JP"/>
        </w:rPr>
        <w:t xml:space="preserve"> </w:t>
      </w:r>
      <w:r w:rsidR="002823AF">
        <w:rPr>
          <w:rFonts w:eastAsia="MS Mincho"/>
          <w:szCs w:val="20"/>
          <w:lang w:eastAsia="ja-JP"/>
        </w:rPr>
        <w:t>xx</w:t>
      </w:r>
      <w:r>
        <w:rPr>
          <w:rFonts w:eastAsia="MS Mincho"/>
          <w:szCs w:val="20"/>
          <w:lang w:eastAsia="ja-JP"/>
        </w:rPr>
        <w:t xml:space="preserve"> </w:t>
      </w:r>
      <w:r w:rsidR="002823AF">
        <w:rPr>
          <w:rFonts w:eastAsia="MS Mincho"/>
          <w:szCs w:val="20"/>
          <w:lang w:eastAsia="ja-JP"/>
        </w:rPr>
        <w:t>Yxxxxx</w:t>
      </w:r>
    </w:p>
    <w:p w14:paraId="5A914B80" w14:textId="77777777" w:rsidR="00571EFA" w:rsidRDefault="002823AF" w:rsidP="003E70B9">
      <w:pPr>
        <w:rPr>
          <w:rFonts w:eastAsia="MS Mincho" w:hint="eastAsia"/>
          <w:szCs w:val="20"/>
          <w:lang w:eastAsia="ja-JP"/>
        </w:rPr>
      </w:pPr>
      <w:r>
        <w:rPr>
          <w:rFonts w:eastAsia="MS Mincho"/>
          <w:szCs w:val="20"/>
          <w:lang w:eastAsia="ja-JP"/>
        </w:rPr>
        <w:t>Yxxxxxxxxxxxx</w:t>
      </w:r>
      <w:r w:rsidR="003E70B9" w:rsidRPr="003E70B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</w:t>
      </w:r>
      <w:r w:rsidR="003E70B9" w:rsidRPr="003E70B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</w:t>
      </w:r>
      <w:r w:rsidR="003E70B9" w:rsidRPr="003E70B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xxxxxxxxx</w:t>
      </w:r>
      <w:r w:rsidR="003E70B9" w:rsidRPr="003E70B9">
        <w:rPr>
          <w:rFonts w:eastAsia="MS Mincho"/>
          <w:szCs w:val="20"/>
          <w:lang w:eastAsia="ja-JP"/>
        </w:rPr>
        <w:tab/>
      </w:r>
      <w:r w:rsidR="00571EFA">
        <w:rPr>
          <w:rFonts w:eastAsia="MS Mincho"/>
          <w:szCs w:val="20"/>
          <w:lang w:eastAsia="ja-JP"/>
        </w:rPr>
        <w:tab/>
      </w:r>
      <w:r w:rsidR="00571EFA">
        <w:rPr>
          <w:rFonts w:eastAsia="MS Mincho"/>
          <w:szCs w:val="20"/>
          <w:lang w:eastAsia="ja-JP"/>
        </w:rPr>
        <w:tab/>
      </w:r>
      <w:r w:rsidR="00571EFA">
        <w:rPr>
          <w:rFonts w:eastAsia="MS Mincho"/>
          <w:szCs w:val="20"/>
          <w:lang w:eastAsia="ja-JP"/>
        </w:rPr>
        <w:tab/>
      </w:r>
      <w:r>
        <w:rPr>
          <w:rFonts w:eastAsia="MS Mincho"/>
          <w:szCs w:val="20"/>
          <w:lang w:eastAsia="ja-JP"/>
        </w:rPr>
        <w:t>xxxxxxxxx</w:t>
      </w:r>
      <w:r w:rsidR="00571EFA">
        <w:rPr>
          <w:rFonts w:eastAsia="MS Mincho"/>
          <w:szCs w:val="20"/>
          <w:lang w:eastAsia="ja-JP"/>
        </w:rPr>
        <w:t xml:space="preserve"> </w:t>
      </w:r>
      <w:r w:rsidR="00571EFA" w:rsidRPr="00571EFA">
        <w:rPr>
          <w:rFonts w:eastAsia="MS Mincho"/>
          <w:sz w:val="16"/>
          <w:szCs w:val="20"/>
          <w:lang w:eastAsia="ja-JP"/>
        </w:rPr>
        <w:t>(</w:t>
      </w:r>
      <w:r>
        <w:rPr>
          <w:rFonts w:eastAsia="MS Mincho"/>
          <w:sz w:val="16"/>
          <w:szCs w:val="20"/>
          <w:lang w:eastAsia="ja-JP"/>
        </w:rPr>
        <w:t>0</w:t>
      </w:r>
      <w:r w:rsidR="00571EFA" w:rsidRPr="00571EFA">
        <w:rPr>
          <w:rFonts w:eastAsia="MS Mincho"/>
          <w:sz w:val="16"/>
          <w:szCs w:val="20"/>
          <w:lang w:eastAsia="ja-JP"/>
        </w:rPr>
        <w:t xml:space="preserve"> </w:t>
      </w:r>
      <w:r>
        <w:rPr>
          <w:rFonts w:eastAsia="MS Mincho"/>
          <w:sz w:val="16"/>
          <w:szCs w:val="20"/>
          <w:lang w:eastAsia="ja-JP"/>
        </w:rPr>
        <w:t>Yxxx</w:t>
      </w:r>
      <w:r w:rsidR="00571EFA" w:rsidRPr="00571EFA">
        <w:rPr>
          <w:rFonts w:eastAsia="MS Mincho"/>
          <w:sz w:val="16"/>
          <w:szCs w:val="20"/>
          <w:lang w:eastAsia="ja-JP"/>
        </w:rPr>
        <w:t>/</w:t>
      </w:r>
      <w:r>
        <w:rPr>
          <w:rFonts w:eastAsia="MS Mincho"/>
          <w:sz w:val="16"/>
          <w:szCs w:val="20"/>
          <w:lang w:eastAsia="ja-JP"/>
        </w:rPr>
        <w:t>Yxxx</w:t>
      </w:r>
      <w:r w:rsidR="00571EFA" w:rsidRPr="00571EFA">
        <w:rPr>
          <w:rFonts w:eastAsia="MS Mincho"/>
          <w:sz w:val="16"/>
          <w:szCs w:val="20"/>
          <w:lang w:eastAsia="ja-JP"/>
        </w:rPr>
        <w:t>)</w:t>
      </w:r>
      <w:r w:rsidR="003E70B9" w:rsidRPr="00571EFA">
        <w:rPr>
          <w:rFonts w:eastAsia="MS Mincho"/>
          <w:sz w:val="16"/>
          <w:szCs w:val="20"/>
          <w:lang w:eastAsia="ja-JP"/>
        </w:rPr>
        <w:t xml:space="preserve"> </w:t>
      </w:r>
    </w:p>
    <w:p w14:paraId="130A5654" w14:textId="77777777" w:rsidR="009E2741" w:rsidRPr="002823AF" w:rsidRDefault="002823AF" w:rsidP="003E70B9">
      <w:pPr>
        <w:rPr>
          <w:rFonts w:eastAsia="MS Mincho" w:hint="eastAsia"/>
          <w:szCs w:val="20"/>
          <w:lang w:val="en-US" w:eastAsia="ja-JP"/>
        </w:rPr>
      </w:pPr>
      <w:proofErr w:type="spellStart"/>
      <w:r>
        <w:rPr>
          <w:rFonts w:eastAsia="MS Mincho"/>
          <w:szCs w:val="20"/>
          <w:lang w:val="en-US" w:eastAsia="ja-JP"/>
        </w:rPr>
        <w:t>Yxxxxxxxxxx</w:t>
      </w:r>
      <w:proofErr w:type="spellEnd"/>
      <w:r w:rsidR="003E70B9" w:rsidRPr="002823AF">
        <w:rPr>
          <w:rFonts w:eastAsia="MS Mincho"/>
          <w:szCs w:val="20"/>
          <w:lang w:val="en-US" w:eastAsia="ja-JP"/>
        </w:rPr>
        <w:t xml:space="preserve">/ </w:t>
      </w:r>
      <w:proofErr w:type="spellStart"/>
      <w:r>
        <w:rPr>
          <w:rFonts w:eastAsia="MS Mincho"/>
          <w:szCs w:val="20"/>
          <w:lang w:val="en-US" w:eastAsia="ja-JP"/>
        </w:rPr>
        <w:t>Yxxxxxx</w:t>
      </w:r>
      <w:proofErr w:type="spellEnd"/>
      <w:r w:rsidR="003E70B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xx</w:t>
      </w:r>
      <w:proofErr w:type="spellEnd"/>
      <w:r w:rsidR="003E70B9" w:rsidRPr="002823AF">
        <w:rPr>
          <w:rFonts w:eastAsia="MS Mincho"/>
          <w:szCs w:val="20"/>
          <w:lang w:val="en-US" w:eastAsia="ja-JP"/>
        </w:rPr>
        <w:t xml:space="preserve"> </w:t>
      </w:r>
      <w:r>
        <w:rPr>
          <w:rFonts w:eastAsia="MS Mincho"/>
          <w:szCs w:val="20"/>
          <w:lang w:val="en-US" w:eastAsia="ja-JP"/>
        </w:rPr>
        <w:t>0</w:t>
      </w:r>
      <w:r w:rsidR="003E70B9" w:rsidRPr="002823AF">
        <w:rPr>
          <w:rFonts w:eastAsia="MS Mincho"/>
          <w:szCs w:val="20"/>
          <w:lang w:val="en-US" w:eastAsia="ja-JP"/>
        </w:rPr>
        <w:t xml:space="preserve"> </w:t>
      </w:r>
      <w:proofErr w:type="spellStart"/>
      <w:r>
        <w:rPr>
          <w:rFonts w:eastAsia="MS Mincho"/>
          <w:szCs w:val="20"/>
          <w:lang w:val="en-US" w:eastAsia="ja-JP"/>
        </w:rPr>
        <w:t>Yxxxx</w:t>
      </w:r>
      <w:proofErr w:type="spellEnd"/>
      <w:r w:rsidR="003E70B9" w:rsidRPr="002823AF">
        <w:rPr>
          <w:rFonts w:eastAsia="MS Mincho"/>
          <w:szCs w:val="20"/>
          <w:lang w:val="en-US" w:eastAsia="ja-JP"/>
        </w:rPr>
        <w:tab/>
      </w:r>
      <w:r w:rsidR="00571EFA" w:rsidRPr="002823AF">
        <w:rPr>
          <w:rFonts w:eastAsia="MS Mincho"/>
          <w:szCs w:val="20"/>
          <w:lang w:val="en-US" w:eastAsia="ja-JP"/>
        </w:rPr>
        <w:tab/>
      </w:r>
      <w:r w:rsidR="00571EFA" w:rsidRPr="002823AF">
        <w:rPr>
          <w:rFonts w:eastAsia="MS Mincho"/>
          <w:szCs w:val="20"/>
          <w:lang w:val="en-US" w:eastAsia="ja-JP"/>
        </w:rPr>
        <w:tab/>
      </w:r>
      <w:r w:rsidR="00571EFA" w:rsidRPr="002823AF">
        <w:rPr>
          <w:rFonts w:eastAsia="MS Mincho"/>
          <w:szCs w:val="20"/>
          <w:lang w:val="en-US" w:eastAsia="ja-JP"/>
        </w:rPr>
        <w:tab/>
      </w:r>
      <w:proofErr w:type="spellStart"/>
      <w:r>
        <w:rPr>
          <w:rFonts w:eastAsia="MS Mincho"/>
          <w:szCs w:val="20"/>
          <w:lang w:val="en-US" w:eastAsia="ja-JP"/>
        </w:rPr>
        <w:t>xxxxxxxxx</w:t>
      </w:r>
      <w:proofErr w:type="spellEnd"/>
    </w:p>
    <w:p w14:paraId="0E9E8C6A" w14:textId="77777777" w:rsidR="009E2741" w:rsidRPr="002823AF" w:rsidRDefault="009E2741" w:rsidP="00740BC1">
      <w:pPr>
        <w:rPr>
          <w:rFonts w:eastAsia="MS Mincho" w:hint="eastAsia"/>
          <w:szCs w:val="20"/>
          <w:lang w:val="en-US" w:eastAsia="ja-JP"/>
        </w:rPr>
      </w:pPr>
    </w:p>
    <w:p w14:paraId="737D8550" w14:textId="77777777" w:rsidR="009E2741" w:rsidRPr="002823AF" w:rsidRDefault="009E2741" w:rsidP="00740BC1">
      <w:pPr>
        <w:rPr>
          <w:rFonts w:eastAsia="MS Mincho" w:hint="eastAsia"/>
          <w:szCs w:val="20"/>
          <w:lang w:val="en-US" w:eastAsia="ja-JP"/>
        </w:rPr>
      </w:pPr>
    </w:p>
    <w:p w14:paraId="317040DB" w14:textId="77777777" w:rsidR="009E2741" w:rsidRPr="002823AF" w:rsidRDefault="009E2741" w:rsidP="00740BC1">
      <w:pPr>
        <w:rPr>
          <w:rFonts w:eastAsia="MS Mincho" w:hint="eastAsia"/>
          <w:szCs w:val="20"/>
          <w:lang w:val="en-US" w:eastAsia="ja-JP"/>
        </w:rPr>
      </w:pPr>
    </w:p>
    <w:p w14:paraId="3A74CF86" w14:textId="77777777" w:rsidR="00165AFC" w:rsidRPr="002823AF" w:rsidRDefault="00165AFC" w:rsidP="00740BC1">
      <w:pPr>
        <w:rPr>
          <w:rFonts w:eastAsia="MS Mincho" w:hint="eastAsia"/>
          <w:szCs w:val="20"/>
          <w:lang w:val="en-US" w:eastAsia="ja-JP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"/>
        <w:gridCol w:w="687"/>
        <w:gridCol w:w="264"/>
        <w:gridCol w:w="1216"/>
        <w:gridCol w:w="145"/>
        <w:gridCol w:w="246"/>
        <w:gridCol w:w="1534"/>
        <w:gridCol w:w="145"/>
        <w:gridCol w:w="145"/>
        <w:gridCol w:w="158"/>
        <w:gridCol w:w="810"/>
        <w:gridCol w:w="158"/>
        <w:gridCol w:w="775"/>
        <w:gridCol w:w="488"/>
        <w:gridCol w:w="149"/>
        <w:gridCol w:w="235"/>
        <w:gridCol w:w="266"/>
        <w:gridCol w:w="417"/>
        <w:gridCol w:w="409"/>
        <w:gridCol w:w="404"/>
        <w:gridCol w:w="219"/>
      </w:tblGrid>
      <w:tr w:rsidR="00E85466" w:rsidRPr="002823AF" w14:paraId="1EE5C847" w14:textId="77777777" w:rsidTr="00276651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29D6" w14:textId="77777777" w:rsidR="00E85466" w:rsidRPr="002823AF" w:rsidRDefault="00E85466" w:rsidP="002823AF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CEA1" w14:textId="77777777" w:rsidR="00E85466" w:rsidRPr="002823AF" w:rsidRDefault="00E85466" w:rsidP="002823AF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F92A" w14:textId="77777777" w:rsidR="00E85466" w:rsidRPr="002823AF" w:rsidRDefault="00E85466" w:rsidP="002823AF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91B4" w14:textId="77777777" w:rsidR="00E85466" w:rsidRPr="002823AF" w:rsidRDefault="00E85466" w:rsidP="002823AF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913E" w14:textId="77777777" w:rsidR="00E85466" w:rsidRPr="002823AF" w:rsidRDefault="00E85466" w:rsidP="002823AF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ABE7" w14:textId="77777777" w:rsidR="00E85466" w:rsidRPr="002823AF" w:rsidRDefault="00E85466" w:rsidP="002823AF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6F1F" w14:textId="77777777" w:rsidR="00E85466" w:rsidRPr="002823AF" w:rsidRDefault="00E85466" w:rsidP="002823AF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C68F" w14:textId="77777777" w:rsidR="00E85466" w:rsidRPr="002823AF" w:rsidRDefault="00E85466" w:rsidP="002823AF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5508" w14:textId="77777777" w:rsidR="00E85466" w:rsidRPr="002823AF" w:rsidRDefault="00E85466" w:rsidP="002823AF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0221" w14:textId="77777777" w:rsidR="00E85466" w:rsidRPr="002823AF" w:rsidRDefault="00E85466" w:rsidP="002823AF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66F5" w14:textId="77777777" w:rsidR="00E85466" w:rsidRPr="002823AF" w:rsidRDefault="00E85466" w:rsidP="002823AF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9CF9" w14:textId="77777777" w:rsidR="00E85466" w:rsidRPr="002823AF" w:rsidRDefault="00E85466" w:rsidP="002823AF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B961" w14:textId="77777777" w:rsidR="00E85466" w:rsidRPr="002823AF" w:rsidRDefault="00E85466" w:rsidP="002823AF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6534" w14:textId="77777777" w:rsidR="00E85466" w:rsidRPr="002823AF" w:rsidRDefault="00E85466" w:rsidP="002823AF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40BF" w14:textId="77777777" w:rsidR="00E85466" w:rsidRPr="002823AF" w:rsidRDefault="00E85466" w:rsidP="002823AF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DCD2" w14:textId="77777777" w:rsidR="00E85466" w:rsidRPr="002823AF" w:rsidRDefault="00E85466" w:rsidP="002823AF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1A51" w14:textId="77777777" w:rsidR="00E85466" w:rsidRPr="002823AF" w:rsidRDefault="00E85466" w:rsidP="002823AF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477A" w14:textId="77777777" w:rsidR="00E85466" w:rsidRPr="002823AF" w:rsidRDefault="00E85466" w:rsidP="002823AF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FA0D" w14:textId="77777777" w:rsidR="00E85466" w:rsidRPr="002823AF" w:rsidRDefault="00E85466" w:rsidP="002823AF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7953" w14:textId="77777777" w:rsidR="00E85466" w:rsidRPr="002823AF" w:rsidRDefault="00E85466" w:rsidP="002823AF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2C42" w14:textId="77777777" w:rsidR="00E85466" w:rsidRPr="002823AF" w:rsidRDefault="00E85466" w:rsidP="002823AF">
            <w:pPr>
              <w:rPr>
                <w:rFonts w:cs="Arial"/>
                <w:szCs w:val="20"/>
                <w:lang w:val="en-US"/>
              </w:rPr>
            </w:pPr>
          </w:p>
        </w:tc>
      </w:tr>
      <w:tr w:rsidR="00E85466" w:rsidRPr="00E85466" w14:paraId="59A09BF7" w14:textId="77777777" w:rsidTr="00276651">
        <w:trPr>
          <w:trHeight w:val="360"/>
        </w:trPr>
        <w:tc>
          <w:tcPr>
            <w:tcW w:w="959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hideMark/>
          </w:tcPr>
          <w:p w14:paraId="70411FA3" w14:textId="77777777" w:rsidR="00E85466" w:rsidRPr="00E85466" w:rsidRDefault="002823AF" w:rsidP="00DC582C">
            <w:pPr>
              <w:rPr>
                <w:rFonts w:ascii="Tahoma" w:hAnsi="Tahoma" w:cs="Tahoma"/>
                <w:b/>
                <w:bCs/>
                <w:color w:val="FFFFFF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/>
                <w:szCs w:val="20"/>
              </w:rPr>
              <w:t>Yxxxxxxx</w:t>
            </w:r>
            <w:r w:rsidR="00C25916" w:rsidRPr="00571EFA">
              <w:rPr>
                <w:rFonts w:ascii="Tahoma" w:hAnsi="Tahoma" w:cs="Tahoma"/>
                <w:b/>
                <w:bCs/>
                <w:color w:val="FFFFFF"/>
                <w:szCs w:val="20"/>
              </w:rPr>
              <w:t xml:space="preserve"> –</w:t>
            </w:r>
            <w:r>
              <w:rPr>
                <w:rFonts w:ascii="Tahoma" w:hAnsi="Tahoma" w:cs="Tahoma"/>
                <w:b/>
                <w:bCs/>
                <w:color w:val="FFFFFF"/>
                <w:szCs w:val="20"/>
              </w:rPr>
              <w:t>Yxxxxx</w:t>
            </w:r>
            <w:r w:rsidR="00DC582C" w:rsidRPr="00571EFA">
              <w:rPr>
                <w:rFonts w:ascii="Tahoma" w:hAnsi="Tahoma" w:cs="Tahoma"/>
                <w:b/>
                <w:bCs/>
                <w:color w:val="FFFFFF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FFFFFF"/>
                <w:szCs w:val="20"/>
              </w:rPr>
              <w:t>Yxxxxxx</w:t>
            </w:r>
            <w:r w:rsidR="00DC582C" w:rsidRPr="00571EFA">
              <w:rPr>
                <w:rFonts w:ascii="Tahoma" w:hAnsi="Tahoma" w:cs="Tahoma"/>
                <w:b/>
                <w:bCs/>
                <w:color w:val="FFFFFF"/>
                <w:szCs w:val="20"/>
              </w:rPr>
              <w:t xml:space="preserve"> - </w:t>
            </w:r>
            <w:r>
              <w:rPr>
                <w:rFonts w:ascii="Tahoma" w:hAnsi="Tahoma" w:cs="Tahoma"/>
                <w:b/>
                <w:bCs/>
                <w:color w:val="FFFFFF"/>
                <w:szCs w:val="20"/>
              </w:rPr>
              <w:t>Yxxxxxxx</w:t>
            </w:r>
            <w:r w:rsidR="00C25916" w:rsidRPr="00571EFA">
              <w:rPr>
                <w:rFonts w:ascii="Tahoma" w:hAnsi="Tahoma" w:cs="Tahoma"/>
                <w:b/>
                <w:bCs/>
                <w:color w:val="FFFFFF"/>
                <w:szCs w:val="20"/>
              </w:rPr>
              <w:t xml:space="preserve"> 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93DF" w14:textId="77777777"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</w:tr>
      <w:tr w:rsidR="003E70B9" w:rsidRPr="00571EFA" w14:paraId="731397D0" w14:textId="77777777" w:rsidTr="00276651">
        <w:trPr>
          <w:trHeight w:val="255"/>
        </w:trPr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8C374A" w14:textId="77777777" w:rsidR="00E85466" w:rsidRPr="00E85466" w:rsidRDefault="00E85466" w:rsidP="002823A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31BC37" w14:textId="77777777" w:rsidR="00E85466" w:rsidRPr="00E85466" w:rsidRDefault="00E85466" w:rsidP="002823A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0E7BE0" w14:textId="77777777" w:rsidR="00E85466" w:rsidRPr="00E85466" w:rsidRDefault="00E85466" w:rsidP="002823A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B302FC" w14:textId="77777777" w:rsidR="00E85466" w:rsidRPr="00E85466" w:rsidRDefault="00E85466" w:rsidP="002823A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8669BF" w14:textId="77777777" w:rsidR="00E85466" w:rsidRPr="00E85466" w:rsidRDefault="00E85466" w:rsidP="002823A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82F3" w14:textId="77777777"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</w:tr>
      <w:tr w:rsidR="003E70B9" w:rsidRPr="00E85466" w14:paraId="444CB7D5" w14:textId="77777777" w:rsidTr="00276651">
        <w:trPr>
          <w:trHeight w:val="255"/>
        </w:trPr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9622"/>
            <w:hideMark/>
          </w:tcPr>
          <w:p w14:paraId="51B40A36" w14:textId="77777777" w:rsidR="00E85466" w:rsidRPr="00E85466" w:rsidRDefault="002823AF" w:rsidP="002823A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Yxxxxxx</w:t>
            </w:r>
            <w:r w:rsidR="00E85466"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Yx</w:t>
            </w:r>
            <w:r w:rsidR="00E85466"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499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9622"/>
            <w:hideMark/>
          </w:tcPr>
          <w:p w14:paraId="02F89901" w14:textId="77777777" w:rsidR="00E85466" w:rsidRPr="00E85466" w:rsidRDefault="002823AF" w:rsidP="002823A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Yxxxxxx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9622"/>
            <w:hideMark/>
          </w:tcPr>
          <w:p w14:paraId="1612779C" w14:textId="77777777" w:rsidR="00E85466" w:rsidRPr="00E85466" w:rsidRDefault="002823AF" w:rsidP="002823AF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Yxxxx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9622"/>
            <w:hideMark/>
          </w:tcPr>
          <w:p w14:paraId="5D8350A6" w14:textId="77777777" w:rsidR="00E85466" w:rsidRPr="00E85466" w:rsidRDefault="002823AF" w:rsidP="002823AF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Yxxxxxxxxxx</w:t>
            </w:r>
          </w:p>
        </w:tc>
        <w:tc>
          <w:tcPr>
            <w:tcW w:w="13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9622"/>
            <w:hideMark/>
          </w:tcPr>
          <w:p w14:paraId="11B9CAE5" w14:textId="77777777" w:rsidR="00E85466" w:rsidRPr="00E85466" w:rsidRDefault="002823AF" w:rsidP="002823AF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Yx</w:t>
            </w:r>
            <w:r w:rsidR="00E85466"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Yxxxx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7DD3" w14:textId="77777777"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</w:tr>
      <w:tr w:rsidR="00E85466" w:rsidRPr="00E85466" w14:paraId="7DB1CD12" w14:textId="77777777" w:rsidTr="00276651">
        <w:trPr>
          <w:trHeight w:val="255"/>
        </w:trPr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5385A" w14:textId="77777777" w:rsidR="00E85466" w:rsidRPr="00E85466" w:rsidRDefault="002823AF" w:rsidP="00C2591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0000</w:t>
            </w:r>
          </w:p>
        </w:tc>
        <w:tc>
          <w:tcPr>
            <w:tcW w:w="499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FA398" w14:textId="77777777" w:rsidR="00C25916" w:rsidRPr="00C25916" w:rsidRDefault="002823AF" w:rsidP="00C25916">
            <w:pPr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Yxxxxx</w:t>
            </w:r>
            <w:proofErr w:type="spellEnd"/>
            <w:r w:rsidR="00DC582C" w:rsidRPr="00DC582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Yxxxxxx</w:t>
            </w:r>
            <w:proofErr w:type="spellEnd"/>
            <w:r w:rsidR="00DC582C" w:rsidRPr="00DC582C">
              <w:rPr>
                <w:rFonts w:cs="Arial"/>
                <w:sz w:val="16"/>
                <w:szCs w:val="16"/>
                <w:lang w:val="en-US"/>
              </w:rPr>
              <w:t xml:space="preserve"> -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Yxxxxxxx</w:t>
            </w:r>
            <w:proofErr w:type="spellEnd"/>
            <w:r w:rsidR="00DC582C" w:rsidRPr="00DC582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DC582C">
              <w:rPr>
                <w:rFonts w:cs="Arial"/>
                <w:sz w:val="16"/>
                <w:szCs w:val="16"/>
                <w:lang w:val="en-US"/>
              </w:rPr>
              <w:t xml:space="preserve">-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Yxxxxx</w:t>
            </w:r>
            <w:proofErr w:type="spellEnd"/>
            <w:r w:rsidR="00DC582C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Yxx</w:t>
            </w:r>
            <w:proofErr w:type="spellEnd"/>
          </w:p>
          <w:p w14:paraId="54F3E252" w14:textId="77777777" w:rsidR="00E85466" w:rsidRPr="00E85466" w:rsidRDefault="00E85466" w:rsidP="002823AF">
            <w:pPr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E5768" w14:textId="77777777" w:rsidR="00E85466" w:rsidRPr="00E85466" w:rsidRDefault="002823AF" w:rsidP="002823A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BEEAD" w14:textId="77777777" w:rsidR="00E85466" w:rsidRPr="00E85466" w:rsidRDefault="00E85466" w:rsidP="00C2591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85466">
              <w:rPr>
                <w:rFonts w:ascii="Tahoma" w:hAnsi="Tahoma" w:cs="Tahoma"/>
                <w:color w:val="000000"/>
                <w:sz w:val="16"/>
                <w:szCs w:val="16"/>
              </w:rPr>
              <w:t>€​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  <w:r w:rsidR="00C25916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  <w:r w:rsidRPr="00E85466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017AD" w14:textId="77777777" w:rsidR="00E85466" w:rsidRPr="00E85466" w:rsidRDefault="00E85466" w:rsidP="00C2591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85466">
              <w:rPr>
                <w:rFonts w:ascii="Tahoma" w:hAnsi="Tahoma" w:cs="Tahoma"/>
                <w:color w:val="000000"/>
                <w:sz w:val="16"/>
                <w:szCs w:val="16"/>
              </w:rPr>
              <w:t>€​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  <w:r w:rsidRPr="00E85466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  <w:r w:rsidRPr="00E85466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FD80" w14:textId="77777777"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</w:tr>
      <w:tr w:rsidR="00E85466" w:rsidRPr="00E85466" w14:paraId="755AFE4C" w14:textId="77777777" w:rsidTr="00276651">
        <w:trPr>
          <w:trHeight w:val="255"/>
        </w:trPr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526DF" w14:textId="77777777" w:rsidR="00E85466" w:rsidRPr="00E85466" w:rsidRDefault="002823AF" w:rsidP="002823A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0000</w:t>
            </w:r>
          </w:p>
        </w:tc>
        <w:tc>
          <w:tcPr>
            <w:tcW w:w="499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11241" w14:textId="77777777" w:rsidR="00DC582C" w:rsidRPr="002823AF" w:rsidRDefault="002823AF" w:rsidP="002823A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x</w:t>
            </w:r>
            <w:r w:rsidR="00DC582C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</w:t>
            </w:r>
            <w:r w:rsidR="00DC582C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xxx</w:t>
            </w:r>
            <w:r w:rsidR="00DC582C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0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</w:t>
            </w:r>
            <w:r w:rsidR="00DC582C" w:rsidRPr="002823AF">
              <w:rPr>
                <w:rFonts w:ascii="Tahoma" w:hAnsi="Tahoma" w:cs="Tahoma"/>
                <w:color w:val="000000"/>
                <w:sz w:val="16"/>
                <w:szCs w:val="16"/>
              </w:rPr>
              <w:t>/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</w:p>
          <w:p w14:paraId="11A607E8" w14:textId="77777777" w:rsidR="00E85466" w:rsidRPr="002823AF" w:rsidRDefault="002823AF" w:rsidP="00DC582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  <w:r w:rsidR="00DC582C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xxx</w:t>
            </w:r>
            <w:r w:rsidR="00DC582C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-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xxx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9FCEA" w14:textId="77777777" w:rsidR="00E85466" w:rsidRPr="00E85466" w:rsidRDefault="002823AF" w:rsidP="002823A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  <w:r w:rsidR="00E85466" w:rsidRPr="00E85466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  <w:r w:rsidR="00E85466" w:rsidRPr="00E85466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8683D" w14:textId="77777777" w:rsidR="00E85466" w:rsidRPr="00E85466" w:rsidRDefault="00E85466" w:rsidP="00DC582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85466">
              <w:rPr>
                <w:rFonts w:ascii="Tahoma" w:hAnsi="Tahoma" w:cs="Tahoma"/>
                <w:color w:val="000000"/>
                <w:sz w:val="16"/>
                <w:szCs w:val="16"/>
              </w:rPr>
              <w:t>€​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  <w:r w:rsidRPr="00E85466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3ADBA" w14:textId="77777777" w:rsidR="00E85466" w:rsidRPr="00E85466" w:rsidRDefault="00E85466" w:rsidP="00DC582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85466">
              <w:rPr>
                <w:rFonts w:ascii="Tahoma" w:hAnsi="Tahoma" w:cs="Tahoma"/>
                <w:color w:val="000000"/>
                <w:sz w:val="16"/>
                <w:szCs w:val="16"/>
              </w:rPr>
              <w:t>€​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  <w:r w:rsidRPr="00E85466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  <w:r w:rsidRPr="00E85466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6993" w14:textId="77777777"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</w:tr>
      <w:tr w:rsidR="00DC582C" w:rsidRPr="00E85466" w14:paraId="412DCD78" w14:textId="77777777" w:rsidTr="00276651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97E7" w14:textId="77777777"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6124" w14:textId="77777777"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9551" w14:textId="77777777"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2C35" w14:textId="77777777"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9065" w14:textId="77777777"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53CC" w14:textId="77777777"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A288" w14:textId="77777777"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2B0D" w14:textId="77777777"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5E12" w14:textId="77777777"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DC43" w14:textId="77777777"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DCC4" w14:textId="77777777"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30BB" w14:textId="77777777"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  <w:tc>
          <w:tcPr>
            <w:tcW w:w="2075" w:type="dxa"/>
            <w:gridSpan w:val="5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85491" w14:textId="77777777" w:rsidR="00E85466" w:rsidRDefault="00E85466" w:rsidP="002823A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BA12853" w14:textId="77777777" w:rsidR="00DC582C" w:rsidRDefault="00DC582C" w:rsidP="002823A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094D657" w14:textId="77777777" w:rsidR="00DC582C" w:rsidRPr="00E85466" w:rsidRDefault="002823AF" w:rsidP="002823A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YYYYYYYY</w:t>
            </w:r>
            <w:r w:rsidR="009E2741">
              <w:rPr>
                <w:rFonts w:ascii="Tahoma" w:hAnsi="Tahoma" w:cs="Tahoma"/>
                <w:color w:val="000000"/>
                <w:sz w:val="16"/>
                <w:szCs w:val="16"/>
              </w:rPr>
              <w:t>**</w:t>
            </w:r>
            <w:r w:rsidR="00DC582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1338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F8771" w14:textId="77777777" w:rsidR="00E85466" w:rsidRDefault="00DC582C" w:rsidP="00DC582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€​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  <w:r w:rsidR="00E85466" w:rsidRPr="00E85466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</w:p>
          <w:p w14:paraId="782BF0F5" w14:textId="77777777" w:rsidR="00DC582C" w:rsidRDefault="00DC582C" w:rsidP="00DC582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8C7F152" w14:textId="77777777" w:rsidR="00DC582C" w:rsidRPr="00E85466" w:rsidRDefault="002823AF" w:rsidP="00DC582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  <w:r w:rsidR="00DC582C">
              <w:rPr>
                <w:rFonts w:ascii="Tahoma" w:hAnsi="Tahoma" w:cs="Tahoma"/>
                <w:color w:val="000000"/>
                <w:sz w:val="16"/>
                <w:szCs w:val="16"/>
              </w:rPr>
              <w:t>%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BC9E" w14:textId="77777777"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</w:tr>
      <w:tr w:rsidR="00E85466" w:rsidRPr="00E85466" w14:paraId="08A7D734" w14:textId="77777777" w:rsidTr="00276651">
        <w:trPr>
          <w:trHeight w:val="255"/>
        </w:trPr>
        <w:tc>
          <w:tcPr>
            <w:tcW w:w="6024" w:type="dxa"/>
            <w:gridSpan w:val="11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53046CB" w14:textId="77777777" w:rsidR="00E85466" w:rsidRPr="00E85466" w:rsidRDefault="00E85466" w:rsidP="002823A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85466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972F" w14:textId="77777777"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  <w:tc>
          <w:tcPr>
            <w:tcW w:w="207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CE42D" w14:textId="77777777" w:rsidR="00E85466" w:rsidRPr="00E85466" w:rsidRDefault="00E85466" w:rsidP="002823A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7A872A" w14:textId="77777777" w:rsidR="00E85466" w:rsidRPr="00E85466" w:rsidRDefault="00E85466" w:rsidP="002823A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108E" w14:textId="77777777"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</w:tr>
      <w:tr w:rsidR="00E85466" w:rsidRPr="00E85466" w14:paraId="7BA475D4" w14:textId="77777777" w:rsidTr="00276651">
        <w:trPr>
          <w:trHeight w:val="255"/>
        </w:trPr>
        <w:tc>
          <w:tcPr>
            <w:tcW w:w="6024" w:type="dxa"/>
            <w:gridSpan w:val="11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9F7A189" w14:textId="77777777" w:rsidR="00E85466" w:rsidRPr="00E85466" w:rsidRDefault="00E85466" w:rsidP="002823A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CEBA" w14:textId="77777777"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  <w:tc>
          <w:tcPr>
            <w:tcW w:w="2075" w:type="dxa"/>
            <w:gridSpan w:val="5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14:paraId="4C9373C3" w14:textId="77777777" w:rsidR="00E85466" w:rsidRPr="00E85466" w:rsidRDefault="002823AF" w:rsidP="002823A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Yxxxxx</w:t>
            </w:r>
          </w:p>
        </w:tc>
        <w:tc>
          <w:tcPr>
            <w:tcW w:w="1338" w:type="dxa"/>
            <w:gridSpan w:val="3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14:paraId="4FCCD089" w14:textId="77777777" w:rsidR="00E85466" w:rsidRPr="00E85466" w:rsidRDefault="00E85466" w:rsidP="00DC582C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€​</w:t>
            </w:r>
            <w:r w:rsidR="002823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</w:t>
            </w:r>
            <w:r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  <w:r w:rsidR="002823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</w:t>
            </w:r>
            <w:r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</w:t>
            </w:r>
            <w:r w:rsidR="002823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09A8" w14:textId="77777777"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</w:tr>
      <w:tr w:rsidR="00E85466" w:rsidRPr="00E85466" w14:paraId="4C6A4EE9" w14:textId="77777777" w:rsidTr="00276651">
        <w:trPr>
          <w:trHeight w:val="375"/>
        </w:trPr>
        <w:tc>
          <w:tcPr>
            <w:tcW w:w="6024" w:type="dxa"/>
            <w:gridSpan w:val="11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F493355" w14:textId="77777777" w:rsidR="00E85466" w:rsidRPr="00E85466" w:rsidRDefault="00E85466" w:rsidP="002823A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44AE" w14:textId="77777777"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AA57" w14:textId="77777777"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B15B" w14:textId="77777777"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E387" w14:textId="77777777"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6212" w14:textId="77777777"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36F0" w14:textId="77777777"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6C53" w14:textId="77777777"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B5DF" w14:textId="77777777"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0075" w14:textId="77777777"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572E" w14:textId="77777777" w:rsidR="00E85466" w:rsidRPr="00E85466" w:rsidRDefault="00E85466" w:rsidP="002823AF">
            <w:pPr>
              <w:rPr>
                <w:rFonts w:cs="Arial"/>
                <w:szCs w:val="20"/>
              </w:rPr>
            </w:pPr>
          </w:p>
        </w:tc>
      </w:tr>
    </w:tbl>
    <w:p w14:paraId="25621A43" w14:textId="77777777" w:rsidR="00DC582C" w:rsidRDefault="00DC582C" w:rsidP="00DC582C">
      <w:pPr>
        <w:rPr>
          <w:rFonts w:eastAsia="MS Mincho" w:hint="eastAsia"/>
          <w:szCs w:val="20"/>
          <w:lang w:eastAsia="ja-JP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"/>
        <w:gridCol w:w="687"/>
        <w:gridCol w:w="264"/>
        <w:gridCol w:w="1216"/>
        <w:gridCol w:w="145"/>
        <w:gridCol w:w="246"/>
        <w:gridCol w:w="1534"/>
        <w:gridCol w:w="145"/>
        <w:gridCol w:w="145"/>
        <w:gridCol w:w="158"/>
        <w:gridCol w:w="810"/>
        <w:gridCol w:w="158"/>
        <w:gridCol w:w="775"/>
        <w:gridCol w:w="488"/>
        <w:gridCol w:w="149"/>
        <w:gridCol w:w="235"/>
        <w:gridCol w:w="266"/>
        <w:gridCol w:w="417"/>
        <w:gridCol w:w="409"/>
        <w:gridCol w:w="404"/>
        <w:gridCol w:w="219"/>
      </w:tblGrid>
      <w:tr w:rsidR="00DC582C" w:rsidRPr="00E85466" w14:paraId="508C8625" w14:textId="77777777" w:rsidTr="00276651">
        <w:trPr>
          <w:trHeight w:val="27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391B" w14:textId="77777777"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A691" w14:textId="77777777"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7AF6A" w14:textId="77777777"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4BD4" w14:textId="77777777"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CC8C" w14:textId="77777777"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EA1B" w14:textId="77777777"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E014" w14:textId="77777777"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4A0A" w14:textId="77777777"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3540" w14:textId="77777777"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CD5C" w14:textId="77777777"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3EF4" w14:textId="77777777"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EC48" w14:textId="77777777"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7799" w14:textId="77777777"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0292" w14:textId="77777777"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7AA6" w14:textId="77777777"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0374" w14:textId="77777777"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481D" w14:textId="77777777"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6B9C" w14:textId="77777777"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08E0" w14:textId="77777777"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64F8" w14:textId="77777777"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7800" w14:textId="77777777"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</w:tr>
      <w:tr w:rsidR="00DC582C" w:rsidRPr="00E85466" w14:paraId="64662787" w14:textId="77777777" w:rsidTr="00276651">
        <w:trPr>
          <w:trHeight w:val="360"/>
        </w:trPr>
        <w:tc>
          <w:tcPr>
            <w:tcW w:w="915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hideMark/>
          </w:tcPr>
          <w:p w14:paraId="3A0313E1" w14:textId="77777777" w:rsidR="00DC582C" w:rsidRPr="00E85466" w:rsidRDefault="002823AF" w:rsidP="009E2741">
            <w:pPr>
              <w:rPr>
                <w:rFonts w:ascii="Tahoma" w:hAnsi="Tahoma" w:cs="Tahoma"/>
                <w:b/>
                <w:bCs/>
                <w:color w:val="FFFFFF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FFFFFF"/>
                <w:szCs w:val="20"/>
                <w:lang w:val="en-US"/>
              </w:rPr>
              <w:t>Yxxxxxxx</w:t>
            </w:r>
            <w:proofErr w:type="spellEnd"/>
            <w:r w:rsidR="00DC582C" w:rsidRPr="00C25916">
              <w:rPr>
                <w:rFonts w:ascii="Tahoma" w:hAnsi="Tahoma" w:cs="Tahoma"/>
                <w:b/>
                <w:bCs/>
                <w:color w:val="FFFFFF"/>
                <w:szCs w:val="20"/>
                <w:lang w:val="en-US"/>
              </w:rPr>
              <w:t xml:space="preserve"> –</w:t>
            </w:r>
            <w:proofErr w:type="spellStart"/>
            <w:r>
              <w:rPr>
                <w:rFonts w:ascii="Tahoma" w:hAnsi="Tahoma" w:cs="Tahoma"/>
                <w:b/>
                <w:bCs/>
                <w:color w:val="FFFFFF"/>
                <w:szCs w:val="20"/>
                <w:lang w:val="en-US"/>
              </w:rPr>
              <w:t>Yxxxxx</w:t>
            </w:r>
            <w:proofErr w:type="spellEnd"/>
            <w:r w:rsidR="00DC582C">
              <w:rPr>
                <w:rFonts w:ascii="Tahoma" w:hAnsi="Tahoma" w:cs="Tahoma"/>
                <w:b/>
                <w:bCs/>
                <w:color w:val="FFFFFF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FFFFFF"/>
                <w:szCs w:val="20"/>
                <w:lang w:val="en-US"/>
              </w:rPr>
              <w:t>Yxxxxxx</w:t>
            </w:r>
            <w:proofErr w:type="spellEnd"/>
            <w:r w:rsidR="00DC582C">
              <w:rPr>
                <w:rFonts w:ascii="Tahoma" w:hAnsi="Tahoma" w:cs="Tahoma"/>
                <w:b/>
                <w:bCs/>
                <w:color w:val="FFFFFF"/>
                <w:szCs w:val="20"/>
                <w:lang w:val="en-US"/>
              </w:rPr>
              <w:t xml:space="preserve"> - </w:t>
            </w:r>
            <w:proofErr w:type="spellStart"/>
            <w:r>
              <w:rPr>
                <w:rFonts w:ascii="Tahoma" w:hAnsi="Tahoma" w:cs="Tahoma"/>
                <w:b/>
                <w:bCs/>
                <w:color w:val="FFFFFF"/>
                <w:szCs w:val="20"/>
                <w:lang w:val="en-US"/>
              </w:rPr>
              <w:t>Yxxxxxx</w:t>
            </w:r>
            <w:proofErr w:type="spellEnd"/>
            <w:r w:rsidR="00DC582C" w:rsidRPr="00C25916">
              <w:rPr>
                <w:rFonts w:ascii="Tahoma" w:hAnsi="Tahoma" w:cs="Tahoma"/>
                <w:b/>
                <w:bCs/>
                <w:color w:val="FFFFFF"/>
                <w:szCs w:val="20"/>
                <w:lang w:val="en-US"/>
              </w:rPr>
              <w:t xml:space="preserve"> 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E81CC" w14:textId="77777777" w:rsidR="00DC582C" w:rsidRPr="00E85466" w:rsidRDefault="00DC582C" w:rsidP="002823AF">
            <w:pPr>
              <w:rPr>
                <w:rFonts w:cs="Arial"/>
                <w:szCs w:val="20"/>
                <w:lang w:val="en-US"/>
              </w:rPr>
            </w:pPr>
          </w:p>
        </w:tc>
      </w:tr>
      <w:tr w:rsidR="00DC582C" w:rsidRPr="00E85466" w14:paraId="344E4C87" w14:textId="77777777" w:rsidTr="00276651">
        <w:trPr>
          <w:trHeight w:val="255"/>
        </w:trPr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075DA1" w14:textId="77777777" w:rsidR="00DC582C" w:rsidRPr="00E85466" w:rsidRDefault="00DC582C" w:rsidP="002823A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9FBF6E" w14:textId="77777777" w:rsidR="00DC582C" w:rsidRPr="00E85466" w:rsidRDefault="00DC582C" w:rsidP="002823A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7FC5E9" w14:textId="77777777" w:rsidR="00DC582C" w:rsidRPr="00E85466" w:rsidRDefault="00DC582C" w:rsidP="002823A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D86B84" w14:textId="77777777" w:rsidR="00DC582C" w:rsidRPr="00E85466" w:rsidRDefault="00DC582C" w:rsidP="002823A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A161C6" w14:textId="77777777" w:rsidR="00DC582C" w:rsidRPr="00E85466" w:rsidRDefault="00DC582C" w:rsidP="002823A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B2F6" w14:textId="77777777" w:rsidR="00DC582C" w:rsidRPr="00E85466" w:rsidRDefault="00DC582C" w:rsidP="002823AF">
            <w:pPr>
              <w:rPr>
                <w:rFonts w:cs="Arial"/>
                <w:szCs w:val="20"/>
                <w:lang w:val="en-US"/>
              </w:rPr>
            </w:pPr>
          </w:p>
        </w:tc>
      </w:tr>
      <w:tr w:rsidR="00DC582C" w:rsidRPr="00E85466" w14:paraId="7EFCD2B7" w14:textId="77777777" w:rsidTr="00276651">
        <w:trPr>
          <w:trHeight w:val="255"/>
        </w:trPr>
        <w:tc>
          <w:tcPr>
            <w:tcW w:w="1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9622"/>
            <w:hideMark/>
          </w:tcPr>
          <w:p w14:paraId="3ADAA39F" w14:textId="77777777" w:rsidR="00DC582C" w:rsidRPr="00E85466" w:rsidRDefault="002823AF" w:rsidP="002823A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Yxxxxxx</w:t>
            </w:r>
            <w:r w:rsidR="00DC582C"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Yx</w:t>
            </w:r>
            <w:r w:rsidR="00DC582C"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47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9622"/>
            <w:hideMark/>
          </w:tcPr>
          <w:p w14:paraId="70C3D6A9" w14:textId="77777777" w:rsidR="00DC582C" w:rsidRPr="00E85466" w:rsidRDefault="002823AF" w:rsidP="002823A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Yxxxxxx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9622"/>
            <w:hideMark/>
          </w:tcPr>
          <w:p w14:paraId="240F11AC" w14:textId="77777777" w:rsidR="00DC582C" w:rsidRPr="00E85466" w:rsidRDefault="002823AF" w:rsidP="002823AF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Yxxxx</w:t>
            </w:r>
          </w:p>
        </w:tc>
        <w:tc>
          <w:tcPr>
            <w:tcW w:w="113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9622"/>
            <w:hideMark/>
          </w:tcPr>
          <w:p w14:paraId="7125CC1F" w14:textId="77777777" w:rsidR="00DC582C" w:rsidRPr="00E85466" w:rsidRDefault="002823AF" w:rsidP="002823AF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Yxxxxxxxxxx</w:t>
            </w:r>
          </w:p>
        </w:tc>
        <w:tc>
          <w:tcPr>
            <w:tcW w:w="13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9622"/>
            <w:hideMark/>
          </w:tcPr>
          <w:p w14:paraId="5214BCE5" w14:textId="77777777" w:rsidR="00DC582C" w:rsidRPr="00E85466" w:rsidRDefault="002823AF" w:rsidP="002823AF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Yx</w:t>
            </w:r>
            <w:r w:rsidR="00DC582C"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Yxxxx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6BF2" w14:textId="77777777"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</w:tr>
      <w:tr w:rsidR="00DC582C" w:rsidRPr="00E85466" w14:paraId="1502836A" w14:textId="77777777" w:rsidTr="00276651">
        <w:trPr>
          <w:trHeight w:val="255"/>
        </w:trPr>
        <w:tc>
          <w:tcPr>
            <w:tcW w:w="1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CB257" w14:textId="77777777" w:rsidR="00DC582C" w:rsidRPr="00E85466" w:rsidRDefault="002823AF" w:rsidP="002823A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0000</w:t>
            </w:r>
          </w:p>
        </w:tc>
        <w:tc>
          <w:tcPr>
            <w:tcW w:w="47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27C5D" w14:textId="77777777" w:rsidR="00DC582C" w:rsidRPr="00C25916" w:rsidRDefault="002823AF" w:rsidP="002823AF">
            <w:pPr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Yxxxxx</w:t>
            </w:r>
            <w:proofErr w:type="spellEnd"/>
            <w:r w:rsidR="003E70B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Yxxxxxx</w:t>
            </w:r>
            <w:proofErr w:type="spellEnd"/>
            <w:r w:rsidR="003E70B9">
              <w:rPr>
                <w:rFonts w:cs="Arial"/>
                <w:sz w:val="16"/>
                <w:szCs w:val="16"/>
                <w:lang w:val="en-US"/>
              </w:rPr>
              <w:t xml:space="preserve"> -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Yxxxxxx</w:t>
            </w:r>
            <w:proofErr w:type="spellEnd"/>
            <w:r w:rsidR="003E70B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DC582C">
              <w:rPr>
                <w:rFonts w:cs="Arial"/>
                <w:sz w:val="16"/>
                <w:szCs w:val="16"/>
                <w:lang w:val="en-US"/>
              </w:rPr>
              <w:t xml:space="preserve">-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Yxxxxx</w:t>
            </w:r>
            <w:proofErr w:type="spellEnd"/>
            <w:r w:rsidR="00DC582C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Yxx</w:t>
            </w:r>
            <w:proofErr w:type="spellEnd"/>
          </w:p>
          <w:p w14:paraId="1D29BD93" w14:textId="77777777" w:rsidR="00DC582C" w:rsidRPr="00E85466" w:rsidRDefault="00DC582C" w:rsidP="002823AF">
            <w:pPr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A7650" w14:textId="77777777" w:rsidR="00DC582C" w:rsidRPr="00E85466" w:rsidRDefault="002823AF" w:rsidP="002823A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9B799" w14:textId="77777777" w:rsidR="00DC582C" w:rsidRPr="00E85466" w:rsidRDefault="00DC582C" w:rsidP="009E27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85466">
              <w:rPr>
                <w:rFonts w:ascii="Tahoma" w:hAnsi="Tahoma" w:cs="Tahoma"/>
                <w:color w:val="000000"/>
                <w:sz w:val="16"/>
                <w:szCs w:val="16"/>
              </w:rPr>
              <w:t>€​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  <w:r w:rsidRPr="00E85466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54EF0" w14:textId="77777777" w:rsidR="00DC582C" w:rsidRPr="00E85466" w:rsidRDefault="009E2741" w:rsidP="009E27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€​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054F" w14:textId="77777777"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</w:tr>
      <w:tr w:rsidR="00DC582C" w:rsidRPr="00E85466" w14:paraId="61F71D28" w14:textId="77777777" w:rsidTr="00276651">
        <w:trPr>
          <w:trHeight w:val="255"/>
        </w:trPr>
        <w:tc>
          <w:tcPr>
            <w:tcW w:w="1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83993" w14:textId="77777777" w:rsidR="00DC582C" w:rsidRPr="00E85466" w:rsidRDefault="002823AF" w:rsidP="002823A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0000</w:t>
            </w:r>
          </w:p>
        </w:tc>
        <w:tc>
          <w:tcPr>
            <w:tcW w:w="47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57B7E" w14:textId="77777777" w:rsidR="00DC582C" w:rsidRPr="002823AF" w:rsidRDefault="002823AF" w:rsidP="002823A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x</w:t>
            </w:r>
            <w:r w:rsidR="00DC582C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</w:t>
            </w:r>
            <w:r w:rsidR="00DC582C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xxx</w:t>
            </w:r>
            <w:r w:rsidR="00DC582C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0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</w:t>
            </w:r>
            <w:r w:rsidR="00DC582C" w:rsidRPr="002823AF">
              <w:rPr>
                <w:rFonts w:ascii="Tahoma" w:hAnsi="Tahoma" w:cs="Tahoma"/>
                <w:color w:val="000000"/>
                <w:sz w:val="16"/>
                <w:szCs w:val="16"/>
              </w:rPr>
              <w:t>/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</w:p>
          <w:p w14:paraId="439F685D" w14:textId="77777777" w:rsidR="00DC582C" w:rsidRPr="002823AF" w:rsidRDefault="002823AF" w:rsidP="00A70E7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xx</w:t>
            </w:r>
            <w:r w:rsidR="00DC582C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xxx</w:t>
            </w:r>
            <w:r w:rsidR="00DC582C" w:rsidRPr="002823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-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2823AF">
              <w:rPr>
                <w:rFonts w:ascii="Tahoma" w:hAnsi="Tahoma" w:cs="Tahoma"/>
                <w:color w:val="000000"/>
                <w:sz w:val="16"/>
                <w:szCs w:val="16"/>
              </w:rPr>
              <w:t>xxxxx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39E96" w14:textId="77777777" w:rsidR="00DC582C" w:rsidRPr="00E85466" w:rsidRDefault="002823AF" w:rsidP="002823A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  <w:r w:rsidR="00DC582C" w:rsidRPr="00E85466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7C26C" w14:textId="77777777" w:rsidR="00DC582C" w:rsidRPr="00E85466" w:rsidRDefault="00DC582C" w:rsidP="009E27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85466">
              <w:rPr>
                <w:rFonts w:ascii="Tahoma" w:hAnsi="Tahoma" w:cs="Tahoma"/>
                <w:color w:val="000000"/>
                <w:sz w:val="16"/>
                <w:szCs w:val="16"/>
              </w:rPr>
              <w:t>€​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  <w:r w:rsidRPr="00E85466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A9296" w14:textId="77777777" w:rsidR="00DC582C" w:rsidRPr="00E85466" w:rsidRDefault="00DC582C" w:rsidP="009E274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85466">
              <w:rPr>
                <w:rFonts w:ascii="Tahoma" w:hAnsi="Tahoma" w:cs="Tahoma"/>
                <w:color w:val="000000"/>
                <w:sz w:val="16"/>
                <w:szCs w:val="16"/>
              </w:rPr>
              <w:t>€​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  <w:r w:rsidRPr="00E85466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  <w:r w:rsidRPr="00E85466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46CF" w14:textId="77777777"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</w:tr>
      <w:tr w:rsidR="00DC582C" w:rsidRPr="00E85466" w14:paraId="6768394C" w14:textId="77777777" w:rsidTr="00276651">
        <w:trPr>
          <w:trHeight w:val="255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7CF1" w14:textId="77777777"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1B98" w14:textId="77777777"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5B3B" w14:textId="77777777"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A513" w14:textId="77777777"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9E0C" w14:textId="77777777"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0B85" w14:textId="77777777"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F35C" w14:textId="77777777"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0EF9" w14:textId="77777777"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5EB8" w14:textId="77777777"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80C6" w14:textId="77777777"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1428" w14:textId="77777777"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0F68" w14:textId="77777777"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1997" w:type="dxa"/>
            <w:gridSpan w:val="5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6F08F" w14:textId="77777777" w:rsidR="00DC582C" w:rsidRDefault="00DC582C" w:rsidP="002823A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7476775" w14:textId="77777777" w:rsidR="00DC582C" w:rsidRDefault="00DC582C" w:rsidP="002823A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958AE40" w14:textId="77777777" w:rsidR="00DC582C" w:rsidRPr="00E85466" w:rsidRDefault="002823AF" w:rsidP="002823A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YYYYYYYY</w:t>
            </w:r>
            <w:r w:rsidR="009E2741">
              <w:rPr>
                <w:rFonts w:ascii="Tahoma" w:hAnsi="Tahoma" w:cs="Tahoma"/>
                <w:color w:val="000000"/>
                <w:sz w:val="16"/>
                <w:szCs w:val="16"/>
              </w:rPr>
              <w:t>**</w:t>
            </w:r>
            <w:r w:rsidR="00DC582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1338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1904F" w14:textId="77777777" w:rsidR="00DC582C" w:rsidRDefault="00DC582C" w:rsidP="002823A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€​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0</w:t>
            </w:r>
            <w:r w:rsidRPr="00E85466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="002823AF"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</w:p>
          <w:p w14:paraId="04AA1659" w14:textId="77777777" w:rsidR="00DC582C" w:rsidRDefault="00DC582C" w:rsidP="002823A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C27FA2D" w14:textId="77777777" w:rsidR="00DC582C" w:rsidRPr="00E85466" w:rsidRDefault="002823AF" w:rsidP="002823A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  <w:r w:rsidR="00DC582C">
              <w:rPr>
                <w:rFonts w:ascii="Tahoma" w:hAnsi="Tahoma" w:cs="Tahoma"/>
                <w:color w:val="000000"/>
                <w:sz w:val="16"/>
                <w:szCs w:val="16"/>
              </w:rPr>
              <w:t>%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3968" w14:textId="77777777"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</w:tr>
      <w:tr w:rsidR="00DC582C" w:rsidRPr="00E85466" w14:paraId="18203950" w14:textId="77777777" w:rsidTr="00276651">
        <w:trPr>
          <w:trHeight w:val="255"/>
        </w:trPr>
        <w:tc>
          <w:tcPr>
            <w:tcW w:w="5656" w:type="dxa"/>
            <w:gridSpan w:val="11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46B15D1" w14:textId="77777777" w:rsidR="009E2741" w:rsidRPr="00E85466" w:rsidRDefault="00DC582C" w:rsidP="002823A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85466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BA68" w14:textId="77777777"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199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C0C8F" w14:textId="77777777" w:rsidR="00DC582C" w:rsidRPr="00E85466" w:rsidRDefault="00DC582C" w:rsidP="002823A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AAF8D" w14:textId="77777777" w:rsidR="00DC582C" w:rsidRPr="00E85466" w:rsidRDefault="00DC582C" w:rsidP="002823A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99C0" w14:textId="77777777"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</w:tr>
      <w:tr w:rsidR="00DC582C" w:rsidRPr="00E85466" w14:paraId="330DAA9D" w14:textId="77777777" w:rsidTr="00276651">
        <w:trPr>
          <w:trHeight w:val="255"/>
        </w:trPr>
        <w:tc>
          <w:tcPr>
            <w:tcW w:w="5656" w:type="dxa"/>
            <w:gridSpan w:val="11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436E88" w14:textId="77777777" w:rsidR="00DC582C" w:rsidRPr="00E85466" w:rsidRDefault="00DC582C" w:rsidP="002823A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2149" w14:textId="77777777"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1997" w:type="dxa"/>
            <w:gridSpan w:val="5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14:paraId="10ADCB1C" w14:textId="77777777" w:rsidR="00DC582C" w:rsidRPr="00E85466" w:rsidRDefault="002823AF" w:rsidP="002823A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Yxxxxx</w:t>
            </w:r>
          </w:p>
        </w:tc>
        <w:tc>
          <w:tcPr>
            <w:tcW w:w="1338" w:type="dxa"/>
            <w:gridSpan w:val="3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14:paraId="76559FA0" w14:textId="77777777" w:rsidR="00DC582C" w:rsidRPr="00E85466" w:rsidRDefault="00DC582C" w:rsidP="009E2741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€​</w:t>
            </w:r>
            <w:r w:rsidR="002823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</w:t>
            </w:r>
            <w:r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  <w:r w:rsidR="002823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</w:t>
            </w:r>
            <w:r w:rsidRPr="00E8546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</w:t>
            </w:r>
            <w:r w:rsidR="002823A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AEA4" w14:textId="77777777"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</w:tr>
      <w:tr w:rsidR="00DC582C" w:rsidRPr="00E85466" w14:paraId="79C58FD8" w14:textId="77777777" w:rsidTr="00276651">
        <w:trPr>
          <w:trHeight w:val="375"/>
        </w:trPr>
        <w:tc>
          <w:tcPr>
            <w:tcW w:w="5656" w:type="dxa"/>
            <w:gridSpan w:val="11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E570521" w14:textId="77777777" w:rsidR="00DC582C" w:rsidRPr="00E85466" w:rsidRDefault="00DC582C" w:rsidP="002823A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9063" w14:textId="77777777"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1827" w14:textId="77777777"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8979" w14:textId="77777777"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EA29" w14:textId="77777777"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DC79" w14:textId="77777777"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BC90" w14:textId="77777777"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B966" w14:textId="77777777"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7D23" w14:textId="77777777"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5D97" w14:textId="77777777"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3455" w14:textId="77777777" w:rsidR="00DC582C" w:rsidRPr="00E85466" w:rsidRDefault="00DC582C" w:rsidP="002823AF">
            <w:pPr>
              <w:rPr>
                <w:rFonts w:cs="Arial"/>
                <w:szCs w:val="20"/>
              </w:rPr>
            </w:pPr>
          </w:p>
        </w:tc>
      </w:tr>
    </w:tbl>
    <w:p w14:paraId="2B2C520C" w14:textId="77777777" w:rsidR="009E2741" w:rsidRDefault="009E2741" w:rsidP="009E2741">
      <w:pPr>
        <w:rPr>
          <w:rFonts w:eastAsia="MS Mincho" w:hint="eastAsia"/>
          <w:szCs w:val="20"/>
          <w:lang w:eastAsia="ja-JP"/>
        </w:rPr>
      </w:pPr>
      <w:r>
        <w:rPr>
          <w:rFonts w:eastAsia="MS Mincho"/>
          <w:szCs w:val="20"/>
          <w:lang w:eastAsia="ja-JP"/>
        </w:rPr>
        <w:t xml:space="preserve">** </w:t>
      </w:r>
      <w:r w:rsidR="002823AF">
        <w:rPr>
          <w:rFonts w:eastAsia="MS Mincho"/>
          <w:szCs w:val="20"/>
          <w:lang w:eastAsia="ja-JP"/>
        </w:rPr>
        <w:t>00</w:t>
      </w:r>
      <w:r w:rsidRPr="009E2741">
        <w:rPr>
          <w:rFonts w:eastAsia="MS Mincho"/>
          <w:szCs w:val="20"/>
          <w:lang w:eastAsia="ja-JP"/>
        </w:rPr>
        <w:t xml:space="preserve">% </w:t>
      </w:r>
      <w:r w:rsidR="002823AF">
        <w:rPr>
          <w:rFonts w:eastAsia="MS Mincho"/>
          <w:szCs w:val="20"/>
          <w:lang w:eastAsia="ja-JP"/>
        </w:rPr>
        <w:t>Yxxxxx</w:t>
      </w:r>
      <w:r w:rsidRPr="009E2741">
        <w:rPr>
          <w:rFonts w:eastAsia="MS Mincho"/>
          <w:szCs w:val="20"/>
          <w:lang w:eastAsia="ja-JP"/>
        </w:rPr>
        <w:t xml:space="preserve"> </w:t>
      </w:r>
      <w:r w:rsidR="002823AF">
        <w:rPr>
          <w:rFonts w:eastAsia="MS Mincho"/>
          <w:szCs w:val="20"/>
          <w:lang w:eastAsia="ja-JP"/>
        </w:rPr>
        <w:t>xxxx</w:t>
      </w:r>
      <w:r w:rsidRPr="009E2741">
        <w:rPr>
          <w:rFonts w:eastAsia="MS Mincho"/>
          <w:szCs w:val="20"/>
          <w:lang w:eastAsia="ja-JP"/>
        </w:rPr>
        <w:t xml:space="preserve"> </w:t>
      </w:r>
      <w:r w:rsidR="002823AF">
        <w:rPr>
          <w:rFonts w:eastAsia="MS Mincho"/>
          <w:szCs w:val="20"/>
          <w:lang w:eastAsia="ja-JP"/>
        </w:rPr>
        <w:t>xxxxxx</w:t>
      </w:r>
      <w:r w:rsidRPr="009E2741">
        <w:rPr>
          <w:rFonts w:eastAsia="MS Mincho"/>
          <w:szCs w:val="20"/>
          <w:lang w:eastAsia="ja-JP"/>
        </w:rPr>
        <w:t xml:space="preserve"> </w:t>
      </w:r>
      <w:r w:rsidR="002823AF">
        <w:rPr>
          <w:rFonts w:eastAsia="MS Mincho"/>
          <w:szCs w:val="20"/>
          <w:lang w:eastAsia="ja-JP"/>
        </w:rPr>
        <w:t>Yxxxxxxxx</w:t>
      </w:r>
      <w:r w:rsidRPr="009E2741">
        <w:rPr>
          <w:rFonts w:eastAsia="MS Mincho"/>
          <w:szCs w:val="20"/>
          <w:lang w:eastAsia="ja-JP"/>
        </w:rPr>
        <w:t xml:space="preserve">, </w:t>
      </w:r>
      <w:r w:rsidR="002823AF">
        <w:rPr>
          <w:rFonts w:eastAsia="MS Mincho"/>
          <w:szCs w:val="20"/>
          <w:lang w:eastAsia="ja-JP"/>
        </w:rPr>
        <w:t>00</w:t>
      </w:r>
      <w:r w:rsidRPr="009E2741">
        <w:rPr>
          <w:rFonts w:eastAsia="MS Mincho"/>
          <w:szCs w:val="20"/>
          <w:lang w:eastAsia="ja-JP"/>
        </w:rPr>
        <w:t xml:space="preserve">% </w:t>
      </w:r>
      <w:r w:rsidR="002823AF">
        <w:rPr>
          <w:rFonts w:eastAsia="MS Mincho"/>
          <w:szCs w:val="20"/>
          <w:lang w:eastAsia="ja-JP"/>
        </w:rPr>
        <w:t>xx</w:t>
      </w:r>
      <w:r w:rsidRPr="009E2741">
        <w:rPr>
          <w:rFonts w:eastAsia="MS Mincho"/>
          <w:szCs w:val="20"/>
          <w:lang w:eastAsia="ja-JP"/>
        </w:rPr>
        <w:t xml:space="preserve"> </w:t>
      </w:r>
      <w:r w:rsidR="002823AF">
        <w:rPr>
          <w:rFonts w:eastAsia="MS Mincho"/>
          <w:szCs w:val="20"/>
          <w:lang w:eastAsia="ja-JP"/>
        </w:rPr>
        <w:t>Yxxxxxxxxxx</w:t>
      </w:r>
      <w:r w:rsidR="003460E9">
        <w:rPr>
          <w:rFonts w:eastAsia="MS Mincho"/>
          <w:szCs w:val="20"/>
          <w:lang w:eastAsia="ja-JP"/>
        </w:rPr>
        <w:br/>
      </w:r>
    </w:p>
    <w:p w14:paraId="5E546482" w14:textId="77777777" w:rsidR="003460E9" w:rsidRDefault="002823AF" w:rsidP="003460E9">
      <w:pPr>
        <w:jc w:val="both"/>
        <w:rPr>
          <w:rFonts w:eastAsia="MS Mincho" w:hint="eastAsia"/>
          <w:szCs w:val="20"/>
          <w:lang w:eastAsia="ja-JP"/>
        </w:rPr>
      </w:pPr>
      <w:r>
        <w:rPr>
          <w:rFonts w:eastAsia="MS Mincho"/>
          <w:szCs w:val="20"/>
          <w:lang w:eastAsia="ja-JP"/>
        </w:rPr>
        <w:t>Yxxx</w:t>
      </w:r>
      <w:r w:rsidR="003460E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xxxxxxxx</w:t>
      </w:r>
      <w:r w:rsidR="003460E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xxx</w:t>
      </w:r>
      <w:r w:rsidR="003460E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xxxxxx</w:t>
      </w:r>
      <w:r w:rsidR="003460E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x</w:t>
      </w:r>
      <w:r w:rsidR="003460E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xx</w:t>
      </w:r>
      <w:r w:rsidR="003460E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x</w:t>
      </w:r>
      <w:r w:rsidR="003460E9">
        <w:rPr>
          <w:rFonts w:eastAsia="MS Mincho"/>
          <w:szCs w:val="20"/>
          <w:lang w:eastAsia="ja-JP"/>
        </w:rPr>
        <w:t xml:space="preserve">. </w:t>
      </w:r>
      <w:r>
        <w:rPr>
          <w:rFonts w:eastAsia="MS Mincho"/>
          <w:szCs w:val="20"/>
          <w:lang w:eastAsia="ja-JP"/>
        </w:rPr>
        <w:t>xxx</w:t>
      </w:r>
      <w:r w:rsidR="003460E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xxxxxxxxx</w:t>
      </w:r>
      <w:r w:rsidR="003460E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Yx</w:t>
      </w:r>
      <w:r w:rsidR="003460E9">
        <w:rPr>
          <w:rFonts w:eastAsia="MS Mincho"/>
          <w:szCs w:val="20"/>
          <w:lang w:eastAsia="ja-JP"/>
        </w:rPr>
        <w:t xml:space="preserve">. </w:t>
      </w:r>
      <w:r>
        <w:rPr>
          <w:rFonts w:eastAsia="MS Mincho"/>
          <w:szCs w:val="20"/>
          <w:lang w:eastAsia="ja-JP"/>
        </w:rPr>
        <w:t>xxx</w:t>
      </w:r>
      <w:r w:rsidR="003460E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xxxx</w:t>
      </w:r>
      <w:r w:rsidR="003460E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xx</w:t>
      </w:r>
      <w:r w:rsidR="003460E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xxxxxxx</w:t>
      </w:r>
      <w:r w:rsidR="003460E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x</w:t>
      </w:r>
      <w:r w:rsidR="003460E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</w:t>
      </w:r>
      <w:r w:rsidR="003460E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xxxxx</w:t>
      </w:r>
      <w:r w:rsidR="003460E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Yxxxxxxxxxxxx</w:t>
      </w:r>
      <w:r w:rsidR="003460E9">
        <w:rPr>
          <w:rFonts w:eastAsia="MS Mincho"/>
          <w:szCs w:val="20"/>
          <w:lang w:eastAsia="ja-JP"/>
        </w:rPr>
        <w:t xml:space="preserve"> </w:t>
      </w:r>
      <w:r>
        <w:rPr>
          <w:rFonts w:eastAsia="MS Mincho"/>
          <w:szCs w:val="20"/>
          <w:lang w:eastAsia="ja-JP"/>
        </w:rPr>
        <w:t>xx</w:t>
      </w:r>
      <w:r w:rsidR="003460E9">
        <w:rPr>
          <w:rFonts w:eastAsia="MS Mincho"/>
          <w:szCs w:val="20"/>
          <w:lang w:eastAsia="ja-JP"/>
        </w:rPr>
        <w:t>.</w:t>
      </w:r>
    </w:p>
    <w:p w14:paraId="66A0BA5F" w14:textId="77777777" w:rsidR="00E600F7" w:rsidRPr="00E62EF0" w:rsidRDefault="00E600F7" w:rsidP="00740BC1">
      <w:pPr>
        <w:rPr>
          <w:rFonts w:eastAsia="MS Mincho" w:hint="eastAsia"/>
          <w:szCs w:val="20"/>
          <w:lang w:eastAsia="ja-JP"/>
        </w:rPr>
      </w:pPr>
    </w:p>
    <w:p w14:paraId="3F1AC4F9" w14:textId="77777777" w:rsidR="00571EFA" w:rsidRDefault="002823AF" w:rsidP="00571EFA">
      <w:pPr>
        <w:rPr>
          <w:rFonts w:eastAsiaTheme="minorEastAsia"/>
          <w:noProof/>
        </w:rPr>
      </w:pPr>
      <w:r>
        <w:rPr>
          <w:rFonts w:eastAsiaTheme="minorEastAsia"/>
          <w:noProof/>
        </w:rPr>
        <w:t>Yxx</w:t>
      </w:r>
      <w:r w:rsidR="00571EFA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>YxxxYxxxxx</w:t>
      </w:r>
      <w:r w:rsidR="00571EFA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>xxxxx</w:t>
      </w:r>
      <w:r w:rsidR="00571EFA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>xxx</w:t>
      </w:r>
      <w:r w:rsidR="00571EFA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>Yxxxx</w:t>
      </w:r>
      <w:r w:rsidR="00571EFA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>xxxx</w:t>
      </w:r>
      <w:r w:rsidR="00571EFA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>xxx</w:t>
      </w:r>
      <w:r w:rsidR="00571EFA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>YxxYxxxxx</w:t>
      </w:r>
      <w:r w:rsidR="00571EFA">
        <w:rPr>
          <w:rFonts w:eastAsiaTheme="minorEastAsia"/>
          <w:noProof/>
        </w:rPr>
        <w:t>.</w:t>
      </w:r>
    </w:p>
    <w:p w14:paraId="010364F8" w14:textId="77777777" w:rsidR="00571EFA" w:rsidRPr="003460E9" w:rsidRDefault="00571EFA" w:rsidP="00571EFA">
      <w:pPr>
        <w:autoSpaceDE w:val="0"/>
        <w:autoSpaceDN w:val="0"/>
        <w:spacing w:after="240"/>
        <w:rPr>
          <w:rFonts w:eastAsiaTheme="minorEastAsia"/>
          <w:noProof/>
          <w:color w:val="0D0D0D"/>
        </w:rPr>
      </w:pPr>
      <w:r>
        <w:rPr>
          <w:rFonts w:eastAsiaTheme="minorEastAsia"/>
          <w:noProof/>
          <w:color w:val="0D0D0D"/>
        </w:rPr>
        <w:br/>
      </w:r>
      <w:r w:rsidR="002823AF">
        <w:rPr>
          <w:rFonts w:eastAsiaTheme="minorEastAsia"/>
          <w:noProof/>
          <w:color w:val="0D0D0D"/>
        </w:rPr>
        <w:t>Yxx</w:t>
      </w:r>
      <w:r>
        <w:rPr>
          <w:rFonts w:eastAsiaTheme="minorEastAsia"/>
          <w:noProof/>
          <w:color w:val="0D0D0D"/>
        </w:rPr>
        <w:t xml:space="preserve"> </w:t>
      </w:r>
      <w:r w:rsidR="002823AF">
        <w:rPr>
          <w:rFonts w:eastAsiaTheme="minorEastAsia"/>
          <w:noProof/>
          <w:color w:val="0D0D0D"/>
        </w:rPr>
        <w:t>xxx</w:t>
      </w:r>
      <w:r>
        <w:rPr>
          <w:rFonts w:eastAsiaTheme="minorEastAsia"/>
          <w:noProof/>
          <w:color w:val="0D0D0D"/>
        </w:rPr>
        <w:t xml:space="preserve"> </w:t>
      </w:r>
      <w:r w:rsidR="002823AF">
        <w:rPr>
          <w:rFonts w:eastAsiaTheme="minorEastAsia"/>
          <w:noProof/>
          <w:color w:val="0D0D0D"/>
        </w:rPr>
        <w:t>xxxxxx</w:t>
      </w:r>
      <w:r>
        <w:rPr>
          <w:rFonts w:eastAsiaTheme="minorEastAsia"/>
          <w:noProof/>
          <w:color w:val="0D0D0D"/>
        </w:rPr>
        <w:t xml:space="preserve"> </w:t>
      </w:r>
      <w:r w:rsidR="002823AF">
        <w:rPr>
          <w:rFonts w:eastAsiaTheme="minorEastAsia"/>
          <w:noProof/>
          <w:color w:val="0D0D0D"/>
        </w:rPr>
        <w:t>Yxxxxx</w:t>
      </w:r>
      <w:r>
        <w:rPr>
          <w:rFonts w:eastAsiaTheme="minorEastAsia"/>
          <w:noProof/>
          <w:color w:val="0D0D0D"/>
        </w:rPr>
        <w:t xml:space="preserve"> </w:t>
      </w:r>
      <w:r w:rsidR="002823AF">
        <w:rPr>
          <w:rFonts w:eastAsiaTheme="minorEastAsia"/>
          <w:noProof/>
          <w:color w:val="0D0D0D"/>
        </w:rPr>
        <w:t>xxx</w:t>
      </w:r>
      <w:r>
        <w:rPr>
          <w:rFonts w:eastAsiaTheme="minorEastAsia"/>
          <w:noProof/>
          <w:color w:val="0D0D0D"/>
        </w:rPr>
        <w:t xml:space="preserve"> </w:t>
      </w:r>
      <w:r w:rsidR="002823AF">
        <w:rPr>
          <w:rFonts w:eastAsiaTheme="minorEastAsia"/>
          <w:noProof/>
          <w:color w:val="0D0D0D"/>
        </w:rPr>
        <w:t>Yxxxxx</w:t>
      </w:r>
      <w:bookmarkStart w:id="1" w:name="_GoBack"/>
      <w:bookmarkEnd w:id="1"/>
      <w:r>
        <w:rPr>
          <w:rFonts w:eastAsiaTheme="minorEastAsia"/>
          <w:noProof/>
          <w:color w:val="0D0D0D"/>
        </w:rPr>
        <w:br/>
      </w:r>
      <w:r>
        <w:rPr>
          <w:rFonts w:eastAsiaTheme="minorEastAsia"/>
          <w:noProof/>
          <w:color w:val="0D0D0D"/>
        </w:rPr>
        <w:br/>
      </w:r>
      <w:r w:rsidR="003460E9">
        <w:rPr>
          <w:rFonts w:eastAsiaTheme="minorEastAsia"/>
          <w:noProof/>
          <w:color w:val="0D0D0D"/>
        </w:rPr>
        <w:br/>
      </w:r>
      <w:r>
        <w:rPr>
          <w:rFonts w:eastAsiaTheme="minorEastAsia"/>
          <w:noProof/>
          <w:color w:val="0D0D0D"/>
        </w:rPr>
        <w:br/>
      </w:r>
      <w:r w:rsidR="002823AF">
        <w:rPr>
          <w:rFonts w:eastAsiaTheme="minorEastAsia"/>
          <w:noProof/>
          <w:color w:val="0D0D0D"/>
        </w:rPr>
        <w:t>Yxxxxxx</w:t>
      </w:r>
      <w:r w:rsidRPr="00571EFA">
        <w:rPr>
          <w:rFonts w:eastAsiaTheme="minorEastAsia"/>
          <w:noProof/>
          <w:color w:val="0D0D0D"/>
        </w:rPr>
        <w:t xml:space="preserve"> </w:t>
      </w:r>
      <w:r w:rsidR="002823AF">
        <w:rPr>
          <w:rFonts w:eastAsiaTheme="minorEastAsia"/>
          <w:noProof/>
          <w:color w:val="0D0D0D"/>
        </w:rPr>
        <w:t>Yxxxxxxx</w:t>
      </w:r>
      <w:r w:rsidRPr="00571EFA">
        <w:rPr>
          <w:rFonts w:eastAsiaTheme="minorEastAsia"/>
          <w:b/>
          <w:bCs/>
          <w:noProof/>
        </w:rPr>
        <w:br/>
      </w:r>
      <w:r w:rsidR="002823AF">
        <w:rPr>
          <w:rFonts w:eastAsiaTheme="minorEastAsia"/>
          <w:noProof/>
          <w:color w:val="7F7F7F"/>
          <w:sz w:val="18"/>
          <w:szCs w:val="18"/>
        </w:rPr>
        <w:t>Yxxxx</w:t>
      </w:r>
      <w:r w:rsidRPr="00571EFA">
        <w:rPr>
          <w:rFonts w:eastAsiaTheme="minorEastAsia"/>
          <w:noProof/>
          <w:color w:val="7F7F7F"/>
          <w:sz w:val="18"/>
          <w:szCs w:val="18"/>
        </w:rPr>
        <w:t xml:space="preserve"> </w:t>
      </w:r>
      <w:r w:rsidR="002823AF">
        <w:rPr>
          <w:rFonts w:eastAsiaTheme="minorEastAsia"/>
          <w:noProof/>
          <w:color w:val="7F7F7F"/>
          <w:sz w:val="18"/>
          <w:szCs w:val="18"/>
        </w:rPr>
        <w:t>Yxxxxxxx</w:t>
      </w:r>
      <w:r w:rsidRPr="00571EFA">
        <w:rPr>
          <w:rFonts w:eastAsiaTheme="minorEastAsia"/>
          <w:noProof/>
          <w:color w:val="7F7F7F"/>
          <w:sz w:val="18"/>
          <w:szCs w:val="18"/>
        </w:rPr>
        <w:br/>
      </w:r>
      <w:r w:rsidR="002823AF">
        <w:rPr>
          <w:rFonts w:eastAsiaTheme="minorEastAsia"/>
          <w:noProof/>
          <w:color w:val="7F7F7F"/>
          <w:sz w:val="18"/>
          <w:szCs w:val="18"/>
        </w:rPr>
        <w:t>Yxxxxxxxx</w:t>
      </w:r>
      <w:r w:rsidRPr="00571EFA">
        <w:rPr>
          <w:rFonts w:eastAsiaTheme="minorEastAsia"/>
          <w:noProof/>
          <w:color w:val="7F7F7F"/>
          <w:sz w:val="18"/>
          <w:szCs w:val="18"/>
        </w:rPr>
        <w:t xml:space="preserve"> </w:t>
      </w:r>
      <w:r w:rsidR="002823AF">
        <w:rPr>
          <w:rFonts w:eastAsiaTheme="minorEastAsia"/>
          <w:noProof/>
          <w:color w:val="7F7F7F"/>
          <w:sz w:val="18"/>
          <w:szCs w:val="18"/>
        </w:rPr>
        <w:t>Yxxxxxx</w:t>
      </w:r>
      <w:r w:rsidRPr="00571EFA">
        <w:rPr>
          <w:rFonts w:eastAsiaTheme="minorEastAsia"/>
          <w:noProof/>
          <w:color w:val="7F7F7F"/>
          <w:sz w:val="18"/>
          <w:szCs w:val="18"/>
        </w:rPr>
        <w:t xml:space="preserve"> </w:t>
      </w:r>
      <w:r w:rsidR="002823AF">
        <w:rPr>
          <w:rFonts w:eastAsiaTheme="minorEastAsia"/>
          <w:noProof/>
          <w:color w:val="7F7F7F"/>
          <w:sz w:val="18"/>
          <w:szCs w:val="18"/>
        </w:rPr>
        <w:t>Yxxxxxxxxxxx</w:t>
      </w:r>
    </w:p>
    <w:p w14:paraId="7A452FC5" w14:textId="77777777" w:rsidR="00571EFA" w:rsidRPr="002823AF" w:rsidRDefault="002823AF" w:rsidP="00571EFA">
      <w:pPr>
        <w:autoSpaceDE w:val="0"/>
        <w:autoSpaceDN w:val="0"/>
        <w:rPr>
          <w:rFonts w:eastAsiaTheme="minorEastAsia"/>
          <w:noProof/>
          <w:color w:val="F79646"/>
          <w:sz w:val="18"/>
          <w:szCs w:val="18"/>
        </w:rPr>
      </w:pPr>
      <w:r>
        <w:rPr>
          <w:rFonts w:eastAsiaTheme="minorEastAsia"/>
          <w:b/>
          <w:bCs/>
          <w:noProof/>
          <w:color w:val="F79646"/>
          <w:sz w:val="18"/>
          <w:szCs w:val="18"/>
        </w:rPr>
        <w:t>Y</w:t>
      </w:r>
      <w:r w:rsidRPr="002823AF">
        <w:rPr>
          <w:rFonts w:eastAsiaTheme="minorEastAsia"/>
          <w:b/>
          <w:bCs/>
          <w:noProof/>
          <w:color w:val="F79646"/>
          <w:sz w:val="18"/>
          <w:szCs w:val="18"/>
        </w:rPr>
        <w:t>xxxxxx</w:t>
      </w:r>
      <w:r w:rsidR="00571EFA" w:rsidRPr="002823AF">
        <w:rPr>
          <w:rFonts w:eastAsiaTheme="minorEastAsia"/>
          <w:b/>
          <w:bCs/>
          <w:noProof/>
          <w:color w:val="F79646"/>
          <w:sz w:val="18"/>
          <w:szCs w:val="18"/>
        </w:rPr>
        <w:t xml:space="preserve"> </w:t>
      </w:r>
      <w:r>
        <w:rPr>
          <w:rFonts w:eastAsiaTheme="minorEastAsia"/>
          <w:b/>
          <w:bCs/>
          <w:noProof/>
          <w:color w:val="F79646"/>
          <w:sz w:val="18"/>
          <w:szCs w:val="18"/>
        </w:rPr>
        <w:t>YY</w:t>
      </w:r>
    </w:p>
    <w:p w14:paraId="4B4682D1" w14:textId="77777777" w:rsidR="00571EFA" w:rsidRPr="002823AF" w:rsidRDefault="002823AF" w:rsidP="00571EFA">
      <w:pPr>
        <w:autoSpaceDE w:val="0"/>
        <w:autoSpaceDN w:val="0"/>
        <w:rPr>
          <w:rFonts w:eastAsiaTheme="minorEastAsia"/>
          <w:noProof/>
          <w:color w:val="7F7F7F"/>
          <w:sz w:val="18"/>
          <w:szCs w:val="18"/>
        </w:rPr>
      </w:pPr>
      <w:r>
        <w:rPr>
          <w:rFonts w:eastAsiaTheme="minorEastAsia"/>
          <w:noProof/>
          <w:color w:val="7F7F7F"/>
          <w:sz w:val="18"/>
          <w:szCs w:val="18"/>
        </w:rPr>
        <w:t>Y</w:t>
      </w:r>
      <w:r w:rsidRPr="002823AF">
        <w:rPr>
          <w:rFonts w:eastAsiaTheme="minorEastAsia"/>
          <w:noProof/>
          <w:color w:val="7F7F7F"/>
          <w:sz w:val="18"/>
          <w:szCs w:val="18"/>
        </w:rPr>
        <w:t>xx</w:t>
      </w:r>
      <w:r w:rsidR="00571EFA" w:rsidRPr="002823AF">
        <w:rPr>
          <w:rFonts w:eastAsiaTheme="minorEastAsia"/>
          <w:noProof/>
          <w:color w:val="7F7F7F"/>
          <w:sz w:val="18"/>
          <w:szCs w:val="18"/>
        </w:rPr>
        <w:t>-</w:t>
      </w:r>
      <w:r>
        <w:rPr>
          <w:rFonts w:eastAsiaTheme="minorEastAsia"/>
          <w:noProof/>
          <w:color w:val="7F7F7F"/>
          <w:sz w:val="18"/>
          <w:szCs w:val="18"/>
        </w:rPr>
        <w:t>Y</w:t>
      </w:r>
      <w:r w:rsidRPr="002823AF">
        <w:rPr>
          <w:rFonts w:eastAsiaTheme="minorEastAsia"/>
          <w:noProof/>
          <w:color w:val="7F7F7F"/>
          <w:sz w:val="18"/>
          <w:szCs w:val="18"/>
        </w:rPr>
        <w:t>xxxxx</w:t>
      </w:r>
      <w:r w:rsidR="00571EFA" w:rsidRPr="002823AF">
        <w:rPr>
          <w:rFonts w:eastAsiaTheme="minorEastAsia"/>
          <w:noProof/>
          <w:color w:val="7F7F7F"/>
          <w:sz w:val="18"/>
          <w:szCs w:val="18"/>
        </w:rPr>
        <w:t xml:space="preserve"> </w:t>
      </w:r>
      <w:r>
        <w:rPr>
          <w:rFonts w:eastAsiaTheme="minorEastAsia"/>
          <w:noProof/>
          <w:color w:val="7F7F7F"/>
          <w:sz w:val="18"/>
          <w:szCs w:val="18"/>
        </w:rPr>
        <w:t>00</w:t>
      </w:r>
      <w:r w:rsidR="00571EFA" w:rsidRPr="002823AF">
        <w:rPr>
          <w:rFonts w:eastAsiaTheme="minorEastAsia"/>
          <w:noProof/>
          <w:color w:val="7F7F7F"/>
          <w:sz w:val="18"/>
          <w:szCs w:val="18"/>
        </w:rPr>
        <w:t xml:space="preserve"> </w:t>
      </w:r>
      <w:r w:rsidRPr="002823AF">
        <w:rPr>
          <w:rFonts w:eastAsiaTheme="minorEastAsia"/>
          <w:noProof/>
          <w:color w:val="7F7F7F"/>
          <w:sz w:val="18"/>
          <w:szCs w:val="18"/>
        </w:rPr>
        <w:t>x</w:t>
      </w:r>
      <w:r w:rsidR="00571EFA" w:rsidRPr="002823AF">
        <w:rPr>
          <w:rFonts w:eastAsiaTheme="minorEastAsia"/>
          <w:noProof/>
          <w:color w:val="7F7F7F"/>
          <w:sz w:val="18"/>
          <w:szCs w:val="18"/>
        </w:rPr>
        <w:t>/</w:t>
      </w:r>
      <w:r w:rsidRPr="002823AF">
        <w:rPr>
          <w:rFonts w:eastAsiaTheme="minorEastAsia"/>
          <w:noProof/>
          <w:color w:val="7F7F7F"/>
          <w:sz w:val="18"/>
          <w:szCs w:val="18"/>
        </w:rPr>
        <w:t>x</w:t>
      </w:r>
    </w:p>
    <w:p w14:paraId="6B1560AB" w14:textId="77777777" w:rsidR="00571EFA" w:rsidRPr="002823AF" w:rsidRDefault="002823AF" w:rsidP="00571EFA">
      <w:pPr>
        <w:autoSpaceDE w:val="0"/>
        <w:autoSpaceDN w:val="0"/>
        <w:rPr>
          <w:rFonts w:eastAsiaTheme="minorEastAsia"/>
          <w:noProof/>
          <w:color w:val="7F7F7F"/>
          <w:sz w:val="18"/>
          <w:szCs w:val="18"/>
        </w:rPr>
      </w:pPr>
      <w:r>
        <w:rPr>
          <w:rFonts w:eastAsiaTheme="minorEastAsia"/>
          <w:noProof/>
          <w:color w:val="7F7F7F"/>
          <w:sz w:val="18"/>
          <w:szCs w:val="18"/>
        </w:rPr>
        <w:t>Y</w:t>
      </w:r>
      <w:r w:rsidR="00571EFA" w:rsidRPr="002823AF">
        <w:rPr>
          <w:rFonts w:eastAsiaTheme="minorEastAsia"/>
          <w:noProof/>
          <w:color w:val="7F7F7F"/>
          <w:sz w:val="18"/>
          <w:szCs w:val="18"/>
        </w:rPr>
        <w:t>-</w:t>
      </w:r>
      <w:r>
        <w:rPr>
          <w:rFonts w:eastAsiaTheme="minorEastAsia"/>
          <w:noProof/>
          <w:color w:val="7F7F7F"/>
          <w:sz w:val="18"/>
          <w:szCs w:val="18"/>
        </w:rPr>
        <w:t>00000</w:t>
      </w:r>
      <w:r w:rsidR="00571EFA" w:rsidRPr="002823AF">
        <w:rPr>
          <w:rFonts w:eastAsiaTheme="minorEastAsia"/>
          <w:noProof/>
          <w:color w:val="7F7F7F"/>
          <w:sz w:val="18"/>
          <w:szCs w:val="18"/>
        </w:rPr>
        <w:t xml:space="preserve"> </w:t>
      </w:r>
      <w:r>
        <w:rPr>
          <w:rFonts w:eastAsiaTheme="minorEastAsia"/>
          <w:noProof/>
          <w:color w:val="7F7F7F"/>
          <w:sz w:val="18"/>
          <w:szCs w:val="18"/>
        </w:rPr>
        <w:t>Y</w:t>
      </w:r>
      <w:r w:rsidRPr="002823AF">
        <w:rPr>
          <w:rFonts w:eastAsiaTheme="minorEastAsia"/>
          <w:noProof/>
          <w:color w:val="7F7F7F"/>
          <w:sz w:val="18"/>
          <w:szCs w:val="18"/>
        </w:rPr>
        <w:t>xxxxx</w:t>
      </w:r>
      <w:r w:rsidR="00571EFA" w:rsidRPr="002823AF">
        <w:rPr>
          <w:rFonts w:eastAsiaTheme="minorEastAsia"/>
          <w:noProof/>
          <w:color w:val="7F7F7F"/>
          <w:sz w:val="18"/>
          <w:szCs w:val="18"/>
        </w:rPr>
        <w:t xml:space="preserve">, </w:t>
      </w:r>
      <w:r>
        <w:rPr>
          <w:rFonts w:eastAsiaTheme="minorEastAsia"/>
          <w:noProof/>
          <w:color w:val="7F7F7F"/>
          <w:sz w:val="18"/>
          <w:szCs w:val="18"/>
        </w:rPr>
        <w:t>Y</w:t>
      </w:r>
      <w:r w:rsidRPr="002823AF">
        <w:rPr>
          <w:rFonts w:eastAsiaTheme="minorEastAsia"/>
          <w:noProof/>
          <w:color w:val="7F7F7F"/>
          <w:sz w:val="18"/>
          <w:szCs w:val="18"/>
        </w:rPr>
        <w:t>xxxxxx</w:t>
      </w:r>
    </w:p>
    <w:p w14:paraId="2E2A6AAC" w14:textId="77777777" w:rsidR="00571EFA" w:rsidRPr="002823AF" w:rsidRDefault="002823AF" w:rsidP="00571EFA">
      <w:pPr>
        <w:autoSpaceDE w:val="0"/>
        <w:autoSpaceDN w:val="0"/>
        <w:rPr>
          <w:rFonts w:eastAsiaTheme="minorEastAsia"/>
          <w:noProof/>
          <w:color w:val="7F7F7F"/>
          <w:sz w:val="18"/>
          <w:szCs w:val="18"/>
        </w:rPr>
      </w:pPr>
      <w:r>
        <w:rPr>
          <w:rFonts w:eastAsiaTheme="minorEastAsia"/>
          <w:noProof/>
          <w:color w:val="7F7F7F"/>
          <w:sz w:val="18"/>
          <w:szCs w:val="18"/>
        </w:rPr>
        <w:t>Y</w:t>
      </w:r>
      <w:r w:rsidRPr="002823AF">
        <w:rPr>
          <w:rFonts w:eastAsiaTheme="minorEastAsia"/>
          <w:noProof/>
          <w:color w:val="7F7F7F"/>
          <w:sz w:val="18"/>
          <w:szCs w:val="18"/>
        </w:rPr>
        <w:t>xxxx</w:t>
      </w:r>
      <w:r w:rsidR="00571EFA" w:rsidRPr="002823AF">
        <w:rPr>
          <w:rFonts w:eastAsiaTheme="minorEastAsia"/>
          <w:noProof/>
          <w:color w:val="7F7F7F"/>
          <w:sz w:val="18"/>
          <w:szCs w:val="18"/>
        </w:rPr>
        <w:t>:    +</w:t>
      </w:r>
      <w:r>
        <w:rPr>
          <w:rFonts w:eastAsiaTheme="minorEastAsia"/>
          <w:noProof/>
          <w:color w:val="7F7F7F"/>
          <w:sz w:val="18"/>
          <w:szCs w:val="18"/>
        </w:rPr>
        <w:t>00</w:t>
      </w:r>
      <w:r w:rsidR="00571EFA" w:rsidRPr="002823AF">
        <w:rPr>
          <w:rFonts w:eastAsiaTheme="minorEastAsia"/>
          <w:noProof/>
          <w:color w:val="7F7F7F"/>
          <w:sz w:val="18"/>
          <w:szCs w:val="18"/>
        </w:rPr>
        <w:t xml:space="preserve"> (</w:t>
      </w:r>
      <w:r>
        <w:rPr>
          <w:rFonts w:eastAsiaTheme="minorEastAsia"/>
          <w:noProof/>
          <w:color w:val="7F7F7F"/>
          <w:sz w:val="18"/>
          <w:szCs w:val="18"/>
        </w:rPr>
        <w:t>0</w:t>
      </w:r>
      <w:r w:rsidR="00571EFA" w:rsidRPr="002823AF">
        <w:rPr>
          <w:rFonts w:eastAsiaTheme="minorEastAsia"/>
          <w:noProof/>
          <w:color w:val="7F7F7F"/>
          <w:sz w:val="18"/>
          <w:szCs w:val="18"/>
        </w:rPr>
        <w:t>)</w:t>
      </w:r>
      <w:r>
        <w:rPr>
          <w:rFonts w:eastAsiaTheme="minorEastAsia"/>
          <w:noProof/>
          <w:color w:val="7F7F7F"/>
          <w:sz w:val="18"/>
          <w:szCs w:val="18"/>
        </w:rPr>
        <w:t>00</w:t>
      </w:r>
      <w:r w:rsidR="00571EFA" w:rsidRPr="002823AF">
        <w:rPr>
          <w:rFonts w:eastAsiaTheme="minorEastAsia"/>
          <w:noProof/>
          <w:color w:val="7F7F7F"/>
          <w:sz w:val="18"/>
          <w:szCs w:val="18"/>
        </w:rPr>
        <w:t>-</w:t>
      </w:r>
      <w:r>
        <w:rPr>
          <w:rFonts w:eastAsiaTheme="minorEastAsia"/>
          <w:noProof/>
          <w:color w:val="7F7F7F"/>
          <w:sz w:val="18"/>
          <w:szCs w:val="18"/>
        </w:rPr>
        <w:t>00</w:t>
      </w:r>
      <w:r w:rsidR="00571EFA" w:rsidRPr="002823AF">
        <w:rPr>
          <w:rFonts w:eastAsiaTheme="minorEastAsia"/>
          <w:noProof/>
          <w:color w:val="7F7F7F"/>
          <w:sz w:val="18"/>
          <w:szCs w:val="18"/>
        </w:rPr>
        <w:t xml:space="preserve"> </w:t>
      </w:r>
      <w:r>
        <w:rPr>
          <w:rFonts w:eastAsiaTheme="minorEastAsia"/>
          <w:noProof/>
          <w:color w:val="7F7F7F"/>
          <w:sz w:val="18"/>
          <w:szCs w:val="18"/>
        </w:rPr>
        <w:t>00</w:t>
      </w:r>
      <w:r w:rsidR="00571EFA" w:rsidRPr="002823AF">
        <w:rPr>
          <w:rFonts w:eastAsiaTheme="minorEastAsia"/>
          <w:noProof/>
          <w:color w:val="7F7F7F"/>
          <w:sz w:val="18"/>
          <w:szCs w:val="18"/>
        </w:rPr>
        <w:t xml:space="preserve"> </w:t>
      </w:r>
      <w:r>
        <w:rPr>
          <w:rFonts w:eastAsiaTheme="minorEastAsia"/>
          <w:noProof/>
          <w:color w:val="7F7F7F"/>
          <w:sz w:val="18"/>
          <w:szCs w:val="18"/>
        </w:rPr>
        <w:t>0</w:t>
      </w:r>
      <w:r w:rsidR="00571EFA" w:rsidRPr="002823AF">
        <w:rPr>
          <w:rFonts w:eastAsiaTheme="minorEastAsia"/>
          <w:noProof/>
          <w:color w:val="7F7F7F"/>
          <w:sz w:val="18"/>
          <w:szCs w:val="18"/>
        </w:rPr>
        <w:t>-</w:t>
      </w:r>
      <w:r>
        <w:rPr>
          <w:rFonts w:eastAsiaTheme="minorEastAsia"/>
          <w:noProof/>
          <w:color w:val="7F7F7F"/>
          <w:sz w:val="18"/>
          <w:szCs w:val="18"/>
        </w:rPr>
        <w:t>000</w:t>
      </w:r>
    </w:p>
    <w:p w14:paraId="2C4B075A" w14:textId="77777777" w:rsidR="00571EFA" w:rsidRPr="002823AF" w:rsidRDefault="002823AF" w:rsidP="00571EFA">
      <w:pPr>
        <w:autoSpaceDE w:val="0"/>
        <w:autoSpaceDN w:val="0"/>
        <w:rPr>
          <w:rFonts w:eastAsiaTheme="minorEastAsia"/>
          <w:noProof/>
          <w:color w:val="7F7F7F"/>
          <w:sz w:val="18"/>
          <w:szCs w:val="18"/>
        </w:rPr>
      </w:pPr>
      <w:r>
        <w:rPr>
          <w:rFonts w:eastAsiaTheme="minorEastAsia"/>
          <w:noProof/>
          <w:color w:val="7F7F7F"/>
          <w:sz w:val="18"/>
          <w:szCs w:val="18"/>
        </w:rPr>
        <w:t>Y</w:t>
      </w:r>
      <w:r w:rsidRPr="002823AF">
        <w:rPr>
          <w:rFonts w:eastAsiaTheme="minorEastAsia"/>
          <w:noProof/>
          <w:color w:val="7F7F7F"/>
          <w:sz w:val="18"/>
          <w:szCs w:val="18"/>
        </w:rPr>
        <w:t>xxxx</w:t>
      </w:r>
      <w:r w:rsidR="00571EFA" w:rsidRPr="002823AF">
        <w:rPr>
          <w:rFonts w:eastAsiaTheme="minorEastAsia"/>
          <w:noProof/>
          <w:color w:val="7F7F7F"/>
          <w:sz w:val="18"/>
          <w:szCs w:val="18"/>
        </w:rPr>
        <w:t>:     +</w:t>
      </w:r>
      <w:r>
        <w:rPr>
          <w:rFonts w:eastAsiaTheme="minorEastAsia"/>
          <w:noProof/>
          <w:color w:val="7F7F7F"/>
          <w:sz w:val="18"/>
          <w:szCs w:val="18"/>
        </w:rPr>
        <w:t>00</w:t>
      </w:r>
      <w:r w:rsidR="00571EFA" w:rsidRPr="002823AF">
        <w:rPr>
          <w:rFonts w:eastAsiaTheme="minorEastAsia"/>
          <w:noProof/>
          <w:color w:val="7F7F7F"/>
          <w:sz w:val="18"/>
          <w:szCs w:val="18"/>
        </w:rPr>
        <w:t xml:space="preserve"> (</w:t>
      </w:r>
      <w:r>
        <w:rPr>
          <w:rFonts w:eastAsiaTheme="minorEastAsia"/>
          <w:noProof/>
          <w:color w:val="7F7F7F"/>
          <w:sz w:val="18"/>
          <w:szCs w:val="18"/>
        </w:rPr>
        <w:t>0</w:t>
      </w:r>
      <w:r w:rsidR="00571EFA" w:rsidRPr="002823AF">
        <w:rPr>
          <w:rFonts w:eastAsiaTheme="minorEastAsia"/>
          <w:noProof/>
          <w:color w:val="7F7F7F"/>
          <w:sz w:val="18"/>
          <w:szCs w:val="18"/>
        </w:rPr>
        <w:t>)</w:t>
      </w:r>
      <w:r>
        <w:rPr>
          <w:rFonts w:eastAsiaTheme="minorEastAsia"/>
          <w:noProof/>
          <w:color w:val="7F7F7F"/>
          <w:sz w:val="18"/>
          <w:szCs w:val="18"/>
        </w:rPr>
        <w:t>000</w:t>
      </w:r>
      <w:r w:rsidR="00571EFA" w:rsidRPr="002823AF">
        <w:rPr>
          <w:rFonts w:eastAsiaTheme="minorEastAsia"/>
          <w:noProof/>
          <w:color w:val="7F7F7F"/>
          <w:sz w:val="18"/>
          <w:szCs w:val="18"/>
        </w:rPr>
        <w:t xml:space="preserve">- </w:t>
      </w:r>
      <w:r>
        <w:rPr>
          <w:rFonts w:eastAsiaTheme="minorEastAsia"/>
          <w:noProof/>
          <w:color w:val="7F7F7F"/>
          <w:sz w:val="18"/>
          <w:szCs w:val="18"/>
        </w:rPr>
        <w:t>00</w:t>
      </w:r>
      <w:r w:rsidR="00571EFA" w:rsidRPr="002823AF">
        <w:rPr>
          <w:rFonts w:eastAsiaTheme="minorEastAsia"/>
          <w:noProof/>
          <w:color w:val="7F7F7F"/>
          <w:sz w:val="18"/>
          <w:szCs w:val="18"/>
        </w:rPr>
        <w:t xml:space="preserve"> </w:t>
      </w:r>
      <w:r>
        <w:rPr>
          <w:rFonts w:eastAsiaTheme="minorEastAsia"/>
          <w:noProof/>
          <w:color w:val="7F7F7F"/>
          <w:sz w:val="18"/>
          <w:szCs w:val="18"/>
        </w:rPr>
        <w:t>00</w:t>
      </w:r>
      <w:r w:rsidR="00571EFA" w:rsidRPr="002823AF">
        <w:rPr>
          <w:rFonts w:eastAsiaTheme="minorEastAsia"/>
          <w:noProof/>
          <w:color w:val="7F7F7F"/>
          <w:sz w:val="18"/>
          <w:szCs w:val="18"/>
        </w:rPr>
        <w:t xml:space="preserve"> </w:t>
      </w:r>
      <w:r>
        <w:rPr>
          <w:rFonts w:eastAsiaTheme="minorEastAsia"/>
          <w:noProof/>
          <w:color w:val="7F7F7F"/>
          <w:sz w:val="18"/>
          <w:szCs w:val="18"/>
        </w:rPr>
        <w:t>000</w:t>
      </w:r>
    </w:p>
    <w:p w14:paraId="5565CA61" w14:textId="77777777" w:rsidR="00571EFA" w:rsidRPr="002823AF" w:rsidRDefault="00D759BD" w:rsidP="00571EFA">
      <w:pPr>
        <w:autoSpaceDE w:val="0"/>
        <w:autoSpaceDN w:val="0"/>
        <w:rPr>
          <w:rFonts w:eastAsiaTheme="minorEastAsia"/>
          <w:noProof/>
          <w:color w:val="7F7F7F"/>
          <w:sz w:val="18"/>
          <w:szCs w:val="18"/>
        </w:rPr>
      </w:pPr>
      <w:hyperlink r:id="rId15" w:history="1">
        <w:r w:rsidR="002823AF" w:rsidRPr="002823AF">
          <w:rPr>
            <w:rStyle w:val="Hyperlink"/>
            <w:rFonts w:eastAsiaTheme="minorEastAsia"/>
            <w:noProof/>
            <w:color w:val="7F7F7F"/>
            <w:sz w:val="18"/>
            <w:szCs w:val="18"/>
          </w:rPr>
          <w:t>xxxxxxx</w:t>
        </w:r>
        <w:r w:rsidR="00571EFA" w:rsidRPr="002823AF">
          <w:rPr>
            <w:rStyle w:val="Hyperlink"/>
            <w:rFonts w:eastAsiaTheme="minorEastAsia"/>
            <w:noProof/>
            <w:color w:val="7F7F7F"/>
            <w:sz w:val="18"/>
            <w:szCs w:val="18"/>
          </w:rPr>
          <w:t>.</w:t>
        </w:r>
        <w:r w:rsidR="002823AF" w:rsidRPr="002823AF">
          <w:rPr>
            <w:rStyle w:val="Hyperlink"/>
            <w:rFonts w:eastAsiaTheme="minorEastAsia"/>
            <w:noProof/>
            <w:color w:val="7F7F7F"/>
            <w:sz w:val="18"/>
            <w:szCs w:val="18"/>
          </w:rPr>
          <w:t>xxxxxxxx</w:t>
        </w:r>
        <w:r w:rsidR="00571EFA" w:rsidRPr="002823AF">
          <w:rPr>
            <w:rStyle w:val="Hyperlink"/>
            <w:rFonts w:eastAsiaTheme="minorEastAsia"/>
            <w:noProof/>
            <w:color w:val="7F7F7F"/>
            <w:sz w:val="18"/>
            <w:szCs w:val="18"/>
          </w:rPr>
          <w:t>@</w:t>
        </w:r>
        <w:r w:rsidR="002823AF" w:rsidRPr="002823AF">
          <w:rPr>
            <w:rStyle w:val="Hyperlink"/>
            <w:rFonts w:eastAsiaTheme="minorEastAsia"/>
            <w:noProof/>
            <w:color w:val="7F7F7F"/>
            <w:sz w:val="18"/>
            <w:szCs w:val="18"/>
          </w:rPr>
          <w:t>xxxx</w:t>
        </w:r>
        <w:r w:rsidR="00571EFA" w:rsidRPr="002823AF">
          <w:rPr>
            <w:rStyle w:val="Hyperlink"/>
            <w:rFonts w:eastAsiaTheme="minorEastAsia"/>
            <w:noProof/>
            <w:color w:val="7F7F7F"/>
            <w:sz w:val="18"/>
            <w:szCs w:val="18"/>
          </w:rPr>
          <w:t>.</w:t>
        </w:r>
        <w:r w:rsidR="002823AF" w:rsidRPr="002823AF">
          <w:rPr>
            <w:rStyle w:val="Hyperlink"/>
            <w:rFonts w:eastAsiaTheme="minorEastAsia"/>
            <w:noProof/>
            <w:color w:val="7F7F7F"/>
            <w:sz w:val="18"/>
            <w:szCs w:val="18"/>
          </w:rPr>
          <w:t>xxxxxxx</w:t>
        </w:r>
        <w:r w:rsidR="00571EFA" w:rsidRPr="002823AF">
          <w:rPr>
            <w:rStyle w:val="Hyperlink"/>
            <w:rFonts w:eastAsiaTheme="minorEastAsia"/>
            <w:noProof/>
            <w:color w:val="7F7F7F"/>
            <w:sz w:val="18"/>
            <w:szCs w:val="18"/>
          </w:rPr>
          <w:t>.</w:t>
        </w:r>
        <w:r w:rsidR="002823AF" w:rsidRPr="002823AF">
          <w:rPr>
            <w:rStyle w:val="Hyperlink"/>
            <w:rFonts w:eastAsiaTheme="minorEastAsia"/>
            <w:noProof/>
            <w:color w:val="7F7F7F"/>
            <w:sz w:val="18"/>
            <w:szCs w:val="18"/>
          </w:rPr>
          <w:t>xxx</w:t>
        </w:r>
      </w:hyperlink>
    </w:p>
    <w:p w14:paraId="3D11DE67" w14:textId="77777777" w:rsidR="00571EFA" w:rsidRPr="002823AF" w:rsidRDefault="00D759BD" w:rsidP="00571EFA">
      <w:pPr>
        <w:rPr>
          <w:rFonts w:eastAsiaTheme="minorEastAsia"/>
          <w:noProof/>
          <w:color w:val="7F7F7F"/>
          <w:sz w:val="18"/>
          <w:szCs w:val="18"/>
        </w:rPr>
      </w:pPr>
      <w:hyperlink r:id="rId16" w:history="1">
        <w:r w:rsidR="002823AF" w:rsidRPr="002823AF">
          <w:rPr>
            <w:rStyle w:val="Hyperlink"/>
            <w:rFonts w:eastAsiaTheme="minorEastAsia"/>
            <w:noProof/>
            <w:color w:val="7F7F7F"/>
            <w:sz w:val="18"/>
            <w:szCs w:val="18"/>
          </w:rPr>
          <w:t>xxx</w:t>
        </w:r>
        <w:r w:rsidR="00571EFA" w:rsidRPr="002823AF">
          <w:rPr>
            <w:rStyle w:val="Hyperlink"/>
            <w:rFonts w:eastAsiaTheme="minorEastAsia"/>
            <w:noProof/>
            <w:color w:val="7F7F7F"/>
            <w:sz w:val="18"/>
            <w:szCs w:val="18"/>
          </w:rPr>
          <w:t>.</w:t>
        </w:r>
        <w:r w:rsidR="002823AF" w:rsidRPr="002823AF">
          <w:rPr>
            <w:rStyle w:val="Hyperlink"/>
            <w:rFonts w:eastAsiaTheme="minorEastAsia"/>
            <w:noProof/>
            <w:color w:val="7F7F7F"/>
            <w:sz w:val="18"/>
            <w:szCs w:val="18"/>
          </w:rPr>
          <w:t>xxxxxxx</w:t>
        </w:r>
        <w:r w:rsidR="00571EFA" w:rsidRPr="002823AF">
          <w:rPr>
            <w:rStyle w:val="Hyperlink"/>
            <w:rFonts w:eastAsiaTheme="minorEastAsia"/>
            <w:noProof/>
            <w:color w:val="7F7F7F"/>
            <w:sz w:val="18"/>
            <w:szCs w:val="18"/>
          </w:rPr>
          <w:t>.</w:t>
        </w:r>
        <w:r w:rsidR="002823AF" w:rsidRPr="002823AF">
          <w:rPr>
            <w:rStyle w:val="Hyperlink"/>
            <w:rFonts w:eastAsiaTheme="minorEastAsia"/>
            <w:noProof/>
            <w:color w:val="7F7F7F"/>
            <w:sz w:val="18"/>
            <w:szCs w:val="18"/>
          </w:rPr>
          <w:t>xxx</w:t>
        </w:r>
      </w:hyperlink>
      <w:r w:rsidR="00571EFA" w:rsidRPr="002823AF">
        <w:rPr>
          <w:rFonts w:eastAsiaTheme="minorEastAsia"/>
          <w:noProof/>
          <w:color w:val="7F7F7F"/>
          <w:sz w:val="18"/>
          <w:szCs w:val="18"/>
        </w:rPr>
        <w:br/>
      </w:r>
    </w:p>
    <w:p w14:paraId="718DF639" w14:textId="77777777" w:rsidR="00571EFA" w:rsidRPr="002823AF" w:rsidRDefault="002823AF" w:rsidP="00571EFA">
      <w:pPr>
        <w:rPr>
          <w:rFonts w:eastAsiaTheme="minorEastAsia"/>
          <w:noProof/>
          <w:color w:val="7F7F7F"/>
          <w:sz w:val="18"/>
          <w:szCs w:val="18"/>
          <w:u w:val="single"/>
        </w:rPr>
      </w:pPr>
      <w:r>
        <w:rPr>
          <w:rFonts w:eastAsiaTheme="minorEastAsia"/>
          <w:noProof/>
          <w:color w:val="7F7F7F"/>
          <w:sz w:val="18"/>
          <w:szCs w:val="18"/>
          <w:u w:val="single"/>
        </w:rPr>
        <w:t>YYYYYY</w:t>
      </w:r>
    </w:p>
    <w:p w14:paraId="6E2BDC9E" w14:textId="77777777" w:rsidR="00571EFA" w:rsidRPr="002823AF" w:rsidRDefault="002823AF" w:rsidP="00571EFA">
      <w:pPr>
        <w:rPr>
          <w:rFonts w:eastAsiaTheme="minorEastAsia"/>
          <w:noProof/>
          <w:color w:val="7F7F7F"/>
          <w:sz w:val="18"/>
          <w:szCs w:val="18"/>
        </w:rPr>
      </w:pPr>
      <w:r>
        <w:rPr>
          <w:rFonts w:eastAsiaTheme="minorEastAsia"/>
          <w:noProof/>
          <w:color w:val="7F7F7F"/>
          <w:sz w:val="18"/>
          <w:szCs w:val="18"/>
        </w:rPr>
        <w:t>Y</w:t>
      </w:r>
      <w:r w:rsidRPr="002823AF">
        <w:rPr>
          <w:rFonts w:eastAsiaTheme="minorEastAsia"/>
          <w:noProof/>
          <w:color w:val="7F7F7F"/>
          <w:sz w:val="18"/>
          <w:szCs w:val="18"/>
        </w:rPr>
        <w:t>xxxx</w:t>
      </w:r>
      <w:r w:rsidR="005C5E3F" w:rsidRPr="002823AF">
        <w:rPr>
          <w:rFonts w:eastAsiaTheme="minorEastAsia"/>
          <w:noProof/>
          <w:color w:val="7F7F7F"/>
          <w:sz w:val="18"/>
          <w:szCs w:val="18"/>
        </w:rPr>
        <w:t xml:space="preserve"> </w:t>
      </w:r>
      <w:r>
        <w:rPr>
          <w:rFonts w:eastAsiaTheme="minorEastAsia"/>
          <w:noProof/>
          <w:color w:val="7F7F7F"/>
          <w:sz w:val="18"/>
          <w:szCs w:val="18"/>
        </w:rPr>
        <w:t>Y</w:t>
      </w:r>
      <w:r w:rsidRPr="002823AF">
        <w:rPr>
          <w:rFonts w:eastAsiaTheme="minorEastAsia"/>
          <w:noProof/>
          <w:color w:val="7F7F7F"/>
          <w:sz w:val="18"/>
          <w:szCs w:val="18"/>
        </w:rPr>
        <w:t>xxxx</w:t>
      </w:r>
      <w:r w:rsidR="00571EFA" w:rsidRPr="002823AF">
        <w:rPr>
          <w:rFonts w:eastAsiaTheme="minorEastAsia"/>
          <w:noProof/>
          <w:color w:val="7F7F7F"/>
          <w:sz w:val="18"/>
          <w:szCs w:val="18"/>
        </w:rPr>
        <w:t xml:space="preserve"> </w:t>
      </w:r>
      <w:r>
        <w:rPr>
          <w:rFonts w:eastAsiaTheme="minorEastAsia"/>
          <w:noProof/>
          <w:color w:val="7F7F7F"/>
          <w:sz w:val="18"/>
          <w:szCs w:val="18"/>
        </w:rPr>
        <w:t>Y</w:t>
      </w:r>
      <w:r w:rsidRPr="002823AF">
        <w:rPr>
          <w:rFonts w:eastAsiaTheme="minorEastAsia"/>
          <w:noProof/>
          <w:color w:val="7F7F7F"/>
          <w:sz w:val="18"/>
          <w:szCs w:val="18"/>
        </w:rPr>
        <w:t>xx</w:t>
      </w:r>
      <w:r>
        <w:rPr>
          <w:rFonts w:eastAsiaTheme="minorEastAsia"/>
          <w:noProof/>
          <w:color w:val="7F7F7F"/>
          <w:sz w:val="18"/>
          <w:szCs w:val="18"/>
        </w:rPr>
        <w:t>Y</w:t>
      </w:r>
      <w:r w:rsidRPr="002823AF">
        <w:rPr>
          <w:rFonts w:eastAsiaTheme="minorEastAsia"/>
          <w:noProof/>
          <w:color w:val="7F7F7F"/>
          <w:sz w:val="18"/>
          <w:szCs w:val="18"/>
        </w:rPr>
        <w:t>xxxxxxxx</w:t>
      </w:r>
      <w:r w:rsidR="005C5E3F" w:rsidRPr="002823AF">
        <w:rPr>
          <w:rFonts w:eastAsiaTheme="minorEastAsia"/>
          <w:noProof/>
          <w:color w:val="7F7F7F"/>
          <w:sz w:val="18"/>
          <w:szCs w:val="18"/>
        </w:rPr>
        <w:t xml:space="preserve"> </w:t>
      </w:r>
      <w:r>
        <w:rPr>
          <w:rFonts w:eastAsiaTheme="minorEastAsia"/>
          <w:noProof/>
          <w:color w:val="7F7F7F"/>
          <w:sz w:val="18"/>
          <w:szCs w:val="18"/>
        </w:rPr>
        <w:t>Y</w:t>
      </w:r>
      <w:r w:rsidRPr="002823AF">
        <w:rPr>
          <w:rFonts w:eastAsiaTheme="minorEastAsia"/>
          <w:noProof/>
          <w:color w:val="7F7F7F"/>
          <w:sz w:val="18"/>
          <w:szCs w:val="18"/>
        </w:rPr>
        <w:t>xxxxxx</w:t>
      </w:r>
      <w:r w:rsidR="00571EFA" w:rsidRPr="002823AF">
        <w:rPr>
          <w:rFonts w:eastAsiaTheme="minorEastAsia"/>
          <w:noProof/>
          <w:color w:val="7F7F7F"/>
          <w:sz w:val="18"/>
          <w:szCs w:val="18"/>
        </w:rPr>
        <w:t xml:space="preserve"> </w:t>
      </w:r>
      <w:r>
        <w:rPr>
          <w:rFonts w:eastAsiaTheme="minorEastAsia"/>
          <w:noProof/>
          <w:color w:val="7F7F7F"/>
          <w:sz w:val="18"/>
          <w:szCs w:val="18"/>
        </w:rPr>
        <w:t>Y</w:t>
      </w:r>
      <w:r w:rsidRPr="002823AF">
        <w:rPr>
          <w:rFonts w:eastAsiaTheme="minorEastAsia"/>
          <w:noProof/>
          <w:color w:val="7F7F7F"/>
          <w:sz w:val="18"/>
          <w:szCs w:val="18"/>
        </w:rPr>
        <w:t>xx</w:t>
      </w:r>
      <w:r w:rsidR="00571EFA" w:rsidRPr="002823AF">
        <w:rPr>
          <w:rFonts w:eastAsiaTheme="minorEastAsia"/>
          <w:noProof/>
          <w:color w:val="7F7F7F"/>
          <w:sz w:val="18"/>
          <w:szCs w:val="18"/>
        </w:rPr>
        <w:t xml:space="preserve"> </w:t>
      </w:r>
      <w:r>
        <w:rPr>
          <w:rFonts w:eastAsiaTheme="minorEastAsia"/>
          <w:noProof/>
          <w:color w:val="7F7F7F"/>
          <w:sz w:val="18"/>
          <w:szCs w:val="18"/>
        </w:rPr>
        <w:t>Y</w:t>
      </w:r>
      <w:r w:rsidRPr="002823AF">
        <w:rPr>
          <w:rFonts w:eastAsiaTheme="minorEastAsia"/>
          <w:noProof/>
          <w:color w:val="7F7F7F"/>
          <w:sz w:val="18"/>
          <w:szCs w:val="18"/>
        </w:rPr>
        <w:t>xxxxxx</w:t>
      </w:r>
      <w:r w:rsidR="00571EFA" w:rsidRPr="002823AF">
        <w:rPr>
          <w:rFonts w:eastAsiaTheme="minorEastAsia"/>
          <w:noProof/>
          <w:color w:val="7F7F7F"/>
          <w:sz w:val="18"/>
          <w:szCs w:val="18"/>
        </w:rPr>
        <w:br/>
      </w:r>
      <w:r>
        <w:rPr>
          <w:rFonts w:eastAsiaTheme="minorEastAsia"/>
          <w:noProof/>
          <w:color w:val="7F7F7F"/>
          <w:sz w:val="18"/>
          <w:szCs w:val="18"/>
        </w:rPr>
        <w:t>Y</w:t>
      </w:r>
      <w:r w:rsidRPr="002823AF">
        <w:rPr>
          <w:rFonts w:eastAsiaTheme="minorEastAsia"/>
          <w:noProof/>
          <w:color w:val="7F7F7F"/>
          <w:sz w:val="18"/>
          <w:szCs w:val="18"/>
        </w:rPr>
        <w:t>xxxxxx</w:t>
      </w:r>
      <w:r w:rsidR="00571EFA" w:rsidRPr="002823AF">
        <w:rPr>
          <w:rFonts w:eastAsiaTheme="minorEastAsia"/>
          <w:noProof/>
          <w:color w:val="7F7F7F"/>
          <w:sz w:val="18"/>
          <w:szCs w:val="18"/>
        </w:rPr>
        <w:t xml:space="preserve"> </w:t>
      </w:r>
      <w:r>
        <w:rPr>
          <w:rFonts w:eastAsiaTheme="minorEastAsia"/>
          <w:noProof/>
          <w:color w:val="7F7F7F"/>
          <w:sz w:val="18"/>
          <w:szCs w:val="18"/>
        </w:rPr>
        <w:t>Y</w:t>
      </w:r>
      <w:r w:rsidRPr="002823AF">
        <w:rPr>
          <w:rFonts w:eastAsiaTheme="minorEastAsia"/>
          <w:noProof/>
          <w:color w:val="7F7F7F"/>
          <w:sz w:val="18"/>
          <w:szCs w:val="18"/>
        </w:rPr>
        <w:t>xxxxxx</w:t>
      </w:r>
      <w:r w:rsidR="00571EFA" w:rsidRPr="002823AF">
        <w:rPr>
          <w:rFonts w:eastAsiaTheme="minorEastAsia"/>
          <w:noProof/>
          <w:color w:val="7F7F7F"/>
          <w:sz w:val="18"/>
          <w:szCs w:val="18"/>
        </w:rPr>
        <w:t xml:space="preserve"> </w:t>
      </w:r>
      <w:r>
        <w:rPr>
          <w:rFonts w:eastAsiaTheme="minorEastAsia"/>
          <w:noProof/>
          <w:color w:val="7F7F7F"/>
          <w:sz w:val="18"/>
          <w:szCs w:val="18"/>
        </w:rPr>
        <w:t>Y</w:t>
      </w:r>
      <w:r w:rsidRPr="002823AF">
        <w:rPr>
          <w:rFonts w:eastAsiaTheme="minorEastAsia"/>
          <w:noProof/>
          <w:color w:val="7F7F7F"/>
          <w:sz w:val="18"/>
          <w:szCs w:val="18"/>
        </w:rPr>
        <w:t>xxxxxxx</w:t>
      </w:r>
      <w:r w:rsidR="00571EFA" w:rsidRPr="002823AF">
        <w:rPr>
          <w:rFonts w:eastAsiaTheme="minorEastAsia"/>
          <w:noProof/>
          <w:color w:val="7F7F7F"/>
          <w:sz w:val="18"/>
          <w:szCs w:val="18"/>
        </w:rPr>
        <w:t xml:space="preserve"> </w:t>
      </w:r>
      <w:r>
        <w:rPr>
          <w:rFonts w:eastAsiaTheme="minorEastAsia"/>
          <w:noProof/>
          <w:color w:val="7F7F7F"/>
          <w:sz w:val="18"/>
          <w:szCs w:val="18"/>
        </w:rPr>
        <w:t>Y</w:t>
      </w:r>
      <w:r w:rsidRPr="002823AF">
        <w:rPr>
          <w:rFonts w:eastAsiaTheme="minorEastAsia"/>
          <w:noProof/>
          <w:color w:val="7F7F7F"/>
          <w:sz w:val="18"/>
          <w:szCs w:val="18"/>
        </w:rPr>
        <w:t>xxxxxx</w:t>
      </w:r>
    </w:p>
    <w:p w14:paraId="23BB999A" w14:textId="77777777" w:rsidR="00571EFA" w:rsidRPr="002823AF" w:rsidRDefault="002823AF" w:rsidP="00571EFA">
      <w:pPr>
        <w:rPr>
          <w:rFonts w:eastAsiaTheme="minorEastAsia"/>
          <w:noProof/>
          <w:color w:val="7F7F7F"/>
          <w:sz w:val="18"/>
          <w:szCs w:val="18"/>
          <w:lang w:val="en-US"/>
        </w:rPr>
      </w:pPr>
      <w:r>
        <w:rPr>
          <w:rFonts w:eastAsiaTheme="minorEastAsia"/>
          <w:noProof/>
          <w:color w:val="7F7F7F"/>
          <w:sz w:val="18"/>
          <w:szCs w:val="18"/>
          <w:lang w:val="en-US"/>
        </w:rPr>
        <w:t>YYY</w:t>
      </w:r>
      <w:r w:rsidR="00571EFA" w:rsidRPr="002823AF">
        <w:rPr>
          <w:rFonts w:eastAsiaTheme="minorEastAsia"/>
          <w:noProof/>
          <w:color w:val="7F7F7F"/>
          <w:sz w:val="18"/>
          <w:szCs w:val="18"/>
          <w:lang w:val="en-US"/>
        </w:rPr>
        <w:t xml:space="preserve"> </w:t>
      </w:r>
      <w:r>
        <w:rPr>
          <w:rFonts w:eastAsiaTheme="minorEastAsia"/>
          <w:noProof/>
          <w:color w:val="7F7F7F"/>
          <w:sz w:val="18"/>
          <w:szCs w:val="18"/>
          <w:lang w:val="en-US"/>
        </w:rPr>
        <w:t>YYY</w:t>
      </w:r>
      <w:r w:rsidR="00571EFA" w:rsidRPr="002823AF">
        <w:rPr>
          <w:rFonts w:eastAsiaTheme="minorEastAsia"/>
          <w:noProof/>
          <w:color w:val="7F7F7F"/>
          <w:sz w:val="18"/>
          <w:szCs w:val="18"/>
          <w:lang w:val="en-US"/>
        </w:rPr>
        <w:t xml:space="preserve"> </w:t>
      </w:r>
      <w:r>
        <w:rPr>
          <w:rFonts w:eastAsiaTheme="minorEastAsia"/>
          <w:noProof/>
          <w:color w:val="7F7F7F"/>
          <w:sz w:val="18"/>
          <w:szCs w:val="18"/>
          <w:lang w:val="en-US"/>
        </w:rPr>
        <w:t>xxxxxxxxxxx</w:t>
      </w:r>
      <w:r w:rsidR="00571EFA" w:rsidRPr="002823AF">
        <w:rPr>
          <w:rFonts w:eastAsiaTheme="minorEastAsia"/>
          <w:noProof/>
          <w:color w:val="7F7F7F"/>
          <w:sz w:val="18"/>
          <w:szCs w:val="18"/>
          <w:lang w:val="en-US"/>
        </w:rPr>
        <w:t xml:space="preserve"> //</w:t>
      </w:r>
      <w:r>
        <w:rPr>
          <w:rFonts w:eastAsiaTheme="minorEastAsia"/>
          <w:noProof/>
          <w:color w:val="7F7F7F"/>
          <w:sz w:val="18"/>
          <w:szCs w:val="18"/>
          <w:lang w:val="en-US"/>
        </w:rPr>
        <w:t>xxxxx</w:t>
      </w:r>
    </w:p>
    <w:sectPr w:rsidR="00571EFA" w:rsidRPr="002823AF" w:rsidSect="00A06DF4">
      <w:headerReference w:type="default" r:id="rId17"/>
      <w:pgSz w:w="11906" w:h="16838" w:code="9"/>
      <w:pgMar w:top="1134" w:right="1418" w:bottom="1134" w:left="1418" w:header="72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3EFBE" w14:textId="77777777" w:rsidR="00D759BD" w:rsidRDefault="00D759BD">
      <w:r>
        <w:separator/>
      </w:r>
    </w:p>
  </w:endnote>
  <w:endnote w:type="continuationSeparator" w:id="0">
    <w:p w14:paraId="15525098" w14:textId="77777777" w:rsidR="00D759BD" w:rsidRDefault="00D75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ewsGoth 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87B1D" w14:textId="77777777" w:rsidR="00D759BD" w:rsidRDefault="00D759BD">
      <w:r>
        <w:separator/>
      </w:r>
    </w:p>
  </w:footnote>
  <w:footnote w:type="continuationSeparator" w:id="0">
    <w:p w14:paraId="4EAEBECB" w14:textId="77777777" w:rsidR="00D759BD" w:rsidRDefault="00D75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17"/>
      <w:gridCol w:w="4824"/>
    </w:tblGrid>
    <w:tr w:rsidR="002823AF" w14:paraId="06E4DAC2" w14:textId="77777777">
      <w:trPr>
        <w:trHeight w:val="1984"/>
      </w:trPr>
      <w:tc>
        <w:tcPr>
          <w:tcW w:w="4317" w:type="dxa"/>
        </w:tcPr>
        <w:p w14:paraId="64B79E7B" w14:textId="77777777" w:rsidR="002823AF" w:rsidRDefault="002823AF">
          <w:pPr>
            <w:pStyle w:val="Header"/>
            <w:jc w:val="left"/>
            <w:rPr>
              <w:b/>
              <w:noProof/>
              <w:sz w:val="26"/>
            </w:rPr>
          </w:pPr>
        </w:p>
        <w:p w14:paraId="7347BA19" w14:textId="77777777" w:rsidR="002823AF" w:rsidRDefault="002823AF">
          <w:pPr>
            <w:pStyle w:val="Header"/>
            <w:ind w:left="284"/>
            <w:jc w:val="left"/>
            <w:rPr>
              <w:rFonts w:ascii="CorpoS" w:hAnsi="CorpoS"/>
              <w:b/>
              <w:sz w:val="22"/>
              <w:lang w:val="en-GB"/>
            </w:rPr>
          </w:pPr>
        </w:p>
        <w:p w14:paraId="21BB3856" w14:textId="77777777" w:rsidR="002823AF" w:rsidRDefault="002823AF" w:rsidP="00E53A9C">
          <w:pPr>
            <w:pStyle w:val="Header"/>
            <w:ind w:left="426"/>
            <w:jc w:val="left"/>
            <w:rPr>
              <w:lang w:val="en-GB"/>
            </w:rPr>
          </w:pPr>
          <w:r>
            <w:rPr>
              <w:b/>
              <w:noProof/>
              <w:sz w:val="26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CE4BEAF" wp14:editId="2E741944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50165</wp:posOffset>
                    </wp:positionV>
                    <wp:extent cx="3197860" cy="0"/>
                    <wp:effectExtent l="10795" t="10160" r="10795" b="8890"/>
                    <wp:wrapNone/>
                    <wp:docPr id="1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1978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1E2EA46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3.95pt" to="252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" strokecolor="#bfbfbf [2412]" strokeweight="1pt"/>
                </w:pict>
              </mc:Fallback>
            </mc:AlternateContent>
          </w:r>
        </w:p>
      </w:tc>
      <w:tc>
        <w:tcPr>
          <w:tcW w:w="4824" w:type="dxa"/>
        </w:tcPr>
        <w:p w14:paraId="266CFA69" w14:textId="77777777" w:rsidR="002823AF" w:rsidRPr="00877CB3" w:rsidRDefault="002823AF">
          <w:pPr>
            <w:pStyle w:val="Header"/>
            <w:rPr>
              <w:rFonts w:ascii="CorpoS" w:hAnsi="CorpoS"/>
              <w:b/>
              <w:lang w:val="en-GB"/>
            </w:rPr>
          </w:pPr>
          <w:r>
            <w:rPr>
              <w:rFonts w:ascii="CorpoS" w:hAnsi="CorpoS"/>
              <w:b/>
              <w:noProof/>
            </w:rPr>
            <w:drawing>
              <wp:inline distT="0" distB="0" distL="0" distR="0" wp14:anchorId="36FA0970" wp14:editId="3148EF52">
                <wp:extent cx="2403733" cy="468000"/>
                <wp:effectExtent l="19050" t="0" r="0" b="0"/>
                <wp:docPr id="5" name="Picture 1" descr="Cortado_Logo_Business_Class_of_Cloud_Desktop_Services_RGB_aufhe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rtado_Logo_Business_Class_of_Cloud_Desktop_Services_RGB_aufhell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3733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DCF4657" w14:textId="77777777" w:rsidR="002823AF" w:rsidRDefault="002823AF">
          <w:pPr>
            <w:pStyle w:val="Header"/>
            <w:rPr>
              <w:rFonts w:ascii="Times New Roman" w:hAnsi="Times New Roman"/>
              <w:b/>
              <w:lang w:val="en-GB"/>
            </w:rPr>
          </w:pPr>
        </w:p>
        <w:p w14:paraId="53CA5A49" w14:textId="77777777" w:rsidR="002823AF" w:rsidRDefault="002823AF">
          <w:pPr>
            <w:pStyle w:val="Header"/>
            <w:rPr>
              <w:rFonts w:ascii="Times New Roman" w:hAnsi="Times New Roman"/>
              <w:b/>
              <w:lang w:val="en-GB"/>
            </w:rPr>
          </w:pPr>
        </w:p>
        <w:p w14:paraId="14F684D4" w14:textId="77777777" w:rsidR="002823AF" w:rsidRDefault="002823AF">
          <w:pPr>
            <w:pStyle w:val="Header"/>
            <w:rPr>
              <w:rFonts w:ascii="Times New Roman" w:hAnsi="Times New Roman"/>
              <w:lang w:val="en-GB"/>
            </w:rPr>
          </w:pPr>
        </w:p>
        <w:p w14:paraId="5052787B" w14:textId="77777777" w:rsidR="002823AF" w:rsidRDefault="002823AF">
          <w:pPr>
            <w:pStyle w:val="Header"/>
            <w:rPr>
              <w:lang w:val="en-GB"/>
            </w:rPr>
          </w:pPr>
        </w:p>
      </w:tc>
    </w:tr>
  </w:tbl>
  <w:p w14:paraId="14A8F050" w14:textId="77777777" w:rsidR="002823AF" w:rsidRDefault="002823AF">
    <w:pPr>
      <w:pStyle w:val="Header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135DA"/>
    <w:multiLevelType w:val="hybridMultilevel"/>
    <w:tmpl w:val="ECE46904"/>
    <w:lvl w:ilvl="0" w:tplc="38DA541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NewsGoth Cn BT" w:eastAsia="MS Mincho" w:hAnsi="NewsGoth Cn BT" w:cs="Courier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doNotShadeFormData/>
  <w:noPunctuationKerning/>
  <w:characterSpacingControl w:val="doNotCompress"/>
  <w:savePreviewPicture/>
  <w:hdrShapeDefaults>
    <o:shapedefaults v:ext="edit" spidmax="2049">
      <o:colormru v:ext="edit" colors="#f79500,#f898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409"/>
    <w:rsid w:val="000447E9"/>
    <w:rsid w:val="00067FAC"/>
    <w:rsid w:val="00084B71"/>
    <w:rsid w:val="000A0409"/>
    <w:rsid w:val="000A430D"/>
    <w:rsid w:val="000B629B"/>
    <w:rsid w:val="000D075E"/>
    <w:rsid w:val="000E7CB8"/>
    <w:rsid w:val="000F2EA5"/>
    <w:rsid w:val="00101E1B"/>
    <w:rsid w:val="001153FF"/>
    <w:rsid w:val="00132B4D"/>
    <w:rsid w:val="00165AFC"/>
    <w:rsid w:val="0016651F"/>
    <w:rsid w:val="00191E45"/>
    <w:rsid w:val="00194E4F"/>
    <w:rsid w:val="001C1F44"/>
    <w:rsid w:val="001C3D05"/>
    <w:rsid w:val="001D49A3"/>
    <w:rsid w:val="001F33DD"/>
    <w:rsid w:val="002049A2"/>
    <w:rsid w:val="00213CB4"/>
    <w:rsid w:val="0022060B"/>
    <w:rsid w:val="0025118C"/>
    <w:rsid w:val="00266C15"/>
    <w:rsid w:val="00276651"/>
    <w:rsid w:val="002771E3"/>
    <w:rsid w:val="002823AF"/>
    <w:rsid w:val="00296C1C"/>
    <w:rsid w:val="002A5D08"/>
    <w:rsid w:val="002A755C"/>
    <w:rsid w:val="002B2253"/>
    <w:rsid w:val="00302796"/>
    <w:rsid w:val="00304C47"/>
    <w:rsid w:val="00312B48"/>
    <w:rsid w:val="00334C0B"/>
    <w:rsid w:val="003460E9"/>
    <w:rsid w:val="00354B40"/>
    <w:rsid w:val="00364B43"/>
    <w:rsid w:val="00390D5F"/>
    <w:rsid w:val="00397341"/>
    <w:rsid w:val="003B2B64"/>
    <w:rsid w:val="003D5CD9"/>
    <w:rsid w:val="003E2E5E"/>
    <w:rsid w:val="003E2EDA"/>
    <w:rsid w:val="003E5B63"/>
    <w:rsid w:val="003E614C"/>
    <w:rsid w:val="003E70B9"/>
    <w:rsid w:val="00413C4E"/>
    <w:rsid w:val="00417B65"/>
    <w:rsid w:val="0042012B"/>
    <w:rsid w:val="00431C27"/>
    <w:rsid w:val="00440547"/>
    <w:rsid w:val="004452DF"/>
    <w:rsid w:val="0045293A"/>
    <w:rsid w:val="00461EAF"/>
    <w:rsid w:val="00466426"/>
    <w:rsid w:val="00473529"/>
    <w:rsid w:val="00482FC9"/>
    <w:rsid w:val="00486EF4"/>
    <w:rsid w:val="004C03E8"/>
    <w:rsid w:val="004C1F64"/>
    <w:rsid w:val="004D0466"/>
    <w:rsid w:val="004D1948"/>
    <w:rsid w:val="004E2176"/>
    <w:rsid w:val="004F4F37"/>
    <w:rsid w:val="00500A14"/>
    <w:rsid w:val="00512371"/>
    <w:rsid w:val="00512B78"/>
    <w:rsid w:val="00526A58"/>
    <w:rsid w:val="00536B3E"/>
    <w:rsid w:val="00541ABF"/>
    <w:rsid w:val="00552B63"/>
    <w:rsid w:val="00552E3B"/>
    <w:rsid w:val="005620F3"/>
    <w:rsid w:val="00571EFA"/>
    <w:rsid w:val="00572FDE"/>
    <w:rsid w:val="005B02F8"/>
    <w:rsid w:val="005B39E6"/>
    <w:rsid w:val="005C590F"/>
    <w:rsid w:val="005C5966"/>
    <w:rsid w:val="005C5E3F"/>
    <w:rsid w:val="005D5AC5"/>
    <w:rsid w:val="005F3913"/>
    <w:rsid w:val="00627008"/>
    <w:rsid w:val="00661B59"/>
    <w:rsid w:val="00682800"/>
    <w:rsid w:val="006C1FDA"/>
    <w:rsid w:val="006D338C"/>
    <w:rsid w:val="006E3AD1"/>
    <w:rsid w:val="006F1C4A"/>
    <w:rsid w:val="006F4C83"/>
    <w:rsid w:val="00703F33"/>
    <w:rsid w:val="00717F08"/>
    <w:rsid w:val="007338C1"/>
    <w:rsid w:val="00740BC1"/>
    <w:rsid w:val="00760244"/>
    <w:rsid w:val="00760B40"/>
    <w:rsid w:val="007838AA"/>
    <w:rsid w:val="0078744A"/>
    <w:rsid w:val="007A156B"/>
    <w:rsid w:val="007B41E5"/>
    <w:rsid w:val="007E71B5"/>
    <w:rsid w:val="00801F65"/>
    <w:rsid w:val="0080443D"/>
    <w:rsid w:val="00835CB3"/>
    <w:rsid w:val="008442E4"/>
    <w:rsid w:val="00877CB3"/>
    <w:rsid w:val="00883012"/>
    <w:rsid w:val="00883482"/>
    <w:rsid w:val="00886F73"/>
    <w:rsid w:val="008C6775"/>
    <w:rsid w:val="00907B90"/>
    <w:rsid w:val="009374E7"/>
    <w:rsid w:val="00950EB9"/>
    <w:rsid w:val="00961A1E"/>
    <w:rsid w:val="00987DE9"/>
    <w:rsid w:val="009A6AFA"/>
    <w:rsid w:val="009C423C"/>
    <w:rsid w:val="009E2741"/>
    <w:rsid w:val="00A06DF4"/>
    <w:rsid w:val="00A37856"/>
    <w:rsid w:val="00A67AD6"/>
    <w:rsid w:val="00A70E74"/>
    <w:rsid w:val="00A818F7"/>
    <w:rsid w:val="00A85E58"/>
    <w:rsid w:val="00AA59AB"/>
    <w:rsid w:val="00AF3E97"/>
    <w:rsid w:val="00AF6A8F"/>
    <w:rsid w:val="00B25E65"/>
    <w:rsid w:val="00B2634B"/>
    <w:rsid w:val="00B34120"/>
    <w:rsid w:val="00B36A39"/>
    <w:rsid w:val="00B430A3"/>
    <w:rsid w:val="00B8443C"/>
    <w:rsid w:val="00B86513"/>
    <w:rsid w:val="00BE6558"/>
    <w:rsid w:val="00BF619E"/>
    <w:rsid w:val="00C117B8"/>
    <w:rsid w:val="00C25916"/>
    <w:rsid w:val="00C34C19"/>
    <w:rsid w:val="00C42B71"/>
    <w:rsid w:val="00C55E42"/>
    <w:rsid w:val="00C70448"/>
    <w:rsid w:val="00CC29E0"/>
    <w:rsid w:val="00D56934"/>
    <w:rsid w:val="00D7230F"/>
    <w:rsid w:val="00D72F4D"/>
    <w:rsid w:val="00D759BD"/>
    <w:rsid w:val="00DA03E9"/>
    <w:rsid w:val="00DC582C"/>
    <w:rsid w:val="00DD49FF"/>
    <w:rsid w:val="00DF152C"/>
    <w:rsid w:val="00E21F04"/>
    <w:rsid w:val="00E222C2"/>
    <w:rsid w:val="00E23F51"/>
    <w:rsid w:val="00E52893"/>
    <w:rsid w:val="00E53A9C"/>
    <w:rsid w:val="00E53E96"/>
    <w:rsid w:val="00E600F7"/>
    <w:rsid w:val="00E603A0"/>
    <w:rsid w:val="00E62EF0"/>
    <w:rsid w:val="00E85466"/>
    <w:rsid w:val="00E91086"/>
    <w:rsid w:val="00F52D20"/>
    <w:rsid w:val="00F66E0E"/>
    <w:rsid w:val="00F73F10"/>
    <w:rsid w:val="00F75E6C"/>
    <w:rsid w:val="00F8702F"/>
    <w:rsid w:val="00FA0792"/>
    <w:rsid w:val="00FA68D2"/>
    <w:rsid w:val="00FB3244"/>
    <w:rsid w:val="00FC3799"/>
    <w:rsid w:val="00FC7AA0"/>
    <w:rsid w:val="00FD1845"/>
    <w:rsid w:val="00FD46AF"/>
    <w:rsid w:val="00FE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79500,#f8981d"/>
    </o:shapedefaults>
    <o:shapelayout v:ext="edit">
      <o:idmap v:ext="edit" data="1"/>
    </o:shapelayout>
  </w:shapeDefaults>
  <w:decimalSymbol w:val=","/>
  <w:listSeparator w:val=";"/>
  <w14:docId w14:val="6103315A"/>
  <w15:docId w15:val="{8E1319C3-4AB6-45CC-8A76-5839FB23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BC1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5B02F8"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5B02F8"/>
    <w:pPr>
      <w:keepNext/>
      <w:outlineLvl w:val="1"/>
    </w:pPr>
    <w:rPr>
      <w:szCs w:val="20"/>
      <w:lang w:val="en-US"/>
    </w:rPr>
  </w:style>
  <w:style w:type="paragraph" w:styleId="Heading3">
    <w:name w:val="heading 3"/>
    <w:basedOn w:val="Normal"/>
    <w:next w:val="Normal"/>
    <w:qFormat/>
    <w:rsid w:val="005B02F8"/>
    <w:pPr>
      <w:keepNext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5B02F8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5B02F8"/>
    <w:pPr>
      <w:keepNext/>
      <w:outlineLvl w:val="4"/>
    </w:pPr>
    <w:rPr>
      <w:sz w:val="14"/>
      <w:u w:val="single"/>
    </w:rPr>
  </w:style>
  <w:style w:type="paragraph" w:styleId="Heading6">
    <w:name w:val="heading 6"/>
    <w:basedOn w:val="Normal"/>
    <w:next w:val="Normal"/>
    <w:qFormat/>
    <w:rsid w:val="005B02F8"/>
    <w:pPr>
      <w:keepNext/>
      <w:outlineLvl w:val="5"/>
    </w:pPr>
    <w:rPr>
      <w:b/>
      <w:bCs/>
      <w:sz w:val="16"/>
    </w:rPr>
  </w:style>
  <w:style w:type="paragraph" w:styleId="Heading7">
    <w:name w:val="heading 7"/>
    <w:basedOn w:val="Normal"/>
    <w:next w:val="Normal"/>
    <w:qFormat/>
    <w:rsid w:val="005B02F8"/>
    <w:pPr>
      <w:keepNext/>
      <w:outlineLvl w:val="6"/>
    </w:pPr>
    <w:rPr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02F8"/>
    <w:pPr>
      <w:jc w:val="right"/>
    </w:pPr>
    <w:rPr>
      <w:sz w:val="16"/>
      <w:szCs w:val="20"/>
    </w:rPr>
  </w:style>
  <w:style w:type="paragraph" w:styleId="Footer">
    <w:name w:val="footer"/>
    <w:basedOn w:val="Normal"/>
    <w:rsid w:val="005B02F8"/>
    <w:pPr>
      <w:tabs>
        <w:tab w:val="center" w:pos="4536"/>
        <w:tab w:val="right" w:pos="9072"/>
      </w:tabs>
    </w:pPr>
  </w:style>
  <w:style w:type="paragraph" w:customStyle="1" w:styleId="Anschrift">
    <w:name w:val="Anschrift"/>
    <w:basedOn w:val="Normal"/>
    <w:rsid w:val="005B02F8"/>
    <w:pPr>
      <w:framePr w:h="1985" w:hRule="exact" w:wrap="notBeside" w:vAnchor="page" w:hAnchor="margin" w:y="3165"/>
    </w:pPr>
    <w:rPr>
      <w:szCs w:val="20"/>
      <w:lang w:val="en-GB"/>
    </w:rPr>
  </w:style>
  <w:style w:type="paragraph" w:styleId="BodyText">
    <w:name w:val="Body Text"/>
    <w:basedOn w:val="Normal"/>
    <w:rsid w:val="005B02F8"/>
    <w:rPr>
      <w:szCs w:val="20"/>
      <w:u w:val="single"/>
      <w:lang w:val="en-US"/>
    </w:rPr>
  </w:style>
  <w:style w:type="paragraph" w:styleId="BodyText2">
    <w:name w:val="Body Text 2"/>
    <w:basedOn w:val="Normal"/>
    <w:rsid w:val="005B02F8"/>
    <w:pPr>
      <w:jc w:val="both"/>
    </w:pPr>
  </w:style>
  <w:style w:type="character" w:styleId="Hyperlink">
    <w:name w:val="Hyperlink"/>
    <w:basedOn w:val="DefaultParagraphFont"/>
    <w:uiPriority w:val="99"/>
    <w:rsid w:val="00E52893"/>
    <w:rPr>
      <w:color w:val="0000FF"/>
      <w:u w:val="single"/>
    </w:rPr>
  </w:style>
  <w:style w:type="paragraph" w:styleId="BalloonText">
    <w:name w:val="Balloon Text"/>
    <w:basedOn w:val="Normal"/>
    <w:semiHidden/>
    <w:rsid w:val="00BF61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ctd-crm01/Cortado/CRMReports/viewer/drillopen.aspx?ID=%7Ba0dc59d9-5511-e311-b6e3-005056962b53%7D&amp;LogicalName=quotedetai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td-crm01/Cortado/CRMReports/viewer/drillopen.aspx?ID=%7B0deaa13a-5511-e311-b6e3-005056962b53%7D&amp;OTC=108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rtad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td-crm01/Cortado/CRMReports/viewer/drillopen.aspx?ID=%7B9450d207-0d0b-e311-b6e3-005056962b53%7D&amp;OTC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zandor.schrader@team.cortado.com" TargetMode="External"/><Relationship Id="rId10" Type="http://schemas.openxmlformats.org/officeDocument/2006/relationships/hyperlink" Target="http://www.thinprint.de/Unternehmen/Referenzen/Kunden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Macro-Enabled_Document.docm"/><Relationship Id="rId14" Type="http://schemas.openxmlformats.org/officeDocument/2006/relationships/hyperlink" Target="http://ctd-crm01/Cortado/CRMReports/viewer/drillopen.aspx?ID=%7B98037486-5511-e311-b6e3-005056962b53%7D&amp;LogicalName=quotedeta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012D0-CFCE-42C5-B37A-4A4A003A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8</Words>
  <Characters>5523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err</vt:lpstr>
      <vt:lpstr>Herr</vt:lpstr>
    </vt:vector>
  </TitlesOfParts>
  <Company>Thinprint GmbH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</dc:title>
  <dc:creator>Szandor Schrader</dc:creator>
  <cp:lastModifiedBy>Timur Gadzo</cp:lastModifiedBy>
  <cp:revision>2</cp:revision>
  <cp:lastPrinted>2013-08-30T14:33:00Z</cp:lastPrinted>
  <dcterms:created xsi:type="dcterms:W3CDTF">2019-06-06T14:48:00Z</dcterms:created>
  <dcterms:modified xsi:type="dcterms:W3CDTF">2019-06-06T14:48:00Z</dcterms:modified>
</cp:coreProperties>
</file>